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C64FF" w14:textId="0E3EAD4A" w:rsidR="006806BD" w:rsidRDefault="006806BD" w:rsidP="006806BD">
      <w:pPr>
        <w:spacing w:before="91" w:line="244" w:lineRule="auto"/>
        <w:ind w:left="889" w:right="887" w:hanging="1"/>
        <w:jc w:val="right"/>
        <w:rPr>
          <w:w w:val="90"/>
          <w:sz w:val="28"/>
          <w:szCs w:val="28"/>
        </w:rPr>
      </w:pPr>
      <w:bookmarkStart w:id="0" w:name="_GoBack"/>
      <w:bookmarkEnd w:id="0"/>
    </w:p>
    <w:p w14:paraId="0E9D2703" w14:textId="77777777" w:rsidR="006B695F" w:rsidRPr="00A4539E" w:rsidRDefault="006B695F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EE4640" w14:textId="77777777" w:rsidR="006B695F" w:rsidRDefault="006B695F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9ECDF" w14:textId="77777777" w:rsidR="006B695F" w:rsidRDefault="006B695F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A69034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5FF6D1E3" w14:textId="77777777" w:rsidR="005217E2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1ADED7BF" w14:textId="77777777" w:rsidR="000B0C00" w:rsidRPr="00B132E6" w:rsidRDefault="000B0C00" w:rsidP="000B0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21B56CF8" w14:textId="6686A81D" w:rsidR="00BA74B4" w:rsidRPr="001972C1" w:rsidRDefault="000B0C00" w:rsidP="00197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525810">
        <w:rPr>
          <w:rFonts w:ascii="Times New Roman" w:hAnsi="Times New Roman" w:cs="Times New Roman"/>
          <w:sz w:val="28"/>
          <w:szCs w:val="28"/>
        </w:rPr>
        <w:t>2.2</w:t>
      </w:r>
      <w:r w:rsidRPr="00B132E6">
        <w:rPr>
          <w:rFonts w:ascii="Times New Roman" w:hAnsi="Times New Roman" w:cs="Times New Roman"/>
          <w:sz w:val="28"/>
          <w:szCs w:val="28"/>
        </w:rPr>
        <w:t>.2)</w:t>
      </w:r>
    </w:p>
    <w:p w14:paraId="482225DC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33280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85409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B2CB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EE569" w14:textId="77777777" w:rsidR="00BA74B4" w:rsidRPr="00343A69" w:rsidRDefault="00BA74B4" w:rsidP="00BA7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69"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. Окружающий мир</w:t>
      </w:r>
    </w:p>
    <w:p w14:paraId="0473B5E7" w14:textId="57A6AB55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 xml:space="preserve">(для 1 дополнительного, </w:t>
      </w:r>
      <w:r w:rsidRPr="000B0C00">
        <w:rPr>
          <w:rFonts w:ascii="Times New Roman" w:hAnsi="Times New Roman" w:cs="Times New Roman"/>
          <w:sz w:val="28"/>
          <w:szCs w:val="28"/>
        </w:rPr>
        <w:t>1–</w:t>
      </w:r>
      <w:r w:rsidR="0094412F" w:rsidRPr="000B0C00">
        <w:rPr>
          <w:rFonts w:ascii="Times New Roman" w:hAnsi="Times New Roman" w:cs="Times New Roman"/>
          <w:sz w:val="28"/>
          <w:szCs w:val="28"/>
        </w:rPr>
        <w:t>5</w:t>
      </w:r>
      <w:r w:rsidRPr="007378AA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B642AF">
        <w:rPr>
          <w:rFonts w:ascii="Times New Roman" w:hAnsi="Times New Roman" w:cs="Times New Roman"/>
          <w:sz w:val="28"/>
          <w:szCs w:val="28"/>
        </w:rPr>
        <w:t>обще</w:t>
      </w:r>
      <w:r w:rsidRPr="007378AA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адаптированные основные общеобразовательные программы)</w:t>
      </w:r>
    </w:p>
    <w:p w14:paraId="661620B4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85A9" w14:textId="77777777" w:rsidR="00BA74B4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1904B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9564C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0A5A2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F13CA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70159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BB2C9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6A1D0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A6569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810D2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1E70F" w14:textId="77777777" w:rsidR="001E54A6" w:rsidRPr="007378AA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A1822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>Москва 2023</w:t>
      </w:r>
    </w:p>
    <w:p w14:paraId="772CBE45" w14:textId="77777777" w:rsidR="00BA74B4" w:rsidRPr="007378AA" w:rsidRDefault="00BA74B4">
      <w:pPr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99703631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7D82098D" w14:textId="27742DC1" w:rsidR="00DD704C" w:rsidRPr="00334A05" w:rsidRDefault="00DD704C">
          <w:pPr>
            <w:pStyle w:val="af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4A0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304124E" w14:textId="77777777" w:rsidR="00A25204" w:rsidRPr="00334A05" w:rsidRDefault="00A25204" w:rsidP="00A25204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</w:p>
        <w:p w14:paraId="4FC7219C" w14:textId="0214F83D" w:rsidR="00334A05" w:rsidRPr="00334A05" w:rsidRDefault="00DD704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34A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4A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4A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892939" w:history="1">
            <w:r w:rsidR="00334A05" w:rsidRPr="00334A05">
              <w:rPr>
                <w:rStyle w:val="ad"/>
                <w:rFonts w:ascii="Times New Roman" w:eastAsia="Times New Roman" w:hAnsi="Times New Roman" w:cs="Times New Roman"/>
                <w:bCs/>
                <w:iCs/>
                <w:caps/>
                <w:noProof/>
                <w:sz w:val="28"/>
                <w:szCs w:val="28"/>
                <w:lang w:eastAsia="ru-RU"/>
              </w:rPr>
              <w:t>Пояснительная записка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39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134D1" w14:textId="7ECE2E75" w:rsidR="00334A05" w:rsidRPr="00334A05" w:rsidRDefault="006169E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0" w:history="1">
            <w:r w:rsidR="00334A05" w:rsidRPr="00334A05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Содержание учебных предметов</w:t>
            </w:r>
            <w:r w:rsidR="00334A05" w:rsidRPr="00334A05">
              <w:rPr>
                <w:rStyle w:val="ad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 xml:space="preserve"> </w:t>
            </w:r>
            <w:r w:rsidR="00334A05" w:rsidRPr="00334A05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«Ознакомление с окружающим миром», «Окружающий мир»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0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3F2EB" w14:textId="79B9A0D0" w:rsidR="00334A05" w:rsidRPr="00334A05" w:rsidRDefault="006169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1" w:history="1">
            <w:r w:rsidR="00334A05" w:rsidRPr="00334A0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дополнительный класс («Ознакомление с окружающим миром»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1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F5AA" w14:textId="73F3420A" w:rsidR="00334A05" w:rsidRPr="00334A05" w:rsidRDefault="006169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2" w:history="1">
            <w:r w:rsidR="00334A05" w:rsidRPr="00334A0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класс («Ознакомление с окружающим миром»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2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F61DB" w14:textId="62E8C3BB" w:rsidR="00334A05" w:rsidRPr="00334A05" w:rsidRDefault="006169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3" w:history="1">
            <w:r w:rsidR="00334A05" w:rsidRPr="00334A0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класс («Ознакомление с окружающим миром»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3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A0C5D" w14:textId="06EA41C9" w:rsidR="00334A05" w:rsidRPr="00334A05" w:rsidRDefault="006169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4" w:history="1">
            <w:r w:rsidR="00334A05" w:rsidRPr="00334A0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класс («Окружающий мир»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4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924BA" w14:textId="55CF5AEE" w:rsidR="00334A05" w:rsidRPr="00334A05" w:rsidRDefault="006169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5" w:history="1">
            <w:r w:rsidR="00334A05" w:rsidRPr="00334A0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 класс («Окружающий мир»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5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BE59" w14:textId="4F3EB2C1" w:rsidR="00334A05" w:rsidRPr="00334A05" w:rsidRDefault="006169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6" w:history="1">
            <w:r w:rsidR="00334A05" w:rsidRPr="00334A0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класс («Окружающий мир»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6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D40D1" w14:textId="4A6C010F" w:rsidR="00334A05" w:rsidRPr="00334A05" w:rsidRDefault="006169E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7" w:history="1">
            <w:r w:rsidR="00334A05" w:rsidRPr="00334A05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Планируемые результаты освоения программы на уровне начального образования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7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C354B" w14:textId="47CBC881" w:rsidR="00334A05" w:rsidRPr="00334A05" w:rsidRDefault="006169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8" w:history="1">
            <w:r w:rsidR="00334A05" w:rsidRPr="00334A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8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54DE5" w14:textId="1CBFF425" w:rsidR="00334A05" w:rsidRPr="00334A05" w:rsidRDefault="006169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9" w:history="1">
            <w:r w:rsidR="00334A05" w:rsidRPr="00334A0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апредметные результаты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9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A2740" w14:textId="239080A3" w:rsidR="00334A05" w:rsidRPr="00334A05" w:rsidRDefault="006169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50" w:history="1">
            <w:r w:rsidR="00334A05" w:rsidRPr="00334A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50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0B304" w14:textId="68BF9A7A" w:rsidR="00334A05" w:rsidRPr="00334A05" w:rsidRDefault="006169E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51" w:history="1">
            <w:r w:rsidR="00334A05" w:rsidRPr="00334A05">
              <w:rPr>
                <w:rStyle w:val="ad"/>
                <w:rFonts w:ascii="Times New Roman" w:eastAsia="Calibri" w:hAnsi="Times New Roman" w:cs="Times New Roman"/>
                <w:caps/>
                <w:noProof/>
                <w:sz w:val="28"/>
                <w:szCs w:val="28"/>
                <w:u w:color="000000"/>
                <w:lang w:eastAsia="ru-RU"/>
              </w:rPr>
              <w:t>Тематическое планирование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51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08875" w14:textId="1572CE81" w:rsidR="00334A05" w:rsidRPr="00334A05" w:rsidRDefault="006169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52" w:history="1">
            <w:r w:rsidR="00334A05" w:rsidRPr="00334A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 (33 часа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52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FA87A" w14:textId="3167F071" w:rsidR="00334A05" w:rsidRPr="00334A05" w:rsidRDefault="006169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53" w:history="1">
            <w:r w:rsidR="00334A05" w:rsidRPr="00334A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класс (33 часа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53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F1E19" w14:textId="7F5FDB5B" w:rsidR="00334A05" w:rsidRPr="00334A05" w:rsidRDefault="006169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54" w:history="1">
            <w:r w:rsidR="00334A05" w:rsidRPr="00334A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класс (34 часа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54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26D64" w14:textId="4A688F66" w:rsidR="00334A05" w:rsidRPr="00334A05" w:rsidRDefault="006169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55" w:history="1">
            <w:r w:rsidR="00334A05" w:rsidRPr="00334A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класс (34 часа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55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B53AB" w14:textId="61800937" w:rsidR="00334A05" w:rsidRPr="00334A05" w:rsidRDefault="006169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56" w:history="1">
            <w:r w:rsidR="00334A05" w:rsidRPr="00334A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класс (34 часа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56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5A5C2" w14:textId="2F381F0E" w:rsidR="00334A05" w:rsidRPr="00334A05" w:rsidRDefault="006169E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57" w:history="1">
            <w:r w:rsidR="00334A05" w:rsidRPr="00334A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 класс (34 часа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57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0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84876" w14:textId="71E09528" w:rsidR="00BE4468" w:rsidRPr="00334A05" w:rsidRDefault="00DD704C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34A0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3F1DA196" w14:textId="77777777" w:rsidR="00BE4468" w:rsidRPr="00334A05" w:rsidRDefault="00BE4468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0B559D7" w14:textId="08309702" w:rsidR="00DD704C" w:rsidRDefault="006169EA"/>
      </w:sdtContent>
    </w:sdt>
    <w:p w14:paraId="3205FD08" w14:textId="77777777" w:rsidR="007378AA" w:rsidRDefault="007378AA" w:rsidP="00FA05E4">
      <w:pPr>
        <w:pStyle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2AC8E783" w14:textId="77777777" w:rsidR="00A306CC" w:rsidRPr="00A306CC" w:rsidRDefault="00A306CC" w:rsidP="00A14D16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 Полужирный" w:eastAsiaTheme="majorEastAsia" w:hAnsi="Times New Roman Полужирный" w:cstheme="majorBidi" w:hint="eastAsia"/>
          <w:b/>
          <w:bCs/>
          <w:caps/>
          <w:sz w:val="28"/>
          <w:szCs w:val="28"/>
        </w:rPr>
      </w:pPr>
      <w:bookmarkStart w:id="1" w:name="_Toc130324638"/>
      <w:bookmarkStart w:id="2" w:name="_Toc130892939"/>
      <w:r w:rsidRPr="00A306CC">
        <w:rPr>
          <w:rFonts w:ascii="Times New Roman Полужирный" w:eastAsia="Times New Roman" w:hAnsi="Times New Roman Полужирный" w:cs="Times New Roman"/>
          <w:b/>
          <w:bCs/>
          <w:iCs/>
          <w:caps/>
          <w:sz w:val="28"/>
          <w:szCs w:val="28"/>
          <w:lang w:eastAsia="ru-RU"/>
        </w:rPr>
        <w:lastRenderedPageBreak/>
        <w:t>Пояснительная записка</w:t>
      </w:r>
      <w:bookmarkEnd w:id="1"/>
      <w:bookmarkEnd w:id="2"/>
    </w:p>
    <w:p w14:paraId="0749EB9E" w14:textId="77777777" w:rsidR="00DC30D1" w:rsidRPr="00DC30D1" w:rsidRDefault="00DC30D1" w:rsidP="00A14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D1">
        <w:rPr>
          <w:rFonts w:ascii="Times New Roman" w:hAnsi="Times New Roman" w:cs="Times New Roman"/>
          <w:sz w:val="28"/>
          <w:szCs w:val="28"/>
        </w:rPr>
        <w:t>Федеральная рабочая программа по учебным предметам «Ознакомление с окружающему миру» и «Окружающий ми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C30D1">
        <w:rPr>
          <w:rFonts w:ascii="Times New Roman" w:hAnsi="Times New Roman" w:cs="Times New Roman"/>
          <w:sz w:val="28"/>
          <w:szCs w:val="28"/>
        </w:rPr>
        <w:t>предм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30D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30D1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</w:t>
      </w:r>
      <w:r>
        <w:rPr>
          <w:rFonts w:ascii="Times New Roman" w:hAnsi="Times New Roman" w:cs="Times New Roman"/>
          <w:sz w:val="28"/>
          <w:szCs w:val="28"/>
        </w:rPr>
        <w:t xml:space="preserve"> (Окружающий мир</w:t>
      </w:r>
      <w:r w:rsidRPr="00DC30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30D1">
        <w:rPr>
          <w:rFonts w:ascii="Times New Roman" w:hAnsi="Times New Roman" w:cs="Times New Roman"/>
          <w:sz w:val="28"/>
          <w:szCs w:val="28"/>
        </w:rPr>
        <w:t xml:space="preserve">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39E0B9E1" w14:textId="761CD199" w:rsidR="00DC30D1" w:rsidRDefault="00DC30D1" w:rsidP="00DC30D1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ф</w:t>
      </w:r>
      <w:r w:rsidRPr="001C51AB">
        <w:rPr>
          <w:rFonts w:ascii="Times New Roman" w:eastAsia="Calibri" w:hAnsi="Times New Roman" w:cs="Times New Roman"/>
          <w:sz w:val="28"/>
          <w:szCs w:val="28"/>
        </w:rPr>
        <w:t>едеральная рабочая программа по предмет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1C5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D3A">
        <w:rPr>
          <w:rFonts w:ascii="Times New Roman" w:eastAsia="Calibri" w:hAnsi="Times New Roman" w:cs="Times New Roman"/>
          <w:sz w:val="28"/>
          <w:szCs w:val="28"/>
        </w:rPr>
        <w:t>«Ознакомление с окружающим миром»</w:t>
      </w:r>
      <w:r w:rsidRPr="00111D3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111D3A">
        <w:rPr>
          <w:rFonts w:ascii="Times New Roman" w:eastAsia="Calibri" w:hAnsi="Times New Roman" w:cs="Times New Roman"/>
          <w:sz w:val="28"/>
          <w:szCs w:val="28"/>
        </w:rPr>
        <w:t xml:space="preserve"> «Окружающий ми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51AB">
        <w:rPr>
          <w:rFonts w:ascii="Times New Roman" w:eastAsia="Calibri" w:hAnsi="Times New Roman" w:cs="Times New Roman"/>
          <w:sz w:val="28"/>
          <w:szCs w:val="28"/>
        </w:rPr>
        <w:t xml:space="preserve">на уровне начального общего образования </w:t>
      </w:r>
      <w:r w:rsidR="00110AF5">
        <w:rPr>
          <w:rFonts w:ascii="Times New Roman" w:eastAsia="Calibri" w:hAnsi="Times New Roman" w:cs="Times New Roman"/>
          <w:sz w:val="28"/>
          <w:szCs w:val="28"/>
        </w:rPr>
        <w:t>слабослыша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110AF5">
        <w:rPr>
          <w:rFonts w:ascii="Times New Roman" w:eastAsia="Calibri" w:hAnsi="Times New Roman" w:cs="Times New Roman"/>
          <w:sz w:val="28"/>
          <w:szCs w:val="28"/>
        </w:rPr>
        <w:t xml:space="preserve">и позднооглохших </w:t>
      </w:r>
      <w:r w:rsidRPr="001C51AB">
        <w:rPr>
          <w:rFonts w:ascii="Times New Roman" w:eastAsia="Calibri" w:hAnsi="Times New Roman" w:cs="Times New Roman"/>
          <w:sz w:val="28"/>
          <w:szCs w:val="28"/>
        </w:rPr>
        <w:t>обучающихся составл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C51AB">
        <w:rPr>
          <w:rFonts w:ascii="Times New Roman" w:eastAsia="Calibri" w:hAnsi="Times New Roman" w:cs="Times New Roman"/>
          <w:sz w:val="28"/>
          <w:szCs w:val="28"/>
        </w:rPr>
        <w:t xml:space="preserve"> на основе требований к результатам освоения АООП НОО, установленными </w:t>
      </w:r>
      <w:r w:rsidRPr="001C51AB">
        <w:rPr>
          <w:rFonts w:ascii="Times New Roman" w:eastAsia="SchoolBookSanPin" w:hAnsi="Times New Roman" w:cs="Times New Roman"/>
          <w:sz w:val="28"/>
          <w:szCs w:val="28"/>
        </w:rPr>
        <w:t>ФГОС НОО обучающихся с ОВЗ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(вариант </w:t>
      </w:r>
      <w:r w:rsidR="00110AF5">
        <w:rPr>
          <w:rFonts w:ascii="Times New Roman" w:eastAsia="SchoolBookSanPin" w:hAnsi="Times New Roman" w:cs="Times New Roman"/>
          <w:sz w:val="28"/>
          <w:szCs w:val="28"/>
        </w:rPr>
        <w:t>2.2</w:t>
      </w:r>
      <w:r>
        <w:rPr>
          <w:rFonts w:ascii="Times New Roman" w:eastAsia="SchoolBookSanPin" w:hAnsi="Times New Roman" w:cs="Times New Roman"/>
          <w:sz w:val="28"/>
          <w:szCs w:val="28"/>
        </w:rPr>
        <w:t>.2)</w:t>
      </w:r>
      <w:r w:rsidR="0094412F">
        <w:rPr>
          <w:rFonts w:ascii="Times New Roman" w:eastAsia="Calibri" w:hAnsi="Times New Roman" w:cs="Times New Roman"/>
          <w:sz w:val="28"/>
          <w:szCs w:val="28"/>
        </w:rPr>
        <w:t>,</w:t>
      </w:r>
      <w:r w:rsidR="0094412F" w:rsidRPr="00B724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4412F" w:rsidRPr="00B72496">
        <w:rPr>
          <w:rFonts w:ascii="Times New Roman" w:hAnsi="Times New Roman" w:cs="Times New Roman"/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14:paraId="7D47D064" w14:textId="765D71D1" w:rsidR="003F7A9C" w:rsidRPr="003F7A9C" w:rsidRDefault="003F7A9C" w:rsidP="003F7A9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еализация АООП (вариант </w:t>
      </w:r>
      <w:r w:rsidR="00110AF5">
        <w:rPr>
          <w:rFonts w:ascii="Times New Roman" w:eastAsia="Times New Roman" w:hAnsi="Times New Roman" w:cs="Times New Roman"/>
          <w:color w:val="231F20"/>
          <w:sz w:val="28"/>
          <w:szCs w:val="28"/>
        </w:rPr>
        <w:t>2.2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.2) обеспечивает </w:t>
      </w:r>
      <w:r w:rsidR="00110AF5">
        <w:rPr>
          <w:rFonts w:ascii="Times New Roman" w:eastAsia="Calibri" w:hAnsi="Times New Roman" w:cs="Times New Roman"/>
          <w:sz w:val="28"/>
          <w:szCs w:val="28"/>
        </w:rPr>
        <w:t>слабослышащим и позднооглохшим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бучающимся уровень начального общего образования, способствующий на этапе основного общего образования</w:t>
      </w:r>
      <w:r w:rsidRPr="00B72496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достижению итоговых результатов, сопоставимых с требованиями ФГОС основного общего образования, что позволяет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им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долж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е,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фессиональную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дготовку, содействует наиболее полной социальной адаптации и интеграции в обществе.</w:t>
      </w:r>
    </w:p>
    <w:p w14:paraId="47127C7F" w14:textId="1C50B98B" w:rsidR="00075D03" w:rsidRPr="00C01083" w:rsidRDefault="00075D03" w:rsidP="00075D0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едметная область «Обществознание и естествознание (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ужающий мир»)» охватывает содержание образования по двум основополагающим предметам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ровня начального общего образования </w:t>
      </w:r>
      <w:r w:rsidR="00110AF5">
        <w:rPr>
          <w:rFonts w:ascii="Times New Roman" w:eastAsia="Calibri" w:hAnsi="Times New Roman" w:cs="Times New Roman"/>
          <w:sz w:val="28"/>
          <w:szCs w:val="28"/>
        </w:rPr>
        <w:t>слабослышащих и позднооглохших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хся «Ознакомление с окружающим миром» и «Окружающий мир»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занные предметы имеют интегративный характер, соединяя в равной мере обществоведческие и природоведческие знания, и дают обучающемуся с нарушением слуха материал естественных и социально-гуманитарных наук, необходимый для целостного и системного видения мира в его важнейших взаимосвязях. </w:t>
      </w:r>
    </w:p>
    <w:p w14:paraId="2B3EEAD5" w14:textId="77777777" w:rsidR="00075D03" w:rsidRPr="00C01083" w:rsidRDefault="00075D03" w:rsidP="00075D0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изучения учебных предмето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метной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бласти «Обществознание и естествознание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ирование целостной картины мира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осознание места в нем человека на основе единства рационально-научного познания и эмоционально-ценностного осмысления обучающимся личного опыта, опыта общения с людьми, обществом и природой.</w:t>
      </w:r>
    </w:p>
    <w:p w14:paraId="27C3A6ED" w14:textId="257C6488" w:rsidR="00DC30D1" w:rsidRPr="00DC30D1" w:rsidRDefault="00DC30D1" w:rsidP="00075D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D1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DC30D1">
        <w:rPr>
          <w:rFonts w:ascii="Times New Roman" w:eastAsia="SchoolBookSanPin" w:hAnsi="Times New Roman" w:cs="Times New Roman"/>
          <w:sz w:val="28"/>
          <w:szCs w:val="28"/>
        </w:rPr>
        <w:t xml:space="preserve"> ФГОС НОО обучающихся с О</w:t>
      </w:r>
      <w:r w:rsidR="0037791B">
        <w:rPr>
          <w:rFonts w:ascii="Times New Roman" w:eastAsia="SchoolBookSanPin" w:hAnsi="Times New Roman" w:cs="Times New Roman"/>
          <w:sz w:val="28"/>
          <w:szCs w:val="28"/>
        </w:rPr>
        <w:t>ВЗ для обучающихся по варианту 2.2</w:t>
      </w:r>
      <w:r w:rsidRPr="00DC30D1">
        <w:rPr>
          <w:rFonts w:ascii="Times New Roman" w:eastAsia="SchoolBookSanPin" w:hAnsi="Times New Roman" w:cs="Times New Roman"/>
          <w:sz w:val="28"/>
          <w:szCs w:val="28"/>
        </w:rPr>
        <w:t>.2</w:t>
      </w:r>
      <w:r w:rsidRPr="00DC30D1">
        <w:rPr>
          <w:rFonts w:ascii="Times New Roman" w:hAnsi="Times New Roman" w:cs="Times New Roman"/>
          <w:sz w:val="28"/>
          <w:szCs w:val="28"/>
        </w:rPr>
        <w:t xml:space="preserve"> основными задачами реализации содержания учебных предметов предметной области «Обществознание и естествознание (Окружающий мир)» являются:</w:t>
      </w:r>
    </w:p>
    <w:p w14:paraId="1FC89CA6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овладение основными представлениями об окружающем мире;</w:t>
      </w:r>
    </w:p>
    <w:p w14:paraId="6E2E5535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развитие представлений о себе и круге близких людей;</w:t>
      </w:r>
    </w:p>
    <w:p w14:paraId="0287C858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</w:t>
      </w:r>
    </w:p>
    <w:p w14:paraId="2E1D95A3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знаний о человеке, умений осуществлять жизнедеятельность в соответствии с принятыми в обществе нравственными нормами, представлениями о здоровом образе жизни, умений реализовывать сформированные знания при общении в различных видах деятельности;</w:t>
      </w:r>
    </w:p>
    <w:p w14:paraId="40025480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14:paraId="34708B84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преодоление ограниченности представлений о предметах и явлениях окружающего мира посредством обогащения предметной деятельности обучающегося, организации практического ознакомления и целенаправленных наблюдений;</w:t>
      </w:r>
    </w:p>
    <w:p w14:paraId="5CA518B3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воспитание у обучающихся интереса к познанию и восприятию мира природы, в том числе звуков окружающего мира;</w:t>
      </w:r>
    </w:p>
    <w:p w14:paraId="44B16B63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развитие активности, любознательности и разумной предприимчивости во взаимодействии с миром живой и неживой природы;</w:t>
      </w:r>
    </w:p>
    <w:p w14:paraId="65717F11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оциальной жизни: профессиональных и социальных ролях людей;</w:t>
      </w:r>
    </w:p>
    <w:p w14:paraId="4E24A1AA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бязанностях и правах обучающегося (представлений о себе как об обучающемся, члене семьи, растущем </w:t>
      </w:r>
      <w:r w:rsidRPr="0037791B">
        <w:rPr>
          <w:rFonts w:ascii="Times New Roman" w:hAnsi="Times New Roman" w:cs="Times New Roman"/>
          <w:sz w:val="28"/>
          <w:szCs w:val="28"/>
        </w:rPr>
        <w:lastRenderedPageBreak/>
        <w:t>гражданине своего государства, труженике);</w:t>
      </w:r>
    </w:p>
    <w:p w14:paraId="6E5AE593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практическое усвоение социальных ритуалов и форм социального взаимодействия, соответствующих возрасту и полу обучающегося, требованиям его безопасности, продуктивного взаимодействия с другими людьми, трудового взаимодействия;</w:t>
      </w:r>
    </w:p>
    <w:p w14:paraId="30262B0B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 xml:space="preserve">р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; </w:t>
      </w:r>
    </w:p>
    <w:p w14:paraId="434E1B8A" w14:textId="77777777" w:rsidR="0037791B" w:rsidRPr="0037791B" w:rsidRDefault="0037791B" w:rsidP="0037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накопление положительного опыта сотрудничества, участия в общественной жизни, положительного опыта трудового взаимодействия;</w:t>
      </w:r>
    </w:p>
    <w:p w14:paraId="26834F1B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обучающегося;</w:t>
      </w:r>
    </w:p>
    <w:p w14:paraId="473F04E4" w14:textId="77777777" w:rsidR="0037791B" w:rsidRPr="0037791B" w:rsidRDefault="0037791B" w:rsidP="0037791B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развитие восприятия (слухозрительно и на слух), достаточно внятного воспроизведения тематической и терминологической лексики, используемой при изучении данного предмета, а также лексики по организации учебной деятельности.</w:t>
      </w:r>
    </w:p>
    <w:p w14:paraId="7560CBD7" w14:textId="73455E49" w:rsidR="007946B9" w:rsidRPr="00075D03" w:rsidRDefault="007946B9" w:rsidP="0037791B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</w:t>
      </w:r>
      <w:r w:rsidR="00075D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 уровне НОО обучающиеся </w:t>
      </w:r>
      <w:r w:rsidR="00075D03">
        <w:rPr>
          <w:rFonts w:ascii="Times New Roman" w:hAnsi="Times New Roman" w:cs="Times New Roman"/>
          <w:sz w:val="28"/>
          <w:szCs w:val="28"/>
        </w:rPr>
        <w:t xml:space="preserve">должны достигать следующих обобщенных предметных результатов в освоении программы </w:t>
      </w:r>
      <w:r w:rsidR="00075D03" w:rsidRPr="00075D03">
        <w:rPr>
          <w:rFonts w:ascii="Times New Roman" w:hAnsi="Times New Roman" w:cs="Times New Roman"/>
          <w:sz w:val="28"/>
          <w:szCs w:val="28"/>
        </w:rPr>
        <w:t>по окружающему миру:</w:t>
      </w:r>
    </w:p>
    <w:p w14:paraId="0CFBCF31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воспитание чувства гордости за национальные свершения, открытия, победы;</w:t>
      </w:r>
    </w:p>
    <w:p w14:paraId="334844CC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родной страны, её современной жизни;</w:t>
      </w:r>
    </w:p>
    <w:p w14:paraId="76841036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ознание целостности окружающего мира; овладение основными представлениями об окружающем мире природы и социума; преодоление ограниченности представлений о предметах и явлениях окружающего мира;</w:t>
      </w:r>
    </w:p>
    <w:p w14:paraId="436EDA1C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 xml:space="preserve">освоение основ экологической грамотности, элементарных правил нравственного поведения в мире природы и людей, бережного отношения к </w:t>
      </w:r>
      <w:r w:rsidRPr="00240EB0">
        <w:rPr>
          <w:rFonts w:ascii="Times New Roman" w:hAnsi="Times New Roman" w:cs="Times New Roman"/>
          <w:sz w:val="28"/>
          <w:szCs w:val="28"/>
        </w:rPr>
        <w:lastRenderedPageBreak/>
        <w:t>природе и ее ресурсам;</w:t>
      </w:r>
    </w:p>
    <w:p w14:paraId="0EB22CA2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воение норм здоровьесберегающего поведения в природной и социальной среде;</w:t>
      </w:r>
    </w:p>
    <w:p w14:paraId="6466E8C3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 и общества; умения наблюдать, сравнивать и давать элементарную оценку предметам и явлениям живой и неживой природы;</w:t>
      </w:r>
    </w:p>
    <w:p w14:paraId="5AFC7D98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 (с учетом индивидуальных возможностей обучающегося);</w:t>
      </w:r>
    </w:p>
    <w:p w14:paraId="236B1A9E" w14:textId="77777777" w:rsidR="00AE5F3D" w:rsidRPr="00240EB0" w:rsidRDefault="00AE5F3D" w:rsidP="00AF302E">
      <w:pPr>
        <w:spacing w:after="0"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интерес к познанию и восприятию мира природы, в том числе звуков окружающего мира;</w:t>
      </w:r>
    </w:p>
    <w:p w14:paraId="5EE8F68A" w14:textId="77777777" w:rsidR="00AE5F3D" w:rsidRPr="00240EB0" w:rsidRDefault="00AE5F3D" w:rsidP="00AE5F3D">
      <w:pPr>
        <w:pStyle w:val="a3"/>
        <w:widowControl w:val="0"/>
        <w:spacing w:line="360" w:lineRule="auto"/>
        <w:ind w:left="28"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применение знаний о человеке, реализация сформированных умений осуществлять жизнедеятельность в соответствии с принятыми в обществе нравственными нормами и представлениями о здоровом образе жизни.</w:t>
      </w:r>
    </w:p>
    <w:p w14:paraId="76051E0B" w14:textId="1FFA9D97" w:rsidR="00B236E9" w:rsidRPr="00C01083" w:rsidRDefault="007E735C" w:rsidP="008214ED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ласно требованиям ФГОС НОО ОВЗ и федеральной программы воспитания, с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держание предметов «Ознакомление с окружающим миром» и «Окружающий мир» направлено на формирование личностного восприятия </w:t>
      </w:r>
      <w:r w:rsidR="00110AF5">
        <w:rPr>
          <w:rFonts w:ascii="Times New Roman" w:eastAsia="Calibri" w:hAnsi="Times New Roman" w:cs="Times New Roman"/>
          <w:sz w:val="28"/>
          <w:szCs w:val="28"/>
        </w:rPr>
        <w:t>слабослышащего и позднооглохшего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егос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окружающего природного и социального мира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ающиеся овладевают основами практико-ориентированных знаний о человеке, природе и обществе, учатся осмысливать причинно-следственные связи на многообразном материале природы и культуры родного края. Курс обладает широкими возможностями для формирования у обучающихся фундамента экологической, и культурологической грамотности и соответствующих компетентностей – умений проводить наблюдения в природе, ставить опыты, соблюдать правила здорового образа жизн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оведения в мире природы и люде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B236E9" w:rsidRP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амках данной предметной области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решаются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дачи экологического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14:paraId="3D5E90B2" w14:textId="6B106236" w:rsidR="00B236E9" w:rsidRDefault="008214ED" w:rsidP="008214ED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пецифика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«Окружающий мир» состоит в том, что в н</w:t>
      </w:r>
      <w:r w:rsidR="00510D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х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ложена содержательная основа для реализац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нтегративных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яз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зных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едметных областей на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ровне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его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бразования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граниченн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искаженны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едставлени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 </w:t>
      </w:r>
      <w:r w:rsidR="00510DE8">
        <w:rPr>
          <w:rFonts w:ascii="Times New Roman" w:hAnsi="Times New Roman" w:cs="Times New Roman"/>
          <w:bCs/>
          <w:color w:val="auto"/>
          <w:sz w:val="28"/>
          <w:szCs w:val="28"/>
        </w:rPr>
        <w:t>слабослышащего или позднооглохшего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чающегося об окружающем мир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пределя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как само предметное содержание курса, так и необходимость обеспечения усвоения знани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в условиях привлечения чувственного опыта обучающихся, их активной предметной деятельности,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ировании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ловесной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чи и мышления. Предметы 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кружающий мир» вместе с предметом «Предметно-практическое обучение» </w:t>
      </w:r>
      <w:r w:rsidR="00510D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в 1 дополнительном классе)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должны создавать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нову для успешного усвоения знаний по другим дисциплинам</w:t>
      </w:r>
      <w:r w:rsidR="00636E3C" w:rsidRPr="00636E3C">
        <w:rPr>
          <w:rFonts w:ascii="Times New Roman" w:hAnsi="Times New Roman" w:cs="Times New Roman"/>
          <w:sz w:val="28"/>
          <w:szCs w:val="28"/>
        </w:rPr>
        <w:t xml:space="preserve"> </w:t>
      </w:r>
      <w:r w:rsidR="00636E3C">
        <w:rPr>
          <w:rFonts w:ascii="Times New Roman" w:hAnsi="Times New Roman" w:cs="Times New Roman"/>
          <w:sz w:val="28"/>
          <w:szCs w:val="28"/>
        </w:rPr>
        <w:t>(</w:t>
      </w:r>
      <w:r w:rsidR="00636E3C" w:rsidRPr="000576A1">
        <w:rPr>
          <w:rFonts w:ascii="Times New Roman" w:hAnsi="Times New Roman" w:cs="Times New Roman"/>
          <w:sz w:val="28"/>
          <w:szCs w:val="28"/>
        </w:rPr>
        <w:t>развитие речи, чтение, математика</w:t>
      </w:r>
      <w:r w:rsidR="00636E3C">
        <w:rPr>
          <w:rFonts w:ascii="Times New Roman" w:hAnsi="Times New Roman" w:cs="Times New Roman"/>
          <w:sz w:val="28"/>
          <w:szCs w:val="28"/>
        </w:rPr>
        <w:t>)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, постепенно приучая обучающихся к эмоционально-оценочному и к рационально-научному постижению окружающего мира.</w:t>
      </w:r>
      <w:r w:rsidR="00B236E9" w:rsidRP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воение на этапе начального образ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базовых знани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стеств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-научных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бщественно-научных дисциплин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их единстве и взаимосвязях позвол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ют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сознать знакомые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вления окружающе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екватно действовать и реагировать на изменения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ближайшем окружени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танавливать причинно-следственные связи происходящих явлений,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нозировать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строение и поведение окружающих людей,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направ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ть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ои личн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интере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гармонии с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ружающей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ир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целесообразности для социума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FE1CA83" w14:textId="77777777" w:rsidR="00636E3C" w:rsidRDefault="00233559" w:rsidP="00636E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636E3C">
        <w:rPr>
          <w:rFonts w:ascii="Times New Roman" w:hAnsi="Times New Roman" w:cs="Times New Roman"/>
          <w:sz w:val="28"/>
          <w:szCs w:val="28"/>
        </w:rPr>
        <w:t>«Ознакомление с окружающим мир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5B3">
        <w:rPr>
          <w:rFonts w:ascii="Times New Roman" w:hAnsi="Times New Roman" w:cs="Times New Roman"/>
          <w:sz w:val="28"/>
          <w:szCs w:val="28"/>
        </w:rPr>
        <w:t xml:space="preserve">на начальном этапе освоения курса </w:t>
      </w:r>
      <w:r w:rsidRPr="004555B3">
        <w:rPr>
          <w:rFonts w:ascii="Times New Roman" w:hAnsi="Times New Roman" w:cs="Times New Roman"/>
          <w:sz w:val="28"/>
          <w:szCs w:val="28"/>
        </w:rPr>
        <w:t xml:space="preserve">предполагает пропедевтическую основу для освоения академических знаний на </w:t>
      </w:r>
      <w:r w:rsidR="004555B3" w:rsidRPr="004555B3">
        <w:rPr>
          <w:rFonts w:ascii="Times New Roman" w:hAnsi="Times New Roman" w:cs="Times New Roman"/>
          <w:sz w:val="28"/>
          <w:szCs w:val="28"/>
        </w:rPr>
        <w:t>следующем этапе изучения курса</w:t>
      </w:r>
      <w:r w:rsidR="0045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мету «Окружающий мир». </w:t>
      </w:r>
      <w:r w:rsidR="00636E3C" w:rsidRPr="00187E2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87E22" w:rsidRPr="00187E22">
        <w:rPr>
          <w:rFonts w:ascii="Times New Roman" w:hAnsi="Times New Roman" w:cs="Times New Roman"/>
          <w:sz w:val="28"/>
          <w:szCs w:val="28"/>
        </w:rPr>
        <w:t xml:space="preserve">содержательные блоки </w:t>
      </w:r>
      <w:r w:rsidR="00187E22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187E22" w:rsidRPr="00187E22">
        <w:rPr>
          <w:rFonts w:ascii="Times New Roman" w:hAnsi="Times New Roman" w:cs="Times New Roman"/>
          <w:sz w:val="28"/>
          <w:szCs w:val="28"/>
        </w:rPr>
        <w:t>–</w:t>
      </w:r>
      <w:r w:rsidR="00636E3C" w:rsidRPr="00187E22">
        <w:rPr>
          <w:rFonts w:ascii="Times New Roman" w:hAnsi="Times New Roman" w:cs="Times New Roman"/>
          <w:sz w:val="28"/>
          <w:szCs w:val="28"/>
        </w:rPr>
        <w:t xml:space="preserve"> «Человек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и о</w:t>
      </w:r>
      <w:r w:rsidR="00187E22">
        <w:rPr>
          <w:rFonts w:ascii="Times New Roman" w:hAnsi="Times New Roman" w:cs="Times New Roman"/>
          <w:sz w:val="28"/>
          <w:szCs w:val="28"/>
        </w:rPr>
        <w:t xml:space="preserve">бщество» и «Человек и природа», каждый из которых </w:t>
      </w:r>
      <w:r w:rsidR="00636E3C" w:rsidRPr="000576A1">
        <w:rPr>
          <w:rFonts w:ascii="Times New Roman" w:hAnsi="Times New Roman" w:cs="Times New Roman"/>
          <w:sz w:val="28"/>
          <w:szCs w:val="28"/>
        </w:rPr>
        <w:t>включа</w:t>
      </w:r>
      <w:r w:rsidR="00187E22">
        <w:rPr>
          <w:rFonts w:ascii="Times New Roman" w:hAnsi="Times New Roman" w:cs="Times New Roman"/>
          <w:sz w:val="28"/>
          <w:szCs w:val="28"/>
        </w:rPr>
        <w:t>е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т ряд </w:t>
      </w:r>
      <w:r w:rsidR="00636E3C" w:rsidRPr="000576A1">
        <w:rPr>
          <w:rFonts w:ascii="Times New Roman" w:hAnsi="Times New Roman" w:cs="Times New Roman"/>
          <w:sz w:val="28"/>
          <w:szCs w:val="28"/>
        </w:rPr>
        <w:lastRenderedPageBreak/>
        <w:t>тематических разделов. Содержание разделов «О себе», «Я и школа», «Город, в котором я живу», «Родная страна», «Родная природа», «Жизнь и деятельность человека» и др. направлено на воспитание самосознания, уточнение и расширение конкретных представлений учащихся о себе, своей семье, об окружающих людях и их занятиях, о социальной среде обитания человека. Усиление личностного компонента в построении программы курса призвано воспитывать активное отношение ребенка к окружающему, ответственность за свои поступки; уважать культуру и традиции своего народа; воспитывать культуру общения и спосо</w:t>
      </w:r>
      <w:r w:rsidR="00187E22">
        <w:rPr>
          <w:rFonts w:ascii="Times New Roman" w:hAnsi="Times New Roman" w:cs="Times New Roman"/>
          <w:sz w:val="28"/>
          <w:szCs w:val="28"/>
        </w:rPr>
        <w:t>бствовать овладению ею. Содержательный блок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«Человек и общество» предусматривает практическое ознакомление, прежде всего, с ближайшим окружением, с жизнью и трудом людей; формирование духовно-нравственной, эстетической и коммуникативной культуры. Данное направление способствует социализации ребенка, включающей в себя, с одной стороны, усвоение социального опыта путем вхождения в социальную среду, систему социальных связей; с другой – процесс активного воспроизводства ребенком системы социальных связей за счет его активной деятельности, активного включения в социальную среду. Только сочетание этих двух составляющих будет способствовать становлению социальной компетентности ребенка. </w:t>
      </w:r>
    </w:p>
    <w:p w14:paraId="4422F93A" w14:textId="77777777" w:rsidR="008F6510" w:rsidRPr="00C260E8" w:rsidRDefault="008F6510" w:rsidP="008F6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ах по предмет</w:t>
      </w:r>
      <w:r w:rsidR="00455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«Ознакомление с окружающим миром»,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ружающий мир» уча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олучи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представление о применении приобретённых знаний о себе, об окружающей природе и социуме в собственной жизни. Усвоение общих сведений базируется на накопленных детьми знаниях о природе своей местности, укладе жизни и культурных ценностях своего региона, которые постоянно обогащаются и систематизируются. Содержание </w:t>
      </w:r>
      <w:r w:rsidR="0045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кружающий мир» основывается на идее патриотического воспитания, которое должно включать и воспитание любви и бережного отношения к природе, своему кра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критически оценивать поступающую к ученикам информацию из их окружения и направлять развитие интересов учащихся к приобщению к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е общества, в котором дети должны занять активную социальную позицию. </w:t>
      </w:r>
    </w:p>
    <w:p w14:paraId="0CC006CE" w14:textId="77777777" w:rsidR="008F6510" w:rsidRPr="00C260E8" w:rsidRDefault="008F6510" w:rsidP="008F651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направленность курса связана с реализацией ряда условий:</w:t>
      </w:r>
    </w:p>
    <w:p w14:paraId="3DD1D36B" w14:textId="77777777" w:rsidR="008F6510" w:rsidRPr="008F6510" w:rsidRDefault="008F6510" w:rsidP="00A14D16">
      <w:pPr>
        <w:pStyle w:val="a5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учащимся в сочетании с широким использованием коллективных и групповых форм работы;</w:t>
      </w:r>
    </w:p>
    <w:p w14:paraId="35A88DC2" w14:textId="77777777" w:rsidR="008F6510" w:rsidRPr="008F6510" w:rsidRDefault="008F6510" w:rsidP="00A14D16">
      <w:pPr>
        <w:pStyle w:val="a5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ие учебного процесса активными формами деятельности (как речевой, так и наглядно-практической);</w:t>
      </w:r>
    </w:p>
    <w:p w14:paraId="1E5315CF" w14:textId="77777777" w:rsidR="008F6510" w:rsidRPr="008F6510" w:rsidRDefault="008F6510" w:rsidP="00A14D16">
      <w:pPr>
        <w:pStyle w:val="a5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чевого поведения;</w:t>
      </w:r>
    </w:p>
    <w:p w14:paraId="747860DD" w14:textId="77777777" w:rsidR="008F6510" w:rsidRPr="008F6510" w:rsidRDefault="008F6510" w:rsidP="00A14D16">
      <w:pPr>
        <w:pStyle w:val="a5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речью в связи с формированием природоведческих знаний, умений;</w:t>
      </w:r>
    </w:p>
    <w:p w14:paraId="4929071B" w14:textId="21A2E03F" w:rsidR="008F6510" w:rsidRPr="008F6510" w:rsidRDefault="008F6510" w:rsidP="00A14D16">
      <w:pPr>
        <w:pStyle w:val="a5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иёмам умственной деятельности на специфических для природоведения видах учебных занятий как средство развития мышления </w:t>
      </w:r>
      <w:r w:rsidR="00110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лышащих и позднооглохших</w:t>
      </w: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A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шного овладения природоведческими понятиями;</w:t>
      </w:r>
    </w:p>
    <w:p w14:paraId="4602645C" w14:textId="77777777" w:rsidR="008F6510" w:rsidRPr="008F6510" w:rsidRDefault="008F6510" w:rsidP="00A14D16">
      <w:pPr>
        <w:pStyle w:val="a5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аботы над обобщениями как средство повышения качества усвоения знаний, умений, умственного развития учащихся.</w:t>
      </w:r>
    </w:p>
    <w:p w14:paraId="64D0F72F" w14:textId="5D98922D" w:rsidR="0090300F" w:rsidRDefault="0090300F" w:rsidP="008F6510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300F">
        <w:rPr>
          <w:rFonts w:ascii="Times New Roman" w:hAnsi="Times New Roman" w:cs="Times New Roman"/>
          <w:sz w:val="28"/>
          <w:szCs w:val="28"/>
        </w:rPr>
        <w:t xml:space="preserve">На уроках особое внимание следует уделять развитию речи и мыслительной деятельности школьников. Работа в этом направлении предусматривает накопление соответствующего словаря, включающего термины, характерные для данного предмета, словосочетания и фразы, а также реализацию общих требований к восприятию </w:t>
      </w:r>
      <w:r w:rsidR="00110AF5">
        <w:rPr>
          <w:rFonts w:ascii="Times New Roman" w:hAnsi="Times New Roman" w:cs="Times New Roman"/>
          <w:sz w:val="28"/>
          <w:szCs w:val="28"/>
        </w:rPr>
        <w:t>слабослышащими и позднооглохшими</w:t>
      </w:r>
      <w:r w:rsidRPr="0090300F">
        <w:rPr>
          <w:rFonts w:ascii="Times New Roman" w:hAnsi="Times New Roman" w:cs="Times New Roman"/>
          <w:sz w:val="28"/>
          <w:szCs w:val="28"/>
        </w:rPr>
        <w:t xml:space="preserve"> </w:t>
      </w:r>
      <w:r w:rsidR="00110AF5">
        <w:rPr>
          <w:rFonts w:ascii="Times New Roman" w:hAnsi="Times New Roman" w:cs="Times New Roman"/>
          <w:sz w:val="28"/>
          <w:szCs w:val="28"/>
        </w:rPr>
        <w:t>об</w:t>
      </w:r>
      <w:r w:rsidRPr="0090300F">
        <w:rPr>
          <w:rFonts w:ascii="Times New Roman" w:hAnsi="Times New Roman" w:cs="Times New Roman"/>
          <w:sz w:val="28"/>
          <w:szCs w:val="28"/>
        </w:rPr>
        <w:t>уча</w:t>
      </w:r>
      <w:r w:rsidR="00110AF5">
        <w:rPr>
          <w:rFonts w:ascii="Times New Roman" w:hAnsi="Times New Roman" w:cs="Times New Roman"/>
          <w:sz w:val="28"/>
          <w:szCs w:val="28"/>
        </w:rPr>
        <w:t>ю</w:t>
      </w:r>
      <w:r w:rsidRPr="0090300F">
        <w:rPr>
          <w:rFonts w:ascii="Times New Roman" w:hAnsi="Times New Roman" w:cs="Times New Roman"/>
          <w:sz w:val="28"/>
          <w:szCs w:val="28"/>
        </w:rPr>
        <w:t>щимися обращённой к ним речи и оформлению высказываний.</w:t>
      </w:r>
    </w:p>
    <w:p w14:paraId="3FA7B724" w14:textId="5834F7F1" w:rsidR="00233559" w:rsidRPr="008F6510" w:rsidRDefault="00233559" w:rsidP="008F6510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76A1">
        <w:rPr>
          <w:rFonts w:ascii="Times New Roman" w:hAnsi="Times New Roman" w:cs="Times New Roman"/>
          <w:sz w:val="28"/>
          <w:szCs w:val="28"/>
        </w:rPr>
        <w:t>Учебные предметы предметной области «Об</w:t>
      </w:r>
      <w:r>
        <w:rPr>
          <w:rFonts w:ascii="Times New Roman" w:hAnsi="Times New Roman" w:cs="Times New Roman"/>
          <w:sz w:val="28"/>
          <w:szCs w:val="28"/>
        </w:rPr>
        <w:t xml:space="preserve">ществознание и естествознание», </w:t>
      </w:r>
      <w:r w:rsidRPr="000576A1">
        <w:rPr>
          <w:rFonts w:ascii="Times New Roman" w:hAnsi="Times New Roman" w:cs="Times New Roman"/>
          <w:sz w:val="28"/>
          <w:szCs w:val="28"/>
        </w:rPr>
        <w:t>наряду с другими предметами ос</w:t>
      </w:r>
      <w:r>
        <w:rPr>
          <w:rFonts w:ascii="Times New Roman" w:hAnsi="Times New Roman" w:cs="Times New Roman"/>
          <w:sz w:val="28"/>
          <w:szCs w:val="28"/>
        </w:rPr>
        <w:t xml:space="preserve">новных образовательных областей, </w:t>
      </w:r>
      <w:r w:rsidRPr="000576A1">
        <w:rPr>
          <w:rFonts w:ascii="Times New Roman" w:hAnsi="Times New Roman" w:cs="Times New Roman"/>
          <w:sz w:val="28"/>
          <w:szCs w:val="28"/>
        </w:rPr>
        <w:t>составляют обязательную часть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576A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7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576A1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10AF5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2.</w:t>
      </w:r>
    </w:p>
    <w:p w14:paraId="2029BD97" w14:textId="509D4C83" w:rsidR="00233559" w:rsidRDefault="00233559" w:rsidP="002335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A1">
        <w:rPr>
          <w:rFonts w:ascii="Times New Roman" w:hAnsi="Times New Roman" w:cs="Times New Roman"/>
          <w:sz w:val="28"/>
          <w:szCs w:val="28"/>
        </w:rPr>
        <w:t xml:space="preserve">Изучение предметов обязательной части учебного плана для всех образовательных организаций, имеющих государственную аккредитацию и реализующих адаптированную образовательную программу для </w:t>
      </w:r>
      <w:r w:rsidR="00110AF5">
        <w:rPr>
          <w:rFonts w:ascii="Times New Roman" w:eastAsia="Calibri" w:hAnsi="Times New Roman" w:cs="Times New Roman"/>
          <w:sz w:val="28"/>
          <w:szCs w:val="28"/>
        </w:rPr>
        <w:t>слабослышащих и позднооглохших</w:t>
      </w:r>
      <w:r w:rsidRPr="000576A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0300F" w:rsidRPr="0090300F">
        <w:rPr>
          <w:rFonts w:ascii="Times New Roman" w:hAnsi="Times New Roman" w:cs="Times New Roman"/>
          <w:sz w:val="28"/>
          <w:szCs w:val="28"/>
        </w:rPr>
        <w:t xml:space="preserve"> </w:t>
      </w:r>
      <w:r w:rsidR="0090300F" w:rsidRPr="000576A1">
        <w:rPr>
          <w:rFonts w:ascii="Times New Roman" w:hAnsi="Times New Roman" w:cs="Times New Roman"/>
          <w:sz w:val="28"/>
          <w:szCs w:val="28"/>
        </w:rPr>
        <w:t xml:space="preserve">по варианту </w:t>
      </w:r>
      <w:r w:rsidR="00110AF5">
        <w:rPr>
          <w:rFonts w:ascii="Times New Roman" w:hAnsi="Times New Roman" w:cs="Times New Roman"/>
          <w:sz w:val="28"/>
          <w:szCs w:val="28"/>
        </w:rPr>
        <w:t>2.2</w:t>
      </w:r>
      <w:r w:rsidR="0090300F" w:rsidRPr="000576A1">
        <w:rPr>
          <w:rFonts w:ascii="Times New Roman" w:hAnsi="Times New Roman" w:cs="Times New Roman"/>
          <w:sz w:val="28"/>
          <w:szCs w:val="28"/>
        </w:rPr>
        <w:t>.2</w:t>
      </w:r>
      <w:r w:rsidRPr="000576A1">
        <w:rPr>
          <w:rFonts w:ascii="Times New Roman" w:hAnsi="Times New Roman" w:cs="Times New Roman"/>
          <w:sz w:val="28"/>
          <w:szCs w:val="28"/>
        </w:rPr>
        <w:t xml:space="preserve">, </w:t>
      </w:r>
      <w:r w:rsidRPr="000576A1">
        <w:rPr>
          <w:rFonts w:ascii="Times New Roman" w:hAnsi="Times New Roman" w:cs="Times New Roman"/>
          <w:sz w:val="28"/>
          <w:szCs w:val="28"/>
        </w:rPr>
        <w:lastRenderedPageBreak/>
        <w:t>предусмотрено в учебное (урочное) время. Увеличение учебных часов, отводимых на изучение отдельных учебных предметов обязательной части учебного плана, может быть произведено за счет другой части учебного плана, формируемой участниками образовательных отношений и обеспечивающей реализацию особых (специфических) образовательных потребностей, а также индивидуальных потребностей каждого обучающегося.</w:t>
      </w:r>
      <w:r w:rsidRPr="00233559">
        <w:rPr>
          <w:rFonts w:ascii="Times New Roman" w:hAnsi="Times New Roman" w:cs="Times New Roman"/>
          <w:sz w:val="28"/>
          <w:szCs w:val="28"/>
        </w:rPr>
        <w:t xml:space="preserve"> </w:t>
      </w:r>
      <w:r w:rsidRPr="000576A1">
        <w:rPr>
          <w:rFonts w:ascii="Times New Roman" w:hAnsi="Times New Roman" w:cs="Times New Roman"/>
          <w:sz w:val="28"/>
          <w:szCs w:val="28"/>
        </w:rPr>
        <w:t>Содержание обучения по предм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576A1">
        <w:rPr>
          <w:rFonts w:ascii="Times New Roman" w:hAnsi="Times New Roman" w:cs="Times New Roman"/>
          <w:sz w:val="28"/>
          <w:szCs w:val="28"/>
        </w:rPr>
        <w:t xml:space="preserve"> «Ознакомление с окружающим миром»</w:t>
      </w:r>
      <w:r>
        <w:rPr>
          <w:rFonts w:ascii="Times New Roman" w:hAnsi="Times New Roman" w:cs="Times New Roman"/>
          <w:sz w:val="28"/>
          <w:szCs w:val="28"/>
        </w:rPr>
        <w:t xml:space="preserve"> и «Окружающий мир»</w:t>
      </w:r>
      <w:r w:rsidRPr="000576A1">
        <w:rPr>
          <w:rFonts w:ascii="Times New Roman" w:hAnsi="Times New Roman" w:cs="Times New Roman"/>
          <w:sz w:val="28"/>
          <w:szCs w:val="28"/>
        </w:rPr>
        <w:t xml:space="preserve"> распространяется на работу в ходе всего учебно-воспитательного процесса, в том числе во внеклассное время.</w:t>
      </w:r>
    </w:p>
    <w:p w14:paraId="7C5B17B4" w14:textId="77777777" w:rsidR="00045F58" w:rsidRPr="00045F58" w:rsidRDefault="00045F58" w:rsidP="00045F58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776E">
        <w:rPr>
          <w:rFonts w:ascii="Times New Roman" w:hAnsi="Times New Roman" w:cs="Times New Roman"/>
          <w:sz w:val="28"/>
          <w:szCs w:val="28"/>
        </w:rPr>
        <w:t>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. Содержание предм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«Окружающий мир»</w:t>
      </w:r>
      <w:r w:rsidRPr="001F776E">
        <w:rPr>
          <w:rFonts w:ascii="Times New Roman" w:hAnsi="Times New Roman" w:cs="Times New Roman"/>
          <w:sz w:val="28"/>
          <w:szCs w:val="28"/>
        </w:rPr>
        <w:t xml:space="preserve"> обеспечивает богатый контекст для формирования разговорной и монологической речи на уроках развития речи. В связи с этим по общему для разных предметов кругу тем целесообразно объединять учебные часы нескольких предметов учебного плана. Подобные интегрированные уроки позволят учителю систематизировать учебные задачи, формировать метапредметные умения и учебную деятельность школьников,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.</w:t>
      </w:r>
    </w:p>
    <w:p w14:paraId="4DA94A07" w14:textId="77777777" w:rsidR="00B06BD2" w:rsidRPr="00C260E8" w:rsidRDefault="00B06BD2" w:rsidP="00B06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атериала </w:t>
      </w:r>
      <w:r w:rsidR="0041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по </w:t>
      </w:r>
      <w:r w:rsidR="0041123B" w:rsidRPr="000576A1">
        <w:rPr>
          <w:rFonts w:ascii="Times New Roman" w:hAnsi="Times New Roman" w:cs="Times New Roman"/>
          <w:sz w:val="28"/>
          <w:szCs w:val="28"/>
        </w:rPr>
        <w:t>предмет</w:t>
      </w:r>
      <w:r w:rsidR="0041123B">
        <w:rPr>
          <w:rFonts w:ascii="Times New Roman" w:hAnsi="Times New Roman" w:cs="Times New Roman"/>
          <w:sz w:val="28"/>
          <w:szCs w:val="28"/>
        </w:rPr>
        <w:t>ам</w:t>
      </w:r>
      <w:r w:rsidR="0041123B" w:rsidRPr="000576A1">
        <w:rPr>
          <w:rFonts w:ascii="Times New Roman" w:hAnsi="Times New Roman" w:cs="Times New Roman"/>
          <w:sz w:val="28"/>
          <w:szCs w:val="28"/>
        </w:rPr>
        <w:t xml:space="preserve"> «Ознакомление с окружающим миром»</w:t>
      </w:r>
      <w:r w:rsidR="0041123B">
        <w:rPr>
          <w:rFonts w:ascii="Times New Roman" w:hAnsi="Times New Roman" w:cs="Times New Roman"/>
          <w:sz w:val="28"/>
          <w:szCs w:val="28"/>
        </w:rPr>
        <w:t xml:space="preserve"> и «Окружающий мир»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о на определённые образовательной программой требования для осуществления преемственной связи в освоении предметного содержания последующих естественно</w:t>
      </w:r>
      <w:r w:rsidR="004112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о-научных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6C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основного общего образования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89CF46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учебный процесс должен быть обеспечен необходимыми наглядными и техническими средствами обучения.</w:t>
      </w:r>
    </w:p>
    <w:p w14:paraId="48FD8D62" w14:textId="5517B2A4" w:rsidR="004A3ADE" w:rsidRPr="00D33959" w:rsidRDefault="004A3ADE" w:rsidP="004A3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25286026"/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аличия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лышаще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зднооглохшего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. </w:t>
      </w:r>
      <w:r w:rsidRPr="00D3395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таких обучающихся</w:t>
      </w:r>
      <w:r w:rsidRPr="00D33959">
        <w:rPr>
          <w:rFonts w:ascii="Times New Roman" w:hAnsi="Times New Roman" w:cs="Times New Roman"/>
          <w:sz w:val="28"/>
          <w:szCs w:val="28"/>
        </w:rPr>
        <w:t xml:space="preserve"> отмечается кратковременная словесная память, они плохо устанавливают причинно-следственные, целевые зависимости, трудно «входят» в задание, не уверены в правильности своих действий. Их характеризует общая заторможенность или, наоборот, расторможенность, импульсивность, неравномерная работоспособность, быстрая утомляемость, повышенная нервозность.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3395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959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D33959">
        <w:rPr>
          <w:rFonts w:ascii="Times New Roman" w:hAnsi="Times New Roman" w:cs="Times New Roman"/>
          <w:sz w:val="28"/>
          <w:szCs w:val="28"/>
        </w:rPr>
        <w:t>типичны трудности в развитии речи, понятийного мышления, но в то же время они незначительно отстают в развитии наглядных форм мышления и памяти по сравнению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3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ослышащими обучающимися без дополнительных нарушений</w:t>
      </w:r>
      <w:r w:rsidRPr="00D33959">
        <w:rPr>
          <w:rFonts w:ascii="Times New Roman" w:hAnsi="Times New Roman" w:cs="Times New Roman"/>
          <w:sz w:val="28"/>
          <w:szCs w:val="28"/>
        </w:rPr>
        <w:t xml:space="preserve">. 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ребует планомерной систематической работы, предполагающей определенную дозировку требований, строгую последовательность в отработке содержания обучения, пошаговость в формировании различных умений, в овладении школьниками речевым материалом. В некоторых случаях возможна небольшая корректировка содержания обучения с сохранением основных программных требований.</w:t>
      </w:r>
    </w:p>
    <w:p w14:paraId="2BE19D61" w14:textId="77777777" w:rsidR="004555B3" w:rsidRDefault="004555B3" w:rsidP="00DC30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4AEF7B" w14:textId="77777777" w:rsidR="006D1329" w:rsidRDefault="006D1329">
      <w:pPr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 w:type="page"/>
      </w:r>
    </w:p>
    <w:p w14:paraId="095F49EA" w14:textId="4F2AB412" w:rsidR="00F702FA" w:rsidRPr="00F702FA" w:rsidRDefault="00636E3C" w:rsidP="00F702FA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eastAsiaTheme="majorEastAsia" w:cstheme="majorBidi"/>
          <w:b/>
          <w:bCs/>
          <w:caps/>
          <w:sz w:val="28"/>
          <w:szCs w:val="28"/>
        </w:rPr>
      </w:pPr>
      <w:bookmarkStart w:id="4" w:name="_Toc130892940"/>
      <w:r w:rsidRPr="00A306C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Содержание учебных предметов</w:t>
      </w:r>
      <w:r w:rsidR="00A306CC">
        <w:rPr>
          <w:rFonts w:eastAsiaTheme="majorEastAsia" w:cstheme="majorBidi"/>
          <w:b/>
          <w:bCs/>
          <w:caps/>
          <w:sz w:val="28"/>
          <w:szCs w:val="28"/>
        </w:rPr>
        <w:t xml:space="preserve"> </w:t>
      </w:r>
      <w:r w:rsidRPr="00A306C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«Ознакомление с окружающим миром», «Окружающий мир»</w:t>
      </w:r>
      <w:bookmarkEnd w:id="3"/>
      <w:bookmarkEnd w:id="4"/>
    </w:p>
    <w:p w14:paraId="27A347E9" w14:textId="77777777" w:rsidR="007378AA" w:rsidRPr="00A306CC" w:rsidRDefault="00F702FA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5" w:name="_Toc13089294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7378AA"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й класс </w:t>
      </w:r>
      <w:r w:rsidR="00A30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5"/>
    </w:p>
    <w:p w14:paraId="3E0A8E6F" w14:textId="77777777" w:rsidR="007378AA" w:rsidRPr="001F776E" w:rsidRDefault="007378AA" w:rsidP="007378AA">
      <w:pPr>
        <w:numPr>
          <w:ilvl w:val="0"/>
          <w:numId w:val="2"/>
        </w:numPr>
        <w:suppressAutoHyphens/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710ED">
        <w:rPr>
          <w:rFonts w:ascii="Times New Roman" w:eastAsia="Times New Roman" w:hAnsi="Times New Roman" w:cs="Times New Roman"/>
          <w:b/>
          <w:sz w:val="28"/>
          <w:szCs w:val="28"/>
        </w:rPr>
        <w:t xml:space="preserve">18 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14:paraId="36071B88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9B7F6C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фамилия. Моя семья. Состав семьи: мама, папа, сестра, брат, бабушка, дедушка, их имена.</w:t>
      </w:r>
    </w:p>
    <w:p w14:paraId="3182862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ливое отношение к членам семьи; выполнение посильных поручений в семье, совместные игры.</w:t>
      </w:r>
    </w:p>
    <w:p w14:paraId="77628FC3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Значение соблюдения режима дня. </w:t>
      </w:r>
    </w:p>
    <w:p w14:paraId="1B32321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. Уход за кожей и ногтями рук, ног. Уши, уход за ними. Нос, пользование носовым платком. Уход за зубами (когда и как чистить зубы, значение)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. </w:t>
      </w:r>
    </w:p>
    <w:p w14:paraId="6FB949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знаки болезни: температура, боль (головная, в горле и др.) и меры первой помощи. </w:t>
      </w:r>
    </w:p>
    <w:p w14:paraId="3239C1A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дежды, обуви, головных уборов, их назначение и соответствие времени года. Подбор одежды и обуви по сезону. Уход за одеждой, обувью.</w:t>
      </w:r>
    </w:p>
    <w:p w14:paraId="6CC7106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мена друзей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Совместные игры. Игрушки, их названия, бережное пользование ими.</w:t>
      </w:r>
    </w:p>
    <w:p w14:paraId="2BCC954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ыми приборами, их названия. Этикет.</w:t>
      </w:r>
    </w:p>
    <w:p w14:paraId="6288CE8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где я живу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в комнате, столовой, спальне.</w:t>
      </w:r>
    </w:p>
    <w:p w14:paraId="356871FB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02E9689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Я – школьник. Занятия детей в школ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тро перед уроками. Как правильно сидеть за партой. Учебные вещи. Правила поведения в школе. </w:t>
      </w:r>
    </w:p>
    <w:p w14:paraId="4F5E9B2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школы. Названия и назначение комнат: класс, спальня, кабинет врача, зал, библиотека, столовая. Наш класс (групповая комната). Мебель, игрушки, их названия, бережное пользование ими.</w:t>
      </w:r>
    </w:p>
    <w:p w14:paraId="7B743F9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ание школы снаружи и внутри. Расположение классов, групповых комнат и других помещений (спальня, столовая, кабинет врача, спортзал, библиотека, мастерские), их названия и назначение.</w:t>
      </w:r>
    </w:p>
    <w:p w14:paraId="35B8EC8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аботников школы: директор, учитель, воспитатель, врач, медсестра, уборщица, повар и др.</w:t>
      </w:r>
    </w:p>
    <w:p w14:paraId="125610E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товарищи. Имена товарищей по классу, учителя, воспитателя. Культура взаимоотношений. Вежливые слова. Режим дн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0AD3CB1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о время занятий (внимательно следить за учителем, ответами товарищей). Поддержание порядка в классе. Выполнение обязанностей дежурного.</w:t>
      </w:r>
    </w:p>
    <w:p w14:paraId="7A23AC7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частие в коллективной работе по поиску и подбору информации на заданную тему (подбор фотографического материала, составление элементарных презентаций в программе </w:t>
      </w:r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 </w:t>
      </w:r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>PowerPoint под руководством учителя).</w:t>
      </w:r>
    </w:p>
    <w:p w14:paraId="459B3887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ED465F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орода (села).</w:t>
      </w:r>
    </w:p>
    <w:p w14:paraId="655977A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стройки города (села), их различия.</w:t>
      </w:r>
    </w:p>
    <w:p w14:paraId="3450D68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е окружение школы: двор, сад, улица.</w:t>
      </w:r>
    </w:p>
    <w:p w14:paraId="1C42D91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.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. Правила поведения детей в транспорте.</w:t>
      </w:r>
    </w:p>
    <w:p w14:paraId="4B8F8F0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, правила перехода улицы согласно сигналам светофора. Поведение детей на улице. Внимательность и осторожность при переходе улицы.</w:t>
      </w:r>
    </w:p>
    <w:p w14:paraId="5D6F4F3E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123FEAD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. Названия крупных городов. Москв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а нашей страны. Праздники: День учителя, Новый год, 8 Марта, 1 Мая, День Победы.</w:t>
      </w:r>
    </w:p>
    <w:p w14:paraId="39213AD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етей в подготовке к праздникам.</w:t>
      </w:r>
    </w:p>
    <w:p w14:paraId="4ADAD977" w14:textId="77777777"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</w:t>
      </w:r>
      <w:r w:rsidR="003710ED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15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ч)</w:t>
      </w:r>
    </w:p>
    <w:p w14:paraId="48D58D23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394489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а года. Сезонные изменения в природе и погода (тепло, холодно, дождь, снег, ветер и др.).</w:t>
      </w:r>
    </w:p>
    <w:p w14:paraId="2AB095C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ближайшего окружения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й к школе водоем (река, пруд, озеро). Грибы в лесу.</w:t>
      </w:r>
    </w:p>
    <w:p w14:paraId="536EC87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окружающей природе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Восприятие красоты природы родного края.</w:t>
      </w:r>
    </w:p>
    <w:p w14:paraId="5C0E2B0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(снегопад, таяние снега, листопад, ветер, дождь, гроза и др.)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Хорошая и плохая погода. Выражение своего отношения к изменениям погоды. </w:t>
      </w:r>
    </w:p>
    <w:p w14:paraId="2696115A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62460B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на пришкольном участке, их названия. Названия нескольких деревьев, кустарников, трав и цветов. Сезонные изменения у растений (изменение окраски листьев, листопад). Комнатные растения, их названия. </w:t>
      </w:r>
    </w:p>
    <w:p w14:paraId="1C9E4C9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растений (фрукты и овощи), внешний вид и названи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7FECA147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33F426F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е животные. Их названия. </w:t>
      </w:r>
    </w:p>
    <w:p w14:paraId="38889E0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ближайшего окружения, их названия. </w:t>
      </w:r>
    </w:p>
    <w:p w14:paraId="6C23AF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 при уходе за домашними животными и общении с ними.</w:t>
      </w:r>
    </w:p>
    <w:p w14:paraId="300592B2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0D975A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нятия детей в разное время года. Зимние развлечения детей. Занятия весной и осенью на природе. Поведение и занятия на улице, адекватные погодным условиям и сезонным изменениям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118464D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Уход за комнатными растениями (полив, опрыскивание, рыхление, срезка засохших листьев, пересадка).</w:t>
      </w:r>
    </w:p>
    <w:p w14:paraId="1F1D2A4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Забота об охране природы ближайшего окружения. Отношение человека к животным. Растения и животные живого уголка, условия их содержания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рмка птиц зимой, изготовление кормушек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ятные эмоции от ухода за животными и растениями. </w:t>
      </w:r>
    </w:p>
    <w:p w14:paraId="3CECAD8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Использование в пищ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у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фруктов и овощей.</w:t>
      </w:r>
    </w:p>
    <w:p w14:paraId="5ECA00E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ий вид опасных для здоровья грибов.</w:t>
      </w:r>
    </w:p>
    <w:p w14:paraId="0691E7E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67B3D8D" w14:textId="77777777"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школьный участок, в парк, по школе, на ближайшую улицу</w:t>
      </w:r>
      <w:r w:rsidRPr="001F776E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F50484" w14:textId="77777777" w:rsidR="00A306CC" w:rsidRPr="001F776E" w:rsidRDefault="00A306CC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B21EF" w14:textId="77777777" w:rsidR="00A306CC" w:rsidRPr="00A306CC" w:rsidRDefault="00A306CC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6" w:name="_Toc130892942"/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6"/>
    </w:p>
    <w:p w14:paraId="50118977" w14:textId="77777777" w:rsidR="007378AA" w:rsidRPr="001F776E" w:rsidRDefault="007378AA" w:rsidP="00A306CC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6F2334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ч)</w:t>
      </w:r>
    </w:p>
    <w:p w14:paraId="4BD38A8C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14:paraId="0D77016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и фамилия, возраст, день рождения.</w:t>
      </w:r>
    </w:p>
    <w:p w14:paraId="297E103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родные, состав семь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одословная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 членов семьи. Внимательные и добрые отношения между взрослыми и детьми в семье. Посильное участие в домашнем труде. Воспитание любви и уважения к родным и близким.</w:t>
      </w:r>
    </w:p>
    <w:p w14:paraId="64408CC8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мена друзей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Совместные игры. Игрушки, их названия, бережное пользование ими.</w:t>
      </w:r>
    </w:p>
    <w:p w14:paraId="1B65B21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: название города (села), улицы, номер дома, квартиры.</w:t>
      </w:r>
    </w:p>
    <w:p w14:paraId="276E099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дома.</w:t>
      </w:r>
    </w:p>
    <w:p w14:paraId="43732C5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вил личной гигиены: уход за телом, волосами, одеждой, обувью. Значение соблюдения чистоты рук перед приемом пищи, после приема пищи, после игры во дворе и др.</w:t>
      </w:r>
    </w:p>
    <w:p w14:paraId="3478E5D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, его роль в сохранении здоровья. Утренняя гимнастика. </w:t>
      </w:r>
    </w:p>
    <w:p w14:paraId="1D153F1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бстановка дома, бытовые приборы и предметы мебели. Соблюдение порядка в жилом помещении. </w:t>
      </w:r>
    </w:p>
    <w:p w14:paraId="5322501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кусная и здоровая пища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питания, получаемые из молока, муки, мяса. Бережное отношение к продуктам питания. Кухонное помещение, приготовление пищи, содержание продуктов. Предупреждение заболеваний и отравлений испорченными продуктами из-за неправильного их хранения и употребления. Посуда и столовые приборы (названия и назначение).</w:t>
      </w:r>
      <w:r w:rsidRPr="001F776E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Pr="001F776E">
        <w:rPr>
          <w:rFonts w:ascii="Times New Roman" w:hAnsi="Times New Roman" w:cs="Times New Roman"/>
          <w:sz w:val="28"/>
          <w:szCs w:val="28"/>
        </w:rPr>
        <w:lastRenderedPageBreak/>
        <w:t>сервировки стола и поведения за столом (пользование столовыми приборами и этикет).</w:t>
      </w:r>
    </w:p>
    <w:p w14:paraId="66674A0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ость человека (рост, цвет и длина волос, форма носа и рта, цвет глаз, другие отличительные признаки).</w:t>
      </w:r>
    </w:p>
    <w:p w14:paraId="23911B2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Части тела человека. Особенности своего организма: рост, вес, пульс. </w:t>
      </w:r>
    </w:p>
    <w:p w14:paraId="10CAC09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. </w:t>
      </w:r>
    </w:p>
    <w:p w14:paraId="4D4B478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дежды, обуви, головных уборов, их назначение и соответствие времени года. Одежда для мальчика и для девочки. Подбор одежды и обуви по сезону. Уход за одеждой, обувью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031A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.</w:t>
      </w:r>
    </w:p>
    <w:p w14:paraId="7E11C7EE" w14:textId="77777777" w:rsidR="007378AA" w:rsidRPr="0034043E" w:rsidRDefault="007378AA" w:rsidP="003404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и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 xml:space="preserve">я своего желания или отношения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к чему-либо (нравится / не нравится, хочу / не хочу, рад / не рад, весело / грустно, больно / не бо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и т. п.).</w:t>
      </w:r>
    </w:p>
    <w:p w14:paraId="0B3003C1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C0CB4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Я – школьник. </w:t>
      </w:r>
    </w:p>
    <w:p w14:paraId="1E6994A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товарищи. Имена товарищей по классу, учителя, воспитателя. </w:t>
      </w:r>
    </w:p>
    <w:p w14:paraId="537927E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Занятия детей в школ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тро перед уроками. Как правильно сидеть за партой. </w:t>
      </w:r>
    </w:p>
    <w:p w14:paraId="69FDBE0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школы снаружи и внутри. Расположение классов, групповых комнат и других помещений (спальня, столовая, кабинет врача, спортзал, библиотека, мастерские), их названия и назначение. Классная комната. Мебель в классе и ее назначение.</w:t>
      </w:r>
    </w:p>
    <w:p w14:paraId="4671352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аботников школы: директор, учитель, воспитатель, врач, медсестра, уборщица, повар и др. Уважение к труду работников школы. Оказание посильной помощи взрослым.</w:t>
      </w:r>
    </w:p>
    <w:p w14:paraId="001185C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е вещи. Правила поведения в школе и классе. Вежливое обращение к взрослым и сверстникам (употребление при общении имен товарищей по классу, учителя, приветствие других работников школы). </w:t>
      </w:r>
    </w:p>
    <w:p w14:paraId="3B46880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о время занятий (внимательно следить за объяснениями учителя и ответами товарищей, не мешать одноклассникам, соблюдать порядок на рабочем месте).</w:t>
      </w:r>
    </w:p>
    <w:p w14:paraId="1BDE234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ых вещей в чистоте и аккуратности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е и бережное отношение к учебным книгам, школьному имуществу, личным вещам и вещам одноклассников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порядка в классе. Выполнение обязанностей дежурного.</w:t>
      </w:r>
    </w:p>
    <w:p w14:paraId="33FB557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ежим дня школьника (труд и отдых в течение дня). Время суток, практическое определение времени по часам (занятия утром, днем, вечером, ночью).</w:t>
      </w:r>
    </w:p>
    <w:p w14:paraId="4C0BBDA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ведения в столовой, этикет во время приема пищи. </w:t>
      </w:r>
    </w:p>
    <w:p w14:paraId="7977ABA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льзование компьютером для поиска информации (Интернет), коллективного составления проектов на определенную тему (подбор фотографического материала, составление элементарных презентаций в программе </w:t>
      </w:r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 </w:t>
      </w:r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 xml:space="preserve">PowerPoint); </w:t>
      </w:r>
      <w:r w:rsidRPr="001F776E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shd w:val="clear" w:color="auto" w:fill="FFFFFF"/>
        </w:rPr>
        <w:t>переписка по электронной почте с друзьями и родственниками.</w:t>
      </w:r>
    </w:p>
    <w:p w14:paraId="7F01D6EC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9F1C3E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70B176A" w14:textId="77777777" w:rsidR="007378AA" w:rsidRPr="001F776E" w:rsidRDefault="007378AA" w:rsidP="007378AA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родного города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одной город, его достопримечательности.</w:t>
      </w:r>
    </w:p>
    <w:p w14:paraId="2F8E33B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улицы и номер дома, где находится школа. Главная улица (площадь) города. Главные предприятия в городе, основная продукция этих предприятий. Культурно-просветительные учреждения города (библиотека, музей, театр, цирк, планетарий, зоопарк и др.). Труд людей, живущих в городе, названия наиболее распространенных для города профессий. </w:t>
      </w:r>
    </w:p>
    <w:p w14:paraId="7D63F1F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магазине (покупка продуктов, действия покупателей и продавцов). Деньги, обращение с ними (элементарные навыки пользования деньгами).</w:t>
      </w:r>
    </w:p>
    <w:p w14:paraId="7E475B5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гналы светофора. Дорожные знаки «Пешеходный переход», «Пешеходное движение запрещено», «Подземный переход».</w:t>
      </w:r>
    </w:p>
    <w:p w14:paraId="1286F5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при встрече с незнакомыми людьми на улице, в лифте, дома (звонок в дверь).</w:t>
      </w:r>
    </w:p>
    <w:p w14:paraId="5E79064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города (села): автобус, троллейбус, трамвай, маршрутное такси, метро. Правила поведения в транспорте. Правила безопасности в транспорте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F2DBC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.</w:t>
      </w:r>
    </w:p>
    <w:p w14:paraId="76E7845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DE0C4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3734982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. Москв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а нашей страны. Красная площадь. Флаг нашей страны.</w:t>
      </w:r>
    </w:p>
    <w:p w14:paraId="77BD8E37" w14:textId="77777777" w:rsidR="007378AA" w:rsidRPr="001F776E" w:rsidRDefault="007378AA" w:rsidP="007378AA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highlight w:val="green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Город, по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лок, деревня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одной край – частица России. </w:t>
      </w:r>
    </w:p>
    <w:p w14:paraId="3E05DED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Ландшафтные особенности родного края (река, море, лес, поле). Ближайший к школе водоем (река, пруд, озеро). </w:t>
      </w:r>
    </w:p>
    <w:p w14:paraId="02420E7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раздники, отмечаемые в нашей стране: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День учителя,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Новый год, Рождество, День защитника Отечества, 8 Марта, День весны и труда, День По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>беды, День России, День защиты детей, День народного един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 xml:space="preserve">ства, День Конституции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Участие детей в коллективной подготовке к праздникам, в проведении утренников.</w:t>
      </w:r>
    </w:p>
    <w:p w14:paraId="3B31751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начение труда в жизни общества (города, страны). Мирные и военные профессии.</w:t>
      </w:r>
    </w:p>
    <w:p w14:paraId="7366FF3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грушки (Дымково, Хохлома).</w:t>
      </w:r>
    </w:p>
    <w:p w14:paraId="51594FA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виды фольклора (сказка, загадка, пословица, поговорка). </w:t>
      </w:r>
    </w:p>
    <w:p w14:paraId="6A5254F8" w14:textId="77777777" w:rsidR="007378AA" w:rsidRPr="001F776E" w:rsidRDefault="007378AA" w:rsidP="00737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A5FA" w14:textId="77777777"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</w:t>
      </w:r>
      <w:r w:rsidR="006F2334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16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ч)</w:t>
      </w:r>
    </w:p>
    <w:p w14:paraId="5BF659A3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14D998C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иятие красоты природы родного края, бережное отношение к природе.</w:t>
      </w:r>
    </w:p>
    <w:p w14:paraId="7AC61C7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оследовательность месяцев в году. Ранняя и поздняя осень. Солнечные и пасмурные дни. Выпадение снега и его таяние, распускание почек, появление насекомых в теплое время года, замерзание вод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мов, подготовка к зиме растений и животных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</w:t>
      </w:r>
    </w:p>
    <w:p w14:paraId="1D3E36A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города. Зеленые насаждения: деревья, кустарники, цветы. Лесные ягоды, орехи, грибы. Знание опасных для здоровья ягод, грибов. Предупреждение отравлений.</w:t>
      </w:r>
    </w:p>
    <w:p w14:paraId="76C46F0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а года. Сезонные изменения в природ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(снегопад, таяние снега, листопад, ветер, дождь, гроза и др.)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Хорошая и плохая погода. Выражение своего отношения к изменениям погоды. </w:t>
      </w:r>
    </w:p>
    <w:p w14:paraId="68E433C3" w14:textId="77777777" w:rsidR="007378AA" w:rsidRPr="001F776E" w:rsidRDefault="007378AA" w:rsidP="007378AA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Смена дня и ночи на Земле. Время суток: сопутствующие явления и наблюдения за объектами (рассвет, закат, луна, месяц, зв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зды). </w:t>
      </w:r>
    </w:p>
    <w:p w14:paraId="15A29FF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</w:t>
      </w:r>
    </w:p>
    <w:p w14:paraId="1ADFEF06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1BE16B4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нескольких деревьев, кустарников, трав и цветов. Комнатные растения, их названи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Условия, необходимые для жизни растения (свет, тепло, воздух, вода)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,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– на основе наблюдений и опытов.</w:t>
      </w:r>
    </w:p>
    <w:p w14:paraId="31DE7D0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нешний вид и разнообразие овощей и фруктов.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в пищу. Приготовление блюд из овощей и фруктов.</w:t>
      </w:r>
    </w:p>
    <w:p w14:paraId="3F6F72C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Лесные и садовые ягоды; орехи. Знание опасных для здоровья ягод. Предупреждение отравлений.</w:t>
      </w:r>
    </w:p>
    <w:p w14:paraId="3191F73C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7C677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и дикие животные. Первоначальное знакомство с внешним видом, образом жизни, с некоторыми повадками. Детеныши домашних животных.</w:t>
      </w:r>
    </w:p>
    <w:p w14:paraId="23D8383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тицы. Первоначальные сведения о внешнем виде и образе жизни птиц в природе. Отлет перелетных птиц. Прилет и гнездование птиц.</w:t>
      </w:r>
    </w:p>
    <w:p w14:paraId="38F1A1D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. Особенности внешнего вида рыб, среда их обитания.</w:t>
      </w:r>
    </w:p>
    <w:p w14:paraId="28DBC693" w14:textId="77777777" w:rsidR="007378AA" w:rsidRPr="001F776E" w:rsidRDefault="007378AA" w:rsidP="006F2334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комые, распространенные в данной местности (названия, внешний вид, 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в разное время года).</w:t>
      </w:r>
    </w:p>
    <w:p w14:paraId="125DB1B9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2F77C22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и отдых людей в разное время года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Отдых и заня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адекватные погодным условиям и сезонным изменениям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6011A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урожая осенью. Весенние работы в саду и огороде. </w:t>
      </w:r>
    </w:p>
    <w:p w14:paraId="209147E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пасных для здоровья ягод, грибов. Предупреждение отравлений.</w:t>
      </w:r>
    </w:p>
    <w:p w14:paraId="0080FAE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и животные живого уголка. Условия их содержания. Уход за аквариумными рыбками.</w:t>
      </w:r>
    </w:p>
    <w:p w14:paraId="6F27604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окружающей природе (участие в работах на пришкольном участке, подкормка птиц зимой, охрана муравейников, уборка сухих листьев и веток осенью и весной)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4E87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Термометр, использование уличного и комнатного термометров для определения температуры воздуха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76376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травм во время труда дома, на огороде; травмы на улице в осенне-зимний период в связи с погодными условиями, их предупреждение. Правила безопасного отдыха в летний период на природе и в городе.</w:t>
      </w:r>
    </w:p>
    <w:p w14:paraId="33384A0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оле, на пришкольный участок, в парк, магазин (булочную, гастроном), на рынок, на ближайший водоем.</w:t>
      </w:r>
    </w:p>
    <w:p w14:paraId="117CBFB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ени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 погодой, за сезонными изменениями в природе, за распусканием почек на ветках, принесенных в помещение ранней весной, за поведением птиц и насекомых ближайшего окружения в осенне-весенний период, за домашними животными и аквариумными рыбками, ростом высаженных растений.</w:t>
      </w:r>
    </w:p>
    <w:p w14:paraId="79D2B846" w14:textId="77777777" w:rsidR="007378AA" w:rsidRDefault="007378AA" w:rsidP="00737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44081" w14:textId="77777777" w:rsidR="00A306CC" w:rsidRPr="00A306CC" w:rsidRDefault="00A306CC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7" w:name="_Toc13089294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7"/>
    </w:p>
    <w:p w14:paraId="6C5B5E11" w14:textId="77777777" w:rsidR="007378AA" w:rsidRPr="001F776E" w:rsidRDefault="007378AA" w:rsidP="007378AA">
      <w:pPr>
        <w:pStyle w:val="a5"/>
        <w:numPr>
          <w:ilvl w:val="0"/>
          <w:numId w:val="3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40 ч)</w:t>
      </w:r>
    </w:p>
    <w:p w14:paraId="08349DC7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595887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в котором живет ученик. Адрес дома. Оборудование дома (лифт, мусоропровод). Правила безопасной езды в лифте (не заходить в лифт с незнакомым человеком).</w:t>
      </w:r>
    </w:p>
    <w:p w14:paraId="34A1781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бстановка и уют жилых помещений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и посуда. Их применение в быту.</w:t>
      </w:r>
    </w:p>
    <w:p w14:paraId="318957B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Создание и поддержание уюта в жилом помещении. Соблюдение чистоты и порядка в своем доме. Мухи (тараканы) и </w:t>
      </w:r>
      <w:r>
        <w:rPr>
          <w:rFonts w:ascii="Times New Roman" w:eastAsia="Times New Roman" w:hAnsi="Times New Roman" w:cs="Times New Roman"/>
          <w:sz w:val="28"/>
          <w:szCs w:val="28"/>
        </w:rPr>
        <w:t>причиняемый ими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вред.</w:t>
      </w:r>
    </w:p>
    <w:p w14:paraId="7CF79C6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Этикет за столом, сервировка стола и угощение гостей.</w:t>
      </w:r>
    </w:p>
    <w:p w14:paraId="4238758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питания (мыть руки перед едой, не есть грязные фрукты и овощи, не подбирать с пола, не гладить собак и кошек во время еды).</w:t>
      </w:r>
    </w:p>
    <w:p w14:paraId="0B01D95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. </w:t>
      </w:r>
    </w:p>
    <w:p w14:paraId="60FADC6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зопасного поведения дома (уходя, выключать свет, воду, утюг, плиту, телевизор; закрывать дверь, не оставлять ключ в двери).</w:t>
      </w:r>
    </w:p>
    <w:p w14:paraId="12E55AE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электроприборы, газовая плита, водопровод. Правила пользования ими (включение, выключение). Части электроприбора (провод, вилка, розетка). Правила безопасности эксплуатации электроприборов.</w:t>
      </w:r>
    </w:p>
    <w:p w14:paraId="03DDAF8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е отношение к соседям, взрослым и детям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ценка своих поступков и контроль за поведением.</w:t>
      </w:r>
    </w:p>
    <w:p w14:paraId="6AA2C24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отдых в семье. Семейные праздники. Посильное участие ученика в семейных делах. Активное участие в спортивных играх.</w:t>
      </w:r>
    </w:p>
    <w:p w14:paraId="0104E70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>ия своего желания или отношения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к чему-либо (нравится / не нравится, хочу / не хочу, рад / не рад, весело / грустно, больно / не бо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и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.). Настроение, причины его изменения; адекватные реакции в различных жизненных ситуациях (наблюдение и собственный опыт правильного поведения); понимание эмоциональных проявлений других людей (грустно / весело, печаль / радость – на элементарном уровне) и сопереживание.  </w:t>
      </w:r>
    </w:p>
    <w:p w14:paraId="341FD654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lastRenderedPageBreak/>
        <w:t>Виды спорта. Представления о собственных физических возможностях и понимание значения физического развития для здоровья. Оценка своих достижений в спортивной подготовке. Активное участие в спортивных играх.</w:t>
      </w:r>
    </w:p>
    <w:p w14:paraId="446E25BD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50AAA51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, труд детей по самообслуживанию, его значение и содержание. Виды отдыха в режиме дня, их значение и содержание. Расписание уроков.</w:t>
      </w:r>
    </w:p>
    <w:p w14:paraId="3D8CCC1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пределение времени по часам.</w:t>
      </w:r>
    </w:p>
    <w:p w14:paraId="5D7E22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зрения, слуха, сна, приема пищи. Соблюдение гигиены помещения (проветривание помещения, соблюдение чистоты и порядка в учебном и игровом уголках, в групповых комнатах).</w:t>
      </w:r>
    </w:p>
    <w:p w14:paraId="4AF350A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вещи для уроков математики, чтения, рисования, ППО, ознакомления с окружающим миром.</w:t>
      </w:r>
    </w:p>
    <w:p w14:paraId="7368F04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и бережное отношение к учебным книгам, школьному имуществу, личным вещам и вещам своих товарищей.</w:t>
      </w:r>
    </w:p>
    <w:p w14:paraId="1BD5B73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классов, групповых комнат и других помещений (спальня, столовая, кабинет врача, спортзал, библиотека, мастерские), их названия и назначение. </w:t>
      </w:r>
    </w:p>
    <w:p w14:paraId="70E1BB0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зданию школы, игровым и спортивным площадкам. Участие в общественно полезных делах школы, общественных мероприятиях. Адрес школы.</w:t>
      </w:r>
    </w:p>
    <w:p w14:paraId="1ED0C86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Мои товарищи. Имена товарищей по классу, учителя, воспитателя. Культура взаимоотношений. Вежливое обращение к взрослым и сверстникам. Вежливые слова. </w:t>
      </w:r>
    </w:p>
    <w:p w14:paraId="4AA598C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и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 xml:space="preserve">я своего желания или отношения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к чем</w:t>
      </w:r>
      <w:r w:rsidR="00217158">
        <w:rPr>
          <w:rFonts w:ascii="Times New Roman" w:eastAsia="Times New Roman" w:hAnsi="Times New Roman" w:cs="Times New Roman"/>
          <w:sz w:val="28"/>
          <w:szCs w:val="28"/>
        </w:rPr>
        <w:t xml:space="preserve">у-либо и обращение внимания на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эмоциональное состояние окружающих людей (нрав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не нравится, хо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не хочу, 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не рад, вес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грустно, б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не б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и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п.).</w:t>
      </w:r>
    </w:p>
    <w:p w14:paraId="4DE3A17A" w14:textId="77777777" w:rsidR="007378AA" w:rsidRPr="001F776E" w:rsidRDefault="00217158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7378AA"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коллективной игровой деятельности. Распределение ролей, выполнение роли ведущего.</w:t>
      </w:r>
    </w:p>
    <w:p w14:paraId="30B697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ьзование компьютером для поиска информации (Интернет), коллективного составления проектов на определенную тему (подбор фотографического материала, составление элементарных презентаций в программе </w:t>
      </w:r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 </w:t>
      </w:r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 xml:space="preserve">PowerPoint); </w:t>
      </w:r>
      <w:r w:rsidRPr="001F776E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shd w:val="clear" w:color="auto" w:fill="FFFFFF"/>
        </w:rPr>
        <w:t>переписка по электронной почте с друзьями и родственниками.</w:t>
      </w:r>
    </w:p>
    <w:p w14:paraId="67D40746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C27F0A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улица и площадь города. Основные достопримечательности города: памятники, парки, музеи и др. Главные предприятия в городе, основная продукция этих предприятий. Обеспечение жизнедеятельности человека в городе (инфраструктура: образовательные и лечебные учреждения, магазины, средства связи, транспорт). Культурно-просветительные учреждения города (библиотека, музей, театр, цирк, зоопарк и др.). Ближайшие к школе улицы. Улицы (дорога). Дорожные знаки. Правила перехода дороги. Поведение детей на улице.</w:t>
      </w:r>
    </w:p>
    <w:p w14:paraId="334829E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равила безопасного поведения на улице (если потерялся в городе, если заговорил незнакомец).</w:t>
      </w:r>
    </w:p>
    <w:p w14:paraId="727C910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равила поведения при встрече с незнакомыми людьми на улице, в лифте, дома (звонок в дверь).</w:t>
      </w:r>
    </w:p>
    <w:p w14:paraId="2FD5B5E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Средства связи: телефон (городской и мобильный), телеграф, почта, электронная почта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.</w:t>
      </w:r>
    </w:p>
    <w:p w14:paraId="34AF52E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города (села). Отличительные признаки 3</w:t>
      </w:r>
      <w:r w:rsidR="00D16C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4 видов транспорта. Труд людей, обслуживающих транспорт.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(водитель, контролер, слесарь и др.). Правила поведения детей в транспорте. Остановки общественного транспорта. Обход транспорта при переходе через дорогу. Транспорт, связывающий город и село (автобус, железная дорога, самолет, теплоход).</w:t>
      </w:r>
    </w:p>
    <w:p w14:paraId="450B48E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 людей, живущих в городе, селе, некоторые наиболее распространенные профессии людей (учитель, врач, рабочий, водитель, бухгалтер и др.).</w:t>
      </w:r>
    </w:p>
    <w:p w14:paraId="5CF94EA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 городе (селе). Опасность игры на стройке.</w:t>
      </w:r>
    </w:p>
    <w:p w14:paraId="634AB94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постройки в селе (коровник, свинарник, птичник, конюшни).</w:t>
      </w:r>
    </w:p>
    <w:p w14:paraId="44B3A301" w14:textId="77777777" w:rsidR="007378AA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123A6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07415952" w14:textId="77777777" w:rsidR="007378AA" w:rsidRDefault="007378AA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(элементарные сведения о населении, местоположении, истории — на материале просмотренных видео-, кино- и диафильмов). Фла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б России. Родной город (село). </w:t>
      </w:r>
    </w:p>
    <w:p w14:paraId="710C533C" w14:textId="77777777" w:rsidR="00D16CFF" w:rsidRPr="00C01083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едства массовой информации: радио, телевидение, пресса, Интернет. </w:t>
      </w:r>
    </w:p>
    <w:p w14:paraId="00E22AB3" w14:textId="77777777" w:rsidR="00D16CFF" w:rsidRPr="00C01083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Конституция – основной закон Российской Федерации. Права ребенка.</w:t>
      </w:r>
    </w:p>
    <w:p w14:paraId="7F8CB8EA" w14:textId="77777777" w:rsidR="00D16CFF" w:rsidRPr="00D16CFF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зидент Российской Федерации – глава государства. </w:t>
      </w:r>
    </w:p>
    <w:p w14:paraId="549EE96F" w14:textId="77777777" w:rsidR="007378AA" w:rsidRPr="001F776E" w:rsidRDefault="007378AA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и малые города, деревн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Города России на карте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осква: Кремль,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Красная площад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Царь-пушка, Триумфальная арка,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х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ам Христа-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пасителя, памятник А.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С. Пушкину и др. достопримечательности. Санкт-Петербург: достопримечательности (Зим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>ний дворец, памятник Петру I – Медный всадник, разводные мос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 xml:space="preserve">ты через Неву и др.). Города Золотого кольца России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(Суздаль, </w:t>
      </w:r>
      <w:r w:rsidR="006A1D20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и др.). </w:t>
      </w:r>
    </w:p>
    <w:p w14:paraId="6F6E3970" w14:textId="77777777" w:rsidR="00D16CFF" w:rsidRPr="00D16CFF" w:rsidRDefault="00D16CFF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83">
        <w:rPr>
          <w:rFonts w:ascii="Times New Roman" w:hAnsi="Times New Roman" w:cs="Times New Roman"/>
          <w:bCs/>
          <w:sz w:val="28"/>
          <w:szCs w:val="28"/>
        </w:rPr>
        <w:t xml:space="preserve">Россия – многонациональная страна. Народы, населяющие Россию, их обычаи, характерные особенности быта (по выбору)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творчество (сказки, пословицы и др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083">
        <w:rPr>
          <w:rFonts w:ascii="Times New Roman" w:hAnsi="Times New Roman" w:cs="Times New Roman"/>
          <w:bCs/>
          <w:sz w:val="28"/>
          <w:szCs w:val="28"/>
        </w:rPr>
        <w:t>Уважительное отношение к своему и другим народам</w:t>
      </w:r>
    </w:p>
    <w:p w14:paraId="729E700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начение труда в жизни общества (города, страны). Мирные и военные профессии.</w:t>
      </w:r>
    </w:p>
    <w:p w14:paraId="433C9D9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ательные даты и праздники. Украшение улиц города (села) в праздничные дни.</w:t>
      </w:r>
    </w:p>
    <w:p w14:paraId="0775F2F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нашей Родины (особенности времен года, наиболее распространенные растения и животные).</w:t>
      </w:r>
    </w:p>
    <w:p w14:paraId="52F58F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комство с творчеством мастеров и предметами декоративно-прикладного искусства. Народные игрушки (Дымково, Хохлома)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Народные приметы, поговорки, пословицы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Местные традиции, обыча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Народные сказки (о животных, быте, сезонных изменениях, взаимоотношениях в коллективе и др.).</w:t>
      </w:r>
    </w:p>
    <w:p w14:paraId="318338D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99656" w14:textId="77777777"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28 ч)</w:t>
      </w:r>
    </w:p>
    <w:p w14:paraId="6079141E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2005A98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рода нашей Родины (особенности времен года, наиболее распространенные растения и животные родного края). Восприятие красоты природы родного края. Бережное отношение к окружающей природе. </w:t>
      </w:r>
    </w:p>
    <w:p w14:paraId="14465A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оследовательность месяцев в году. Смена времен года. Сезонные изменения в природе и погода осенью, зимой, весной, летом. Ранняя и поздняя осень. Солнечные и пасмурные дни. Похолодание и потепление. Заморозки и оттепели. Выпадение снега и его таяние, ледоход, оттаивание почвы, распускание почек, появление насекомых, распространенных в данной местности, в 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плое время года, замерзание вод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мов и подготовка к зиме растений и животных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</w:t>
      </w:r>
    </w:p>
    <w:p w14:paraId="69FFE19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ыражение своего отношения к изменениям погоды. </w:t>
      </w:r>
    </w:p>
    <w:p w14:paraId="187D85F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</w:t>
      </w:r>
    </w:p>
    <w:p w14:paraId="22892C19" w14:textId="77777777"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ремя суток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Ориентация во времени.</w:t>
      </w:r>
    </w:p>
    <w:p w14:paraId="036D8CFC" w14:textId="77777777" w:rsidR="00187E22" w:rsidRPr="00C01083" w:rsidRDefault="00187E22" w:rsidP="00187E22">
      <w:pPr>
        <w:pStyle w:val="a3"/>
        <w:widowControl w:val="0"/>
        <w:spacing w:line="276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везды и планеты. Солнце – ближайшая к нам звезда, источник света и тепла для всего живого. </w:t>
      </w:r>
    </w:p>
    <w:p w14:paraId="1CC6411E" w14:textId="77777777" w:rsidR="00187E22" w:rsidRPr="001F776E" w:rsidRDefault="00187E22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7CBCDDC2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74944EB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. Деревья, кустарники, травы. Внешний вид растений летом, осенью, зимой, весной. Изменения в жизни растений в разное время года; листопад, цветение, созревание плодов и семян. Рост растений и их увядание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 саду, в лесу, на огороде). Названия нескольких комнатных растений, их отличительные признаки.</w:t>
      </w:r>
    </w:p>
    <w:p w14:paraId="789CAA67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рода города. Зеленые насаждения: деревья, кустарники, цветы. </w:t>
      </w:r>
    </w:p>
    <w:p w14:paraId="2D422F39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Условия, необходимые для жизни растения (свет, тепло, воздух, вода) – на основе наблюдений и опытов.</w:t>
      </w:r>
    </w:p>
    <w:p w14:paraId="5F1A76A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нешний вид и разнообразие овощей и фруктов.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в пищу. Приготовление блюд из овощей и фруктов.</w:t>
      </w:r>
    </w:p>
    <w:p w14:paraId="1546891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Лесные и садовые ягоды; орехи. Знание опасных для здоровья ягод. Предупреждение отравлений.</w:t>
      </w:r>
    </w:p>
    <w:p w14:paraId="4E05CF1B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4 ч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FE72EE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. Названия наиболее известных домашних и диких животных, их отличительные признаки. Поведение животных. Среда их обитания. Пища животных и способы ее добывания. Жилища животных. Подготовка зверей к зиме. Поведение птиц, наблюдение за птицами вблизи жилья, кормушки для птиц; зимующие и перелетные птицы. Поведение животных весной.</w:t>
      </w:r>
    </w:p>
    <w:p w14:paraId="72FF2390" w14:textId="77777777" w:rsidR="006A1D20" w:rsidRDefault="006A1D20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044EBD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5D4D73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нятия детей в разное время года. Зимние развлечения детей. Занятия весной и осенью на природе. Поведение и занятия на улице, адекватные погодным условиям и сезонным изменениям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Занятия человека в разное время суток.</w:t>
      </w:r>
    </w:p>
    <w:p w14:paraId="7F49D48D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иды одежды, обуви, головных уборов, их назначение и соответствие времени года. Подбор одежды и обуви по сезону. Уход за одеждой, обувью.</w:t>
      </w:r>
    </w:p>
    <w:p w14:paraId="4E6C21A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комнатными растениями (полив, опрыскивание, рыхление, срезка засохших листьев, пересадка). </w:t>
      </w:r>
    </w:p>
    <w:p w14:paraId="2554DED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домашними животными. Отношение человека к животным.</w:t>
      </w:r>
    </w:p>
    <w:p w14:paraId="43F499C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людей в данной местности: в садах, на огородах в связи с сельскохозяйственными работами в разное время года.</w:t>
      </w:r>
    </w:p>
    <w:p w14:paraId="19BCDE7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я природы с фиксацией наблюдений за изменениями в природе, подведение итогов наблюдений за определенный отрезок времени.</w:t>
      </w:r>
    </w:p>
    <w:p w14:paraId="7DAFF77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а об охране природы ближайшего окружения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ценка собственной деятельности, направленной на поддержание экологии данной местности (помощь животным и растениям, правильное поведение на природе).</w:t>
      </w:r>
    </w:p>
    <w:p w14:paraId="62B46CF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б охране здоровья. Проветривание помещения. Пребывание на свежем воздухе. Признаки болезни: температура, боль (головная, в горле и др.)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3EC4FB2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Элементарные представления о безопасности на природе. Поведение во время грозы и при сильном ветре, на жаре и во время сильных морозов. Что делать, если заблудился в лесу.</w:t>
      </w:r>
    </w:p>
    <w:p w14:paraId="25E3BC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7AE6" w14:textId="77777777"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ой улице города (села), на строительство дома, в троллейбусный или автобусный парк, метро; в парк, на огород, в сад (наблюдение за изменениями в жизни растений по сезонам); в краеведческий музей.</w:t>
      </w:r>
    </w:p>
    <w:p w14:paraId="3C4F9921" w14:textId="77777777" w:rsidR="00A306CC" w:rsidRPr="001F776E" w:rsidRDefault="00A306CC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25D14" w14:textId="77777777" w:rsidR="00636E3C" w:rsidRPr="00A306CC" w:rsidRDefault="00A306CC" w:rsidP="00812E7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8" w:name="_Toc13089294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8"/>
    </w:p>
    <w:p w14:paraId="59A9BD27" w14:textId="77777777" w:rsidR="00812E7C" w:rsidRPr="00A5202C" w:rsidRDefault="00812E7C" w:rsidP="00812E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общество (14 ч)</w:t>
      </w:r>
    </w:p>
    <w:p w14:paraId="5FCA68CB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Я – школьник (1 ч)</w:t>
      </w:r>
    </w:p>
    <w:p w14:paraId="7323159A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Младший школьник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ешний вид школьника.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Правила поведения в школе, на уроках. Обращение к учителю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язанности дежурного.</w:t>
      </w:r>
    </w:p>
    <w:p w14:paraId="24009754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дноклассники, взаимоотношения между ними;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ценность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дружбы, согласия, взаимной помощи. Правила взаимоотношений со взрослыми, сверстниками, культура поведения в школе.</w:t>
      </w:r>
    </w:p>
    <w:p w14:paraId="45BA380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Моё здоровье (3 ч)</w:t>
      </w:r>
    </w:p>
    <w:p w14:paraId="14041519" w14:textId="77777777"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и здорового образа жизни. </w:t>
      </w:r>
    </w:p>
    <w:p w14:paraId="7BAA2E87" w14:textId="77777777"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ростудных заболеваний.</w:t>
      </w:r>
    </w:p>
    <w:p w14:paraId="4AC7F810" w14:textId="77777777"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ежим дня школьника, чередование труда и отдыха в режиме дня. 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Ориентирование во времени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ределение времени по часам.</w:t>
      </w:r>
    </w:p>
    <w:p w14:paraId="748463F0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ежима дня школьника.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блюдение правил личной гигиены и здорового образа жизни. </w:t>
      </w:r>
    </w:p>
    <w:p w14:paraId="15FADE22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Физическая культура, закаливание, игры на воздухе как условие сохранения и укрепления здоровья. </w:t>
      </w:r>
      <w:r w:rsidRPr="00A520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чна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</w:t>
      </w:r>
      <w:r w:rsidRPr="00A520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ь каждого человека за со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и укрепление своего физическ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доровья. Номера телеф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мощи.</w:t>
      </w:r>
    </w:p>
    <w:p w14:paraId="5428803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м человека. Органы чувств. Кожа – надёжная защита организма. Пищеварительная система. Дыхание и кровообращение.</w:t>
      </w:r>
    </w:p>
    <w:p w14:paraId="30CB8ADC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обенност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.</w:t>
      </w:r>
    </w:p>
    <w:p w14:paraId="0B9ADB5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го поведения (3 ч)</w:t>
      </w:r>
    </w:p>
    <w:p w14:paraId="4EDD3BAC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 от дома до школы, правила безопасного поведения на дорогах. Правила безопасного поведения во дворе, на улице, при общении с незнакомыми людьми. </w:t>
      </w:r>
    </w:p>
    <w:p w14:paraId="18470FA0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тивопожарной безопасности, основные правила обращений с  электроприборами, газом.</w:t>
      </w:r>
    </w:p>
    <w:p w14:paraId="792F344E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телеф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мощи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ьзование доступными средствами связи при критических ситуациях и обращение за необходимой помощью (пожар, плохое самочувствие, др.)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F6839B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та о здоровье и безопасности окружающих людей 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долг каждого человека.</w:t>
      </w:r>
    </w:p>
    <w:p w14:paraId="6623A11B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Моя семья (2 ч)</w:t>
      </w:r>
    </w:p>
    <w:p w14:paraId="7FE873CD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самое близкое окружение человека. Семейные традиции. Имена и фамилии членов семьи. Родословная.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схемы родословного древа, истории семьи. </w:t>
      </w:r>
    </w:p>
    <w:p w14:paraId="13AF8E5D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отношения в семье и взаимопомощь членов семьи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близких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 детях, престарелых, больных – долг каждого человека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язанности члена семьи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азание посильной помощи взрослым. </w:t>
      </w:r>
    </w:p>
    <w:p w14:paraId="50F5483F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 (1 ч)</w:t>
      </w:r>
    </w:p>
    <w:p w14:paraId="6CE17725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Классификация видов транспорта.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ый транспорт. Транспорт города и села. Наземный, воздушный и водный транспорт. Правила дорожного движения. Знаки светофора и дорожные знаки. </w:t>
      </w:r>
    </w:p>
    <w:p w14:paraId="20A4B39D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Родина (1 ч)</w:t>
      </w:r>
    </w:p>
    <w:p w14:paraId="698B5A89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ша Родина – Россия, Российская Федерация. Г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ая символика России. Россия на карте; г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ая граница России.</w:t>
      </w:r>
    </w:p>
    <w:p w14:paraId="221D2512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монстрация на географической карте 2–3 крупных города, 1–2 реки.</w:t>
      </w:r>
    </w:p>
    <w:p w14:paraId="5323DB3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одной край  – частица России. Родной город, его достопримечательности.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9D7EE3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России (2 ч)</w:t>
      </w:r>
    </w:p>
    <w:p w14:paraId="32197CE5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Москва – столица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на карте.</w:t>
      </w:r>
    </w:p>
    <w:p w14:paraId="16D91A09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анкт-Петербург: достопримечательности (Зимний дворец, памятник Петру I – Медный всадник, разводные мосты через Неву и др.). </w:t>
      </w:r>
    </w:p>
    <w:p w14:paraId="21C891A1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орода Золотого кольца России (по выбору).</w:t>
      </w:r>
    </w:p>
    <w:p w14:paraId="26879678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(1 ч)</w:t>
      </w:r>
    </w:p>
    <w:p w14:paraId="3AA45049" w14:textId="77777777" w:rsidR="00812E7C" w:rsidRPr="00812E7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труда в жизни человека и общества. Трудолюбие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ессии 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пособностей – к профессии.</w:t>
      </w:r>
    </w:p>
    <w:p w14:paraId="4CA8E06D" w14:textId="77777777" w:rsidR="006A1D20" w:rsidRPr="00A5202C" w:rsidRDefault="006A1D20" w:rsidP="006A1D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12E7C" w:rsidRPr="00126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26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 и природа (20 ч)</w:t>
      </w:r>
    </w:p>
    <w:p w14:paraId="05B6A29F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вая природа (5 ч)</w:t>
      </w:r>
    </w:p>
    <w:p w14:paraId="4A896C40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ремена года, их особенности (на основе наблюдений). Смена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ремён год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одном крае на основе наблюдений. Явления природы. </w:t>
      </w:r>
    </w:p>
    <w:p w14:paraId="150ABFD3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года,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её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ющие (температура воздуха, облачность, осадки, ветер). Предсказание погоды и его значение в жизни людей.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6DBCB2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ы, его виды. Измерение температуры воздуха.</w:t>
      </w:r>
    </w:p>
    <w:p w14:paraId="04ECD79A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и ветер. Использование движения воздуха человеком.</w:t>
      </w:r>
    </w:p>
    <w:p w14:paraId="0D17E7BF" w14:textId="77777777" w:rsidR="006A1D20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а. Три состояния воды. Свойства воды. Превращения и круговорот воды.</w:t>
      </w:r>
    </w:p>
    <w:p w14:paraId="692231B9" w14:textId="77777777" w:rsidR="00187E22" w:rsidRPr="00187E22" w:rsidRDefault="00187E22" w:rsidP="00187E22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-3 примера). </w:t>
      </w:r>
    </w:p>
    <w:p w14:paraId="5FDA6DE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летом. Температура воздуха, характер облачности, летние дожди и грозы, состояние почв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</w:t>
      </w:r>
    </w:p>
    <w:p w14:paraId="59B7461B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осенью. Похолодание, характер облачности, осенние дожди и другие виды осадков, осенние туманы, первые заморозки, состояние почв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14:paraId="67095811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зимой. Низкая температура воздуха, характер облачности, осадки. Снегопады, метели. Установление снегового покрова. Снег и лед.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почвы.</w:t>
      </w:r>
    </w:p>
    <w:p w14:paraId="6C84715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весной. Потепление, таяние снега, характер облачности, осадки.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: ледоход, половодье. Оттаивание почвы, накопление влаги в почве.</w:t>
      </w:r>
    </w:p>
    <w:p w14:paraId="2FFD2FC3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, опытов. </w:t>
      </w:r>
    </w:p>
    <w:p w14:paraId="1F1E09CF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заимосвязь между изменениями в природе и жизнедеятельностью человека (его занятиями, одеждой).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Народные приметы.</w:t>
      </w:r>
    </w:p>
    <w:p w14:paraId="5E6B05FE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астительный мир (6 ч)</w:t>
      </w:r>
    </w:p>
    <w:p w14:paraId="4AD1B92A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Деревья, кустарники, травянистые растения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хвойные.</w:t>
      </w:r>
    </w:p>
    <w:p w14:paraId="6AB95C91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летом и осенью. Внешний вид растений летом. Цветочные растения. Созревание плодов и семян. </w:t>
      </w:r>
    </w:p>
    <w:p w14:paraId="64211E7C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жизни растений осенью. Изменение окраски листьев, листопад, увядание травянистых раст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лоды и семена.</w:t>
      </w:r>
    </w:p>
    <w:p w14:paraId="659B65E5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тения зимой. Хвойны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деревья и кустарники зим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имовки растений под снегом. Значение снегового покрова для защиты растений. Охрана растений в природе зимой. </w:t>
      </w:r>
    </w:p>
    <w:p w14:paraId="15A0DCC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весной. Раннецветущие растения. Набухание почек у деревьев и кустарников. Распускание листьев. Цветение растений. Размножение растений черенками, отводками, усами, луковицами, клубнями, корнями. Охрана растений весной.</w:t>
      </w:r>
    </w:p>
    <w:p w14:paraId="5742AF4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икорастущие и культурные растения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сада, огорода, поля.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оль растений в природе и жизни людей. Бережное отношение человека к растениям. Растения родного края, названия и краткая характеристика на основе наблюдений. </w:t>
      </w:r>
    </w:p>
    <w:p w14:paraId="344B5A10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Грибы (1 ч)</w:t>
      </w:r>
    </w:p>
    <w:p w14:paraId="49CAE9C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рибы: съедобные и ядовитые. Правила сбора грибов.</w:t>
      </w:r>
    </w:p>
    <w:p w14:paraId="087792EC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Животный мир (5 ч)</w:t>
      </w:r>
    </w:p>
    <w:p w14:paraId="6E4C257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, их разнообразие. Условия, необходимые для жизни животных (воздух, вода, тепло, пища). </w:t>
      </w:r>
    </w:p>
    <w:p w14:paraId="7A468691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Насекомые, пауки, рыбы, земноводные, пресмыкающиеся, птицы, звери, их различия. </w:t>
      </w:r>
    </w:p>
    <w:p w14:paraId="7EA5735D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 питания разных животных (хищные, растительноядные, всеядные). Пищевые цепочки.</w:t>
      </w:r>
    </w:p>
    <w:p w14:paraId="2C47BF62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Животные и их детёныши.</w:t>
      </w:r>
    </w:p>
    <w:p w14:paraId="5785CB2C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жизни диких и домашних животных осенью и весной. Изменение условий питания. Жизнь насекомых: исчезновение осенью и появление весной. Перелетные птицы и их отлет в теплые страны. Зимующие птицы и изменения в их жизни осенью. Подготовка к зиме зверей и птиц, обитающих в данной местности.</w:t>
      </w:r>
    </w:p>
    <w:p w14:paraId="42D03625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оль животных в природе и жизни людей. </w:t>
      </w:r>
    </w:p>
    <w:p w14:paraId="48B9F724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 родного края, названия, краткая характеристика на основе наблюдений. </w:t>
      </w:r>
    </w:p>
    <w:p w14:paraId="214B07C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lastRenderedPageBreak/>
        <w:t>Охрана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го здоровья при случайном контакте с представителями дикой природы.</w:t>
      </w:r>
    </w:p>
    <w:p w14:paraId="5676461E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Охрана природы (1 ч)</w:t>
      </w:r>
    </w:p>
    <w:p w14:paraId="126CCB2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Бережное отношение человека к животным и растениям. Правила поведения в природе.</w:t>
      </w:r>
    </w:p>
    <w:p w14:paraId="72BAAAB3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рки, их роль в охране природы. Красная книга России,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её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начение, отдельные представители растений и животных, занес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ё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х в Красную книгу.</w:t>
      </w:r>
    </w:p>
    <w:p w14:paraId="7E3387D0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зличных ви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го и природоохранного труда (изготовление кормушек и подкармливание птиц, уход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аждениями в микрорайоне, выращивание рассады и растений и др.).</w:t>
      </w:r>
    </w:p>
    <w:p w14:paraId="19EE4142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Сезонный труд людей (2 ч)</w:t>
      </w:r>
    </w:p>
    <w:p w14:paraId="644A3CD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заимосвязь изменений в природе и погоде со сменой времени года. Сезонна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условленность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зяйственн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деятельности людей.</w:t>
      </w:r>
    </w:p>
    <w:p w14:paraId="0F0D0955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посевом. Уборка урожая. Забота об урожае будущего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осадки деревьев и кустарников. Подготовка садов и парков к зиме. Подготовка домашних животных к зиме. Труд людей, связанный с охраной природы в данной местности. Участие детей в труде родителей осенью и весн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вентарь, инструменты и их применение.</w:t>
      </w:r>
    </w:p>
    <w:p w14:paraId="022BB3B6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Народный календарь, приметы, поговорки, пословицы, связанные с сезонным трудом людей.  </w:t>
      </w:r>
    </w:p>
    <w:p w14:paraId="6199F893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206BA" w14:textId="77777777" w:rsidR="006A1D20" w:rsidRPr="00A5202C" w:rsidRDefault="006A1D20" w:rsidP="006A1D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</w:rPr>
        <w:t>Виды деятельности обучающихся под педагогическим руководством:</w:t>
      </w:r>
    </w:p>
    <w:p w14:paraId="7C2910EB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Рекомендуемые практические работы и занятия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: </w:t>
      </w:r>
    </w:p>
    <w:p w14:paraId="4E7AF13F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о «Дневнику наблюдений» и прогнозу погоды – сравнение погоды разных дней; </w:t>
      </w:r>
    </w:p>
    <w:p w14:paraId="5D85CAB0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троение термометра и измерение температуры воздуха; измерение глубины снегового покрова; </w:t>
      </w:r>
    </w:p>
    <w:p w14:paraId="70BDA2BE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размножение растений черенками, луковицами, усами; выращивание лука; выращивание клубней картофеля; </w:t>
      </w:r>
    </w:p>
    <w:p w14:paraId="361946F0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актическая деятельность в умывальне, душевой (ванной комнате); физзарядка; </w:t>
      </w:r>
    </w:p>
    <w:p w14:paraId="02C33F08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остейшие </w:t>
      </w: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опыты: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 водой и воздухом.</w:t>
      </w:r>
    </w:p>
    <w:p w14:paraId="1755C138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Работа с натуральными объектами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: растительность леса, полевые культуры, чучела и коллекции животных-обитателей рассматриваемого местного ландшафта.</w:t>
      </w:r>
    </w:p>
    <w:p w14:paraId="4FE2345F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Ведение наблюдений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и их фиксация, подведение итогов наблюдений: </w:t>
      </w:r>
    </w:p>
    <w:p w14:paraId="340005BE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погодой; за растениями и животными на учебно-опытном участке, в природе;</w:t>
      </w:r>
    </w:p>
    <w:p w14:paraId="7FE90CB5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развитием растений из семени;</w:t>
      </w:r>
    </w:p>
    <w:p w14:paraId="2A996EEC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погодой и изменениями характеристик её составляющих (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температура воздуха, облачность, осадки, ветер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);</w:t>
      </w:r>
    </w:p>
    <w:p w14:paraId="5B410E41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сезонными изменениями в природе (листопад, распускание почек на ветках, принес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ё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ых в помещение ранней весной, поведение птиц и насекомых ближайшего окружения в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-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ес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й период);</w:t>
      </w:r>
    </w:p>
    <w:p w14:paraId="69CCA821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сменой времени суток (закат, рассвет, полная луна, месяц, звёзды в ясную ночь, долгота дня);</w:t>
      </w:r>
    </w:p>
    <w:p w14:paraId="6B5AF5FE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домашними животными и аквариумными рыбками (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 поведения, приёмы ухода и безопасного обращения);</w:t>
      </w:r>
    </w:p>
    <w:p w14:paraId="1B9C02B8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образцами правильного поведения в обществе и на природе, за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м внешним видом;</w:t>
      </w:r>
    </w:p>
    <w:p w14:paraId="4B21009E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изменениями настроения (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б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го и окружающих) в связи изменениями в погоде, самочувствии, во взаимоотношениях с людьми и др.;</w:t>
      </w:r>
    </w:p>
    <w:p w14:paraId="4C219AF1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Участие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аботах на пришкольном участке, подкормка птиц зимой.</w:t>
      </w:r>
    </w:p>
    <w:p w14:paraId="4041FED2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Совместная подготовк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к школьным праздникам, </w:t>
      </w:r>
      <w:r w:rsidRPr="00A5202C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участие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общешкольных и внешкольных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х мероприятиях.</w:t>
      </w:r>
    </w:p>
    <w:p w14:paraId="3ED98E03" w14:textId="77777777" w:rsidR="006A1D20" w:rsidRPr="00A5202C" w:rsidRDefault="006A1D20" w:rsidP="006A1D20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kern w:val="2"/>
          <w:sz w:val="28"/>
          <w:szCs w:val="28"/>
          <w:u w:color="000000"/>
          <w:lang w:eastAsia="ru-RU"/>
        </w:rPr>
        <w:lastRenderedPageBreak/>
        <w:t>Участие в проектной деятельности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 – проекты (презентации), выставки, викторины на 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предлож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е учителем темы и согласно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м интересам: «События жизни нашего класса», «Моя семья», «Достопримечательности родного города», «Г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е праздники», «Животные Красной книги» и др.</w:t>
      </w:r>
    </w:p>
    <w:p w14:paraId="3B29ED1F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Участие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Microsoft PowerPoint), переписка посредством электронной почты.</w:t>
      </w:r>
    </w:p>
    <w:p w14:paraId="527A848B" w14:textId="77777777" w:rsidR="006A1D20" w:rsidRDefault="006A1D20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Экскурсии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лес, сад, парк с целью знакомства с деревьями, кустарниками, травянистыми растениями данной местности и изменениями в жизни растений и животных в связи со сменой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ремён год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; изучение достопримечательностей своей местности; ознакомление с социальной жизнью родного города (села) и актуальными профессиями,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ями сельско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озяй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й деятельности людей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своём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егионе.</w:t>
      </w:r>
    </w:p>
    <w:p w14:paraId="413BB0DF" w14:textId="77777777" w:rsidR="00B9427A" w:rsidRDefault="00B9427A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29FD35D4" w14:textId="77777777" w:rsidR="00B9427A" w:rsidRPr="0069764A" w:rsidRDefault="00A306CC" w:rsidP="0069764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9" w:name="_Toc13089294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9"/>
    </w:p>
    <w:p w14:paraId="7206BF2F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общество (10 ч)</w:t>
      </w:r>
    </w:p>
    <w:p w14:paraId="07E15E9F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Страны мира (3 ч)</w:t>
      </w:r>
    </w:p>
    <w:p w14:paraId="6BF7A6A4" w14:textId="77777777" w:rsidR="00B9427A" w:rsidRPr="00A03071" w:rsidRDefault="00B9427A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е представление о многообразии стран, народов на Земле. Знакомство с несколькими странами. Россия на карте полушарий и глобусе. Дружба между народами.</w:t>
      </w:r>
    </w:p>
    <w:p w14:paraId="16C0DA37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Моё здоровье (2 ч)</w:t>
      </w:r>
    </w:p>
    <w:p w14:paraId="7F803489" w14:textId="77777777"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здоровья и здорового образа жизни. </w:t>
      </w:r>
    </w:p>
    <w:p w14:paraId="746C73B0" w14:textId="77777777"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простудных заболеваний. </w:t>
      </w:r>
    </w:p>
    <w:p w14:paraId="7F9F13F4" w14:textId="77777777"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и полезное питание.</w:t>
      </w:r>
    </w:p>
    <w:p w14:paraId="14CD82EF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борка жилого помещения. Уход за одеждой и обувью.</w:t>
      </w:r>
    </w:p>
    <w:p w14:paraId="2B24D814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казание элементарной доврачебной медицинской помощи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легких травмах (ушиб, порез, ожог, обморожение, перегрев).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823528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мера телефонов экстренной помощи. </w:t>
      </w: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ьзование доступными средствами связи при критических ситуациях и обращение за необходимой помощью.</w:t>
      </w:r>
    </w:p>
    <w:p w14:paraId="013E1AB9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здоровье и безопасности окружающих людей – нравственный долг каждог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ловека.</w:t>
      </w:r>
    </w:p>
    <w:p w14:paraId="4693E0DB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Моя семья (1 ч)</w:t>
      </w:r>
    </w:p>
    <w:p w14:paraId="32260D7F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традиции. </w:t>
      </w: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игры и забавы.</w:t>
      </w:r>
    </w:p>
    <w:p w14:paraId="78E0A191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(1 ч)</w:t>
      </w:r>
    </w:p>
    <w:p w14:paraId="5CA32F1C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 </w:t>
      </w:r>
    </w:p>
    <w:p w14:paraId="7B5333B0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людей.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руда людей родного края, их профессии. Трудовая деятельность и её значение в жизни человека.</w:t>
      </w:r>
    </w:p>
    <w:p w14:paraId="41F2E411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людей с 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 возможностями здоровья</w:t>
      </w: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едения об извест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деятелях науки и искусства.</w:t>
      </w:r>
    </w:p>
    <w:p w14:paraId="1E244734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ая жизнь общества (2 ч)</w:t>
      </w:r>
    </w:p>
    <w:p w14:paraId="70CC665C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ценического искусства (театр, балет, опера, концерт и др.), учреждения культуры и культурно-массовые мероприятия (музеи, выставки).</w:t>
      </w:r>
    </w:p>
    <w:p w14:paraId="6C7FDAC5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 способности лиц с нарушениями слуха в приобщен</w:t>
      </w:r>
      <w:r w:rsidR="00A0307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 культурной жизни общества.</w:t>
      </w:r>
    </w:p>
    <w:p w14:paraId="7FF8A170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Правила поведения в обществе и этикет (1 ч)</w:t>
      </w:r>
    </w:p>
    <w:p w14:paraId="005638DB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ультура поведения в обществе. Речевой этикет. Предупреждение конфликтных ситуаций, конструктивный подход к разрешению конфликтов. Уважительное отношение к членам коллектива.</w:t>
      </w:r>
    </w:p>
    <w:p w14:paraId="06CFE415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природа (22 ч)</w:t>
      </w:r>
    </w:p>
    <w:p w14:paraId="706DA7C9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Наша планета (3 ч)</w:t>
      </w:r>
    </w:p>
    <w:p w14:paraId="39CAAE0A" w14:textId="77777777" w:rsidR="00A03071" w:rsidRPr="00A03071" w:rsidRDefault="00A03071" w:rsidP="00A03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Земле, её форме. Глобус как модель Земного шара. Части света. Материки, океаны, их названия, расположение на глобусе и карте. Карта полушарий. Разнообразие природных и климатических условий в разных точках Земли.</w:t>
      </w:r>
    </w:p>
    <w:p w14:paraId="2F839312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lastRenderedPageBreak/>
        <w:t>Формы земной поверхности (1 ч)</w:t>
      </w:r>
    </w:p>
    <w:p w14:paraId="65ADE06B" w14:textId="77777777" w:rsidR="00A03071" w:rsidRPr="00A03071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Формы земной поверхности: равнины, горы, холмы, овраги (общее представление). Особенности поверхности родного края (краткая характ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ристика на основе наблюдений).</w:t>
      </w:r>
    </w:p>
    <w:p w14:paraId="5A8762A1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еки и водоёмы (1 ч)</w:t>
      </w:r>
    </w:p>
    <w:p w14:paraId="16DF9AB3" w14:textId="77777777" w:rsidR="00A03071" w:rsidRPr="00A03071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нообразие водных ресурсов (океан, море, река, озеро); использование человеком. Реки и водоёмы родного края (названия, краткая характеристика).</w:t>
      </w:r>
    </w:p>
    <w:p w14:paraId="1B3E8133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вая природа (5 ч)</w:t>
      </w:r>
    </w:p>
    <w:p w14:paraId="47EF2F88" w14:textId="77777777"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еживая и живая природа. Явления природы.</w:t>
      </w:r>
    </w:p>
    <w:p w14:paraId="3DFF627A" w14:textId="77777777"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родные объекты и предметы, созданные человеком. Искусственный ландшафт (объекты, созданные человеком – искусственный водоём, ров, насыпной холм и др.).</w:t>
      </w:r>
    </w:p>
    <w:p w14:paraId="0971B5A5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ёрдые тела, жидкости, газы.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меры твердых тел: камень, соль, сахар. Простейшие практические работы с ними и жидкостью. Круговорот воды в природе.</w:t>
      </w:r>
    </w:p>
    <w:p w14:paraId="6A522DD1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чва, её состав, значение для живой природы и для хозяйственной жизни человека.</w:t>
      </w:r>
    </w:p>
    <w:p w14:paraId="6DB4919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года, её составляющие (температура воздуха, облачность, осадки, ветер). Предсказание погоды и его значение в жизни людей.</w:t>
      </w:r>
    </w:p>
    <w:p w14:paraId="4341AEC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ая природа в разные времена года. Состояние почвы и водоёмов: замерзание и оттаивание почвы, накопление влаги в почве, ледоход, половодье.</w:t>
      </w:r>
    </w:p>
    <w:p w14:paraId="49DA3A24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нализ результатов наблюдений. </w:t>
      </w:r>
    </w:p>
    <w:p w14:paraId="53F565F9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астительный мир (3 ч)</w:t>
      </w:r>
    </w:p>
    <w:p w14:paraId="0855D4B5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зоны России. </w:t>
      </w:r>
      <w:r w:rsidRPr="00C260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рктические пустыни, тундра, лесотундра, тайга, смешанные и широколиственные леса, лесостепи, степи, полупустыни и пустыни.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Растения родного края, названия, краткая характеристика на основе наблюдений. </w:t>
      </w:r>
    </w:p>
    <w:p w14:paraId="5FCDCFA9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ения поля. Зерновые культуры, их внешний вид, выращивание и использование человеком.</w:t>
      </w:r>
    </w:p>
    <w:p w14:paraId="75A4712A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натные растения, уход за ними и размножение разными способами (стеблевым и листовым черенкованием, отпрысками, частями корневища, усами). </w:t>
      </w:r>
    </w:p>
    <w:p w14:paraId="4096523E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ады для огорода или цветника.</w:t>
      </w:r>
    </w:p>
    <w:p w14:paraId="61DDE345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Животный мир (6 ч)</w:t>
      </w:r>
    </w:p>
    <w:p w14:paraId="1864CA9A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, их разнообразие и различия. Классификация представителей животного мира: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очные и беспозвоночные животные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(основные отличительные особенности внешнего вида и строения).</w:t>
      </w:r>
    </w:p>
    <w:p w14:paraId="6DBD251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Человек. Первобытный человек.</w:t>
      </w:r>
    </w:p>
    <w:p w14:paraId="0C442D69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реда обитания диких животных – 2-3 примера по выбору (белый медведь, пингвин, слон, жираф, синица, кукушка). </w:t>
      </w:r>
    </w:p>
    <w:p w14:paraId="2E8ED10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Животные родного края, названия, краткая характ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еристика на основе наблюдений. </w:t>
      </w:r>
    </w:p>
    <w:p w14:paraId="37F53EF3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Охрана природы (2 ч)</w:t>
      </w:r>
    </w:p>
    <w:p w14:paraId="567CC878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Бережное отношение человека к животным и растениям. Правила поведения в природе.</w:t>
      </w:r>
    </w:p>
    <w:p w14:paraId="0C23756B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ки, их роль в охране природы. </w:t>
      </w:r>
    </w:p>
    <w:p w14:paraId="475C4AD5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го поведения (1 ч)</w:t>
      </w:r>
    </w:p>
    <w:p w14:paraId="3AAFB9BA" w14:textId="77777777"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езопасного поведения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грозе, сильном ветре, урагане, землетрясении.</w:t>
      </w:r>
    </w:p>
    <w:p w14:paraId="0274E114" w14:textId="77777777" w:rsidR="00B9427A" w:rsidRPr="00C260E8" w:rsidRDefault="00B9427A" w:rsidP="00A03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ятся на контрольные работы за первое полугодие и на конец учебного года.</w:t>
      </w:r>
    </w:p>
    <w:p w14:paraId="58EB5AD6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Практические работы и занят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: </w:t>
      </w:r>
    </w:p>
    <w:p w14:paraId="5808A1C7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о календарю погоды – сравнение погоды разных дней; </w:t>
      </w:r>
    </w:p>
    <w:p w14:paraId="5E333E8F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части растения и уход за комнатными растениями; размножение комнатных растений (фиалка, пеларгония, хлорофитум и др.); </w:t>
      </w:r>
    </w:p>
    <w:p w14:paraId="6EF3EA09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измерение роста, взвешивание на напольных весах; </w:t>
      </w:r>
    </w:p>
    <w:p w14:paraId="1E663F4D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емы оказания первой помощи: простейшие обработки небольших ран, наложение повязок при мелких бытовых травмах (под руководством медицинского работника школы);</w:t>
      </w:r>
    </w:p>
    <w:p w14:paraId="53973354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 xml:space="preserve">Простейшие </w:t>
      </w: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опыты: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 твёрдыми телами (сахаром, солью, камнями).</w:t>
      </w:r>
    </w:p>
    <w:p w14:paraId="6A990CDB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Ведение наблюдений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и их фиксация в «Дневнике наблюдений», подведение итогов наблюдений: за погодой;</w:t>
      </w:r>
      <w:r w:rsidRPr="00C260E8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развитием растений из семени (кабачок или огурец), проращивание семян.</w:t>
      </w:r>
    </w:p>
    <w:p w14:paraId="0C8F2A9E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Наблюден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за изменениями настроения (собственного и окружающих) в связи изменениями в погоде, самочувствии, во взаимоотношениях с людьми и др.;</w:t>
      </w:r>
      <w:r w:rsidRPr="00C260E8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возможностями собственного восприятия окружающей действительности посредством различных органов чувств, ограничениями и способами компенсации.</w:t>
      </w:r>
    </w:p>
    <w:p w14:paraId="6B62A8F1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Участие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аботах на пришкольном участке, подкормка птиц зимой.</w:t>
      </w:r>
    </w:p>
    <w:p w14:paraId="42F81292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</w:r>
    </w:p>
    <w:p w14:paraId="41ED4FF8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Участие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</w:r>
      <w:r w:rsidRPr="00C260E8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Microsoft PowerPoint), переписка посредством электронной почты.</w:t>
      </w:r>
    </w:p>
    <w:p w14:paraId="4821AA45" w14:textId="17C5B924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Предметно-практическая д</w:t>
      </w:r>
      <w:r w:rsidR="00BF4CDD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еятельность</w:t>
      </w:r>
      <w:r>
        <w:rPr>
          <w:rStyle w:val="a8"/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footnoteReference w:id="2"/>
      </w: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 xml:space="preserve">: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зготовление макетов, панорам, альбомов, плакатов, в том числе в электронной форме с применением технических средств.</w:t>
      </w:r>
    </w:p>
    <w:p w14:paraId="4E8DF65A" w14:textId="77777777" w:rsidR="00B9427A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Экскурсии: </w:t>
      </w:r>
      <w:r w:rsidRPr="00C260E8">
        <w:rPr>
          <w:rFonts w:ascii="Times New Roman" w:eastAsia="Calibri" w:hAnsi="Times New Roman" w:cs="Times New Roman"/>
          <w:iCs/>
          <w:sz w:val="28"/>
          <w:szCs w:val="28"/>
          <w:u w:color="000000"/>
          <w:lang w:eastAsia="ru-RU"/>
        </w:rPr>
        <w:t>в зоологический музей, зоопарк, дельфинарий;</w:t>
      </w: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лес, парк с целью изучения поверхности своей местности, ознакомление с особенностями реки (местного водоёма), его использования и охраной; посещение школьных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кабинетов географии, биологии (знакомство с оборудованием и наглядными пособиями профильных кабинетов).</w:t>
      </w:r>
    </w:p>
    <w:p w14:paraId="3730BA01" w14:textId="77777777" w:rsidR="00CF260F" w:rsidRDefault="00CF260F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635C9400" w14:textId="77777777" w:rsidR="00CF260F" w:rsidRPr="00A03071" w:rsidRDefault="00A306CC" w:rsidP="00A0307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0" w:name="_Toc13089294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10"/>
    </w:p>
    <w:p w14:paraId="71A6A375" w14:textId="77777777" w:rsidR="00CF260F" w:rsidRPr="00CF260F" w:rsidRDefault="00CF260F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60F">
        <w:rPr>
          <w:rFonts w:ascii="Times New Roman" w:hAnsi="Times New Roman" w:cs="Times New Roman"/>
          <w:b/>
          <w:sz w:val="28"/>
          <w:szCs w:val="28"/>
        </w:rPr>
        <w:t>. Человек и общество (20 ч)</w:t>
      </w:r>
    </w:p>
    <w:p w14:paraId="20D9A915" w14:textId="77777777" w:rsidR="00CF260F" w:rsidRPr="00CF260F" w:rsidRDefault="00CF260F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Наша страна (4 ч)</w:t>
      </w:r>
    </w:p>
    <w:p w14:paraId="59383B8E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Наша Родина – Россия, Российская Федерация. Государственная символика России. Россия на карте; государственная граница России.</w:t>
      </w:r>
      <w:r w:rsidRPr="00CF26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D51A7E0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Конституция – Основной закон Российской Федерации. Права ребенка.</w:t>
      </w:r>
    </w:p>
    <w:p w14:paraId="20A22ECB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резидент Российской Федерации – глава государства.</w:t>
      </w:r>
    </w:p>
    <w:p w14:paraId="08E9E33D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Россия – многонациональная страна. Народы, населяющие Россию, их обычаи, характерные особенности быта (по выбору), праздники. Уважительное отношение к своему и другим народам.</w:t>
      </w:r>
    </w:p>
    <w:p w14:paraId="0FBF4533" w14:textId="77777777" w:rsidR="00CF260F" w:rsidRPr="00CF260F" w:rsidRDefault="00CF260F" w:rsidP="00A03071">
      <w:pPr>
        <w:spacing w:after="0" w:line="360" w:lineRule="auto"/>
        <w:ind w:right="15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История Отечества (2 ч)</w:t>
      </w:r>
    </w:p>
    <w:p w14:paraId="37CE652F" w14:textId="77777777" w:rsidR="00CF260F" w:rsidRPr="00CF260F" w:rsidRDefault="00CF260F" w:rsidP="00CF260F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>«Лента времени» и историческая карта.</w:t>
      </w:r>
    </w:p>
    <w:p w14:paraId="040C83A2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hAnsi="Times New Roman" w:cs="Times New Roman"/>
          <w:sz w:val="28"/>
          <w:szCs w:val="28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</w:r>
    </w:p>
    <w:p w14:paraId="6F22A33C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Профессии (2 ч)</w:t>
      </w:r>
    </w:p>
    <w:p w14:paraId="1EDD1648" w14:textId="77777777" w:rsidR="00CF260F" w:rsidRPr="00CF260F" w:rsidRDefault="00CF260F" w:rsidP="00CF260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260F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труда в жизни человека и общества. Трудолюбие как общественно значимая ценность. </w:t>
      </w:r>
    </w:p>
    <w:p w14:paraId="22AC87C6" w14:textId="77777777" w:rsidR="00CF260F" w:rsidRPr="00CF260F" w:rsidRDefault="00CF260F" w:rsidP="00CF26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и людей (связанные с добычей полезных ископаемых, миром искусства, изучением космоса и др.). Известные </w:t>
      </w:r>
      <w:r w:rsidRPr="00CF260F">
        <w:rPr>
          <w:rFonts w:ascii="Times New Roman" w:hAnsi="Times New Roman" w:cs="Times New Roman"/>
          <w:sz w:val="28"/>
          <w:szCs w:val="28"/>
        </w:rPr>
        <w:t>деятели науки и искусства.</w:t>
      </w:r>
    </w:p>
    <w:p w14:paraId="4FE17292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b/>
          <w:kern w:val="2"/>
          <w:sz w:val="28"/>
          <w:szCs w:val="28"/>
        </w:rPr>
        <w:t>Культурная жизнь общества (2 ч)</w:t>
      </w:r>
    </w:p>
    <w:p w14:paraId="16F53B5C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Искусство, его виды, формы: литература, музыка, кино, живопись, архитектура и др.</w:t>
      </w:r>
    </w:p>
    <w:p w14:paraId="58F2F69C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Средства связи и средства массовой информации (1 ч)</w:t>
      </w:r>
    </w:p>
    <w:p w14:paraId="7BEBB5BB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Современные средства связи и средства массовой информации. Информационная безопасность.</w:t>
      </w:r>
    </w:p>
    <w:p w14:paraId="1CA7B8D4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Праздники (1 ч)</w:t>
      </w:r>
    </w:p>
    <w:p w14:paraId="696A5416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lastRenderedPageBreak/>
        <w:t>Праздник в жизни общества. День защиты детей, День Конституции.</w:t>
      </w:r>
    </w:p>
    <w:p w14:paraId="2F28BD3D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Мой дом (2 ч)</w:t>
      </w:r>
    </w:p>
    <w:p w14:paraId="48F0A08E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Жилой дом, жизнеобеспечение (электричество, отопление, газ, вода, канализация). Уют и чистота в доме. Бюджет семьи.</w:t>
      </w:r>
    </w:p>
    <w:p w14:paraId="524C47CB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Моё здоровье (1 ч)</w:t>
      </w:r>
    </w:p>
    <w:p w14:paraId="7782C016" w14:textId="77777777" w:rsidR="00921F1A" w:rsidRDefault="00CF260F" w:rsidP="00CF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.</w:t>
      </w:r>
      <w:r w:rsidR="00921F1A" w:rsidRPr="00921F1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14:paraId="536B1947" w14:textId="5C019D10" w:rsidR="00CF260F" w:rsidRPr="00921F1A" w:rsidRDefault="00921F1A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F1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Спорт. Участие в спортивных соревнованиях. Паралимпийцы-соотечественники.</w:t>
      </w:r>
    </w:p>
    <w:p w14:paraId="4EB58D29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Правила поведения в обществе и этикет (1 ч)</w:t>
      </w:r>
    </w:p>
    <w:p w14:paraId="25F54BF7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Правила культурного поведения в школе, транспорте, в театре, в группе, в семье и др. Речевой этикет. Контроль за своим поведением, оценка своим поступкам.</w:t>
      </w:r>
    </w:p>
    <w:p w14:paraId="4E70160D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Я – школьник (4 ч)</w:t>
      </w:r>
    </w:p>
    <w:p w14:paraId="3D0AC9F6" w14:textId="77777777" w:rsidR="00CF260F" w:rsidRDefault="00CF260F" w:rsidP="00CF260F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Участие в проектной деятельности – проекты (презентации), выставки, викторины на предложенные учителем темы и согласно собственным интересам (к разделам «Наша планета», «Наша страна», «Разнообразие веществ в природе», «Культурная жизнь общества»</w:t>
      </w:r>
      <w:r w:rsidR="00B3257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, «Профессии», «Мое здоровье»</w:t>
      </w: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)</w:t>
      </w:r>
      <w:r w:rsidR="00A0307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.</w:t>
      </w:r>
    </w:p>
    <w:p w14:paraId="61F2C904" w14:textId="77777777" w:rsidR="00A03071" w:rsidRPr="00CF260F" w:rsidRDefault="00A03071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260F">
        <w:rPr>
          <w:rFonts w:ascii="Times New Roman" w:hAnsi="Times New Roman" w:cs="Times New Roman"/>
          <w:b/>
          <w:sz w:val="28"/>
          <w:szCs w:val="28"/>
        </w:rPr>
        <w:t>. Человек и природа (13 ч)</w:t>
      </w:r>
    </w:p>
    <w:p w14:paraId="3A1698D0" w14:textId="77777777" w:rsidR="00A03071" w:rsidRPr="00CF260F" w:rsidRDefault="00A03071" w:rsidP="00A0307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Наша планета (3 ч)</w:t>
      </w:r>
    </w:p>
    <w:p w14:paraId="0FF12ECB" w14:textId="77777777"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Звезды и планеты. Солнце – ближайшая к нам звезда, источник света и тепла для всего живого.</w:t>
      </w:r>
    </w:p>
    <w:p w14:paraId="329CE34F" w14:textId="77777777"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 xml:space="preserve">Земля – планета; общее представление о форме и размерах Земли.  </w:t>
      </w:r>
    </w:p>
    <w:p w14:paraId="47C92511" w14:textId="77777777"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>Элементарные представления о солнечной системе: вращение Земли вокруг Солнца, вращение Земли вокруг своей оси. Луна – спутник Земли.</w:t>
      </w:r>
    </w:p>
    <w:p w14:paraId="0A9FCF13" w14:textId="77777777" w:rsidR="00A03071" w:rsidRPr="00CF260F" w:rsidRDefault="00A03071" w:rsidP="00A03071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Неживая природа (4 ч)</w:t>
      </w:r>
    </w:p>
    <w:p w14:paraId="2FD7D3D6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 – в течение всего учебного года. </w:t>
      </w:r>
    </w:p>
    <w:p w14:paraId="05E67A9C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Особенности климата в разных уголках нашей страны. Явления природы (продолжительность дня и ночи, северное сияние, ураган и др.).</w:t>
      </w:r>
    </w:p>
    <w:p w14:paraId="75FA592F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Явления природы: смена времен года, рассвет, закат.</w:t>
      </w:r>
      <w:r w:rsidRPr="00CF260F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CF260F">
        <w:rPr>
          <w:rFonts w:ascii="Times New Roman" w:hAnsi="Times New Roman" w:cs="Times New Roman"/>
          <w:sz w:val="28"/>
          <w:szCs w:val="28"/>
        </w:rPr>
        <w:t>С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мена времен года на Земле как следствие вращения Земли вокруг Солнца.</w:t>
      </w: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Смена дня и ночи как следствие вращения Земли вокруг своей оси. </w:t>
      </w:r>
    </w:p>
    <w:p w14:paraId="203C47DA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Ориентирование во времени суток. </w:t>
      </w:r>
      <w:r w:rsidRPr="00CF260F">
        <w:rPr>
          <w:rFonts w:ascii="Times New Roman" w:hAnsi="Times New Roman" w:cs="Times New Roman"/>
          <w:sz w:val="28"/>
          <w:szCs w:val="28"/>
        </w:rPr>
        <w:t>Часовые пояса. Разное время в разных точках страны и земного шара.</w:t>
      </w:r>
    </w:p>
    <w:p w14:paraId="439D3FB3" w14:textId="77777777"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Вещества неживой природы (1)</w:t>
      </w:r>
    </w:p>
    <w:p w14:paraId="02A19723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Вещество – это то, из чего состоят все природные объекты и предметы. Разнообразие веществ в окружающем мире. Твердые тела, жидкости, газы. Простейшие практические работы с твердыми веществами, жидкостями, газами. Примеры использования человеком свойств веществ.</w:t>
      </w:r>
    </w:p>
    <w:p w14:paraId="0C2FDCC7" w14:textId="77777777"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Природные богатства (2 ч)</w:t>
      </w:r>
    </w:p>
    <w:p w14:paraId="23358794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Вода. Ее распространение в природе и значение для живых организмов и хозяйственной жизни человека. Очистительные сооружения, плотины, ГЭС, фонтаны.</w:t>
      </w:r>
    </w:p>
    <w:p w14:paraId="579EF599" w14:textId="77777777" w:rsidR="00A03071" w:rsidRPr="00CF260F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hAnsi="Times New Roman" w:cs="Times New Roman"/>
          <w:sz w:val="28"/>
          <w:szCs w:val="28"/>
        </w:rPr>
        <w:t>Полезные ископаемые родного края (2-3 примера: д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быча нефти, каменного угля). </w:t>
      </w:r>
    </w:p>
    <w:p w14:paraId="0840CC0F" w14:textId="77777777" w:rsidR="00A03071" w:rsidRPr="00CF260F" w:rsidRDefault="00A03071" w:rsidP="00A0307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олучение человеком соли и сахара (элементарные представления).</w:t>
      </w:r>
    </w:p>
    <w:p w14:paraId="38E11299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храна природных богатств: воды, воздуха, полезных ископаемых, растительного и животного мира. </w:t>
      </w:r>
    </w:p>
    <w:p w14:paraId="2D93456F" w14:textId="77777777"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Растительный и животный мир (2 ч)</w:t>
      </w:r>
    </w:p>
    <w:p w14:paraId="05DB829A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Разнообразие растительного и животного мира на планете. Характерные особенности представителей мира растений и мира животных разных стран. </w:t>
      </w:r>
    </w:p>
    <w:p w14:paraId="512E082A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Животные. Условия обитания, приспособление, выведение потомства.</w:t>
      </w:r>
    </w:p>
    <w:p w14:paraId="6DFC1244" w14:textId="35DB67F1" w:rsidR="00A03071" w:rsidRDefault="00A03071" w:rsidP="00A03071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0" wp14:anchorId="7AC7D688" wp14:editId="5F7E1471">
            <wp:simplePos x="0" y="0"/>
            <wp:positionH relativeFrom="page">
              <wp:posOffset>267970</wp:posOffset>
            </wp:positionH>
            <wp:positionV relativeFrom="page">
              <wp:posOffset>7750810</wp:posOffset>
            </wp:positionV>
            <wp:extent cx="8890" cy="6350"/>
            <wp:effectExtent l="0" t="0" r="0" b="0"/>
            <wp:wrapSquare wrapText="bothSides"/>
            <wp:docPr id="163178" name="Рисунок 16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0" wp14:anchorId="02E328C4" wp14:editId="5F9FA864">
            <wp:simplePos x="0" y="0"/>
            <wp:positionH relativeFrom="page">
              <wp:posOffset>283210</wp:posOffset>
            </wp:positionH>
            <wp:positionV relativeFrom="page">
              <wp:posOffset>9156065</wp:posOffset>
            </wp:positionV>
            <wp:extent cx="6350" cy="6350"/>
            <wp:effectExtent l="0" t="0" r="0" b="0"/>
            <wp:wrapSquare wrapText="bothSides"/>
            <wp:docPr id="163177" name="Рисунок 16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0" wp14:anchorId="0B0BDF39" wp14:editId="617F3E7C">
            <wp:simplePos x="0" y="0"/>
            <wp:positionH relativeFrom="page">
              <wp:posOffset>283210</wp:posOffset>
            </wp:positionH>
            <wp:positionV relativeFrom="page">
              <wp:posOffset>10539730</wp:posOffset>
            </wp:positionV>
            <wp:extent cx="15240" cy="18415"/>
            <wp:effectExtent l="0" t="0" r="0" b="0"/>
            <wp:wrapTopAndBottom/>
            <wp:docPr id="163174" name="Рисунок 16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0F">
        <w:rPr>
          <w:rFonts w:ascii="Times New Roman" w:hAnsi="Times New Roman" w:cs="Times New Roman"/>
          <w:sz w:val="28"/>
          <w:szCs w:val="28"/>
        </w:rPr>
        <w:t>Природные сообщества (лес, луг, пруд). Взаи</w:t>
      </w:r>
      <w:r>
        <w:rPr>
          <w:rFonts w:ascii="Times New Roman" w:hAnsi="Times New Roman" w:cs="Times New Roman"/>
          <w:sz w:val="28"/>
          <w:szCs w:val="28"/>
        </w:rPr>
        <w:t xml:space="preserve">мосвязи в природном сообществе. </w:t>
      </w:r>
      <w:r w:rsidRPr="00CF260F">
        <w:rPr>
          <w:rFonts w:ascii="Times New Roman" w:hAnsi="Times New Roman" w:cs="Times New Roman"/>
          <w:sz w:val="28"/>
          <w:szCs w:val="28"/>
        </w:rPr>
        <w:t xml:space="preserve">Влияние человека на природные сообщества. Природные </w:t>
      </w:r>
      <w:r w:rsidRPr="00CF260F">
        <w:rPr>
          <w:rFonts w:ascii="Times New Roman" w:hAnsi="Times New Roman" w:cs="Times New Roman"/>
          <w:sz w:val="28"/>
          <w:szCs w:val="28"/>
        </w:rPr>
        <w:lastRenderedPageBreak/>
        <w:t>сообщества родного края (2-3 примера на основе наблюдений). Правила нравственного пов</w:t>
      </w:r>
      <w:r>
        <w:rPr>
          <w:rFonts w:ascii="Times New Roman" w:hAnsi="Times New Roman" w:cs="Times New Roman"/>
          <w:sz w:val="28"/>
          <w:szCs w:val="28"/>
        </w:rPr>
        <w:t>едения в природных сообществах.</w:t>
      </w:r>
    </w:p>
    <w:p w14:paraId="3D2F4C96" w14:textId="7790F2DA" w:rsidR="00347FF1" w:rsidRPr="00347FF1" w:rsidRDefault="00347FF1" w:rsidP="00A03071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F1">
        <w:rPr>
          <w:rFonts w:ascii="Times New Roman" w:hAnsi="Times New Roman" w:cs="Times New Roman"/>
          <w:sz w:val="28"/>
          <w:szCs w:val="28"/>
        </w:rPr>
        <w:t xml:space="preserve">Сельско-хозяйственная деятельность человека. </w:t>
      </w:r>
      <w:r w:rsidRPr="00347FF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Весенние работы огородника. </w:t>
      </w:r>
      <w:r w:rsidRPr="00347FF1">
        <w:rPr>
          <w:rFonts w:ascii="Times New Roman" w:hAnsi="Times New Roman" w:cs="Times New Roman"/>
          <w:sz w:val="28"/>
          <w:szCs w:val="28"/>
        </w:rPr>
        <w:t>Выращивание рассады и уход за овощевыми и цветочными культурами.</w:t>
      </w:r>
    </w:p>
    <w:p w14:paraId="67B61403" w14:textId="77777777" w:rsidR="006D1329" w:rsidRDefault="006D1329">
      <w:pPr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 w:type="page"/>
      </w:r>
    </w:p>
    <w:p w14:paraId="7383230F" w14:textId="5ED0D674" w:rsidR="007378AA" w:rsidRPr="00BE4468" w:rsidRDefault="001E54A6" w:rsidP="00BE4468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cs="Times New Roman"/>
          <w:b/>
          <w:caps/>
          <w:sz w:val="28"/>
          <w:szCs w:val="28"/>
        </w:rPr>
      </w:pPr>
      <w:bookmarkStart w:id="11" w:name="_Toc130892947"/>
      <w:r w:rsidRPr="00F702F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Планируемые результаты освоения программы на уровне начального образования</w:t>
      </w:r>
      <w:bookmarkEnd w:id="11"/>
    </w:p>
    <w:p w14:paraId="08E4E1AD" w14:textId="77777777" w:rsidR="001E54A6" w:rsidRPr="00F702FA" w:rsidRDefault="001E54A6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2" w:name="_Toc130892948"/>
      <w:r w:rsidRPr="001E54A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bookmarkEnd w:id="12"/>
    </w:p>
    <w:p w14:paraId="4FB25AA0" w14:textId="77777777" w:rsidR="004055C2" w:rsidRPr="004055C2" w:rsidRDefault="004055C2" w:rsidP="00A7197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5C2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</w:t>
      </w:r>
      <w:r w:rsidR="00A71977">
        <w:rPr>
          <w:rFonts w:ascii="Times New Roman" w:hAnsi="Times New Roman" w:cs="Times New Roman"/>
          <w:sz w:val="28"/>
          <w:szCs w:val="28"/>
        </w:rPr>
        <w:t xml:space="preserve">. </w:t>
      </w:r>
      <w:r w:rsidR="00A71977" w:rsidRPr="00C01083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</w:t>
      </w:r>
      <w:r w:rsidR="00A71977" w:rsidRPr="009467F6">
        <w:rPr>
          <w:rFonts w:ascii="Times New Roman" w:hAnsi="Times New Roman" w:cs="Times New Roman"/>
          <w:bCs/>
          <w:sz w:val="28"/>
          <w:szCs w:val="28"/>
        </w:rPr>
        <w:t>(осознание её социальной значимости, ответственность, установка на принятие учебной задачи)</w:t>
      </w:r>
      <w:r w:rsidR="00A71977">
        <w:rPr>
          <w:rFonts w:ascii="Times New Roman" w:hAnsi="Times New Roman" w:cs="Times New Roman"/>
          <w:bCs/>
          <w:sz w:val="28"/>
          <w:szCs w:val="28"/>
        </w:rPr>
        <w:t xml:space="preserve">. Личностные результаты </w:t>
      </w:r>
      <w:r w:rsidR="00A71977" w:rsidRPr="00C260E8">
        <w:rPr>
          <w:rFonts w:ascii="Times New Roman" w:hAnsi="Times New Roman" w:cs="Times New Roman"/>
          <w:sz w:val="28"/>
          <w:szCs w:val="28"/>
        </w:rPr>
        <w:t>предполагают готовность и способность ребёнка с нарушением слуха к обучению, включая мотивированность к познанию и приобщению к культуре общества</w:t>
      </w:r>
      <w:r w:rsidRPr="004055C2">
        <w:rPr>
          <w:rFonts w:ascii="Times New Roman" w:hAnsi="Times New Roman" w:cs="Times New Roman"/>
          <w:sz w:val="28"/>
          <w:szCs w:val="28"/>
        </w:rPr>
        <w:t xml:space="preserve"> и должны отражать приобретение первоначального опыта деятельности обучающихся, в части:</w:t>
      </w:r>
    </w:p>
    <w:p w14:paraId="084B8F7C" w14:textId="77777777" w:rsidR="004055C2" w:rsidRPr="00C727B9" w:rsidRDefault="004055C2" w:rsidP="00343A69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7B9">
        <w:rPr>
          <w:rFonts w:ascii="Times New Roman" w:hAnsi="Times New Roman" w:cs="Times New Roman"/>
          <w:i/>
          <w:sz w:val="28"/>
          <w:szCs w:val="28"/>
        </w:rPr>
        <w:t>гражданско-патриотического воспитания:</w:t>
      </w:r>
    </w:p>
    <w:p w14:paraId="55CC35FA" w14:textId="77777777" w:rsidR="008E6E11" w:rsidRPr="008E6E11" w:rsidRDefault="008E6E11" w:rsidP="008E6E11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8E6E11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своей Родине – России; осознание своей этнокультурной и российской гражданской идентичности; </w:t>
      </w:r>
      <w:r w:rsidR="00E571FB" w:rsidRPr="008E6E11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</w:t>
      </w:r>
      <w:r w:rsidRPr="008E6E11">
        <w:rPr>
          <w:rFonts w:ascii="Times New Roman" w:hAnsi="Times New Roman" w:cs="Times New Roman"/>
          <w:sz w:val="28"/>
          <w:szCs w:val="28"/>
        </w:rPr>
        <w:t>, российский народ и историю России</w:t>
      </w:r>
      <w:r w:rsidR="00E571FB" w:rsidRPr="008E6E11">
        <w:rPr>
          <w:rFonts w:ascii="Times New Roman" w:hAnsi="Times New Roman" w:cs="Times New Roman"/>
          <w:sz w:val="28"/>
          <w:szCs w:val="28"/>
        </w:rPr>
        <w:t>;</w:t>
      </w:r>
      <w:r w:rsidR="00A56BAC" w:rsidRPr="008E6E11">
        <w:rPr>
          <w:rFonts w:ascii="Times New Roman" w:hAnsi="Times New Roman" w:cs="Times New Roman"/>
          <w:sz w:val="28"/>
          <w:szCs w:val="28"/>
        </w:rPr>
        <w:t xml:space="preserve"> </w:t>
      </w:r>
      <w:r w:rsidRPr="008E6E11">
        <w:rPr>
          <w:rFonts w:ascii="Times New Roman" w:hAnsi="Times New Roman" w:cs="Times New Roman"/>
          <w:sz w:val="28"/>
          <w:szCs w:val="28"/>
        </w:rPr>
        <w:t xml:space="preserve">осознание себя гражданином своей страны, ощущение себя сопричастным общественной жизни (на уровне школы, семьи, города, страны), к прошлому, настоящему и будущему своей страны и родного края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 формирование уважительного отношения к своему и другим народам; </w:t>
      </w:r>
      <w:r w:rsidR="00A56BAC" w:rsidRPr="008E6E11">
        <w:rPr>
          <w:rFonts w:ascii="Times New Roman" w:hAnsi="Times New Roman" w:cs="Times New Roman"/>
          <w:sz w:val="28"/>
          <w:szCs w:val="28"/>
        </w:rPr>
        <w:t>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, лиц с нарушениями слуха;</w:t>
      </w:r>
    </w:p>
    <w:p w14:paraId="163F9EED" w14:textId="77777777" w:rsidR="004055C2" w:rsidRPr="00C727B9" w:rsidRDefault="000A7C64" w:rsidP="00343A69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духовно-нравственного воспитания:</w:t>
      </w:r>
    </w:p>
    <w:p w14:paraId="21C09B2E" w14:textId="77777777" w:rsidR="00606075" w:rsidRPr="00A56BAC" w:rsidRDefault="008E6E11" w:rsidP="00343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E11">
        <w:rPr>
          <w:rFonts w:ascii="Times New Roman" w:hAnsi="Times New Roman" w:cs="Times New Roman"/>
          <w:sz w:val="28"/>
          <w:szCs w:val="28"/>
        </w:rPr>
        <w:lastRenderedPageBreak/>
        <w:t>признание индивидуальности каждого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075" w:rsidRPr="00A56BAC">
        <w:rPr>
          <w:rFonts w:ascii="Times New Roman" w:hAnsi="Times New Roman" w:cs="Times New Roman"/>
          <w:sz w:val="28"/>
          <w:szCs w:val="28"/>
        </w:rPr>
        <w:t xml:space="preserve">представление о нравственно-этических ценностях, </w:t>
      </w:r>
      <w:r w:rsidR="00606075" w:rsidRPr="00A56BAC">
        <w:rPr>
          <w:rFonts w:ascii="Times New Roman" w:hAnsi="Times New Roman" w:cs="Times New Roman"/>
          <w:bCs/>
          <w:sz w:val="28"/>
          <w:szCs w:val="28"/>
        </w:rPr>
        <w:t xml:space="preserve">развитие и проявление этических чувств, </w:t>
      </w:r>
      <w:r w:rsidR="00606075" w:rsidRPr="00A56BAC">
        <w:rPr>
          <w:rFonts w:ascii="Times New Roman" w:hAnsi="Times New Roman" w:cs="Times New Roman"/>
          <w:sz w:val="28"/>
          <w:szCs w:val="28"/>
        </w:rPr>
        <w:t>стремление проявления заботы и внимания по отношению к окружающим людям и животным;</w:t>
      </w:r>
      <w:r w:rsidR="00E571FB" w:rsidRPr="00A56BAC">
        <w:rPr>
          <w:rFonts w:ascii="Times New Roman" w:hAnsi="Times New Roman" w:cs="Times New Roman"/>
          <w:sz w:val="28"/>
          <w:szCs w:val="28"/>
        </w:rPr>
        <w:t xml:space="preserve"> </w:t>
      </w:r>
      <w:r w:rsidR="00606075" w:rsidRPr="00A5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ние правил и норм поведения, </w:t>
      </w:r>
      <w:r w:rsidR="00606075" w:rsidRPr="00A56BAC">
        <w:rPr>
          <w:rFonts w:ascii="Times New Roman" w:hAnsi="Times New Roman" w:cs="Times New Roman"/>
          <w:sz w:val="28"/>
          <w:szCs w:val="28"/>
        </w:rPr>
        <w:t>правил взаимодействия со взрослыми и сверстниками в сообществах разного типа (класс, школа, семья, учреждение культуры и пр.); способность давать элементарную нравственную оценку собственному поведению и поступкам других людей (сверстников, одноклассников);</w:t>
      </w:r>
      <w:r w:rsidR="00F41553" w:rsidRPr="00A56BAC">
        <w:rPr>
          <w:rFonts w:ascii="Times New Roman" w:hAnsi="Times New Roman" w:cs="Times New Roman"/>
          <w:sz w:val="28"/>
          <w:szCs w:val="28"/>
        </w:rPr>
        <w:t xml:space="preserve"> умение выражать свое отношение к результатам собственной и чужой творческой деятельности (нравится / не нравится; что получилось / что не получилось);</w:t>
      </w:r>
      <w:r w:rsidR="00F41553" w:rsidRPr="00A56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553" w:rsidRPr="00A56BAC">
        <w:rPr>
          <w:rFonts w:ascii="Times New Roman" w:hAnsi="Times New Roman" w:cs="Times New Roman"/>
          <w:sz w:val="28"/>
          <w:szCs w:val="28"/>
        </w:rPr>
        <w:t xml:space="preserve">принятие факта существования различных мнений;  </w:t>
      </w:r>
      <w:r w:rsidR="00A56BAC" w:rsidRPr="00A56BAC">
        <w:rPr>
          <w:rFonts w:ascii="Times New Roman" w:hAnsi="Times New Roman" w:cs="Times New Roman"/>
          <w:sz w:val="28"/>
          <w:szCs w:val="28"/>
        </w:rPr>
        <w:t xml:space="preserve">умение не создавать конфликтов и находить выходы из спорных ситуаций (в урочной и внеурочной деятельности, при коллективных играх, оценивании деятельности одноклассников, обсуждении разных мнений, сравнении результата работ), готовность конструктивно разрешать конфликты посредством учёта интересов сторон и сотрудничества; </w:t>
      </w:r>
    </w:p>
    <w:p w14:paraId="750DE636" w14:textId="77777777" w:rsidR="000A7C64" w:rsidRPr="00C727B9" w:rsidRDefault="000A7C64" w:rsidP="00E571FB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эстетического воспитания:</w:t>
      </w:r>
    </w:p>
    <w:p w14:paraId="31458FCB" w14:textId="77777777" w:rsidR="000A7C64" w:rsidRPr="000A7C64" w:rsidRDefault="00E571FB" w:rsidP="00A56BA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1FB">
        <w:rPr>
          <w:rFonts w:ascii="Times New Roman" w:hAnsi="Times New Roman" w:cs="Times New Roman"/>
          <w:bCs/>
          <w:sz w:val="28"/>
          <w:szCs w:val="28"/>
        </w:rPr>
        <w:t>проявление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</w:t>
      </w:r>
      <w:r w:rsidR="002D156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AA210F" w14:textId="77777777" w:rsidR="00B740E6" w:rsidRPr="00C727B9" w:rsidRDefault="000A7C64" w:rsidP="00187E22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1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физического воспитания, ф</w:t>
      </w:r>
      <w:r w:rsidR="00A56BAC" w:rsidRPr="00C727B9">
        <w:rPr>
          <w:rFonts w:ascii="Times New Roman" w:hAnsi="Times New Roman" w:cs="Times New Roman"/>
          <w:bCs/>
          <w:i/>
          <w:sz w:val="28"/>
          <w:szCs w:val="28"/>
        </w:rPr>
        <w:t xml:space="preserve">ормирования культуры здоровья и </w:t>
      </w:r>
      <w:r w:rsidRPr="00C727B9">
        <w:rPr>
          <w:rFonts w:ascii="Times New Roman" w:hAnsi="Times New Roman" w:cs="Times New Roman"/>
          <w:bCs/>
          <w:i/>
          <w:sz w:val="28"/>
          <w:szCs w:val="28"/>
        </w:rPr>
        <w:t>эмоционального благополучия:</w:t>
      </w:r>
    </w:p>
    <w:p w14:paraId="1DC30CC6" w14:textId="77777777" w:rsidR="00B740E6" w:rsidRPr="00C41714" w:rsidRDefault="00F41553" w:rsidP="00C41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жное отношение к физическому и психическому здоровью; </w:t>
      </w:r>
      <w:r w:rsidR="00E571FB" w:rsidRPr="00E571FB">
        <w:rPr>
          <w:rFonts w:ascii="Times New Roman" w:hAnsi="Times New Roman" w:cs="Times New Roman"/>
          <w:sz w:val="28"/>
          <w:szCs w:val="28"/>
        </w:rPr>
        <w:t xml:space="preserve">установка на безопасный, здоровый образ жизни, </w:t>
      </w:r>
      <w:r w:rsidR="00E571FB" w:rsidRPr="00E571FB">
        <w:rPr>
          <w:rFonts w:ascii="Times New Roman" w:eastAsia="Calibri" w:hAnsi="Times New Roman" w:cs="Times New Roman"/>
          <w:sz w:val="28"/>
          <w:szCs w:val="28"/>
        </w:rPr>
        <w:t xml:space="preserve">самоконтроль и контроль за действиями окружающих в направлении охраны здоровья; </w:t>
      </w:r>
      <w:r w:rsidR="00B740E6" w:rsidRPr="00E571FB">
        <w:rPr>
          <w:rFonts w:ascii="Times New Roman" w:hAnsi="Times New Roman" w:cs="Times New Roman"/>
          <w:bCs/>
          <w:sz w:val="28"/>
          <w:szCs w:val="28"/>
        </w:rPr>
        <w:t xml:space="preserve">адекватные представления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, необходимыми ассистивными средствами в разных ситуациях; специальной тревожной кнопкой на </w:t>
      </w:r>
      <w:r w:rsidR="00B740E6" w:rsidRPr="00E571FB">
        <w:rPr>
          <w:rFonts w:ascii="Times New Roman" w:hAnsi="Times New Roman" w:cs="Times New Roman"/>
          <w:bCs/>
          <w:sz w:val="28"/>
          <w:szCs w:val="28"/>
        </w:rPr>
        <w:lastRenderedPageBreak/>
        <w:t>мобильном телефоне; написать при необходимости СМС-сообщение и другое);</w:t>
      </w:r>
    </w:p>
    <w:p w14:paraId="5ECDD6FA" w14:textId="77777777" w:rsidR="000A7C64" w:rsidRPr="00C727B9" w:rsidRDefault="000A7C64" w:rsidP="00A56BA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1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трудового воспитания</w:t>
      </w:r>
      <w:r w:rsidR="00606075" w:rsidRPr="00C727B9">
        <w:rPr>
          <w:rFonts w:ascii="Times New Roman" w:hAnsi="Times New Roman" w:cs="Times New Roman"/>
          <w:bCs/>
          <w:i/>
          <w:sz w:val="28"/>
          <w:szCs w:val="28"/>
        </w:rPr>
        <w:t xml:space="preserve"> (в том числе по направлениям формирования учебной деятельности и сотрудничества)</w:t>
      </w:r>
      <w:r w:rsidRPr="00C727B9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19BD26DD" w14:textId="77777777" w:rsidR="00B740E6" w:rsidRPr="00C727B9" w:rsidRDefault="00606075" w:rsidP="00C727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7B9">
        <w:rPr>
          <w:rFonts w:ascii="Times New Roman" w:hAnsi="Times New Roman" w:cs="Times New Roman"/>
          <w:bCs/>
          <w:sz w:val="28"/>
          <w:szCs w:val="28"/>
        </w:rPr>
        <w:t>приобщение к культуре общества, понимание значения и ценности трудовой и творческой деятельности человека; бережное отношение к результату чужого труда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0E6" w:rsidRPr="00C727B9">
        <w:rPr>
          <w:rFonts w:ascii="Times New Roman" w:hAnsi="Times New Roman" w:cs="Times New Roman"/>
          <w:bCs/>
          <w:sz w:val="28"/>
          <w:szCs w:val="28"/>
        </w:rPr>
        <w:t>стремление к организованности и аккуратности в процессе учебной деятельности, проявлению учебной дисциплины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27B9">
        <w:rPr>
          <w:rFonts w:ascii="Times New Roman" w:eastAsia="Times New Roman" w:hAnsi="Times New Roman" w:cs="Times New Roman"/>
          <w:sz w:val="28"/>
          <w:szCs w:val="28"/>
        </w:rPr>
        <w:t>стремление к использованию приобретенных знаний и умений в аналогичных и новых ситуациях, в том числе в предметно-практической деятельности, к проявлению творчества в самостоятельной и коллективной учебной и внеурочной деятельности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готовность и стремление к сотрудничеству со сверстниками на основе коллективной творческой деятельности</w:t>
      </w:r>
      <w:r w:rsidRPr="00C727B9">
        <w:rPr>
          <w:rFonts w:ascii="Times New Roman" w:eastAsia="Times New Roman" w:hAnsi="Times New Roman" w:cs="Times New Roman"/>
          <w:sz w:val="28"/>
          <w:szCs w:val="28"/>
        </w:rPr>
        <w:t>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 для решения практических и творческих задач;</w:t>
      </w:r>
      <w:r w:rsidR="00E571FB" w:rsidRPr="00C727B9">
        <w:rPr>
          <w:rFonts w:ascii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</w:t>
      </w:r>
      <w:r w:rsidR="00E571FB" w:rsidRPr="00C727B9">
        <w:rPr>
          <w:rFonts w:ascii="Times New Roman" w:hAnsi="Times New Roman" w:cs="Times New Roman"/>
          <w:sz w:val="28"/>
          <w:szCs w:val="28"/>
        </w:rPr>
        <w:t>ицами, имеющими нарушения слуха; свободный выбор доступных средств общения по ситуации и с учётом возможностей других членов коллектива</w:t>
      </w:r>
      <w:r w:rsidR="00F41553" w:rsidRPr="00C727B9">
        <w:rPr>
          <w:rFonts w:ascii="Times New Roman" w:hAnsi="Times New Roman" w:cs="Times New Roman"/>
          <w:sz w:val="28"/>
          <w:szCs w:val="28"/>
        </w:rPr>
        <w:t>;</w:t>
      </w:r>
      <w:r w:rsidR="00A56BAC" w:rsidRPr="00C727B9">
        <w:rPr>
          <w:rFonts w:ascii="Times New Roman" w:hAnsi="Times New Roman" w:cs="Times New Roman"/>
          <w:sz w:val="28"/>
          <w:szCs w:val="28"/>
        </w:rPr>
        <w:t xml:space="preserve"> умение включаться в разнообразные повседневные бытовые и школьные дела, готовность участвовать в повседневных делах наравне со взрослыми; </w:t>
      </w:r>
      <w:r w:rsidR="00C727B9" w:rsidRPr="00C727B9">
        <w:rPr>
          <w:rFonts w:ascii="Times New Roman" w:hAnsi="Times New Roman" w:cs="Times New Roman"/>
          <w:sz w:val="28"/>
          <w:szCs w:val="28"/>
        </w:rPr>
        <w:t>интерес к различным профессиям.</w:t>
      </w:r>
    </w:p>
    <w:p w14:paraId="0888B14C" w14:textId="77777777" w:rsidR="000A7C64" w:rsidRPr="00C727B9" w:rsidRDefault="000A7C64" w:rsidP="00C4171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экологического воспитания:</w:t>
      </w:r>
    </w:p>
    <w:p w14:paraId="7F066F3F" w14:textId="77777777" w:rsidR="00B740E6" w:rsidRPr="00C41714" w:rsidRDefault="001D67FB" w:rsidP="00C4171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7FB">
        <w:rPr>
          <w:rFonts w:ascii="Times New Roman" w:hAnsi="Times New Roman" w:cs="Times New Roman"/>
          <w:bCs/>
          <w:sz w:val="28"/>
          <w:szCs w:val="28"/>
        </w:rPr>
        <w:t>осознание роли человека в природе и обществ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1D67FB">
        <w:rPr>
          <w:rFonts w:ascii="Times New Roman" w:hAnsi="Times New Roman" w:cs="Times New Roman"/>
          <w:bCs/>
          <w:sz w:val="28"/>
          <w:szCs w:val="28"/>
        </w:rPr>
        <w:t xml:space="preserve"> принятие экологических норм поведения, бережного отношения к природе, неприятие действий, приносящих ей вред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1FB" w:rsidRPr="00E571FB">
        <w:rPr>
          <w:rFonts w:ascii="Times New Roman" w:hAnsi="Times New Roman" w:cs="Times New Roman"/>
          <w:bCs/>
          <w:sz w:val="28"/>
          <w:szCs w:val="28"/>
        </w:rPr>
        <w:t>проявление элементарной экологической грамотности;</w:t>
      </w:r>
    </w:p>
    <w:p w14:paraId="34E6BE65" w14:textId="77777777" w:rsidR="000A7C64" w:rsidRPr="00C727B9" w:rsidRDefault="000A7C64" w:rsidP="00C4171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ценности научного познания:</w:t>
      </w:r>
    </w:p>
    <w:p w14:paraId="132301EF" w14:textId="77777777" w:rsidR="00E571FB" w:rsidRPr="00C727B9" w:rsidRDefault="007E2051" w:rsidP="00C727B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B9">
        <w:rPr>
          <w:rFonts w:ascii="Times New Roman" w:hAnsi="Times New Roman" w:cs="Times New Roman"/>
          <w:bCs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положительное отношение к школе, к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>учебной деятельности, понимание смысла учения; осмысленность в усвоении учебного материала, устойчивый интерес к получению новых знаний;</w:t>
      </w:r>
      <w:r w:rsidR="00E571FB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любознательность, стремление к расширению собственных представлений о мире и человеке в нем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sz w:val="28"/>
          <w:szCs w:val="28"/>
        </w:rPr>
        <w:t xml:space="preserve">стремление к дальнейшему развитию собственных навыков и накоплению общекультурного опыта; </w:t>
      </w:r>
      <w:r w:rsidR="00E571FB" w:rsidRPr="00C727B9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</w:t>
      </w:r>
      <w:r w:rsidR="00C727B9" w:rsidRPr="00C727B9">
        <w:rPr>
          <w:rFonts w:ascii="Times New Roman" w:hAnsi="Times New Roman" w:cs="Times New Roman"/>
          <w:sz w:val="28"/>
          <w:szCs w:val="28"/>
        </w:rPr>
        <w:t>; первоначальные представления о научной картине мира.</w:t>
      </w:r>
    </w:p>
    <w:p w14:paraId="410DEE1D" w14:textId="77777777" w:rsidR="001E54A6" w:rsidRDefault="001E54A6" w:rsidP="001E5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4A287" w14:textId="77777777" w:rsidR="001E54A6" w:rsidRPr="00F702FA" w:rsidRDefault="001E54A6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3" w:name="_Toc130892949"/>
      <w:r w:rsidRPr="001E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bookmarkEnd w:id="13"/>
      <w:r w:rsidRPr="001E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B8C06A2" w14:textId="77777777" w:rsidR="00F17BE7" w:rsidRPr="00C01083" w:rsidRDefault="00F17BE7" w:rsidP="00F17BE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083">
        <w:rPr>
          <w:rFonts w:ascii="Times New Roman" w:hAnsi="Times New Roman" w:cs="Times New Roman"/>
          <w:bCs/>
          <w:sz w:val="28"/>
          <w:szCs w:val="28"/>
        </w:rPr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различных предметов, курсов, модулей 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14:paraId="75E75CC6" w14:textId="77777777" w:rsidR="00F17BE7" w:rsidRPr="00343A69" w:rsidRDefault="00354633" w:rsidP="00343A69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="00E24F7A" w:rsidRPr="00AE6014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="00343A69" w:rsidRPr="00AE6014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="00E24F7A" w:rsidRPr="00343A69">
        <w:rPr>
          <w:rFonts w:ascii="Times New Roman" w:hAnsi="Times New Roman" w:cs="Times New Roman"/>
          <w:sz w:val="28"/>
          <w:szCs w:val="28"/>
        </w:rPr>
        <w:t>:</w:t>
      </w:r>
    </w:p>
    <w:p w14:paraId="47DF15B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5451A63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523B" w:rsidRPr="00D0433B">
        <w:rPr>
          <w:rFonts w:ascii="Times New Roman" w:hAnsi="Times New Roman" w:cs="Times New Roman"/>
          <w:sz w:val="28"/>
          <w:szCs w:val="28"/>
        </w:rPr>
        <w:t xml:space="preserve"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; </w:t>
      </w:r>
    </w:p>
    <w:p w14:paraId="5B633CF0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</w:t>
      </w:r>
      <w:r w:rsidR="00D0433B" w:rsidRPr="00D0433B">
        <w:rPr>
          <w:rFonts w:ascii="Times New Roman" w:hAnsi="Times New Roman" w:cs="Times New Roman"/>
          <w:sz w:val="28"/>
          <w:szCs w:val="28"/>
        </w:rPr>
        <w:lastRenderedPageBreak/>
        <w:t>культурных, технических и др</w:t>
      </w:r>
      <w:r w:rsidR="0034290D">
        <w:rPr>
          <w:rFonts w:ascii="Times New Roman" w:hAnsi="Times New Roman" w:cs="Times New Roman"/>
          <w:sz w:val="28"/>
          <w:szCs w:val="28"/>
        </w:rPr>
        <w:t>.</w:t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) в соответствии с содержанием конкретного учебного предмета; </w:t>
      </w:r>
    </w:p>
    <w:p w14:paraId="0925A7A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633" w:rsidRPr="00D0433B">
        <w:rPr>
          <w:rFonts w:ascii="Times New Roman" w:hAnsi="Times New Roman" w:cs="Times New Roman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049E14DB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D0433B">
        <w:rPr>
          <w:rFonts w:ascii="Times New Roman" w:hAnsi="Times New Roman" w:cs="Times New Roman"/>
          <w:sz w:val="28"/>
          <w:szCs w:val="28"/>
        </w:rPr>
        <w:t xml:space="preserve">способность работать с моделями изучаемых объектов и явлений окружающего мира; </w:t>
      </w:r>
    </w:p>
    <w:p w14:paraId="3F92BED8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633" w:rsidRPr="00D0433B">
        <w:rPr>
          <w:rFonts w:ascii="Times New Roman" w:hAnsi="Times New Roman" w:cs="Times New Roman"/>
          <w:sz w:val="28"/>
          <w:szCs w:val="28"/>
        </w:rPr>
        <w:t>освоение способов решения проблем поискового и творческого характера;</w:t>
      </w:r>
      <w:r w:rsidR="00E24F7A" w:rsidRPr="00E2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04187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  <w:r w:rsidR="00E2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EC8D0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C260E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свободное ориентирование в учебной книге, привлечение материала учебников разных лет и по разным предметам для решения учебных задач;</w:t>
      </w:r>
    </w:p>
    <w:p w14:paraId="1EFA9547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 xml:space="preserve">способность осуществлять информационный поиск для выполнения учебных задач; </w:t>
      </w:r>
    </w:p>
    <w:p w14:paraId="0E3D83B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</w:t>
      </w:r>
      <w:r>
        <w:rPr>
          <w:rFonts w:ascii="Times New Roman" w:hAnsi="Times New Roman" w:cs="Times New Roman"/>
          <w:sz w:val="28"/>
          <w:szCs w:val="28"/>
        </w:rPr>
        <w:t>формационном пространстве и</w:t>
      </w:r>
      <w:r w:rsidR="00E24F7A" w:rsidRPr="0034290D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4F7A" w:rsidRPr="0034290D">
        <w:rPr>
          <w:rFonts w:ascii="Times New Roman" w:hAnsi="Times New Roman" w:cs="Times New Roman"/>
          <w:sz w:val="28"/>
          <w:szCs w:val="28"/>
        </w:rPr>
        <w:t xml:space="preserve">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14:paraId="68F38CF3" w14:textId="77777777" w:rsidR="00E24F7A" w:rsidRP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</w:t>
      </w:r>
      <w:r w:rsidR="00E24F7A">
        <w:rPr>
          <w:rFonts w:ascii="Times New Roman" w:hAnsi="Times New Roman" w:cs="Times New Roman"/>
          <w:sz w:val="28"/>
          <w:szCs w:val="28"/>
        </w:rPr>
        <w:t>бирательности, этики и этикета.</w:t>
      </w:r>
    </w:p>
    <w:p w14:paraId="62733552" w14:textId="77777777" w:rsidR="00343A69" w:rsidRPr="00343A69" w:rsidRDefault="00343A6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AE6014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AE6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014" w:rsidRPr="00AE6014">
        <w:rPr>
          <w:rFonts w:ascii="Times New Roman" w:hAnsi="Times New Roman" w:cs="Times New Roman"/>
          <w:b/>
          <w:sz w:val="28"/>
          <w:szCs w:val="28"/>
        </w:rPr>
        <w:t xml:space="preserve">универсальные </w:t>
      </w:r>
      <w:r w:rsidRPr="00AE6014">
        <w:rPr>
          <w:rFonts w:ascii="Times New Roman" w:hAnsi="Times New Roman" w:cs="Times New Roman"/>
          <w:b/>
          <w:sz w:val="28"/>
          <w:szCs w:val="28"/>
        </w:rPr>
        <w:t>учебные действия</w:t>
      </w:r>
      <w:r w:rsidRPr="00343A69">
        <w:rPr>
          <w:rFonts w:ascii="Times New Roman" w:hAnsi="Times New Roman" w:cs="Times New Roman"/>
          <w:sz w:val="28"/>
          <w:szCs w:val="28"/>
        </w:rPr>
        <w:t>:</w:t>
      </w:r>
    </w:p>
    <w:p w14:paraId="78D16BF8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активное использование доступных (с учетом особенностей речевого развития) речевых средств и средств информационных и коммуникационных технологий (ИКТ) для решения коммуник</w:t>
      </w:r>
      <w:r>
        <w:rPr>
          <w:rFonts w:ascii="Times New Roman" w:hAnsi="Times New Roman" w:cs="Times New Roman"/>
          <w:sz w:val="28"/>
          <w:szCs w:val="28"/>
        </w:rPr>
        <w:t>ативных и познавательных задач;</w:t>
      </w:r>
    </w:p>
    <w:p w14:paraId="1527F97D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14:paraId="399AF592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желание и умение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14:paraId="08CBAE9F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14:paraId="08F6AF4E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вести диалог, излагая свое мнение и аргументируя свою точку зрения и оценку событий; </w:t>
      </w:r>
    </w:p>
    <w:p w14:paraId="7AAFF6E2" w14:textId="77777777" w:rsidR="001E54A6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умение договариваться о распределении функций и ролей в совместной деятельности; </w:t>
      </w:r>
      <w:r w:rsidR="00E24F7A" w:rsidRPr="0034290D">
        <w:rPr>
          <w:rFonts w:ascii="Times New Roman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</w:t>
      </w:r>
      <w:r w:rsidR="00E24F7A">
        <w:rPr>
          <w:rFonts w:ascii="Times New Roman" w:hAnsi="Times New Roman" w:cs="Times New Roman"/>
          <w:sz w:val="28"/>
          <w:szCs w:val="28"/>
        </w:rPr>
        <w:t>ведение и поведение окружающих.</w:t>
      </w:r>
    </w:p>
    <w:p w14:paraId="4B9F3B1B" w14:textId="77777777" w:rsidR="00AE6014" w:rsidRPr="00AE6014" w:rsidRDefault="00AE6014" w:rsidP="00AE6014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AE6014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 w:rsidRPr="00AE6014">
        <w:rPr>
          <w:rFonts w:ascii="Times New Roman" w:hAnsi="Times New Roman" w:cs="Times New Roman"/>
          <w:sz w:val="28"/>
          <w:szCs w:val="28"/>
        </w:rPr>
        <w:t>:</w:t>
      </w:r>
    </w:p>
    <w:p w14:paraId="36AB5027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способность принимать и сохранять цели и задачи учебной деятельности, находить знакомые средства её осуществления; </w:t>
      </w:r>
    </w:p>
    <w:p w14:paraId="652EBDBC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90D">
        <w:rPr>
          <w:rFonts w:ascii="Times New Roman" w:hAnsi="Times New Roman" w:cs="Times New Roman"/>
          <w:sz w:val="28"/>
          <w:szCs w:val="28"/>
        </w:rPr>
        <w:t xml:space="preserve">определение общей цели и путей ее достижения; </w:t>
      </w:r>
    </w:p>
    <w:p w14:paraId="4D31BFC5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</w:r>
    </w:p>
    <w:p w14:paraId="0896C6AE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умение понимать причины успеха (неуспеха) учеб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и </w:t>
      </w:r>
      <w:r w:rsidRPr="00D0433B">
        <w:rPr>
          <w:rFonts w:ascii="Times New Roman" w:hAnsi="Times New Roman" w:cs="Times New Roman"/>
          <w:sz w:val="28"/>
          <w:szCs w:val="28"/>
        </w:rPr>
        <w:t>способности конструктивно действовать даже в ситуациях не</w:t>
      </w:r>
      <w:r>
        <w:rPr>
          <w:rFonts w:ascii="Times New Roman" w:hAnsi="Times New Roman" w:cs="Times New Roman"/>
          <w:sz w:val="28"/>
          <w:szCs w:val="28"/>
        </w:rPr>
        <w:t>успеха.</w:t>
      </w:r>
    </w:p>
    <w:p w14:paraId="1B50BA16" w14:textId="77777777" w:rsidR="00343A69" w:rsidRDefault="00343A69" w:rsidP="0034290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F8C4D" w14:textId="77777777" w:rsidR="00F702FA" w:rsidRDefault="00343A69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4" w:name="_Toc130892950"/>
      <w:r w:rsidRPr="00343A6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bookmarkEnd w:id="14"/>
      <w:r w:rsidRPr="00343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B62331" w14:textId="2B066BF7"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1 дополнительный класс</w:t>
      </w:r>
    </w:p>
    <w:p w14:paraId="0670D1A5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274BF5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я и фамилию, имена членов семьи, имена товарищей, учителя, воспитателя и употреблять их при общении;</w:t>
      </w:r>
    </w:p>
    <w:p w14:paraId="4B99C581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окружающих предметов: мебели, посуды, одежды, обуви, игрушек; школьных помещений;</w:t>
      </w:r>
    </w:p>
    <w:p w14:paraId="653AB4FC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растений (по 2—3 названия деревьев, кустарников, трав, цветов), животных (по 2—3 названия зверей, птиц, насекомых); несколько игр и участвовать в них;</w:t>
      </w:r>
    </w:p>
    <w:p w14:paraId="183E208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;</w:t>
      </w:r>
    </w:p>
    <w:p w14:paraId="2273CED7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поведения в классе, школе, дома, в общественных местах.</w:t>
      </w:r>
    </w:p>
    <w:p w14:paraId="4FD2CD1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13EEE2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членов своей семьи, их имена;</w:t>
      </w:r>
    </w:p>
    <w:p w14:paraId="48C03F06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приветствие, просьбу, желание;</w:t>
      </w:r>
    </w:p>
    <w:p w14:paraId="123EAABD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ведения в школе, группе, столовой, в транспорте, театре, кинотеатре;</w:t>
      </w:r>
    </w:p>
    <w:p w14:paraId="0928DB2C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обязанности дежурного; ухаживать за своими вещами, следить за своим внешним видом, выполнять посильные поручения;</w:t>
      </w:r>
    </w:p>
    <w:p w14:paraId="7F6CD789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личной гигиены;</w:t>
      </w:r>
    </w:p>
    <w:p w14:paraId="0D959796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сти при общении с животными;</w:t>
      </w:r>
    </w:p>
    <w:p w14:paraId="3EE50FDD" w14:textId="77777777" w:rsidR="003F4999" w:rsidRPr="003F4999" w:rsidRDefault="00650837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я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5 крупных городов страны.</w:t>
      </w:r>
    </w:p>
    <w:p w14:paraId="749E57DD" w14:textId="79F79C2D" w:rsidR="003F4999" w:rsidRPr="006D1329" w:rsidRDefault="003F499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t>1 класс</w:t>
      </w:r>
    </w:p>
    <w:p w14:paraId="799DBD88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7CFB2D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я и фамилию, возраст, состав семьи, имена и отчества членов семьи, их профессии, обязанности дома, имена и отчества учителя и воспитателя, имена одноклассников, свой домашний адрес;</w:t>
      </w:r>
    </w:p>
    <w:p w14:paraId="5CBCAF0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безопасную дорогу до школы;</w:t>
      </w:r>
    </w:p>
    <w:p w14:paraId="4D94B7C0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;</w:t>
      </w:r>
    </w:p>
    <w:p w14:paraId="5D5A30C4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гналы светофора, основные правила перехода улицы, названия главной улицы и площади своего города;</w:t>
      </w:r>
    </w:p>
    <w:p w14:paraId="680DBE3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школе, дома, в общественных местах, на улице;</w:t>
      </w:r>
    </w:p>
    <w:p w14:paraId="72485811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времен года, их последовательность и отличительные признаки;</w:t>
      </w:r>
    </w:p>
    <w:p w14:paraId="5C677491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признаки нескольких растений и животных;</w:t>
      </w:r>
    </w:p>
    <w:p w14:paraId="07EFCA34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ые слова.</w:t>
      </w:r>
    </w:p>
    <w:p w14:paraId="152CD31B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AB7EB5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к товарищам и взрослым с просьбами, желаниями, приветствиями, поручениями;</w:t>
      </w:r>
    </w:p>
    <w:p w14:paraId="1528E609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и вежливо разговаривать со старшими и сверстниками;</w:t>
      </w:r>
    </w:p>
    <w:p w14:paraId="5D0D998C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онятия: овощи, фрукты, ягоды; птицы, звери, рыбы, насекомые;</w:t>
      </w:r>
    </w:p>
    <w:p w14:paraId="6DC86520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а поведения в природе, охранять растения и животных;</w:t>
      </w:r>
    </w:p>
    <w:p w14:paraId="3BDC7197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за природой и погодой, вести календарь погоды;</w:t>
      </w:r>
    </w:p>
    <w:p w14:paraId="12FE762A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окружающей природе.</w:t>
      </w:r>
    </w:p>
    <w:p w14:paraId="4707E799" w14:textId="77777777" w:rsidR="00343A69" w:rsidRDefault="00343A6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CB738" w14:textId="1B08AD07"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t>2 класс</w:t>
      </w:r>
    </w:p>
    <w:p w14:paraId="3B1DA2A1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943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F4D8AB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дома и школы;</w:t>
      </w:r>
    </w:p>
    <w:p w14:paraId="1E2924B0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у нашей страны, названия 5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родов, местные обычаи и традиции; государственные праздники;</w:t>
      </w:r>
    </w:p>
    <w:p w14:paraId="2B71447D" w14:textId="77777777"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сновные достопримечательности своего города (села);</w:t>
      </w:r>
    </w:p>
    <w:p w14:paraId="335D2D01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</w:t>
      </w: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культурного поведения (в школе, на транспорте, в театре, в группе, в семье и др.);</w:t>
      </w:r>
    </w:p>
    <w:p w14:paraId="18943EAE" w14:textId="77777777"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соблюдать </w:t>
      </w:r>
      <w:r w:rsidR="003F4999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ехода улиц, обхода транспорта, безопасного поведения на улице; сигналы светофора и некоторые дорожные знаки;</w:t>
      </w:r>
    </w:p>
    <w:p w14:paraId="0A355F59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знать и соблюдать правила речевого этикета (благодарность, извинения), выражать приветствие, просьбу, желания;</w:t>
      </w:r>
    </w:p>
    <w:p w14:paraId="3C978D68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ты времен года, зависимость изменений в жизни растений и животных от времен года;</w:t>
      </w:r>
    </w:p>
    <w:p w14:paraId="1D18B1D7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колько (5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пространенных в местности названий растений (цветы, кустарники, деревья) и животных (звери, птицы, насекомые, рыбы).</w:t>
      </w:r>
    </w:p>
    <w:p w14:paraId="576B3D86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943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243544" w14:textId="77777777" w:rsidR="00650837" w:rsidRPr="00943790" w:rsidRDefault="00650837" w:rsidP="00650837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называть членов своей семьи, имена и отчества членов семьи, учителя, воспитателя;</w:t>
      </w:r>
    </w:p>
    <w:p w14:paraId="301C47A6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окружающие растения и животных, полива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стения, ухаживать за ними;</w:t>
      </w:r>
    </w:p>
    <w:p w14:paraId="47F56BE5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2-3 животных, относящихся к разным группам;</w:t>
      </w:r>
    </w:p>
    <w:p w14:paraId="2D38F9B3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наблюдать за природой и погодой своего края;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ести дневник наблюдений (календарь погоды), фиксировать наблюдения в записях и зарисовках;</w:t>
      </w:r>
    </w:p>
    <w:p w14:paraId="7DD002C5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огоду, наблюдаемую за 1-2 дня, составлять описание погоды; составлять рассказ о наиболее характерных признаках погоды 1-2 месяцев;</w:t>
      </w:r>
    </w:p>
    <w:p w14:paraId="300728FE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ть 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учителю, товарищам 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тересных события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 явлениях природы, своих домашних животных, 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иденном на экскурсиях;</w:t>
      </w:r>
    </w:p>
    <w:p w14:paraId="1DBC61A1" w14:textId="77777777" w:rsidR="00E45A7D" w:rsidRPr="00943790" w:rsidRDefault="00E45A7D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различать времена года и время суток, ориентироваться во времени;</w:t>
      </w:r>
    </w:p>
    <w:p w14:paraId="5EFA30A8" w14:textId="77777777" w:rsidR="00E45A7D" w:rsidRPr="00943790" w:rsidRDefault="00E45A7D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устанавливать элементарные взаимосвязи между изменениями в природе и жизнедеятельностью человека (его занятиями, одеждой); </w:t>
      </w:r>
    </w:p>
    <w:p w14:paraId="3F298EB3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б отличительных признаках времен года, изменениях в жизни растений, животных и труде людей;</w:t>
      </w:r>
    </w:p>
    <w:p w14:paraId="3854318F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перировать знаниями о признаках времен года, о животных, растениях, человеке, жизни города и страны в ходе учебных и игровых ситуаций; </w:t>
      </w:r>
    </w:p>
    <w:p w14:paraId="10FE0E33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ыделять существенные признаки при характеристике объектов живой и неживой природы;</w:t>
      </w:r>
    </w:p>
    <w:p w14:paraId="7D73666F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коллективно готовить проекты (презентации), выставки на темы: «Моя школа», «Мой город», «Моя семья», «9 Мая – День Победы», «Важные профессии» и др.;</w:t>
      </w:r>
    </w:p>
    <w:p w14:paraId="4F2D9B19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показывать на географической карте и глобусе границы нашей Родины, столицу, 3-4 крупных города;</w:t>
      </w:r>
    </w:p>
    <w:p w14:paraId="23A3E1C7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, вежливо обращаться и разговаривать со взрослыми и сверстниками;</w:t>
      </w:r>
    </w:p>
    <w:p w14:paraId="61196502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режим дня;</w:t>
      </w:r>
    </w:p>
    <w:p w14:paraId="2644F623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исполнять обязанности дежурного, члена семьи, следить за внешним видом, правильно пользоваться учебными принадлежностями;</w:t>
      </w:r>
    </w:p>
    <w:p w14:paraId="3EA37295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 выполнять порученное дело (в классе, дома);</w:t>
      </w:r>
    </w:p>
    <w:p w14:paraId="1F6F9E1D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личной гигиены и здорового образа жизни, следить за правильной осанкой; проявлять элементарные навыки самообслуживания;</w:t>
      </w:r>
    </w:p>
    <w:p w14:paraId="18118C2A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посильную помощь взрослым и малышам, соблюдать правила безопасного 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 общественных местах;</w:t>
      </w:r>
    </w:p>
    <w:p w14:paraId="743AE1A0" w14:textId="77777777"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первоначальной экологической культуры и безопасного поведения на природе и в разных погодных условиях;</w:t>
      </w:r>
    </w:p>
    <w:p w14:paraId="11EEA413" w14:textId="77777777" w:rsid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ладеть навыками безопасного поведения в общественных местах; пользоваться доступными средствами связи при критических ситуациях и обращаться за необходимой помощью (п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жар, плохое самочувствие, др.).</w:t>
      </w:r>
    </w:p>
    <w:p w14:paraId="0B192494" w14:textId="77777777" w:rsidR="00943790" w:rsidRDefault="00943790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5E9CF3AB" w14:textId="08BA9CF4" w:rsidR="00343A69" w:rsidRPr="006D1329" w:rsidRDefault="003F499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3 класс</w:t>
      </w:r>
    </w:p>
    <w:p w14:paraId="463CBFE9" w14:textId="77777777" w:rsidR="003F4999" w:rsidRPr="00A5202C" w:rsidRDefault="003F4999" w:rsidP="003F4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9B30D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е признаки лета, осени, зимы, весны в своей местности, а также некоторые взаимосвязи в неживой и живой природе; </w:t>
      </w:r>
    </w:p>
    <w:p w14:paraId="13ADE18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, значение и зависимость от изменений в природе сезонного труда людей своей местности;</w:t>
      </w:r>
    </w:p>
    <w:p w14:paraId="10B2CD92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, назначение термометра;</w:t>
      </w:r>
    </w:p>
    <w:p w14:paraId="36850A5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не менее 5–6 декоративных травянистых растений;</w:t>
      </w:r>
    </w:p>
    <w:p w14:paraId="28EB980F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наиболее распространённых растений  (не менее 3–4 деревьев, 2–3 кустарников, 3–4 травянистых растений);</w:t>
      </w:r>
    </w:p>
    <w:p w14:paraId="71353E1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 различия деревьев, кустарников, травянистых растений, лиственных и хвойных растений;</w:t>
      </w:r>
    </w:p>
    <w:p w14:paraId="229C76A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пособы размножения растений, цикл развития растения от семени до семени;</w:t>
      </w:r>
    </w:p>
    <w:p w14:paraId="67811E1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5–6 комнатных растений;</w:t>
      </w:r>
    </w:p>
    <w:p w14:paraId="5F6D2DE1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правила ухода за комнатными растениями;</w:t>
      </w:r>
    </w:p>
    <w:p w14:paraId="7A85E76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и образа жизни перелетных и зимующих птиц;</w:t>
      </w:r>
    </w:p>
    <w:p w14:paraId="7E0C46D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разводимых в данной местности домашних животных;</w:t>
      </w:r>
    </w:p>
    <w:p w14:paraId="38079FA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10 диких животных (черви, членистоногие, земноводные, пресмыкающиеся, рыбы, птицы, звери);</w:t>
      </w:r>
    </w:p>
    <w:p w14:paraId="1785480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сезонной обусловленности сельскохозяйственной деятельности людей;</w:t>
      </w:r>
    </w:p>
    <w:p w14:paraId="6F29E7E5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авила поведения в школе, на уроках, о</w:t>
      </w: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язанности дежурного;</w:t>
      </w:r>
    </w:p>
    <w:p w14:paraId="35B23FD7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авила безопасного поведения на дорогах, правила </w:t>
      </w: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безопасности</w:t>
      </w: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ведения в экстренных ситуациях;</w:t>
      </w:r>
    </w:p>
    <w:p w14:paraId="1247FA7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воей семьи, имена и фамилии членов семьи, интересные факты о своей семье;</w:t>
      </w:r>
    </w:p>
    <w:p w14:paraId="6E617003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осударственную символику России;</w:t>
      </w:r>
    </w:p>
    <w:p w14:paraId="2B1324C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остопримечательности Москвы, Санкт-Петербурга и родного города (села);</w:t>
      </w:r>
    </w:p>
    <w:p w14:paraId="18774369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труда представителей разных профессий;</w:t>
      </w:r>
    </w:p>
    <w:p w14:paraId="3261C772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есколько примет (поговорок, пословиц), связанных с сезонным трудом людей.</w:t>
      </w:r>
    </w:p>
    <w:p w14:paraId="6C2D3202" w14:textId="77777777" w:rsidR="003F4999" w:rsidRPr="00A5202C" w:rsidRDefault="003F4999" w:rsidP="003F4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E46F83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аблюдения за изменениями в погоде и природе по заданиям «Рабочей тетради» («Дневников наблюдений») и фиксировать их; определять температуру воздуха с помощью термометра;</w:t>
      </w:r>
    </w:p>
    <w:p w14:paraId="0296C6F1" w14:textId="77777777" w:rsidR="003F4999" w:rsidRPr="00DF4C78" w:rsidRDefault="003F4999" w:rsidP="00DF4C78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устанавливать взаимосвязь между изменениями в природе и жизнедеятельностью человека (его занятиями, одеждой), подбирать свою одежду с учётом прогноза погоды и адекватно погодным условиям;</w:t>
      </w:r>
    </w:p>
    <w:p w14:paraId="6D5AB090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устанавливать взаимосвязь между изменениями в природе и изменениями в жизни животных;</w:t>
      </w:r>
    </w:p>
    <w:p w14:paraId="4B347A2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троить режим дня, выполнять необходимые правила личной гигиены;</w:t>
      </w:r>
    </w:p>
    <w:p w14:paraId="373FF67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своё здоровье от простудных заболеваний;</w:t>
      </w:r>
    </w:p>
    <w:p w14:paraId="2BDF6FE7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упной форме охранять растения и животных;</w:t>
      </w:r>
    </w:p>
    <w:p w14:paraId="35D4B2A2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хаживать за комнатными растениями; </w:t>
      </w:r>
    </w:p>
    <w:p w14:paraId="3BD5AFC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ъедобные и несъедобные грибы;</w:t>
      </w:r>
    </w:p>
    <w:p w14:paraId="0FC5C867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ремя по часам, ориентироваться во времени;</w:t>
      </w:r>
    </w:p>
    <w:p w14:paraId="31A5E01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стейшие физические свойства снега и льда;</w:t>
      </w:r>
    </w:p>
    <w:p w14:paraId="43930044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 назначению хозяйственный инвентарь в различных видах общественно полезного и природоохранного труда (уход за зелёными насаждениями в микрорайоне, выращивание рассады и растений и др.).</w:t>
      </w:r>
    </w:p>
    <w:p w14:paraId="797DFAB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ировать своё поведение в школе, общественных местах, в семье;</w:t>
      </w:r>
    </w:p>
    <w:p w14:paraId="7108C374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ходить Россию и несколько крупных городов России на карте.</w:t>
      </w:r>
    </w:p>
    <w:p w14:paraId="783F2C27" w14:textId="77777777" w:rsidR="003F4999" w:rsidRDefault="003F499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8DCD7A" w14:textId="35A9A754"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4 класс</w:t>
      </w:r>
    </w:p>
    <w:p w14:paraId="1D109E29" w14:textId="77777777" w:rsidR="00343A69" w:rsidRPr="00C260E8" w:rsidRDefault="00343A69" w:rsidP="0034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Учащиеся должны </w:t>
      </w: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иметь первоначальные представлен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:</w:t>
      </w:r>
    </w:p>
    <w:p w14:paraId="21904065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форме земной поверхности и разнообразии водоемов;</w:t>
      </w:r>
    </w:p>
    <w:p w14:paraId="360330B1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материках и океанах;</w:t>
      </w:r>
    </w:p>
    <w:p w14:paraId="336FD383" w14:textId="77777777"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иродных и климатических условий в разных точках Земли;</w:t>
      </w:r>
    </w:p>
    <w:p w14:paraId="641220EE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иродных зон России;</w:t>
      </w:r>
    </w:p>
    <w:p w14:paraId="26862A39" w14:textId="77777777"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связи живой и неживой природы;</w:t>
      </w:r>
    </w:p>
    <w:p w14:paraId="040E856F" w14:textId="77777777" w:rsidR="000E54BE" w:rsidRPr="000E54BE" w:rsidRDefault="000E54BE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лиянии Солнца на изменение природно-климатических условий жизни на Земле;</w:t>
      </w:r>
    </w:p>
    <w:p w14:paraId="3C2193B2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нообразии веществ в окружающем мире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2BD91F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йствах воды и круговороте воды в природе; </w:t>
      </w:r>
    </w:p>
    <w:p w14:paraId="003562B7" w14:textId="77777777"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аве почвы и её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начении для живой природы и для хозяйственной жизни человека;</w:t>
      </w:r>
    </w:p>
    <w:p w14:paraId="1B18C20D" w14:textId="77777777" w:rsidR="000E54BE" w:rsidRPr="00C260E8" w:rsidRDefault="000E54BE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значении полезных ископаемых и бережном их использовании;</w:t>
      </w:r>
    </w:p>
    <w:p w14:paraId="1FD92FB6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едметов рукотворного мира;</w:t>
      </w:r>
    </w:p>
    <w:p w14:paraId="6A0829D0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ультурной жизни общества;</w:t>
      </w:r>
    </w:p>
    <w:p w14:paraId="56390274" w14:textId="77777777"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многообразии стран на Земле.</w:t>
      </w:r>
    </w:p>
    <w:p w14:paraId="641FF993" w14:textId="77777777" w:rsidR="00343A69" w:rsidRPr="00C260E8" w:rsidRDefault="00343A69" w:rsidP="00343A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B669A6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родных и погодных условий своей местности;</w:t>
      </w:r>
    </w:p>
    <w:p w14:paraId="25FFD8B4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вания материков и океанов, стран и городов, крупных водоёмов, рек и гор;</w:t>
      </w:r>
    </w:p>
    <w:p w14:paraId="63292B3C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местонахождение нескольких заповедников и национальных парков;</w:t>
      </w:r>
    </w:p>
    <w:p w14:paraId="3D6C7F54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представителей животного мира, названия и различия представителей классов позвоночных и беспозвоночных животных, особенности их внешнего вида и среды их обитания;</w:t>
      </w:r>
    </w:p>
    <w:p w14:paraId="065D8DE4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ила безопасной жизнедеятельности и поведения в экстренных ситуациях;</w:t>
      </w:r>
    </w:p>
    <w:p w14:paraId="4E19052C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культурных растений и примеры их использования человеком;</w:t>
      </w:r>
    </w:p>
    <w:p w14:paraId="30E83C4E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труда представителей разных профессий;</w:t>
      </w:r>
    </w:p>
    <w:p w14:paraId="585E5593" w14:textId="77777777"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меты, пословицы и поговорки, связанные с изучаемой тематикой.</w:t>
      </w:r>
    </w:p>
    <w:p w14:paraId="3605CF0E" w14:textId="77777777" w:rsidR="00343A69" w:rsidRPr="00C260E8" w:rsidRDefault="00343A69" w:rsidP="00343A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E52015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объекты живой и неживой природы; </w:t>
      </w:r>
    </w:p>
    <w:p w14:paraId="4C0C90DB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наблюдения за изменениями в погоде и природе, фиксировать их, анализировать и делать выводы; </w:t>
      </w:r>
    </w:p>
    <w:p w14:paraId="191E097D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свое здоровье от простудных заболеваний;</w:t>
      </w:r>
    </w:p>
    <w:p w14:paraId="305EB16A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живать за комнатными растениями и размножать их разными способами; </w:t>
      </w:r>
    </w:p>
    <w:p w14:paraId="3BC90168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казывать элементарную доврачебную медицинскую помощь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легких травмах (ушиб, порез, ожог);</w:t>
      </w:r>
    </w:p>
    <w:p w14:paraId="2947BAB7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доступными с ограничениями здоровья средствами связи и средствами массовой информации;</w:t>
      </w:r>
    </w:p>
    <w:p w14:paraId="3FD2C058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звлекать информацию из картографических материалов, демонстрировать изучаемые объекты на глобусе и картах;</w:t>
      </w:r>
    </w:p>
    <w:p w14:paraId="1329BCD9" w14:textId="77777777"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ходить Россию и несколько крупных городов России на глобусе и карте полушарий.</w:t>
      </w:r>
    </w:p>
    <w:p w14:paraId="433E923F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527D4451" w14:textId="4275450B" w:rsidR="00F702FA" w:rsidRPr="006D1329" w:rsidRDefault="00F702FA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 w:hint="eastAsia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5 класс</w:t>
      </w:r>
    </w:p>
    <w:p w14:paraId="2AB2B191" w14:textId="77777777" w:rsidR="00081337" w:rsidRPr="00081337" w:rsidRDefault="00081337" w:rsidP="0008133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081337">
        <w:rPr>
          <w:rFonts w:ascii="Times New Roman" w:hAnsi="Times New Roman" w:cs="Times New Roman"/>
          <w:b/>
          <w:sz w:val="28"/>
          <w:szCs w:val="28"/>
        </w:rPr>
        <w:t>знать</w:t>
      </w:r>
      <w:r w:rsidRPr="00081337">
        <w:rPr>
          <w:rFonts w:ascii="Times New Roman" w:hAnsi="Times New Roman" w:cs="Times New Roman"/>
          <w:sz w:val="28"/>
          <w:szCs w:val="28"/>
        </w:rPr>
        <w:t>:</w:t>
      </w:r>
    </w:p>
    <w:p w14:paraId="2452CEDC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lastRenderedPageBreak/>
        <w:t xml:space="preserve">характерные признаки лета, осени, зимы, весны в своей местности, а также некоторые взаимосвязи в неживой и живой природе; </w:t>
      </w:r>
    </w:p>
    <w:p w14:paraId="17D696D4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собенности, значение и зависимость от изменений в природе сезонного труда людей своей местности;</w:t>
      </w:r>
    </w:p>
    <w:p w14:paraId="1E6512BE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названия и различия наиболее распространенных растений  (не менее 3–4 деревьев, 2–3 кустарников, 3–4 травянистых растений);</w:t>
      </w:r>
    </w:p>
    <w:p w14:paraId="268CC0B1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характерные особенности и различия представителей животного мира;  </w:t>
      </w:r>
    </w:p>
    <w:p w14:paraId="00C90C96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государственную символику России;</w:t>
      </w:r>
    </w:p>
    <w:p w14:paraId="3BF49881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б особенностях труда представителей разных профессий;</w:t>
      </w:r>
    </w:p>
    <w:p w14:paraId="318B67AE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2-3 известных деятелях науки и искусства;</w:t>
      </w:r>
    </w:p>
    <w:p w14:paraId="4C1542D8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kern w:val="2"/>
          <w:sz w:val="28"/>
          <w:szCs w:val="28"/>
        </w:rPr>
        <w:t>приметы, пословицы и поговорки, связанные с изучаемой тематикой.</w:t>
      </w:r>
    </w:p>
    <w:p w14:paraId="66B240FE" w14:textId="77777777" w:rsidR="00081337" w:rsidRPr="00081337" w:rsidRDefault="00081337" w:rsidP="0008133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081337">
        <w:rPr>
          <w:rFonts w:ascii="Times New Roman" w:hAnsi="Times New Roman" w:cs="Times New Roman"/>
          <w:b/>
          <w:sz w:val="28"/>
          <w:szCs w:val="28"/>
        </w:rPr>
        <w:t>уметь</w:t>
      </w:r>
      <w:r w:rsidRPr="00081337">
        <w:rPr>
          <w:rFonts w:ascii="Times New Roman" w:hAnsi="Times New Roman" w:cs="Times New Roman"/>
          <w:sz w:val="28"/>
          <w:szCs w:val="28"/>
        </w:rPr>
        <w:t>:</w:t>
      </w:r>
    </w:p>
    <w:p w14:paraId="5F743906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вести наблюдения за изменениями в погоде и природе и фиксировать их; </w:t>
      </w:r>
    </w:p>
    <w:p w14:paraId="08BC727A" w14:textId="77777777" w:rsidR="00081337" w:rsidRPr="00081337" w:rsidRDefault="00081337" w:rsidP="00081337">
      <w:pPr>
        <w:tabs>
          <w:tab w:val="left" w:pos="567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устанавливать взаимосвязь между изменениями в природе и жизнедеятельностью человека (его занятиями, </w:t>
      </w:r>
      <w:r w:rsidRPr="00081337">
        <w:rPr>
          <w:rFonts w:ascii="Times New Roman" w:hAnsi="Times New Roman" w:cs="Times New Roman"/>
          <w:sz w:val="28"/>
          <w:szCs w:val="28"/>
        </w:rPr>
        <w:t>сезонным трудом людей своей местности</w:t>
      </w: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); </w:t>
      </w:r>
    </w:p>
    <w:p w14:paraId="408056E3" w14:textId="77777777" w:rsidR="00081337" w:rsidRPr="00081337" w:rsidRDefault="00081337" w:rsidP="00081337">
      <w:pPr>
        <w:tabs>
          <w:tab w:val="left" w:pos="567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подбирать свою одежду с учетом прогноза погоды и адекватно погодным условиям;</w:t>
      </w:r>
    </w:p>
    <w:p w14:paraId="16920E85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устанавливать взаимосвязь между изменениями в природе и изменениями в жизни животных;</w:t>
      </w:r>
    </w:p>
    <w:p w14:paraId="7C43C5CD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пользоваться доступными с ограничениями здоровья средствами связи и средствами массовой информации;</w:t>
      </w:r>
    </w:p>
    <w:p w14:paraId="4F08403C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находить Россию и несколько крупных городов России на карте и глобусе.</w:t>
      </w:r>
    </w:p>
    <w:p w14:paraId="0A9513E5" w14:textId="77777777" w:rsidR="00081337" w:rsidRPr="00081337" w:rsidRDefault="00081337" w:rsidP="00081337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Учащиеся должны </w:t>
      </w:r>
      <w:r w:rsidRPr="00081337">
        <w:rPr>
          <w:rFonts w:ascii="Times New Roman" w:eastAsia="Calibri" w:hAnsi="Times New Roman" w:cs="Times New Roman"/>
          <w:b/>
          <w:sz w:val="28"/>
          <w:szCs w:val="28"/>
          <w:u w:color="000000"/>
        </w:rPr>
        <w:t>иметь первоначальные представления</w:t>
      </w: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:</w:t>
      </w:r>
    </w:p>
    <w:p w14:paraId="1428E05B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солнечной системе, планете Земля и ее спутнике - Луне;</w:t>
      </w:r>
    </w:p>
    <w:p w14:paraId="7F33C451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причинах чередования дня и ночи, смены времен года;</w:t>
      </w:r>
    </w:p>
    <w:p w14:paraId="7FFF5FA4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разнообразии климата на планете;</w:t>
      </w:r>
    </w:p>
    <w:p w14:paraId="03051F7A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б особенностях климата в разных частях России;</w:t>
      </w:r>
    </w:p>
    <w:p w14:paraId="76953966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многообразии стран и народов на Земле;</w:t>
      </w:r>
    </w:p>
    <w:p w14:paraId="55C7F318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lastRenderedPageBreak/>
        <w:t>о России как многонациональном государстве;</w:t>
      </w:r>
    </w:p>
    <w:p w14:paraId="72C5C5FE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свойствах твердых веществ, жидкостей и газов и применении человеком;</w:t>
      </w:r>
    </w:p>
    <w:p w14:paraId="28499F28" w14:textId="77777777" w:rsid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полезных иско</w:t>
      </w:r>
      <w:r>
        <w:rPr>
          <w:rFonts w:ascii="Times New Roman" w:hAnsi="Times New Roman" w:cs="Times New Roman"/>
          <w:sz w:val="28"/>
          <w:szCs w:val="28"/>
        </w:rPr>
        <w:t xml:space="preserve">паемых, </w:t>
      </w:r>
      <w:r w:rsidRPr="00081337">
        <w:rPr>
          <w:rFonts w:ascii="Times New Roman" w:hAnsi="Times New Roman" w:cs="Times New Roman"/>
          <w:sz w:val="28"/>
          <w:szCs w:val="28"/>
        </w:rPr>
        <w:t>их добыче и применении.</w:t>
      </w:r>
    </w:p>
    <w:p w14:paraId="2B6B7B01" w14:textId="77777777" w:rsid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5A950D" w14:textId="77777777" w:rsidR="00081337" w:rsidRPr="00571282" w:rsidRDefault="00081337" w:rsidP="0057128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К завершению начального этапа образования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>будет обеспечена готовность обучающихся к дальнейшему образованию, достигнут необходимый уровень академической (образовательной) и жизненной компетентности, развития универсальных (метапредметных) учебных действий:</w:t>
      </w:r>
    </w:p>
    <w:p w14:paraId="0F14FCB3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наличие достаточных для уровня начального образования знаний об окружающем природном и социальном мире, исключающих ограниченность и искаженность представлений о предметах и явлениях окружающего мира; </w:t>
      </w:r>
    </w:p>
    <w:p w14:paraId="332F24DD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интегрированность знаний об окружающем мире (в том числе особенностей объектов живого мира и свойств объектов неживой природы) с опорой на вербальные средства коммуникации и словесно-логическое мышление; </w:t>
      </w:r>
    </w:p>
    <w:p w14:paraId="32A5F0DA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интерес к познанию и восприятию мира природы; активность, любознательность и разумная пред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 xml:space="preserve">приимчивость во взаимодействии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с миром живой и неживой природы; </w:t>
      </w:r>
    </w:p>
    <w:p w14:paraId="2315A860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способность использовать сформированные представлени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 xml:space="preserve">я и знания об окружающем мире,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; </w:t>
      </w:r>
    </w:p>
    <w:p w14:paraId="10E921CD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оперирование первоначальными знаниями о человеке (о телесной и душевной жизни, здоровье и гигиене, общекультурных ценностях и моральных ориентирах, задаваемых культурным сообществом ребенка и др.); </w:t>
      </w:r>
    </w:p>
    <w:p w14:paraId="5AC26E6B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первоначальные п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>редставления о социальной жизни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 (о профессиональных и социальных ролях людей, об истории своей большой и малой Родины), наличие элементарных представлений о собственных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обязанностях и правах, роли ученика и труженика, члена своей семьи, растущего гражданина своего государства; </w:t>
      </w:r>
    </w:p>
    <w:p w14:paraId="7012DA81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наличие первоначальных природоведческих и географических представлений (о Земле, других небесных телах, материках, странах, формах земной поверхности, полезных ископаемых и др.), умение ориентироваться во времени и пространстве);</w:t>
      </w:r>
    </w:p>
    <w:p w14:paraId="1E558CB0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наличие представлений о себе и круге близких людей (осознание общности и различий с другими), способности решать соответствующие возрасту задачи взаимодействия со взрослыми и сверстниками, выбирая адекватную позицию и форму контакта, реальное и/или виртуальное пространство взаимодействия; </w:t>
      </w:r>
    </w:p>
    <w:p w14:paraId="5302FF4C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опыт практики понимания другого человека (мыслей, чувств, намерений другого), эмоционального сопереживания, морального выбора в обыденных жизненных ситуациях и др.); </w:t>
      </w:r>
    </w:p>
    <w:p w14:paraId="3508EBC3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направленность на личное развитие, достижения в учебе, на собственные увлечения, поиск друзей, организацию личного пространства и времени (учебного и свободного), умение строить планы на будущее;</w:t>
      </w:r>
    </w:p>
    <w:p w14:paraId="324979EC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личная активность, инициатива, чувство достаточной уверенности в себе с учетом имеющихся ограничений здоровья и в соответствии с принятыми нормами поведения в обществе.</w:t>
      </w:r>
    </w:p>
    <w:p w14:paraId="47D723A8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237FC477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77A0DA4D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70E3AA57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690ABADF" w14:textId="77777777" w:rsidR="0018419C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5BAFF32C" w14:textId="77777777" w:rsidR="00F702FA" w:rsidRPr="00F702FA" w:rsidRDefault="00F702FA" w:rsidP="006D1329">
      <w:pPr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</w:p>
    <w:p w14:paraId="0810C9FC" w14:textId="77777777" w:rsidR="0018419C" w:rsidRDefault="0018419C">
      <w:pP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br w:type="page"/>
      </w:r>
    </w:p>
    <w:p w14:paraId="07218AB6" w14:textId="77777777" w:rsidR="0018419C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sectPr w:rsidR="0018419C" w:rsidSect="0043442E">
          <w:footerReference w:type="default" r:id="rId11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2CD32A81" w14:textId="77777777" w:rsidR="0018419C" w:rsidRPr="00F702FA" w:rsidRDefault="0018419C" w:rsidP="006D1329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ascii="Times New Roman Полужирный" w:eastAsiaTheme="majorEastAsia" w:hAnsi="Times New Roman Полужирный" w:cstheme="majorBidi" w:hint="eastAsia"/>
          <w:b/>
          <w:bCs/>
          <w:caps/>
          <w:sz w:val="28"/>
          <w:szCs w:val="28"/>
        </w:rPr>
      </w:pPr>
      <w:bookmarkStart w:id="15" w:name="_Toc130892951"/>
      <w:r w:rsidRPr="00F702FA">
        <w:rPr>
          <w:rFonts w:ascii="Times New Roman Полужирный" w:eastAsia="Calibri" w:hAnsi="Times New Roman Полужирный" w:cs="Times New Roman"/>
          <w:b/>
          <w:caps/>
          <w:sz w:val="28"/>
          <w:szCs w:val="28"/>
          <w:u w:color="000000"/>
          <w:lang w:eastAsia="ru-RU"/>
        </w:rPr>
        <w:lastRenderedPageBreak/>
        <w:t>Тематическое планирование</w:t>
      </w:r>
      <w:bookmarkEnd w:id="15"/>
    </w:p>
    <w:p w14:paraId="3C126E28" w14:textId="77777777" w:rsidR="00F702FA" w:rsidRPr="00F702FA" w:rsidRDefault="00F702FA" w:rsidP="006D1329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6" w:name="_Toc130892952"/>
      <w:r w:rsidRPr="00343A69">
        <w:rPr>
          <w:rFonts w:ascii="Times New Roman" w:hAnsi="Times New Roman" w:cs="Times New Roman"/>
          <w:b/>
          <w:sz w:val="28"/>
          <w:szCs w:val="28"/>
        </w:rPr>
        <w:t>1 дополнительный класс</w:t>
      </w:r>
      <w:r w:rsidR="00814EE1">
        <w:rPr>
          <w:rFonts w:ascii="Times New Roman" w:hAnsi="Times New Roman" w:cs="Times New Roman"/>
          <w:b/>
          <w:sz w:val="28"/>
          <w:szCs w:val="28"/>
        </w:rPr>
        <w:t xml:space="preserve"> (33 часа)</w:t>
      </w:r>
      <w:bookmarkEnd w:id="16"/>
    </w:p>
    <w:p w14:paraId="2A18BF76" w14:textId="77777777" w:rsidR="0018419C" w:rsidRPr="00C260E8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7087"/>
        <w:gridCol w:w="3544"/>
      </w:tblGrid>
      <w:tr w:rsidR="00AE7EA9" w:rsidRPr="00A3716B" w14:paraId="29F4C493" w14:textId="77777777" w:rsidTr="00600943">
        <w:trPr>
          <w:trHeight w:val="573"/>
        </w:trPr>
        <w:tc>
          <w:tcPr>
            <w:tcW w:w="1281" w:type="dxa"/>
          </w:tcPr>
          <w:p w14:paraId="1275DDEC" w14:textId="77777777" w:rsidR="00AE7EA9" w:rsidRPr="00A3716B" w:rsidRDefault="00AE7EA9" w:rsidP="00A3716B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A3716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4ECF6839" w14:textId="77777777" w:rsidR="00AE7EA9" w:rsidRPr="00A3716B" w:rsidRDefault="001D7055" w:rsidP="00A3716B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Раздел курса, т</w:t>
            </w:r>
            <w:r w:rsidR="00AE7EA9" w:rsidRPr="00A3716B">
              <w:rPr>
                <w:b/>
                <w:sz w:val="24"/>
                <w:szCs w:val="24"/>
                <w:lang w:val="ru-RU"/>
              </w:rPr>
              <w:t>ем</w:t>
            </w:r>
            <w:r w:rsidRPr="00A3716B">
              <w:rPr>
                <w:b/>
                <w:sz w:val="24"/>
                <w:szCs w:val="24"/>
                <w:lang w:val="ru-RU"/>
              </w:rPr>
              <w:t>ы</w:t>
            </w:r>
            <w:r w:rsidR="0069764A">
              <w:rPr>
                <w:rStyle w:val="a8"/>
                <w:b/>
                <w:sz w:val="24"/>
                <w:szCs w:val="24"/>
                <w:lang w:val="ru-RU"/>
              </w:rPr>
              <w:footnoteReference w:id="3"/>
            </w:r>
            <w:r w:rsidRPr="00A3716B">
              <w:rPr>
                <w:b/>
                <w:sz w:val="24"/>
                <w:szCs w:val="24"/>
                <w:lang w:val="ru-RU"/>
              </w:rPr>
              <w:t>, количество часов</w:t>
            </w:r>
            <w:r w:rsidR="00AE7EA9" w:rsidRPr="00A3716B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7" w:type="dxa"/>
          </w:tcPr>
          <w:p w14:paraId="05DE231C" w14:textId="77777777" w:rsidR="00AE7EA9" w:rsidRPr="00A3716B" w:rsidRDefault="00AE7EA9" w:rsidP="00A3716B">
            <w:pPr>
              <w:pStyle w:val="TableParagraph"/>
              <w:spacing w:before="0" w:line="240" w:lineRule="auto"/>
              <w:ind w:left="446" w:right="186"/>
              <w:jc w:val="center"/>
              <w:rPr>
                <w:rFonts w:ascii="Times New Roman Полужирный" w:hAnsi="Times New Roman Полужирный"/>
                <w:b/>
                <w:sz w:val="24"/>
                <w:szCs w:val="24"/>
              </w:rPr>
            </w:pPr>
            <w:r w:rsidRPr="00A3716B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Программное</w:t>
            </w:r>
            <w:r w:rsidR="002F0FD1" w:rsidRPr="00A3716B">
              <w:rPr>
                <w:rFonts w:ascii="Times New Roman Полужирный" w:hAnsi="Times New Roman Полужирный"/>
                <w:b/>
                <w:sz w:val="24"/>
                <w:szCs w:val="24"/>
                <w:lang w:val="ru-RU"/>
              </w:rPr>
              <w:t xml:space="preserve"> </w:t>
            </w:r>
            <w:r w:rsidRPr="00A3716B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35F598D4" w14:textId="77777777" w:rsidR="00AE7EA9" w:rsidRPr="00A3716B" w:rsidRDefault="00AE7EA9" w:rsidP="00A3716B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rFonts w:ascii="Times New Roman Полужирный" w:hAnsi="Times New Roman Полужирный"/>
                <w:b/>
                <w:sz w:val="24"/>
                <w:szCs w:val="24"/>
              </w:rPr>
            </w:pPr>
            <w:r w:rsidRPr="00B65B81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A3CF0" w:rsidRPr="00A3716B" w14:paraId="02F90081" w14:textId="77777777" w:rsidTr="002F0FD1">
        <w:trPr>
          <w:trHeight w:val="573"/>
        </w:trPr>
        <w:tc>
          <w:tcPr>
            <w:tcW w:w="15031" w:type="dxa"/>
            <w:gridSpan w:val="4"/>
          </w:tcPr>
          <w:p w14:paraId="2E2600CA" w14:textId="77777777" w:rsidR="003A3CF0" w:rsidRPr="00A3716B" w:rsidRDefault="003A3CF0" w:rsidP="003710ED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</w:t>
            </w:r>
            <w:r w:rsidR="002F0FD1"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F0FD1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</w:t>
            </w:r>
            <w:r w:rsidR="002F0FD1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ов)</w:t>
            </w:r>
          </w:p>
        </w:tc>
      </w:tr>
      <w:tr w:rsidR="00431586" w:rsidRPr="00A3716B" w14:paraId="11DC0718" w14:textId="77777777" w:rsidTr="00861D30">
        <w:trPr>
          <w:trHeight w:val="573"/>
        </w:trPr>
        <w:tc>
          <w:tcPr>
            <w:tcW w:w="1281" w:type="dxa"/>
          </w:tcPr>
          <w:p w14:paraId="25951468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633C8E75" w14:textId="77777777"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5320396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2 часа)</w:t>
            </w:r>
          </w:p>
          <w:p w14:paraId="0AC0463F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D538D92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оя семья. Состав семьи: мама, папа, сестра, брат, бабушка, дедушка, их имена</w:t>
            </w:r>
          </w:p>
          <w:p w14:paraId="596AD3BC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Игрушки, их названия, бережное пользование ими. </w:t>
            </w:r>
            <w:r w:rsidRPr="00A3716B">
              <w:rPr>
                <w:sz w:val="24"/>
                <w:szCs w:val="24"/>
              </w:rPr>
              <w:t>Совместные игры</w:t>
            </w:r>
          </w:p>
        </w:tc>
        <w:tc>
          <w:tcPr>
            <w:tcW w:w="3544" w:type="dxa"/>
          </w:tcPr>
          <w:p w14:paraId="7249A7E3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EBAB271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 отдыхает</w:t>
            </w:r>
            <w:r w:rsidR="00600943" w:rsidRPr="00882821">
              <w:rPr>
                <w:rStyle w:val="a8"/>
                <w:sz w:val="24"/>
                <w:szCs w:val="24"/>
              </w:rPr>
              <w:footnoteReference w:id="4"/>
            </w:r>
          </w:p>
          <w:p w14:paraId="2B5C6002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Игрушки</w:t>
            </w:r>
          </w:p>
        </w:tc>
      </w:tr>
      <w:tr w:rsidR="00431586" w:rsidRPr="00A3716B" w14:paraId="31798B72" w14:textId="77777777" w:rsidTr="00861D30">
        <w:trPr>
          <w:trHeight w:val="573"/>
        </w:trPr>
        <w:tc>
          <w:tcPr>
            <w:tcW w:w="1281" w:type="dxa"/>
          </w:tcPr>
          <w:p w14:paraId="4108D971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119" w:type="dxa"/>
          </w:tcPr>
          <w:p w14:paraId="0B8AA6F6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6133D5DA" w14:textId="77777777" w:rsidR="00431586" w:rsidRPr="00A3716B" w:rsidRDefault="00431586" w:rsidP="003710ED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87" w:type="dxa"/>
          </w:tcPr>
          <w:p w14:paraId="1C9FE5AA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ои товарищи. Имена товарищей по классу, учителя, воспитателя. Культура взаимоотношений. Вежливые слова. Названия и назначение комнат: класс, спальня, кабинет врача, зал, библиотека, столовая. Наш класс (групповая комната). Мебель в классе</w:t>
            </w:r>
          </w:p>
          <w:p w14:paraId="3D3A5997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мя, фамилия. Имена друзей. Совместные игры</w:t>
            </w:r>
          </w:p>
          <w:p w14:paraId="028BBD7E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чебные вещи: названия, назначение, бережное использование</w:t>
            </w:r>
          </w:p>
          <w:p w14:paraId="45F130C3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– школьник. Занятия детей в школе. Утро перед уроками. Правила поведения в школе</w:t>
            </w:r>
          </w:p>
          <w:p w14:paraId="50E88634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дание школы снаружи и внутри. Расположение классов, групповых комнат и других помещений (спальня, столовая, кабинет врача, спортзал, библиотека, мастер</w:t>
            </w:r>
            <w:r w:rsidR="00861D30" w:rsidRPr="00A3716B">
              <w:rPr>
                <w:sz w:val="24"/>
                <w:szCs w:val="24"/>
                <w:lang w:val="ru-RU"/>
              </w:rPr>
              <w:t>ские), их названия и назначение</w:t>
            </w:r>
          </w:p>
          <w:p w14:paraId="03714FD0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офессии работников школы: директор, учитель, воспитатель, врач, медсестра, уборщица, повар и др.</w:t>
            </w:r>
          </w:p>
          <w:p w14:paraId="2D0F86A7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Как отмечают праздник в школе. Поздравление учителей с праздником</w:t>
            </w:r>
          </w:p>
        </w:tc>
        <w:tc>
          <w:tcPr>
            <w:tcW w:w="3544" w:type="dxa"/>
          </w:tcPr>
          <w:p w14:paraId="47AD6EF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386B958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ласс</w:t>
            </w:r>
          </w:p>
          <w:p w14:paraId="428146FA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Имена детей</w:t>
            </w:r>
          </w:p>
          <w:p w14:paraId="748CAEC6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чебные вещи</w:t>
            </w:r>
          </w:p>
          <w:p w14:paraId="5419C67C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делает ученик в классе</w:t>
            </w:r>
          </w:p>
          <w:p w14:paraId="7BE053E4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есть в школе</w:t>
            </w:r>
          </w:p>
          <w:p w14:paraId="67FF51A7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помогает ребятам учиться</w:t>
            </w:r>
          </w:p>
          <w:p w14:paraId="48EC6F60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учителя</w:t>
            </w:r>
          </w:p>
        </w:tc>
      </w:tr>
      <w:tr w:rsidR="00431586" w:rsidRPr="00A3716B" w14:paraId="0BAB7CFF" w14:textId="77777777" w:rsidTr="00861D30">
        <w:trPr>
          <w:trHeight w:val="573"/>
        </w:trPr>
        <w:tc>
          <w:tcPr>
            <w:tcW w:w="1281" w:type="dxa"/>
          </w:tcPr>
          <w:p w14:paraId="1EE75887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2C3BEACB" w14:textId="77777777"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11AB269F" w14:textId="77777777" w:rsidR="00431586" w:rsidRPr="00A3716B" w:rsidRDefault="00431586" w:rsidP="003710ED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)</w:t>
            </w:r>
          </w:p>
        </w:tc>
        <w:tc>
          <w:tcPr>
            <w:tcW w:w="7087" w:type="dxa"/>
          </w:tcPr>
          <w:p w14:paraId="6DF55011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Сбор грибов в лесу.  Внешний вид грибов</w:t>
            </w:r>
          </w:p>
          <w:p w14:paraId="770D7FC1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</w:t>
            </w:r>
          </w:p>
          <w:p w14:paraId="5BEAF863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года в разные времена года (снегопад, таяние снега, листопад, ветер, дождь, гроза и др.)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6047CFB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DF9ADCD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  <w:p w14:paraId="2E8D5C07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Хорошая и плохая погода</w:t>
            </w:r>
          </w:p>
          <w:p w14:paraId="0010481F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 улице осенью</w:t>
            </w:r>
          </w:p>
        </w:tc>
      </w:tr>
      <w:tr w:rsidR="003A3CF0" w:rsidRPr="00A3716B" w14:paraId="6804345C" w14:textId="77777777" w:rsidTr="00861D30">
        <w:trPr>
          <w:trHeight w:val="573"/>
        </w:trPr>
        <w:tc>
          <w:tcPr>
            <w:tcW w:w="1281" w:type="dxa"/>
          </w:tcPr>
          <w:p w14:paraId="4CE6EACD" w14:textId="77777777" w:rsidR="003A3CF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51CA8964" w14:textId="77777777"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62059D90" w14:textId="77777777"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ительный мир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час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14:paraId="0C7A8E28" w14:textId="77777777" w:rsidR="003A3CF0" w:rsidRPr="00A3716B" w:rsidRDefault="003A3CF0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54AC5D23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лоды растений (фрукты и овощи), внешний вид и названия</w:t>
            </w:r>
          </w:p>
          <w:p w14:paraId="737DE1ED" w14:textId="77777777" w:rsidR="003A3CF0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Растения на пришкольном участке, их названия. Названия нескольких деревьев, кустарников, трав и цветов. Сезонные изменения у растений (изменение окраски листьев, листопад)</w:t>
            </w:r>
          </w:p>
        </w:tc>
        <w:tc>
          <w:tcPr>
            <w:tcW w:w="3544" w:type="dxa"/>
          </w:tcPr>
          <w:p w14:paraId="3F51359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9828CE5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 и овощи</w:t>
            </w:r>
          </w:p>
          <w:p w14:paraId="10640443" w14:textId="77777777" w:rsidR="003A3CF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Деревья осенью</w:t>
            </w:r>
          </w:p>
        </w:tc>
      </w:tr>
      <w:tr w:rsidR="00431586" w:rsidRPr="00A3716B" w14:paraId="3E117B0B" w14:textId="77777777" w:rsidTr="00861D30">
        <w:trPr>
          <w:trHeight w:val="573"/>
        </w:trPr>
        <w:tc>
          <w:tcPr>
            <w:tcW w:w="1281" w:type="dxa"/>
          </w:tcPr>
          <w:p w14:paraId="0459AC34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119" w:type="dxa"/>
          </w:tcPr>
          <w:p w14:paraId="7F300740" w14:textId="77777777"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70932393" w14:textId="77777777"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изнь и деятельность человека 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а)</w:t>
            </w:r>
          </w:p>
          <w:p w14:paraId="57C8AC05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487C3221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нятия людей на природе летом и осенью. Забота об охране природы ближайшего окружения</w:t>
            </w:r>
          </w:p>
          <w:p w14:paraId="5F9BEE8F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спользование в пищу фруктов и овощей</w:t>
            </w:r>
          </w:p>
          <w:p w14:paraId="7C1BC43B" w14:textId="77777777" w:rsidR="00431586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. Внешний вид опасных для здоровья грибов</w:t>
            </w:r>
          </w:p>
        </w:tc>
        <w:tc>
          <w:tcPr>
            <w:tcW w:w="3544" w:type="dxa"/>
          </w:tcPr>
          <w:p w14:paraId="5043F4E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A184512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 отдыхает</w:t>
            </w:r>
          </w:p>
          <w:p w14:paraId="701EB1FB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 и овощи</w:t>
            </w:r>
          </w:p>
          <w:p w14:paraId="649EE058" w14:textId="77777777" w:rsidR="00431586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</w:tc>
      </w:tr>
      <w:tr w:rsidR="00F47330" w:rsidRPr="00A3716B" w14:paraId="7C529640" w14:textId="77777777" w:rsidTr="002F0FD1">
        <w:trPr>
          <w:trHeight w:val="573"/>
        </w:trPr>
        <w:tc>
          <w:tcPr>
            <w:tcW w:w="15031" w:type="dxa"/>
            <w:gridSpan w:val="4"/>
          </w:tcPr>
          <w:p w14:paraId="3FAA1E20" w14:textId="77777777" w:rsidR="00F47330" w:rsidRPr="00A3716B" w:rsidRDefault="00F47330" w:rsidP="003710ED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етверть</w:t>
            </w:r>
            <w:r w:rsidR="001B705B" w:rsidRPr="00A3716B">
              <w:rPr>
                <w:b/>
                <w:sz w:val="24"/>
                <w:szCs w:val="24"/>
                <w:lang w:val="ru-RU"/>
              </w:rPr>
              <w:t xml:space="preserve"> </w:t>
            </w:r>
            <w:r w:rsidR="001B705B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1B705B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861D30" w:rsidRPr="00A3716B" w14:paraId="588D269D" w14:textId="77777777" w:rsidTr="00861D30">
        <w:trPr>
          <w:trHeight w:val="573"/>
        </w:trPr>
        <w:tc>
          <w:tcPr>
            <w:tcW w:w="1281" w:type="dxa"/>
          </w:tcPr>
          <w:p w14:paraId="075B1348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BFF78B6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22C6C9DE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 w:hanging="5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 себе (</w:t>
            </w:r>
            <w:r w:rsidR="003710ED">
              <w:rPr>
                <w:sz w:val="24"/>
                <w:szCs w:val="24"/>
                <w:lang w:val="ru-RU"/>
              </w:rPr>
              <w:t>2 часа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14:paraId="3F3B04C4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5632B91B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</w:t>
            </w:r>
          </w:p>
          <w:p w14:paraId="72F41BD8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</w:t>
            </w:r>
          </w:p>
          <w:p w14:paraId="19DD21E9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Режим дня. Правила обращения столовыми приборами, их названия. Этикет. </w:t>
            </w:r>
          </w:p>
          <w:p w14:paraId="536AA59C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Режим дня. Мебель в спальне. </w:t>
            </w:r>
          </w:p>
          <w:p w14:paraId="3D6033D4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ливое отношение к членам семьи; выполнение посильных поручений в семье</w:t>
            </w:r>
          </w:p>
        </w:tc>
        <w:tc>
          <w:tcPr>
            <w:tcW w:w="3544" w:type="dxa"/>
          </w:tcPr>
          <w:p w14:paraId="2EB123E8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CBB579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яя одежда и обувь</w:t>
            </w:r>
          </w:p>
          <w:p w14:paraId="1A1C33AB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 школьника</w:t>
            </w:r>
          </w:p>
          <w:p w14:paraId="46F6EB9B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толовая</w:t>
            </w:r>
          </w:p>
          <w:p w14:paraId="09B973E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пальня</w:t>
            </w:r>
          </w:p>
          <w:p w14:paraId="2AA0092F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мощь дома</w:t>
            </w:r>
          </w:p>
        </w:tc>
      </w:tr>
      <w:tr w:rsidR="00861D30" w:rsidRPr="00A3716B" w14:paraId="33BB4965" w14:textId="77777777" w:rsidTr="00861D30">
        <w:trPr>
          <w:trHeight w:val="573"/>
        </w:trPr>
        <w:tc>
          <w:tcPr>
            <w:tcW w:w="1281" w:type="dxa"/>
          </w:tcPr>
          <w:p w14:paraId="3A0F4D5F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78180468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4C6E1440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и школа (</w:t>
            </w:r>
            <w:r w:rsidR="003710ED">
              <w:rPr>
                <w:sz w:val="24"/>
                <w:szCs w:val="24"/>
                <w:lang w:val="ru-RU"/>
              </w:rPr>
              <w:t>2</w:t>
            </w:r>
            <w:r w:rsidRPr="00A3716B">
              <w:rPr>
                <w:sz w:val="24"/>
                <w:szCs w:val="24"/>
                <w:lang w:val="ru-RU"/>
              </w:rPr>
              <w:t xml:space="preserve"> часа)</w:t>
            </w:r>
          </w:p>
          <w:p w14:paraId="360BA881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784C1AC0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тро перед уроками</w:t>
            </w:r>
          </w:p>
          <w:p w14:paraId="1AAB394E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– школьник. Занятия детей в школе. Правила поведения в школе. Забота о здоровье. Правильная осанка.</w:t>
            </w:r>
          </w:p>
          <w:p w14:paraId="35C21B0F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вила поведения во время занятий (внимательно следить за учителем, ответами товарищей)</w:t>
            </w:r>
          </w:p>
          <w:p w14:paraId="7294F15A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вила поведения в школе. Названия и назначение комнат: класс, спальня, кабинет врача, зал, библиотека, столовая</w:t>
            </w:r>
          </w:p>
        </w:tc>
        <w:tc>
          <w:tcPr>
            <w:tcW w:w="3544" w:type="dxa"/>
          </w:tcPr>
          <w:p w14:paraId="56FC00E8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CBB9DD3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 школьника</w:t>
            </w:r>
          </w:p>
          <w:p w14:paraId="64A25D73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правильно сидеть за партой</w:t>
            </w:r>
          </w:p>
          <w:p w14:paraId="43E7EEA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толовая</w:t>
            </w:r>
          </w:p>
        </w:tc>
      </w:tr>
      <w:tr w:rsidR="00861D30" w:rsidRPr="00A3716B" w14:paraId="61C2143C" w14:textId="77777777" w:rsidTr="00861D30">
        <w:trPr>
          <w:trHeight w:val="573"/>
        </w:trPr>
        <w:tc>
          <w:tcPr>
            <w:tcW w:w="1281" w:type="dxa"/>
          </w:tcPr>
          <w:p w14:paraId="32FB8188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75A51013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5866A8A7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Город, в котором я живу (</w:t>
            </w:r>
            <w:r w:rsidR="0069764A">
              <w:rPr>
                <w:sz w:val="24"/>
                <w:szCs w:val="24"/>
                <w:lang w:val="ru-RU"/>
              </w:rPr>
              <w:t>1 час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14:paraId="75610354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25C9A69A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звание города (села).</w:t>
            </w:r>
          </w:p>
          <w:p w14:paraId="440929CD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Жилые постройки города (села), их различия.</w:t>
            </w:r>
          </w:p>
          <w:p w14:paraId="2E957EBB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Ближайшее окружение школы: двор, сад, улица</w:t>
            </w:r>
          </w:p>
        </w:tc>
        <w:tc>
          <w:tcPr>
            <w:tcW w:w="3544" w:type="dxa"/>
          </w:tcPr>
          <w:p w14:paraId="382B9CE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C303DDC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</w:rPr>
              <w:lastRenderedPageBreak/>
              <w:t>Улица, двор</w:t>
            </w:r>
          </w:p>
        </w:tc>
      </w:tr>
      <w:tr w:rsidR="00861D30" w:rsidRPr="00A3716B" w14:paraId="39FC200A" w14:textId="77777777" w:rsidTr="00861D30">
        <w:trPr>
          <w:trHeight w:val="573"/>
        </w:trPr>
        <w:tc>
          <w:tcPr>
            <w:tcW w:w="1281" w:type="dxa"/>
          </w:tcPr>
          <w:p w14:paraId="6D8F309D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119" w:type="dxa"/>
          </w:tcPr>
          <w:p w14:paraId="2948E9AD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6D396863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Родная страна (</w:t>
            </w:r>
            <w:r w:rsidR="0069764A">
              <w:rPr>
                <w:sz w:val="24"/>
                <w:szCs w:val="24"/>
                <w:lang w:val="ru-RU"/>
              </w:rPr>
              <w:t>1 час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14:paraId="4E66964D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50A0D705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ша Родина – Россия. Названия крупных городов. Москва – столица нашей страны. Уголок родного края, где я живу</w:t>
            </w:r>
          </w:p>
          <w:p w14:paraId="4565CCDB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 Новый год. Как люди готовятся к празднику. Участие детей в подготовке к праздникам</w:t>
            </w:r>
          </w:p>
        </w:tc>
        <w:tc>
          <w:tcPr>
            <w:tcW w:w="3544" w:type="dxa"/>
          </w:tcPr>
          <w:p w14:paraId="6D70D8E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D3F077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одина</w:t>
            </w:r>
          </w:p>
          <w:p w14:paraId="160E3461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овогодняя елка</w:t>
            </w:r>
          </w:p>
        </w:tc>
      </w:tr>
      <w:tr w:rsidR="001D7055" w:rsidRPr="00A3716B" w14:paraId="54FA0995" w14:textId="77777777" w:rsidTr="00861D30">
        <w:trPr>
          <w:trHeight w:val="573"/>
        </w:trPr>
        <w:tc>
          <w:tcPr>
            <w:tcW w:w="1281" w:type="dxa"/>
          </w:tcPr>
          <w:p w14:paraId="1865FF52" w14:textId="77777777" w:rsidR="001D7055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1C009E8B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  <w:r w:rsidR="00431586"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5ECF0559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</w:p>
          <w:p w14:paraId="470D12C7" w14:textId="77777777" w:rsidR="00431586" w:rsidRPr="00A3716B" w:rsidRDefault="00431586" w:rsidP="0069764A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7087" w:type="dxa"/>
          </w:tcPr>
          <w:p w14:paraId="5B964843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ирода ближайшего окружения. Ближайший к школе водоем (река, пруд, озеро). Бережное отношение к окружающей природе. Восприятие красоты природы родного края</w:t>
            </w:r>
          </w:p>
          <w:p w14:paraId="2F5F28BA" w14:textId="77777777" w:rsidR="001D7055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</w:t>
            </w:r>
          </w:p>
        </w:tc>
        <w:tc>
          <w:tcPr>
            <w:tcW w:w="3544" w:type="dxa"/>
          </w:tcPr>
          <w:p w14:paraId="70AA411B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E90AB55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одина</w:t>
            </w:r>
          </w:p>
          <w:p w14:paraId="1F09C5E8" w14:textId="77777777" w:rsidR="001D7055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яя одежда и обувь</w:t>
            </w:r>
          </w:p>
        </w:tc>
      </w:tr>
      <w:tr w:rsidR="001D7055" w:rsidRPr="00A3716B" w14:paraId="366133FE" w14:textId="77777777" w:rsidTr="002F0FD1">
        <w:trPr>
          <w:trHeight w:val="573"/>
        </w:trPr>
        <w:tc>
          <w:tcPr>
            <w:tcW w:w="15031" w:type="dxa"/>
            <w:gridSpan w:val="4"/>
          </w:tcPr>
          <w:p w14:paraId="174E6ABB" w14:textId="77777777" w:rsidR="001D7055" w:rsidRPr="00A3716B" w:rsidRDefault="001D7055" w:rsidP="0069764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3 четверть</w:t>
            </w:r>
            <w:r w:rsidR="00C34399" w:rsidRPr="00A3716B">
              <w:rPr>
                <w:b/>
                <w:sz w:val="24"/>
                <w:szCs w:val="24"/>
                <w:lang w:val="ru-RU"/>
              </w:rPr>
              <w:t xml:space="preserve"> (</w:t>
            </w:r>
            <w:r w:rsidR="0069764A">
              <w:rPr>
                <w:b/>
                <w:sz w:val="24"/>
                <w:szCs w:val="24"/>
                <w:lang w:val="ru-RU"/>
              </w:rPr>
              <w:t>9</w:t>
            </w:r>
            <w:r w:rsidR="00C34399" w:rsidRPr="00A3716B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34399" w:rsidRPr="00A3716B" w14:paraId="79A1AFAF" w14:textId="77777777" w:rsidTr="00600943">
        <w:trPr>
          <w:trHeight w:val="573"/>
        </w:trPr>
        <w:tc>
          <w:tcPr>
            <w:tcW w:w="1281" w:type="dxa"/>
          </w:tcPr>
          <w:p w14:paraId="4A14699F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0C24C425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9856893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0E09C4E5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27D3317A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мощь дома, выполнение посильных поручений в семье</w:t>
            </w:r>
          </w:p>
          <w:p w14:paraId="6C1DD635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</w:t>
            </w:r>
          </w:p>
          <w:p w14:paraId="4FAF94A2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дбор одежды и обуви по сезону. Элементарные правила личной гигиены. Нос, пользование носовым платком. Забота о здоровье окружающих</w:t>
            </w:r>
          </w:p>
          <w:p w14:paraId="1DE5DB8D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а об охране здоровья. Значение соблюдения режима дня. Признаки болезни: температура, боль (головная, в горле и др.) и меры первой помощи</w:t>
            </w:r>
          </w:p>
          <w:p w14:paraId="16247BC1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Правила обращения со столовыми приборами, их названия</w:t>
            </w:r>
          </w:p>
          <w:p w14:paraId="10AC5230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мена друзей. Совместные игры. Игрушки, их названия, бережное пользование ими</w:t>
            </w:r>
          </w:p>
        </w:tc>
        <w:tc>
          <w:tcPr>
            <w:tcW w:w="3544" w:type="dxa"/>
          </w:tcPr>
          <w:p w14:paraId="3DD9C252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600972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ход за питомцем</w:t>
            </w:r>
          </w:p>
          <w:p w14:paraId="3FB4C648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одежда и обувь</w:t>
            </w:r>
          </w:p>
          <w:p w14:paraId="15279AB1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доровье</w:t>
            </w:r>
          </w:p>
          <w:p w14:paraId="2B66264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 врача</w:t>
            </w:r>
          </w:p>
          <w:p w14:paraId="08D86C69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бед</w:t>
            </w:r>
          </w:p>
          <w:p w14:paraId="71C3A519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ти играют</w:t>
            </w:r>
          </w:p>
        </w:tc>
      </w:tr>
      <w:tr w:rsidR="00C34399" w:rsidRPr="00A3716B" w14:paraId="59CED457" w14:textId="77777777" w:rsidTr="00600943">
        <w:trPr>
          <w:trHeight w:val="573"/>
        </w:trPr>
        <w:tc>
          <w:tcPr>
            <w:tcW w:w="1281" w:type="dxa"/>
          </w:tcPr>
          <w:p w14:paraId="4ADDB34D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36346C03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14207D2B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3D6E9870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56DAD4E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чебные вещи. Правила поведения в школе. Обязанности дежурного по классу</w:t>
            </w:r>
          </w:p>
          <w:p w14:paraId="2426A86B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Режим дня. Этикет</w:t>
            </w:r>
          </w:p>
          <w:p w14:paraId="7A17C611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lastRenderedPageBreak/>
              <w:t>Наш класс (групповая комната). Мебель, игрушки, их названия, бережное пользование ими</w:t>
            </w:r>
          </w:p>
        </w:tc>
        <w:tc>
          <w:tcPr>
            <w:tcW w:w="3544" w:type="dxa"/>
          </w:tcPr>
          <w:p w14:paraId="7D16790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учителя по следующим темам </w:t>
            </w:r>
            <w:r w:rsidRPr="00882821">
              <w:rPr>
                <w:sz w:val="24"/>
                <w:szCs w:val="24"/>
                <w:lang w:val="ru-RU"/>
              </w:rPr>
              <w:lastRenderedPageBreak/>
              <w:t>уроков:</w:t>
            </w:r>
          </w:p>
          <w:p w14:paraId="622DEF50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борка класса</w:t>
            </w:r>
          </w:p>
          <w:p w14:paraId="1742ADF3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бед</w:t>
            </w:r>
          </w:p>
          <w:p w14:paraId="74180D9A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ти играют</w:t>
            </w:r>
          </w:p>
        </w:tc>
      </w:tr>
      <w:tr w:rsidR="001D7055" w:rsidRPr="00A3716B" w14:paraId="3F638269" w14:textId="77777777" w:rsidTr="00600943">
        <w:trPr>
          <w:trHeight w:val="573"/>
        </w:trPr>
        <w:tc>
          <w:tcPr>
            <w:tcW w:w="1281" w:type="dxa"/>
          </w:tcPr>
          <w:p w14:paraId="6EB4F022" w14:textId="77777777"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69764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2E6D4316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30B36ADA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1 час)</w:t>
            </w:r>
          </w:p>
          <w:p w14:paraId="6E16E816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7FD28B59" w14:textId="77777777"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 8 Марта. Подготовка к празднику. Поздравление женщин</w:t>
            </w:r>
          </w:p>
        </w:tc>
        <w:tc>
          <w:tcPr>
            <w:tcW w:w="3544" w:type="dxa"/>
          </w:tcPr>
          <w:p w14:paraId="4B38E32C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06FE2FA" w14:textId="77777777" w:rsidR="001D7055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осьмое марта</w:t>
            </w:r>
          </w:p>
        </w:tc>
      </w:tr>
      <w:tr w:rsidR="00C34399" w:rsidRPr="00A3716B" w14:paraId="1C07D747" w14:textId="77777777" w:rsidTr="00600943">
        <w:trPr>
          <w:trHeight w:val="573"/>
        </w:trPr>
        <w:tc>
          <w:tcPr>
            <w:tcW w:w="1281" w:type="dxa"/>
          </w:tcPr>
          <w:p w14:paraId="678EDE11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6EEA2FE7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293CA92E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173311B8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3B88AD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0FF71D9B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Признаки зимы. Занятия детей в зимнее время во дворе</w:t>
            </w:r>
          </w:p>
          <w:p w14:paraId="16378519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. Погода зимой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6AF9D5F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D9336C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 xml:space="preserve">Зимняя прогулка </w:t>
            </w:r>
          </w:p>
          <w:p w14:paraId="63AA6C41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погода</w:t>
            </w:r>
          </w:p>
        </w:tc>
      </w:tr>
      <w:tr w:rsidR="00C34399" w:rsidRPr="00A3716B" w14:paraId="2DDEE893" w14:textId="77777777" w:rsidTr="00600943">
        <w:trPr>
          <w:trHeight w:val="573"/>
        </w:trPr>
        <w:tc>
          <w:tcPr>
            <w:tcW w:w="1281" w:type="dxa"/>
          </w:tcPr>
          <w:p w14:paraId="73DA7437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1EA94F61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6056F735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03568439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91B3BA0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14CB3674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тицы ближайшего окружения, их названия. Подкормка птиц зимой, изготовление кормушек</w:t>
            </w:r>
          </w:p>
          <w:p w14:paraId="52F4C500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Домашние животные. Их названия. </w:t>
            </w:r>
          </w:p>
          <w:p w14:paraId="13366812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еры безопасности при уходе за домашними животными и общении с ними</w:t>
            </w:r>
          </w:p>
        </w:tc>
        <w:tc>
          <w:tcPr>
            <w:tcW w:w="3544" w:type="dxa"/>
          </w:tcPr>
          <w:p w14:paraId="29433090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1AADCBB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14:paraId="62E2B24C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животные</w:t>
            </w:r>
          </w:p>
        </w:tc>
      </w:tr>
      <w:tr w:rsidR="001D7055" w:rsidRPr="00A3716B" w14:paraId="2B966B73" w14:textId="77777777" w:rsidTr="00600943">
        <w:trPr>
          <w:trHeight w:val="573"/>
        </w:trPr>
        <w:tc>
          <w:tcPr>
            <w:tcW w:w="1281" w:type="dxa"/>
          </w:tcPr>
          <w:p w14:paraId="5B8D1682" w14:textId="77777777"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EA56187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399B4BE3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знь и деятельность человека 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5BB271F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D89A11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9B54CB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7110C8AF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нятия детей в разное время года. Зимние развлечения детей. Поведение и занятия на улице, адекватные погодным условиям и сезонным изменениям</w:t>
            </w:r>
          </w:p>
          <w:p w14:paraId="2BEFD2B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а об охране природы ближайшего окружения. Отношение человека к животным</w:t>
            </w:r>
          </w:p>
          <w:p w14:paraId="2A739B1C" w14:textId="77777777"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тношение человека к животным. Домашние животные (дома, в живом уголке), условия их содержания. Приятные эмоции от ухода за животными и растениями</w:t>
            </w:r>
          </w:p>
        </w:tc>
        <w:tc>
          <w:tcPr>
            <w:tcW w:w="3544" w:type="dxa"/>
          </w:tcPr>
          <w:p w14:paraId="301258D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AE6F783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прогулка</w:t>
            </w:r>
          </w:p>
          <w:p w14:paraId="19B23A67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14:paraId="657744C7" w14:textId="77777777" w:rsidR="001D7055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ход за питомцем</w:t>
            </w:r>
          </w:p>
        </w:tc>
      </w:tr>
      <w:tr w:rsidR="001D7055" w:rsidRPr="00A3716B" w14:paraId="02C59710" w14:textId="77777777" w:rsidTr="002F0FD1">
        <w:trPr>
          <w:trHeight w:val="573"/>
        </w:trPr>
        <w:tc>
          <w:tcPr>
            <w:tcW w:w="15031" w:type="dxa"/>
            <w:gridSpan w:val="4"/>
          </w:tcPr>
          <w:p w14:paraId="44A4D67F" w14:textId="77777777" w:rsidR="001D7055" w:rsidRPr="00A3716B" w:rsidRDefault="001D7055" w:rsidP="0069764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4 четверть</w:t>
            </w:r>
            <w:r w:rsidR="007A6396" w:rsidRPr="00A3716B">
              <w:rPr>
                <w:b/>
                <w:sz w:val="24"/>
                <w:szCs w:val="24"/>
                <w:lang w:val="ru-RU"/>
              </w:rPr>
              <w:t xml:space="preserve"> (</w:t>
            </w:r>
            <w:r w:rsidR="0069764A">
              <w:rPr>
                <w:b/>
                <w:sz w:val="24"/>
                <w:szCs w:val="24"/>
                <w:lang w:val="ru-RU"/>
              </w:rPr>
              <w:t>8</w:t>
            </w:r>
            <w:r w:rsidR="007A6396" w:rsidRPr="00A3716B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34399" w:rsidRPr="00A3716B" w14:paraId="5CCED27A" w14:textId="77777777" w:rsidTr="00600943">
        <w:trPr>
          <w:trHeight w:val="573"/>
        </w:trPr>
        <w:tc>
          <w:tcPr>
            <w:tcW w:w="1281" w:type="dxa"/>
          </w:tcPr>
          <w:p w14:paraId="7140FAE1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69764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64E5812D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53997A6E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1FABB0F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4AE6F3E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Дом, где я живу</w:t>
            </w:r>
          </w:p>
          <w:p w14:paraId="1927F3BC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  <w:p w14:paraId="2CBE2EB7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. Уход за одеждой, обувью</w:t>
            </w:r>
          </w:p>
          <w:p w14:paraId="1712FDE5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ыполнение посильных поручений в семье, совместные дела в семье</w:t>
            </w:r>
          </w:p>
          <w:p w14:paraId="4EA304BF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Уход за кожей и ногтями рук, ног</w:t>
            </w:r>
          </w:p>
          <w:p w14:paraId="5EF9E2F6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ход за зубами. Как чистить зубы</w:t>
            </w:r>
          </w:p>
        </w:tc>
        <w:tc>
          <w:tcPr>
            <w:tcW w:w="3544" w:type="dxa"/>
          </w:tcPr>
          <w:p w14:paraId="3384CD7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8CAF665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ород, улица, дом</w:t>
            </w:r>
          </w:p>
          <w:p w14:paraId="6D5B41F4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. Весенняя одежда и обувь</w:t>
            </w:r>
          </w:p>
          <w:p w14:paraId="60FE0F7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коро праздник</w:t>
            </w:r>
          </w:p>
          <w:p w14:paraId="0DA55DAC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бывает в праздник</w:t>
            </w:r>
          </w:p>
          <w:p w14:paraId="1C073D7E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чистить зубы</w:t>
            </w:r>
          </w:p>
        </w:tc>
      </w:tr>
      <w:tr w:rsidR="00C34399" w:rsidRPr="00A3716B" w14:paraId="0D0C9D32" w14:textId="77777777" w:rsidTr="00600943">
        <w:trPr>
          <w:trHeight w:val="573"/>
        </w:trPr>
        <w:tc>
          <w:tcPr>
            <w:tcW w:w="1281" w:type="dxa"/>
          </w:tcPr>
          <w:p w14:paraId="056D8C02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56A0DB9A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4158998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794C8693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7D3A713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Ближайшее окружение школы: двор, сад, улица</w:t>
            </w:r>
          </w:p>
          <w:p w14:paraId="5DBD2625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Транспорт. Названия транспортных средств. Правила поведения детей в транспорте</w:t>
            </w:r>
          </w:p>
          <w:p w14:paraId="3C6D33A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Светофор, правила перехода улицы согласно сигналам светофора. Поведение детей на улице. Внимательность и осторожность при переходе улицы</w:t>
            </w:r>
          </w:p>
        </w:tc>
        <w:tc>
          <w:tcPr>
            <w:tcW w:w="3544" w:type="dxa"/>
          </w:tcPr>
          <w:p w14:paraId="4463822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88609DC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ород, улица, дом</w:t>
            </w:r>
          </w:p>
          <w:p w14:paraId="09350D06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Транспорт</w:t>
            </w:r>
          </w:p>
          <w:p w14:paraId="53415953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равила дорожного движения</w:t>
            </w:r>
          </w:p>
        </w:tc>
      </w:tr>
      <w:tr w:rsidR="001D7055" w:rsidRPr="00A3716B" w14:paraId="455CA5BC" w14:textId="77777777" w:rsidTr="00600943">
        <w:trPr>
          <w:trHeight w:val="573"/>
        </w:trPr>
        <w:tc>
          <w:tcPr>
            <w:tcW w:w="1281" w:type="dxa"/>
          </w:tcPr>
          <w:p w14:paraId="37F74B0D" w14:textId="77777777" w:rsidR="001D7055" w:rsidRPr="00B65B81" w:rsidRDefault="0069764A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2506FAEE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17D541B3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час)</w:t>
            </w:r>
          </w:p>
          <w:p w14:paraId="6B461D35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7BDB6865" w14:textId="77777777"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и 1 и 9 Мая. Как люди отмечают праздники</w:t>
            </w:r>
          </w:p>
        </w:tc>
        <w:tc>
          <w:tcPr>
            <w:tcW w:w="3544" w:type="dxa"/>
          </w:tcPr>
          <w:p w14:paraId="2B40EB7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49723E7" w14:textId="77777777" w:rsidR="007A6396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бывает в праздник</w:t>
            </w:r>
          </w:p>
          <w:p w14:paraId="65493AAB" w14:textId="77777777" w:rsidR="001D7055" w:rsidRPr="00882821" w:rsidRDefault="001D7055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</w:p>
        </w:tc>
      </w:tr>
      <w:tr w:rsidR="00C34399" w:rsidRPr="00A3716B" w14:paraId="2F40D83E" w14:textId="77777777" w:rsidTr="00600943">
        <w:trPr>
          <w:trHeight w:val="573"/>
        </w:trPr>
        <w:tc>
          <w:tcPr>
            <w:tcW w:w="1281" w:type="dxa"/>
          </w:tcPr>
          <w:p w14:paraId="0E4F018E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69764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07FB596A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50A1ED28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природа 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часа)</w:t>
            </w:r>
          </w:p>
          <w:p w14:paraId="6F13F377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6B70178F" w14:textId="77777777" w:rsidR="00C34399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 w:eastAsia="ru-RU"/>
              </w:rPr>
              <w:t xml:space="preserve">Времена года. Сезонные изменения в природе и погода (тепло, холодно, дождь, снег, ветер и др.). </w:t>
            </w:r>
            <w:r w:rsidRPr="00A3716B">
              <w:rPr>
                <w:sz w:val="24"/>
                <w:szCs w:val="24"/>
                <w:lang w:val="ru-RU"/>
              </w:rPr>
              <w:t xml:space="preserve">Погода в разные времена года </w:t>
            </w:r>
            <w:r w:rsidRPr="00A3716B">
              <w:rPr>
                <w:rFonts w:eastAsia="Arial Unicode MS"/>
                <w:kern w:val="2"/>
                <w:sz w:val="24"/>
                <w:szCs w:val="24"/>
                <w:lang w:val="ru-RU"/>
              </w:rPr>
              <w:t xml:space="preserve">(снегопад, таяние снега, листопад, ветер, дождь, гроза и др.). </w:t>
            </w:r>
            <w:r w:rsidRPr="00A3716B">
              <w:rPr>
                <w:sz w:val="24"/>
                <w:szCs w:val="24"/>
                <w:lang w:val="ru-RU"/>
              </w:rPr>
              <w:t>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4644C88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7CEAFF3" w14:textId="77777777" w:rsidR="00C34399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. Весенняя одежда и обувь</w:t>
            </w:r>
          </w:p>
        </w:tc>
      </w:tr>
      <w:tr w:rsidR="001D7055" w:rsidRPr="00A3716B" w14:paraId="44E3753E" w14:textId="77777777" w:rsidTr="00600943">
        <w:trPr>
          <w:trHeight w:val="573"/>
        </w:trPr>
        <w:tc>
          <w:tcPr>
            <w:tcW w:w="1281" w:type="dxa"/>
          </w:tcPr>
          <w:p w14:paraId="65B489A1" w14:textId="77777777"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69764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5A10CDCA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51B3923A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тительный мир 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70FD9EB9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CBF0F60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58BDAC91" w14:textId="77777777" w:rsidR="007A6396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lastRenderedPageBreak/>
              <w:t>Растения на пришкольном участке, их названия. Названия нескольких деревьев, кустарников, трав. Сезонные изменения во внешнем виде растений</w:t>
            </w:r>
          </w:p>
          <w:p w14:paraId="7F921695" w14:textId="77777777" w:rsidR="001D7055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lastRenderedPageBreak/>
              <w:t>Названия цветов. Внешний вид. Цветение весной</w:t>
            </w:r>
          </w:p>
        </w:tc>
        <w:tc>
          <w:tcPr>
            <w:tcW w:w="3544" w:type="dxa"/>
          </w:tcPr>
          <w:p w14:paraId="22793F2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учителя по следующим темам </w:t>
            </w:r>
            <w:r w:rsidRPr="00882821">
              <w:rPr>
                <w:sz w:val="24"/>
                <w:szCs w:val="24"/>
                <w:lang w:val="ru-RU"/>
              </w:rPr>
              <w:lastRenderedPageBreak/>
              <w:t>уроков:</w:t>
            </w:r>
          </w:p>
          <w:p w14:paraId="207879BC" w14:textId="77777777" w:rsidR="007A6396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 и кустарники весной</w:t>
            </w:r>
          </w:p>
          <w:p w14:paraId="48E2EE79" w14:textId="77777777" w:rsidR="001D7055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енние цветы</w:t>
            </w:r>
          </w:p>
        </w:tc>
      </w:tr>
    </w:tbl>
    <w:p w14:paraId="6515AAD5" w14:textId="77777777" w:rsidR="0018419C" w:rsidRDefault="0018419C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478905" w14:textId="77777777" w:rsidR="0018419C" w:rsidRDefault="0018419C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603DE9" w14:textId="77777777" w:rsidR="00562026" w:rsidRDefault="005620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133FD38" w14:textId="77777777" w:rsidR="003820A1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7" w:name="_Toc130892953"/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3 часа)</w:t>
      </w:r>
      <w:bookmarkEnd w:id="17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7087"/>
        <w:gridCol w:w="3544"/>
      </w:tblGrid>
      <w:tr w:rsidR="003820A1" w:rsidRPr="002F0FD1" w14:paraId="770682E4" w14:textId="77777777" w:rsidTr="00987012">
        <w:trPr>
          <w:trHeight w:val="573"/>
        </w:trPr>
        <w:tc>
          <w:tcPr>
            <w:tcW w:w="1281" w:type="dxa"/>
          </w:tcPr>
          <w:p w14:paraId="5286248F" w14:textId="77777777" w:rsidR="003820A1" w:rsidRPr="0028306E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7F356C45" w14:textId="77777777" w:rsidR="003820A1" w:rsidRPr="0028306E" w:rsidRDefault="003820A1" w:rsidP="0028306E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Раздел курса, темы</w:t>
            </w:r>
            <w:r w:rsidR="008C66EF">
              <w:rPr>
                <w:rStyle w:val="a8"/>
                <w:b/>
                <w:sz w:val="24"/>
                <w:szCs w:val="24"/>
                <w:lang w:val="ru-RU"/>
              </w:rPr>
              <w:footnoteReference w:id="5"/>
            </w:r>
            <w:r w:rsidRPr="0028306E">
              <w:rPr>
                <w:b/>
                <w:sz w:val="24"/>
                <w:szCs w:val="24"/>
                <w:lang w:val="ru-RU"/>
              </w:rPr>
              <w:t xml:space="preserve">, количество часов </w:t>
            </w:r>
          </w:p>
        </w:tc>
        <w:tc>
          <w:tcPr>
            <w:tcW w:w="7087" w:type="dxa"/>
          </w:tcPr>
          <w:p w14:paraId="3F87899A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Программное</w:t>
            </w:r>
            <w:r w:rsidRPr="0028306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830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4DB6C092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</w:rPr>
            </w:pPr>
            <w:r w:rsidRPr="00882821">
              <w:rPr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820A1" w:rsidRPr="002F0FD1" w14:paraId="3CF066E9" w14:textId="77777777" w:rsidTr="00987012">
        <w:trPr>
          <w:trHeight w:val="573"/>
        </w:trPr>
        <w:tc>
          <w:tcPr>
            <w:tcW w:w="15031" w:type="dxa"/>
            <w:gridSpan w:val="4"/>
          </w:tcPr>
          <w:p w14:paraId="4FD86D92" w14:textId="77777777" w:rsidR="003820A1" w:rsidRPr="0028306E" w:rsidRDefault="003820A1" w:rsidP="006F2334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четверть 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6F2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3820A1" w:rsidRPr="002F0FD1" w14:paraId="5F6D0D9C" w14:textId="77777777" w:rsidTr="00987012">
        <w:trPr>
          <w:trHeight w:val="573"/>
        </w:trPr>
        <w:tc>
          <w:tcPr>
            <w:tcW w:w="1281" w:type="dxa"/>
          </w:tcPr>
          <w:p w14:paraId="6DA8CF8F" w14:textId="77777777" w:rsidR="003820A1" w:rsidRPr="00B65B81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002F95C4" w14:textId="77777777" w:rsidR="003820A1" w:rsidRPr="0028306E" w:rsidRDefault="003820A1" w:rsidP="0028306E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C913A93" w14:textId="77777777"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2A80DFFD" w14:textId="77777777"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2D1DB2D2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бственные имя и фамилия. Одноклассники. Имена товарищей по классу, учителя, воспитателя. Коллективные игры. Вежливое обращение к одноклассникам при деловом общении и в игре</w:t>
            </w:r>
          </w:p>
          <w:p w14:paraId="6761E7D2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. Названия предметов одежды</w:t>
            </w:r>
          </w:p>
          <w:p w14:paraId="320752B5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Одежда для мальчика и для девочки. </w:t>
            </w:r>
            <w:r w:rsidRPr="0028306E">
              <w:rPr>
                <w:sz w:val="24"/>
                <w:szCs w:val="24"/>
              </w:rPr>
              <w:t>Уход за одеждой, обувью</w:t>
            </w:r>
          </w:p>
        </w:tc>
        <w:tc>
          <w:tcPr>
            <w:tcW w:w="3544" w:type="dxa"/>
          </w:tcPr>
          <w:p w14:paraId="5DFCC76A" w14:textId="77777777" w:rsidR="003820A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57B094C" w14:textId="77777777"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амилия и имя</w:t>
            </w:r>
          </w:p>
          <w:p w14:paraId="1C206FA5" w14:textId="77777777"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дежда</w:t>
            </w:r>
          </w:p>
          <w:p w14:paraId="2367C7E9" w14:textId="77777777"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Береги свою одежду и обувь</w:t>
            </w:r>
          </w:p>
        </w:tc>
      </w:tr>
      <w:tr w:rsidR="003820A1" w:rsidRPr="00431586" w14:paraId="234DF822" w14:textId="77777777" w:rsidTr="00987012">
        <w:trPr>
          <w:trHeight w:val="573"/>
        </w:trPr>
        <w:tc>
          <w:tcPr>
            <w:tcW w:w="1281" w:type="dxa"/>
          </w:tcPr>
          <w:p w14:paraId="75AFFCF3" w14:textId="77777777" w:rsidR="003820A1" w:rsidRPr="00B65B81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7B87E9F7" w14:textId="77777777"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282793F4" w14:textId="77777777" w:rsidR="003820A1" w:rsidRPr="0028306E" w:rsidRDefault="003820A1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 (</w:t>
            </w:r>
            <w:r w:rsidR="006F2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а)</w:t>
            </w:r>
          </w:p>
        </w:tc>
        <w:tc>
          <w:tcPr>
            <w:tcW w:w="7087" w:type="dxa"/>
          </w:tcPr>
          <w:p w14:paraId="1163CEC9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Я – школьник. Начало учебного года. Обязанности школьника. Его внешний вид</w:t>
            </w:r>
          </w:p>
          <w:p w14:paraId="3D00B203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лассная комната, мебель и учебные вещи. Ответственное и бережное отношение к учебным книгам, школьному имуществу, личным вещам и вещам одноклассников</w:t>
            </w:r>
          </w:p>
          <w:p w14:paraId="5EB9F162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етей в школе. Как правильно сидеть за партой. Осанка и здоровье</w:t>
            </w:r>
          </w:p>
          <w:p w14:paraId="1E6E23B5" w14:textId="77777777" w:rsidR="003820A1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Профессии работников школы: директор, учитель, воспитатель, врач, медсестра, уборщица, повар и др. Уважение к труду работников школы. Вежливое обращение к взрослым и сверстникам, приветствие учителей и других работников школы</w:t>
            </w:r>
          </w:p>
        </w:tc>
        <w:tc>
          <w:tcPr>
            <w:tcW w:w="3544" w:type="dxa"/>
          </w:tcPr>
          <w:p w14:paraId="025C87D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32D3CF3F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1 сентября</w:t>
            </w:r>
          </w:p>
          <w:p w14:paraId="02C267B4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ласс</w:t>
            </w:r>
          </w:p>
          <w:p w14:paraId="77111744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иди за партой правильно</w:t>
            </w:r>
          </w:p>
          <w:p w14:paraId="65B6725B" w14:textId="77777777" w:rsidR="003820A1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Кто работает в школе</w:t>
            </w:r>
          </w:p>
        </w:tc>
      </w:tr>
      <w:tr w:rsidR="00987012" w:rsidRPr="00431586" w14:paraId="5D00D86F" w14:textId="77777777" w:rsidTr="00987012">
        <w:trPr>
          <w:trHeight w:val="573"/>
        </w:trPr>
        <w:tc>
          <w:tcPr>
            <w:tcW w:w="1281" w:type="dxa"/>
          </w:tcPr>
          <w:p w14:paraId="0134F97C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119" w:type="dxa"/>
          </w:tcPr>
          <w:p w14:paraId="6853C84F" w14:textId="77777777"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1387CBA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сприятие красоты природы родного края.</w:t>
            </w:r>
          </w:p>
          <w:p w14:paraId="1F15E4CE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Погода осенью. Наблюдение и ведение календаря погоды. Сезонные изменения в природе.</w:t>
            </w:r>
          </w:p>
          <w:p w14:paraId="25F788C8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нняя и поздняя осень. Последовательность месяцев осени. Солнечные и пасмурные дни. Погода в разные времена года (листопад, ветер, дождь, выпадение снега). Наблюдение и ведение календаря погоды. Хорошая и плохая погода. Выражение своего отношения к изменениям погоды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2447213F" w14:textId="77777777" w:rsidR="00047F00" w:rsidRPr="00882821" w:rsidRDefault="00047F00" w:rsidP="00047F00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7D33764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</w:t>
            </w:r>
          </w:p>
        </w:tc>
      </w:tr>
      <w:tr w:rsidR="00987012" w:rsidRPr="00431586" w14:paraId="4F107226" w14:textId="77777777" w:rsidTr="00987012">
        <w:trPr>
          <w:trHeight w:val="573"/>
        </w:trPr>
        <w:tc>
          <w:tcPr>
            <w:tcW w:w="1281" w:type="dxa"/>
          </w:tcPr>
          <w:p w14:paraId="047C03C1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24A8A608" w14:textId="77777777"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</w:t>
            </w:r>
            <w:r w:rsidR="00ED1C0C"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4F64D1B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распространенных осенних цветов. Зеленые насаждения города, клумбы</w:t>
            </w:r>
          </w:p>
          <w:p w14:paraId="27F8FA99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разнообразие овощей и фруктов. Названия наиболее распространенных овощей и фруктов. Использование их в пищу. Выражение собственного мнения (люблю / не люблю, нравится / не нравится, вкусно / не вкусно). Органы чувств. Приготовление блюд из овощей и фруктов</w:t>
            </w:r>
          </w:p>
          <w:p w14:paraId="15B287BE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сные и садовые ягоды. Ягодные кустарники. Внешний вид и названия ягод. Выражение собственного мнения (люблю / не люблю, нравится / не нравится, вкусно / не вкусно)</w:t>
            </w:r>
          </w:p>
          <w:p w14:paraId="7D0E346C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города. Зеленые насаждения: деревья, кустарники. Внешний вид и названия хвойных и лиственных деревьев. Их листья и плоды (узнавание). Деревья осенью</w:t>
            </w:r>
          </w:p>
          <w:p w14:paraId="24FE207A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сприятие красоты природы родного края. Сезонные изменения в природе</w:t>
            </w:r>
          </w:p>
        </w:tc>
        <w:tc>
          <w:tcPr>
            <w:tcW w:w="3544" w:type="dxa"/>
          </w:tcPr>
          <w:p w14:paraId="4430AAE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A1A58A9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ие цветы</w:t>
            </w:r>
          </w:p>
          <w:p w14:paraId="7FC809F5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. Овощи</w:t>
            </w:r>
          </w:p>
          <w:p w14:paraId="3832EF8B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Ягоды</w:t>
            </w:r>
          </w:p>
          <w:p w14:paraId="151C84EF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</w:t>
            </w:r>
          </w:p>
          <w:p w14:paraId="02248BB6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ие листья</w:t>
            </w:r>
          </w:p>
        </w:tc>
      </w:tr>
      <w:tr w:rsidR="00987012" w:rsidRPr="00431586" w14:paraId="5A6E25D9" w14:textId="77777777" w:rsidTr="00987012">
        <w:trPr>
          <w:trHeight w:val="573"/>
        </w:trPr>
        <w:tc>
          <w:tcPr>
            <w:tcW w:w="1281" w:type="dxa"/>
          </w:tcPr>
          <w:p w14:paraId="44F7FC04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88BF89F" w14:textId="77777777" w:rsidR="00987012" w:rsidRPr="0028306E" w:rsidRDefault="0098701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2CCDDD6E" w14:textId="77777777"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0B48D90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людей в разное время года. Летние развлечения. Сбор грибов. Интересные случаи из жизни одноклассников</w:t>
            </w:r>
          </w:p>
          <w:p w14:paraId="59A7CDE3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Отдых и занятия, адекватные погодным условиям и сезонным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изменениям. Сбор грибов и их использование в пищу. Съедобные и несъедобные грибы. Внешний вид опасных для здоровья грибов. Предупреждение отравлений</w:t>
            </w:r>
          </w:p>
          <w:p w14:paraId="159271FB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бор урожая осенью. Осенние работы в саду, в огороде, в поле, в лесу. Заготовки продуктов. Бережное отношение к окружающим растениям; участие в работах на пришкольном участке: уборка сухих листьев и веток осенью и весной.</w:t>
            </w:r>
          </w:p>
          <w:p w14:paraId="2E2B6EF8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</w:t>
            </w:r>
          </w:p>
        </w:tc>
        <w:tc>
          <w:tcPr>
            <w:tcW w:w="3544" w:type="dxa"/>
          </w:tcPr>
          <w:p w14:paraId="534CF031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учителя по следующим темам </w:t>
            </w:r>
            <w:r w:rsidRPr="00882821">
              <w:rPr>
                <w:sz w:val="24"/>
                <w:szCs w:val="24"/>
                <w:lang w:val="ru-RU"/>
              </w:rPr>
              <w:lastRenderedPageBreak/>
              <w:t>уроков:</w:t>
            </w:r>
          </w:p>
          <w:p w14:paraId="49A7684F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Лето</w:t>
            </w:r>
          </w:p>
          <w:p w14:paraId="365976BE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  <w:p w14:paraId="212D1AE9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ю много работы</w:t>
            </w:r>
          </w:p>
        </w:tc>
      </w:tr>
      <w:tr w:rsidR="00987012" w:rsidRPr="00431586" w14:paraId="260B0C82" w14:textId="77777777" w:rsidTr="00987012">
        <w:trPr>
          <w:trHeight w:val="573"/>
        </w:trPr>
        <w:tc>
          <w:tcPr>
            <w:tcW w:w="15031" w:type="dxa"/>
            <w:gridSpan w:val="4"/>
          </w:tcPr>
          <w:p w14:paraId="4EAEE16E" w14:textId="77777777" w:rsidR="00987012" w:rsidRPr="0028306E" w:rsidRDefault="00987012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lastRenderedPageBreak/>
              <w:t>2 четверть</w:t>
            </w:r>
            <w:r w:rsidR="00ED1C0C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>8</w:t>
            </w:r>
            <w:r w:rsidR="00ED1C0C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987012" w:rsidRPr="00431586" w14:paraId="482B6CB9" w14:textId="77777777" w:rsidTr="00987012">
        <w:trPr>
          <w:trHeight w:val="573"/>
        </w:trPr>
        <w:tc>
          <w:tcPr>
            <w:tcW w:w="1281" w:type="dxa"/>
          </w:tcPr>
          <w:p w14:paraId="10EB9F03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3A3FEA04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41017092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14:paraId="6F487810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кусная и здоровая пища. Продукты питания. Прием пищи в разное время суток</w:t>
            </w:r>
          </w:p>
          <w:p w14:paraId="4A32F4A6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становка и уют дома. Мебель, ее расположение в комнате</w:t>
            </w:r>
          </w:p>
          <w:p w14:paraId="1FE06171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тела человека. Особенности своего организма: рост, вес, пульс. 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</w:t>
            </w:r>
          </w:p>
          <w:p w14:paraId="7E06FD6B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ость человека (рост, цвет и длина волос, форма носа и рта, цвет глаз, другие отличительные признаки). Выражение собственного мнения (люблю / не люблю, нравится / не нравится, красиво / не красиво)</w:t>
            </w:r>
          </w:p>
          <w:p w14:paraId="6D34FC1D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полнение правил личной гигиены: уход за телом, волосами. Названия предметов в ванной комнате</w:t>
            </w:r>
          </w:p>
        </w:tc>
        <w:tc>
          <w:tcPr>
            <w:tcW w:w="3544" w:type="dxa"/>
          </w:tcPr>
          <w:p w14:paraId="24B8C352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F29F216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мы едим</w:t>
            </w:r>
          </w:p>
          <w:p w14:paraId="673912E7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омната</w:t>
            </w:r>
          </w:p>
          <w:p w14:paraId="13970AC0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асти тела человека. Здоровье</w:t>
            </w:r>
          </w:p>
          <w:p w14:paraId="248431A2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нешность человека</w:t>
            </w:r>
          </w:p>
          <w:p w14:paraId="7E70CB12" w14:textId="77777777"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анная комната</w:t>
            </w:r>
          </w:p>
        </w:tc>
      </w:tr>
      <w:tr w:rsidR="00987012" w:rsidRPr="00431586" w14:paraId="54012A99" w14:textId="77777777" w:rsidTr="00987012">
        <w:trPr>
          <w:trHeight w:val="573"/>
        </w:trPr>
        <w:tc>
          <w:tcPr>
            <w:tcW w:w="1281" w:type="dxa"/>
          </w:tcPr>
          <w:p w14:paraId="44F6C05C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493E6A61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A83E6B9" w14:textId="77777777" w:rsidR="00987012" w:rsidRPr="0028306E" w:rsidRDefault="00ED1C0C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1 час)</w:t>
            </w:r>
          </w:p>
        </w:tc>
        <w:tc>
          <w:tcPr>
            <w:tcW w:w="7087" w:type="dxa"/>
          </w:tcPr>
          <w:p w14:paraId="31373F18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 города. Транспорт. Правила дорожного движения для пешеходов. Сигналы светофора. Дорожные знаки «Пешеходный переход», «Пешеходное движение запрещено», «Подземный переход»</w:t>
            </w:r>
          </w:p>
          <w:p w14:paraId="2F7C472C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Правила поведения и безопасности в городе. Правила поведения при встрече с незнакомыми людьми на улице. Средства связи: телефон (городской и мобильный). Как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</w:t>
            </w:r>
          </w:p>
        </w:tc>
        <w:tc>
          <w:tcPr>
            <w:tcW w:w="3544" w:type="dxa"/>
          </w:tcPr>
          <w:p w14:paraId="4DC33973" w14:textId="77777777" w:rsidR="000A56CA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557FE225" w14:textId="77777777" w:rsidR="000A56CA" w:rsidRPr="000A56CA" w:rsidRDefault="000A56CA" w:rsidP="000A56CA">
            <w:pPr>
              <w:pStyle w:val="TableParagraph"/>
              <w:spacing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Улица</w:t>
            </w:r>
          </w:p>
          <w:p w14:paraId="26137877" w14:textId="77777777" w:rsidR="00987012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Будь осторожен на улице!</w:t>
            </w:r>
          </w:p>
        </w:tc>
      </w:tr>
      <w:tr w:rsidR="00987012" w:rsidRPr="00431586" w14:paraId="7F78A47F" w14:textId="77777777" w:rsidTr="00987012">
        <w:trPr>
          <w:trHeight w:val="573"/>
        </w:trPr>
        <w:tc>
          <w:tcPr>
            <w:tcW w:w="1281" w:type="dxa"/>
          </w:tcPr>
          <w:p w14:paraId="4BCC005B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6C36758D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0048A1E8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)</w:t>
            </w:r>
          </w:p>
        </w:tc>
        <w:tc>
          <w:tcPr>
            <w:tcW w:w="7087" w:type="dxa"/>
          </w:tcPr>
          <w:p w14:paraId="7D77E22C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линяная игрушка. Народные мастера. Народные игрушки (Дымково, Хохлома). Участие в коллективном труде (внеурочно, в течение всего учебного года)</w:t>
            </w:r>
          </w:p>
          <w:p w14:paraId="7B2CA838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которые отмечает вся страна. Участие в подготовке к новогоднему празднику (внеурочно)</w:t>
            </w:r>
          </w:p>
        </w:tc>
        <w:tc>
          <w:tcPr>
            <w:tcW w:w="3544" w:type="dxa"/>
          </w:tcPr>
          <w:p w14:paraId="7B3E6CB1" w14:textId="77777777" w:rsidR="000A56CA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4DCC859" w14:textId="77777777" w:rsidR="000A56CA" w:rsidRPr="000A56CA" w:rsidRDefault="000A56CA" w:rsidP="000A56CA">
            <w:pPr>
              <w:pStyle w:val="TableParagraph"/>
              <w:spacing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Как сделать игрушку</w:t>
            </w:r>
          </w:p>
          <w:p w14:paraId="44FED686" w14:textId="77777777" w:rsidR="00987012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Новый год</w:t>
            </w:r>
          </w:p>
        </w:tc>
      </w:tr>
      <w:tr w:rsidR="00987012" w:rsidRPr="00431586" w14:paraId="68C2FE87" w14:textId="77777777" w:rsidTr="00987012">
        <w:trPr>
          <w:trHeight w:val="573"/>
        </w:trPr>
        <w:tc>
          <w:tcPr>
            <w:tcW w:w="1281" w:type="dxa"/>
          </w:tcPr>
          <w:p w14:paraId="524BA9D3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14:paraId="3BBEF013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270CDC60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Ранняя и поздняя осень. Погода осенью. Наблюдение и ведение календаря погоды. Сезонные изменения в природе. Восприятие красоты природы родного края</w:t>
            </w:r>
          </w:p>
          <w:p w14:paraId="336F0FB0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мена дня и ночи на Земле. Время суток: сопутствующие явления и наблюдения за объектами (рассвет, закат, луна, месяц, звезды)</w:t>
            </w:r>
          </w:p>
          <w:p w14:paraId="46B9B159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дение календаря природы с фиксацией наблюдений за изменениями в природе, подведение итогов наблюдений за определенный отрезок времени</w:t>
            </w:r>
          </w:p>
        </w:tc>
        <w:tc>
          <w:tcPr>
            <w:tcW w:w="3544" w:type="dxa"/>
          </w:tcPr>
          <w:p w14:paraId="5CD57813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46C5B74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здняя осень</w:t>
            </w:r>
          </w:p>
          <w:p w14:paraId="4BFD2FDB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ремя суток</w:t>
            </w:r>
          </w:p>
          <w:p w14:paraId="4B21BFAC" w14:textId="77777777"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ремена года</w:t>
            </w:r>
          </w:p>
        </w:tc>
      </w:tr>
      <w:tr w:rsidR="00987012" w:rsidRPr="00431586" w14:paraId="36D68D48" w14:textId="77777777" w:rsidTr="00987012">
        <w:trPr>
          <w:trHeight w:val="573"/>
        </w:trPr>
        <w:tc>
          <w:tcPr>
            <w:tcW w:w="1281" w:type="dxa"/>
          </w:tcPr>
          <w:p w14:paraId="1BAB611B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18B8F70B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0AEA173F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ервоначальное знакомство с внешним видом, образом жизни, с некоторыми повадками домашних животных, живущих за городом. Детеныши домашних животных</w:t>
            </w:r>
          </w:p>
          <w:p w14:paraId="518A92D8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роды собак. Внимательное отношение к домашним животным. Повадки животных. Предупреждение травм при общении с домашними животными. Выражение собственного мнения (люблю / не люблю, нравится / не нравится, хочу / не хочу)</w:t>
            </w:r>
          </w:p>
          <w:p w14:paraId="4C3042D5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животных. Зоопарк. Животные средней полосы России и жарких стран</w:t>
            </w:r>
          </w:p>
          <w:p w14:paraId="7280C177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Домашние и дикие животные. Волк и собака: сходство и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различия. Собака в жизни человека</w:t>
            </w:r>
          </w:p>
        </w:tc>
        <w:tc>
          <w:tcPr>
            <w:tcW w:w="3544" w:type="dxa"/>
          </w:tcPr>
          <w:p w14:paraId="508AD523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791F708F" w14:textId="77777777" w:rsidR="00AC17FB" w:rsidRDefault="00AC17FB" w:rsidP="00AC17FB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ашние животные</w:t>
            </w:r>
          </w:p>
          <w:p w14:paraId="462E1DC7" w14:textId="77777777" w:rsidR="00ED1C0C" w:rsidRPr="00882821" w:rsidRDefault="00ED1C0C" w:rsidP="00AC17FB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Школа для собак</w:t>
            </w:r>
          </w:p>
          <w:p w14:paraId="723930A2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икие животные</w:t>
            </w:r>
          </w:p>
          <w:p w14:paraId="170BB2C9" w14:textId="77777777"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и дикие животные</w:t>
            </w:r>
          </w:p>
        </w:tc>
      </w:tr>
      <w:tr w:rsidR="00ED1C0C" w:rsidRPr="00431586" w14:paraId="356D488D" w14:textId="77777777" w:rsidTr="00987012">
        <w:trPr>
          <w:trHeight w:val="573"/>
        </w:trPr>
        <w:tc>
          <w:tcPr>
            <w:tcW w:w="1281" w:type="dxa"/>
          </w:tcPr>
          <w:p w14:paraId="5FF6C8D7" w14:textId="77777777" w:rsidR="00ED1C0C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</w:tcPr>
          <w:p w14:paraId="1983B71A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6D140F7F" w14:textId="77777777" w:rsidR="00ED1C0C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35A37E0A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сенью в парке. Отдых и занятия, адекватные погодным условиям и сезонным изменениям. Наблюдения за изменениями в природе. Травмы на улице и их предупреждение</w:t>
            </w:r>
          </w:p>
          <w:p w14:paraId="5C2705B2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</w:t>
            </w:r>
          </w:p>
        </w:tc>
        <w:tc>
          <w:tcPr>
            <w:tcW w:w="3544" w:type="dxa"/>
          </w:tcPr>
          <w:p w14:paraId="6012631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C714D7D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Экскурсия в парк</w:t>
            </w:r>
          </w:p>
          <w:p w14:paraId="61B69B36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ие занятия детей</w:t>
            </w:r>
          </w:p>
        </w:tc>
      </w:tr>
      <w:tr w:rsidR="00AF12F6" w:rsidRPr="00431586" w14:paraId="573235ED" w14:textId="77777777" w:rsidTr="00FE1FA8">
        <w:trPr>
          <w:trHeight w:val="573"/>
        </w:trPr>
        <w:tc>
          <w:tcPr>
            <w:tcW w:w="15031" w:type="dxa"/>
            <w:gridSpan w:val="4"/>
          </w:tcPr>
          <w:p w14:paraId="3C850C36" w14:textId="77777777" w:rsidR="00AF12F6" w:rsidRPr="0028306E" w:rsidRDefault="00AF12F6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3 четверть</w:t>
            </w:r>
            <w:r w:rsidR="00B04B02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>9</w:t>
            </w:r>
            <w:r w:rsidR="00B04B02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ED1C0C" w:rsidRPr="00431586" w14:paraId="4BA25408" w14:textId="77777777" w:rsidTr="00987012">
        <w:trPr>
          <w:trHeight w:val="573"/>
        </w:trPr>
        <w:tc>
          <w:tcPr>
            <w:tcW w:w="1281" w:type="dxa"/>
          </w:tcPr>
          <w:p w14:paraId="3C4BBBC9" w14:textId="77777777" w:rsidR="00ED1C0C" w:rsidRPr="00B65B81" w:rsidRDefault="00126CD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</w:tcPr>
          <w:p w14:paraId="406FDD12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1E80C738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4D67745A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, его роль в сохранении здоровья. Утренняя гимнастика</w:t>
            </w:r>
          </w:p>
          <w:p w14:paraId="14E785B4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Мои родные, состав семьи. Совместные игры. Игрушки, их названия, бережное пользование ими</w:t>
            </w:r>
          </w:p>
          <w:p w14:paraId="1100F82D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нег и его свойства (таяние при плюсовой температуре). Уход за одеждой после прогулки зимой.  Термометр, использование уличного и комнатного термометров для определения температуры воздуха. 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</w:t>
            </w:r>
          </w:p>
          <w:p w14:paraId="6D3D8926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мя и фамилия, возраст, день рождения. Мои родные, состав семьи. Родословная. Имя и отчество взрослых членов семьи. Внимательные и добрые отношения между взрослыми и детьми в семье. Посильное участие в домашнем труде. Воспитание любви и уважения к родным и близким. Подготовка подарка собственными руками</w:t>
            </w:r>
          </w:p>
        </w:tc>
        <w:tc>
          <w:tcPr>
            <w:tcW w:w="3544" w:type="dxa"/>
          </w:tcPr>
          <w:p w14:paraId="6CC3567C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CD9D19A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м</w:t>
            </w:r>
          </w:p>
          <w:p w14:paraId="6B4AD2D7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</w:t>
            </w:r>
          </w:p>
          <w:p w14:paraId="30877067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сле прогулки</w:t>
            </w:r>
          </w:p>
          <w:p w14:paraId="56EFE147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рождения</w:t>
            </w:r>
          </w:p>
        </w:tc>
      </w:tr>
      <w:tr w:rsidR="00ED1C0C" w:rsidRPr="00431586" w14:paraId="69B84E3D" w14:textId="77777777" w:rsidTr="00987012">
        <w:trPr>
          <w:trHeight w:val="573"/>
        </w:trPr>
        <w:tc>
          <w:tcPr>
            <w:tcW w:w="1281" w:type="dxa"/>
          </w:tcPr>
          <w:p w14:paraId="2D7E9EAF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6D9A6900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57BB2580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419A8D1F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Я – школьник. Мои товарищи. Имена товарищей по классу, учителя, воспитателя. Занятия детей в школе. Утро перед уроками. Учебные вещи</w:t>
            </w:r>
          </w:p>
          <w:p w14:paraId="6124AE22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Правила поведения в школе и классе. Вежливое обращение к взрослым и сверстникам (употребление при общении имен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товарищей по классу, учителя, приветствие других работников школы). Содержание учебных вещей в чистоте и аккуратности. Правила поведения во время занятий (внимательно следить за объяснениями учителя и ответами товарищей, не мешать одноклассникам, соблюдать порядок на рабочем месте)</w:t>
            </w:r>
          </w:p>
          <w:p w14:paraId="57394051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держание учебных вещей в чистоте и аккуратности. Ответственное и бережное отношение к учебным книгам, школьному имуществу, личным вещам и вещам одноклассников. Поддержание порядка в классе. Выполнение обязанностей дежурного</w:t>
            </w:r>
          </w:p>
        </w:tc>
        <w:tc>
          <w:tcPr>
            <w:tcW w:w="3544" w:type="dxa"/>
          </w:tcPr>
          <w:p w14:paraId="4A6547D4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2A817924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ла школьников</w:t>
            </w:r>
          </w:p>
          <w:p w14:paraId="44112DD9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Школа</w:t>
            </w:r>
          </w:p>
          <w:p w14:paraId="6218BA84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журный</w:t>
            </w:r>
          </w:p>
        </w:tc>
      </w:tr>
      <w:tr w:rsidR="00ED1C0C" w:rsidRPr="00431586" w14:paraId="1A600F9C" w14:textId="77777777" w:rsidTr="00987012">
        <w:trPr>
          <w:trHeight w:val="573"/>
        </w:trPr>
        <w:tc>
          <w:tcPr>
            <w:tcW w:w="1281" w:type="dxa"/>
          </w:tcPr>
          <w:p w14:paraId="5E9E76C4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126C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003F19AB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0FC86E25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14:paraId="17363DB0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фессии. Значение труда в жизни общества. Уважительное отношение к труду дворника и уборщицы. Правила поведения в обществе. Посильная помощь взрослым</w:t>
            </w:r>
          </w:p>
          <w:p w14:paraId="16E94C48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звание города, улицы и номер дома, где находится школа. Транспорт города (села): автобус, троллейбус, трамвай, маршрутное такси, метро</w:t>
            </w:r>
          </w:p>
          <w:p w14:paraId="0F202CCC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в транспорте. Правила безопасности в транспорте</w:t>
            </w:r>
          </w:p>
          <w:p w14:paraId="60635472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начение труда в жизни общества (города, страны). Главные предприятия в городе, основная продукция этих предприятий. Профессии</w:t>
            </w:r>
          </w:p>
          <w:p w14:paraId="5DAB909B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и безопасности в городе. 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</w:t>
            </w:r>
          </w:p>
        </w:tc>
        <w:tc>
          <w:tcPr>
            <w:tcW w:w="3544" w:type="dxa"/>
          </w:tcPr>
          <w:p w14:paraId="19D76BA5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8494A8A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следит за чистотой двора</w:t>
            </w:r>
          </w:p>
          <w:p w14:paraId="2EBD99C7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Транспорт</w:t>
            </w:r>
          </w:p>
          <w:p w14:paraId="3AC134B2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себя вести в транспорте</w:t>
            </w:r>
          </w:p>
          <w:p w14:paraId="210F5C7E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аводы и фабрики</w:t>
            </w:r>
          </w:p>
          <w:p w14:paraId="655C20B8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Если ты потерялся</w:t>
            </w:r>
          </w:p>
        </w:tc>
      </w:tr>
      <w:tr w:rsidR="00ED1C0C" w:rsidRPr="00431586" w14:paraId="12CD94D2" w14:textId="77777777" w:rsidTr="00987012">
        <w:trPr>
          <w:trHeight w:val="573"/>
        </w:trPr>
        <w:tc>
          <w:tcPr>
            <w:tcW w:w="1281" w:type="dxa"/>
          </w:tcPr>
          <w:p w14:paraId="72438233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22E6D704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0CD36AEE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)</w:t>
            </w:r>
          </w:p>
        </w:tc>
        <w:tc>
          <w:tcPr>
            <w:tcW w:w="7087" w:type="dxa"/>
          </w:tcPr>
          <w:p w14:paraId="25B9E1F6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отмечаемые в нашей стране: День защитника Отечества.  Участие детей в коллективной подготовке к празднику. Военные профессии</w:t>
            </w:r>
          </w:p>
          <w:p w14:paraId="671E685E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Праздники, отмечаемые в нашей стране: 8 Марта. Профессии.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Уважительное отношение к знакомым и незнакомым женщинам</w:t>
            </w:r>
          </w:p>
        </w:tc>
        <w:tc>
          <w:tcPr>
            <w:tcW w:w="3544" w:type="dxa"/>
          </w:tcPr>
          <w:p w14:paraId="1496BB5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759E90C2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Защитники Отечества</w:t>
            </w:r>
          </w:p>
          <w:p w14:paraId="5F246899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Женский день</w:t>
            </w:r>
          </w:p>
        </w:tc>
      </w:tr>
      <w:tr w:rsidR="00ED1C0C" w:rsidRPr="00431586" w14:paraId="28F56EE1" w14:textId="77777777" w:rsidTr="00987012">
        <w:trPr>
          <w:trHeight w:val="573"/>
        </w:trPr>
        <w:tc>
          <w:tcPr>
            <w:tcW w:w="1281" w:type="dxa"/>
          </w:tcPr>
          <w:p w14:paraId="73D2EA98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126CD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7D7EACCC" w14:textId="77777777" w:rsidR="00ED1C0C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1 час)</w:t>
            </w:r>
          </w:p>
        </w:tc>
        <w:tc>
          <w:tcPr>
            <w:tcW w:w="7087" w:type="dxa"/>
          </w:tcPr>
          <w:p w14:paraId="7FB7F761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Природа города. Зеленые насаждения: деревья, кустарники, цветы. Погода и природа в разные времена года (сравнение погоды и природы осенью и зимой). Наблюдения за погодой и природой, ведение календаря погоды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4F9A4C62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D712716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 и зима</w:t>
            </w:r>
          </w:p>
        </w:tc>
      </w:tr>
      <w:tr w:rsidR="00B04B02" w:rsidRPr="00431586" w14:paraId="2DE20CAA" w14:textId="77777777" w:rsidTr="00987012">
        <w:trPr>
          <w:trHeight w:val="573"/>
        </w:trPr>
        <w:tc>
          <w:tcPr>
            <w:tcW w:w="1281" w:type="dxa"/>
          </w:tcPr>
          <w:p w14:paraId="6AAB7930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4F552344" w14:textId="77777777" w:rsidR="00B04B02" w:rsidRPr="0028306E" w:rsidRDefault="00B04B02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14:paraId="1036D913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образ жизни птиц в природе. Зимующие птицы родного края. Названия наиболее распространенных птиц. Значение подкормки птиц зимой</w:t>
            </w:r>
          </w:p>
          <w:p w14:paraId="23325A90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ыбы. Особенности внешнего вида рыб, среда их обитания. Живой уголок. Условия содержания рыбок в аквариуме. Уход за аквариумными рыбками</w:t>
            </w:r>
          </w:p>
          <w:p w14:paraId="5DC903AD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ервоначальные сведения о внешнем виде и образе жизни птиц в природе. Прилет птиц весной и гнездование</w:t>
            </w:r>
          </w:p>
        </w:tc>
        <w:tc>
          <w:tcPr>
            <w:tcW w:w="3544" w:type="dxa"/>
          </w:tcPr>
          <w:p w14:paraId="039EFAF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50F680C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14:paraId="3B174750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ыбы</w:t>
            </w:r>
          </w:p>
          <w:p w14:paraId="07178F53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весной</w:t>
            </w:r>
          </w:p>
        </w:tc>
      </w:tr>
      <w:tr w:rsidR="00B04B02" w:rsidRPr="00431586" w14:paraId="7C6F9E00" w14:textId="77777777" w:rsidTr="00987012">
        <w:trPr>
          <w:trHeight w:val="573"/>
        </w:trPr>
        <w:tc>
          <w:tcPr>
            <w:tcW w:w="1281" w:type="dxa"/>
          </w:tcPr>
          <w:p w14:paraId="540CA15C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03972AD4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5952C9C7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1 час)</w:t>
            </w:r>
          </w:p>
        </w:tc>
        <w:tc>
          <w:tcPr>
            <w:tcW w:w="7087" w:type="dxa"/>
          </w:tcPr>
          <w:p w14:paraId="5813AB10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. Зимние забавы. Спорт и игры во дворе зимой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  <w:p w14:paraId="05966181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ab/>
            </w:r>
          </w:p>
          <w:p w14:paraId="7527396C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7CD2E0D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10874A4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анятия детей зимой</w:t>
            </w:r>
          </w:p>
        </w:tc>
      </w:tr>
      <w:tr w:rsidR="00B04B02" w:rsidRPr="00431586" w14:paraId="5BD436AA" w14:textId="77777777" w:rsidTr="00FE1FA8">
        <w:trPr>
          <w:trHeight w:val="573"/>
        </w:trPr>
        <w:tc>
          <w:tcPr>
            <w:tcW w:w="15031" w:type="dxa"/>
            <w:gridSpan w:val="4"/>
          </w:tcPr>
          <w:p w14:paraId="610D71D1" w14:textId="77777777" w:rsidR="00B04B02" w:rsidRPr="0028306E" w:rsidRDefault="00B04B02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4 четверть</w:t>
            </w:r>
            <w:r w:rsidR="00CF3F6C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 xml:space="preserve">8 </w:t>
            </w:r>
            <w:r w:rsidR="00CF3F6C" w:rsidRPr="0028306E">
              <w:rPr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B04B02" w:rsidRPr="00431586" w14:paraId="1EBCAC37" w14:textId="77777777" w:rsidTr="00987012">
        <w:trPr>
          <w:trHeight w:val="573"/>
        </w:trPr>
        <w:tc>
          <w:tcPr>
            <w:tcW w:w="1281" w:type="dxa"/>
          </w:tcPr>
          <w:p w14:paraId="77420C7E" w14:textId="77777777" w:rsidR="00B04B02" w:rsidRPr="00B65B81" w:rsidRDefault="00126CD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3BE63DD4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0ADEB1D4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1C58D441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кусная и здоровая пища. Главные предприятия в городе, основная продукция этих предприятий. Продукты питания, получаемые из молока, муки, мяса</w:t>
            </w:r>
          </w:p>
          <w:p w14:paraId="16D38AF9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становка дома, бытовые приборы и предметы мебели. Соблюдение порядка в жилом помещении. Посильная помощь в домашнем труде</w:t>
            </w:r>
          </w:p>
          <w:p w14:paraId="4C871F44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Кухонное помещение, приготовление пищи, содержание продуктов, предупреждение отравлений испорченными продуктами из-за неправильного их хранения и употребления.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Посуда (названия и назначение)</w:t>
            </w:r>
          </w:p>
          <w:p w14:paraId="76C73F01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сервировки стола и поведения за столом (пользование столовыми приборами и этикет)</w:t>
            </w:r>
          </w:p>
          <w:p w14:paraId="54C8F842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полнение правил личной гигиены. Значение соблюдения чистоты рук перед приемом пищи, после приема пищи, после игры во дворе и др. Профилактика заболеваний</w:t>
            </w:r>
          </w:p>
        </w:tc>
        <w:tc>
          <w:tcPr>
            <w:tcW w:w="3544" w:type="dxa"/>
          </w:tcPr>
          <w:p w14:paraId="3CE8CF39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4A628FFA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родукты</w:t>
            </w:r>
          </w:p>
          <w:p w14:paraId="423A5498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заботы</w:t>
            </w:r>
          </w:p>
          <w:p w14:paraId="52CC1ED7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 кухне</w:t>
            </w:r>
          </w:p>
          <w:p w14:paraId="7BC7ECDA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вести себя во время еды</w:t>
            </w:r>
          </w:p>
          <w:p w14:paraId="3FD663BA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е забывай мыть руки!</w:t>
            </w:r>
          </w:p>
        </w:tc>
      </w:tr>
      <w:tr w:rsidR="00B04B02" w:rsidRPr="00431586" w14:paraId="2233A338" w14:textId="77777777" w:rsidTr="00987012">
        <w:trPr>
          <w:trHeight w:val="573"/>
        </w:trPr>
        <w:tc>
          <w:tcPr>
            <w:tcW w:w="1281" w:type="dxa"/>
          </w:tcPr>
          <w:p w14:paraId="4727850F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52286A70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3882A4B" w14:textId="77777777"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1 час)</w:t>
            </w:r>
          </w:p>
        </w:tc>
        <w:tc>
          <w:tcPr>
            <w:tcW w:w="7087" w:type="dxa"/>
          </w:tcPr>
          <w:p w14:paraId="49CB76C2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 школьника (труд и отдых в течение дня). Полезные и интересные занятия. Время суток, практическое определение времени по часам (занятия утром, днем, вечером, ночью)</w:t>
            </w:r>
          </w:p>
        </w:tc>
        <w:tc>
          <w:tcPr>
            <w:tcW w:w="3544" w:type="dxa"/>
          </w:tcPr>
          <w:p w14:paraId="1D97BF8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19B69B8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школьника</w:t>
            </w:r>
          </w:p>
        </w:tc>
      </w:tr>
      <w:tr w:rsidR="00B04B02" w:rsidRPr="00431586" w14:paraId="73D8C2E2" w14:textId="77777777" w:rsidTr="00987012">
        <w:trPr>
          <w:trHeight w:val="573"/>
        </w:trPr>
        <w:tc>
          <w:tcPr>
            <w:tcW w:w="1281" w:type="dxa"/>
          </w:tcPr>
          <w:p w14:paraId="320959FC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2BCDECB1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15FE1B78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507083EA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, живущих в городе. Правила поведения в магазине (покупка продуктов, действия покупателей и продавцов). Деньги, обращение с ними (элементарные навыки пользования деньгами)</w:t>
            </w:r>
          </w:p>
          <w:p w14:paraId="07818021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ая помощь в домашних делах. Элементарные представления об инфраструктуре города</w:t>
            </w:r>
          </w:p>
          <w:p w14:paraId="0E1D167B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фессии. Уважительное отношение к труду людей. Вежливое обращение к знакомым и незнакомым</w:t>
            </w:r>
          </w:p>
        </w:tc>
        <w:tc>
          <w:tcPr>
            <w:tcW w:w="3544" w:type="dxa"/>
          </w:tcPr>
          <w:p w14:paraId="0CF431C5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F26182E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 магазине</w:t>
            </w:r>
          </w:p>
          <w:p w14:paraId="437A465F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где купить?</w:t>
            </w:r>
          </w:p>
          <w:p w14:paraId="44EA840D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готовит еду в столовой?</w:t>
            </w:r>
          </w:p>
        </w:tc>
      </w:tr>
      <w:tr w:rsidR="00B04B02" w:rsidRPr="00431586" w14:paraId="6DF3AD2D" w14:textId="77777777" w:rsidTr="00987012">
        <w:trPr>
          <w:trHeight w:val="573"/>
        </w:trPr>
        <w:tc>
          <w:tcPr>
            <w:tcW w:w="1281" w:type="dxa"/>
          </w:tcPr>
          <w:p w14:paraId="5DB941F9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2724E0A0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4CCA1492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F83F296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 – Россия. Москва – столица нашей страны. Красная площадь. Флаг нашей страны.</w:t>
            </w:r>
          </w:p>
          <w:p w14:paraId="03FE64A0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Город, поселок, деревня. Родной край – частица России. </w:t>
            </w:r>
          </w:p>
          <w:p w14:paraId="5166F29D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андшафтные особенности родного края (река, море, лес, поле). Ближайший к школе водоем (река, пруд, озеро)</w:t>
            </w:r>
          </w:p>
          <w:p w14:paraId="75765C7B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отмечаемые в нашей стране: День Победы.  Элементарные представления о Великой Отечественной войне. Военные профессии. Участие детей в коллективной подготовке к праздникам, в проведении утренников</w:t>
            </w:r>
          </w:p>
        </w:tc>
        <w:tc>
          <w:tcPr>
            <w:tcW w:w="3544" w:type="dxa"/>
          </w:tcPr>
          <w:p w14:paraId="58C6C6A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CBFEB21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ша страна</w:t>
            </w:r>
          </w:p>
          <w:p w14:paraId="49AC317F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Победы</w:t>
            </w:r>
          </w:p>
        </w:tc>
      </w:tr>
      <w:tr w:rsidR="00B04B02" w:rsidRPr="00431586" w14:paraId="69DF6EE7" w14:textId="77777777" w:rsidTr="00987012">
        <w:trPr>
          <w:trHeight w:val="573"/>
        </w:trPr>
        <w:tc>
          <w:tcPr>
            <w:tcW w:w="1281" w:type="dxa"/>
          </w:tcPr>
          <w:p w14:paraId="38478199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2A4393F0" w14:textId="77777777"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2 часа)</w:t>
            </w:r>
          </w:p>
        </w:tc>
        <w:tc>
          <w:tcPr>
            <w:tcW w:w="7087" w:type="dxa"/>
          </w:tcPr>
          <w:p w14:paraId="7D8F315B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Времена года, весенние месяцы. Сезонные изменения в природе. Погода в разные времена года (таяние снега и льда). Ведение календаря природы с фиксацией наблюдений за изменениями в природе, подведение итогов наблюдений за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определенный отрезок времени. Народные приметы и сравнение с собственными наблюдениями. Выражение своего отношения к изменениям погоды</w:t>
            </w:r>
          </w:p>
          <w:p w14:paraId="796561B9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, весенние месяцы. Сезонные изменения в природе (прилет птиц, распускание почек, оживление в природе). Признаки весны. Ведение календаря природы с фиксацией наблюдений за изменениями в природе, подведение итогов наблюдений за определенный отрезок времени</w:t>
            </w:r>
          </w:p>
        </w:tc>
        <w:tc>
          <w:tcPr>
            <w:tcW w:w="3544" w:type="dxa"/>
          </w:tcPr>
          <w:p w14:paraId="4162E52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09FEC9A4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Ранняя весна</w:t>
            </w:r>
          </w:p>
          <w:p w14:paraId="0E8A4756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</w:t>
            </w:r>
          </w:p>
        </w:tc>
      </w:tr>
      <w:tr w:rsidR="00B04B02" w:rsidRPr="00431586" w14:paraId="04E52E67" w14:textId="77777777" w:rsidTr="00987012">
        <w:trPr>
          <w:trHeight w:val="573"/>
        </w:trPr>
        <w:tc>
          <w:tcPr>
            <w:tcW w:w="1281" w:type="dxa"/>
          </w:tcPr>
          <w:p w14:paraId="3BAE8AC1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2</w:t>
            </w:r>
            <w:r w:rsidR="00126C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20DEB1A" w14:textId="77777777"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1 час)</w:t>
            </w:r>
          </w:p>
        </w:tc>
        <w:tc>
          <w:tcPr>
            <w:tcW w:w="7087" w:type="dxa"/>
          </w:tcPr>
          <w:p w14:paraId="5B0107E1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секомые, распространенные в данной местности (названия, внешний вид, поведение в разное время года)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51982EDC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64A8BE2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секомые</w:t>
            </w:r>
          </w:p>
        </w:tc>
      </w:tr>
      <w:tr w:rsidR="00B04B02" w:rsidRPr="00431586" w14:paraId="7DAFB7F7" w14:textId="77777777" w:rsidTr="00987012">
        <w:trPr>
          <w:trHeight w:val="573"/>
        </w:trPr>
        <w:tc>
          <w:tcPr>
            <w:tcW w:w="1281" w:type="dxa"/>
          </w:tcPr>
          <w:p w14:paraId="6731DBF7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ED0758F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1E3ADF32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53913889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людей в разное время года. Термометр, использование уличного и комнатного термометров для определения температуры воздуха. Весенние работы в саду и огороде. Рост растений (выращивание лука).  Участие в работах на пришкольном участке</w:t>
            </w:r>
          </w:p>
          <w:p w14:paraId="0532C287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тние месяцы. Природа и погода летом. Занятия детей в летний период. Правила безопасного отдыха на природе и в городе. Предупреждение травм</w:t>
            </w:r>
          </w:p>
        </w:tc>
        <w:tc>
          <w:tcPr>
            <w:tcW w:w="3544" w:type="dxa"/>
          </w:tcPr>
          <w:p w14:paraId="075D77F5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7CFAD59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енние работы</w:t>
            </w:r>
          </w:p>
          <w:p w14:paraId="653A03C6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коро лето</w:t>
            </w:r>
          </w:p>
        </w:tc>
      </w:tr>
    </w:tbl>
    <w:p w14:paraId="5931744B" w14:textId="77777777" w:rsidR="00A3716B" w:rsidRDefault="00A3716B" w:rsidP="003F08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9473AEF" w14:textId="77777777" w:rsidR="00A3716B" w:rsidRDefault="00A3716B" w:rsidP="003F08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CACCCED" w14:textId="77777777" w:rsidR="003F082B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8" w:name="_Toc130892954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18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7087"/>
        <w:gridCol w:w="3544"/>
      </w:tblGrid>
      <w:tr w:rsidR="003F082B" w:rsidRPr="0028306E" w14:paraId="08110CF6" w14:textId="77777777" w:rsidTr="00FE1FA8">
        <w:trPr>
          <w:trHeight w:val="573"/>
        </w:trPr>
        <w:tc>
          <w:tcPr>
            <w:tcW w:w="1281" w:type="dxa"/>
          </w:tcPr>
          <w:p w14:paraId="2C3E5B5E" w14:textId="77777777" w:rsidR="003F082B" w:rsidRPr="0028306E" w:rsidRDefault="003F082B" w:rsidP="0028306E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19" w:type="dxa"/>
          </w:tcPr>
          <w:p w14:paraId="6F43F29F" w14:textId="77777777" w:rsidR="003F082B" w:rsidRPr="0028306E" w:rsidRDefault="003F082B" w:rsidP="0028306E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Раздел курса,</w:t>
            </w:r>
            <w:r w:rsidR="001B0522" w:rsidRPr="0028306E">
              <w:rPr>
                <w:b/>
                <w:sz w:val="24"/>
                <w:szCs w:val="24"/>
                <w:lang w:val="ru-RU"/>
              </w:rPr>
              <w:t xml:space="preserve"> темы</w:t>
            </w:r>
            <w:r w:rsidR="00263DAB">
              <w:rPr>
                <w:rStyle w:val="a8"/>
                <w:b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7087" w:type="dxa"/>
          </w:tcPr>
          <w:p w14:paraId="1CBFB6EC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Программное</w:t>
            </w:r>
            <w:r w:rsidRPr="0028306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830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01D94AA3" w14:textId="77777777" w:rsidR="003F082B" w:rsidRPr="00BE3A7A" w:rsidRDefault="003F082B" w:rsidP="00263DAB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BE3A7A">
              <w:rPr>
                <w:b/>
                <w:sz w:val="24"/>
                <w:szCs w:val="24"/>
                <w:lang w:val="ru-RU"/>
              </w:rPr>
              <w:t>Характеристика деятельности обучающихся</w:t>
            </w:r>
          </w:p>
        </w:tc>
      </w:tr>
      <w:tr w:rsidR="003F082B" w:rsidRPr="0028306E" w14:paraId="34EA18DD" w14:textId="77777777" w:rsidTr="00FE1FA8">
        <w:trPr>
          <w:trHeight w:val="573"/>
        </w:trPr>
        <w:tc>
          <w:tcPr>
            <w:tcW w:w="15031" w:type="dxa"/>
            <w:gridSpan w:val="4"/>
          </w:tcPr>
          <w:p w14:paraId="112AE043" w14:textId="77777777" w:rsidR="003F082B" w:rsidRPr="0028306E" w:rsidRDefault="003F082B" w:rsidP="00C0587A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четверть </w:t>
            </w:r>
            <w:r w:rsidRPr="0028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r w:rsidR="00C05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  <w:r w:rsidRPr="0028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3F082B" w:rsidRPr="0028306E" w14:paraId="35254C77" w14:textId="77777777" w:rsidTr="00FE1FA8">
        <w:trPr>
          <w:trHeight w:val="573"/>
        </w:trPr>
        <w:tc>
          <w:tcPr>
            <w:tcW w:w="1281" w:type="dxa"/>
          </w:tcPr>
          <w:p w14:paraId="13C89929" w14:textId="77777777" w:rsidR="003F082B" w:rsidRPr="00B65B81" w:rsidRDefault="003F082B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11A884F0" w14:textId="77777777" w:rsidR="003F082B" w:rsidRPr="0028306E" w:rsidRDefault="003F082B" w:rsidP="0028306E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900AE84" w14:textId="77777777" w:rsidR="003F082B" w:rsidRPr="0028306E" w:rsidRDefault="003F082B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и школа </w:t>
            </w:r>
          </w:p>
          <w:p w14:paraId="7A33A613" w14:textId="77777777" w:rsidR="003F082B" w:rsidRPr="0028306E" w:rsidRDefault="003F082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2A771E3A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детей и взрослых</w:t>
            </w:r>
          </w:p>
          <w:p w14:paraId="36CF67EB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Коллектив класса </w:t>
            </w:r>
          </w:p>
          <w:p w14:paraId="4DD27BD6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списание уроков, практическое определение времени по часам</w:t>
            </w:r>
          </w:p>
          <w:p w14:paraId="1EE595F0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чебные предметы и учебные вещи</w:t>
            </w:r>
          </w:p>
          <w:p w14:paraId="68B5DFD1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режное отношение к книге</w:t>
            </w:r>
          </w:p>
        </w:tc>
        <w:tc>
          <w:tcPr>
            <w:tcW w:w="3544" w:type="dxa"/>
          </w:tcPr>
          <w:p w14:paraId="245847A5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9C13BF0" w14:textId="77777777" w:rsidR="003F082B" w:rsidRPr="00BE3A7A" w:rsidRDefault="003F082B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1 сентября – День знаний</w:t>
            </w:r>
            <w:r w:rsidR="00AD5939" w:rsidRPr="00BE3A7A">
              <w:rPr>
                <w:sz w:val="24"/>
                <w:szCs w:val="24"/>
                <w:lang w:val="ru-RU"/>
              </w:rPr>
              <w:t>. Школа</w:t>
            </w:r>
            <w:r w:rsidR="001B0522"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B0522" w:rsidRPr="0028306E" w14:paraId="5BBDE152" w14:textId="77777777" w:rsidTr="00FE1FA8">
        <w:trPr>
          <w:trHeight w:val="573"/>
        </w:trPr>
        <w:tc>
          <w:tcPr>
            <w:tcW w:w="1281" w:type="dxa"/>
          </w:tcPr>
          <w:p w14:paraId="72F348BE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7A3AA737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372DF579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792EEC9C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жливое обращение к людям, взаимопомощь.</w:t>
            </w:r>
          </w:p>
          <w:p w14:paraId="18380BB8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безопасности в доме</w:t>
            </w:r>
          </w:p>
        </w:tc>
        <w:tc>
          <w:tcPr>
            <w:tcW w:w="3544" w:type="dxa"/>
            <w:vMerge w:val="restart"/>
          </w:tcPr>
          <w:p w14:paraId="39264CD0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D5D9F88" w14:textId="77777777" w:rsidR="001B0522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Репка» </w:t>
            </w:r>
          </w:p>
        </w:tc>
      </w:tr>
      <w:tr w:rsidR="001B0522" w:rsidRPr="0028306E" w14:paraId="37E433F4" w14:textId="77777777" w:rsidTr="00FE1FA8">
        <w:trPr>
          <w:trHeight w:val="573"/>
        </w:trPr>
        <w:tc>
          <w:tcPr>
            <w:tcW w:w="1281" w:type="dxa"/>
          </w:tcPr>
          <w:p w14:paraId="1E79FA7B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488B058B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18607C91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48977CB3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 в огороде в связи с изменениями в природе в разное время года</w:t>
            </w:r>
          </w:p>
          <w:p w14:paraId="7697B771" w14:textId="77777777" w:rsidR="001B0522" w:rsidRPr="002D1565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Сельскохозяйственные инструменты и приспособления</w:t>
            </w:r>
          </w:p>
          <w:p w14:paraId="356550C7" w14:textId="77777777" w:rsidR="001B0522" w:rsidRPr="002D1565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Использование овощей в пищу</w:t>
            </w:r>
          </w:p>
        </w:tc>
        <w:tc>
          <w:tcPr>
            <w:tcW w:w="3544" w:type="dxa"/>
            <w:vMerge/>
          </w:tcPr>
          <w:p w14:paraId="0AD8BD56" w14:textId="77777777" w:rsidR="001B0522" w:rsidRPr="002D1565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1B0522" w:rsidRPr="0028306E" w14:paraId="7F824AE0" w14:textId="77777777" w:rsidTr="00FE1FA8">
        <w:trPr>
          <w:trHeight w:val="573"/>
        </w:trPr>
        <w:tc>
          <w:tcPr>
            <w:tcW w:w="1281" w:type="dxa"/>
          </w:tcPr>
          <w:p w14:paraId="48A9FBD2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C2E7B82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5E450A5C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19AB46FD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овощей.</w:t>
            </w:r>
          </w:p>
          <w:p w14:paraId="5ACF0A09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огородных растений и их плодов</w:t>
            </w:r>
          </w:p>
          <w:p w14:paraId="53C0E8F7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ст растений, уход за ними.</w:t>
            </w:r>
          </w:p>
          <w:p w14:paraId="2AB62293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знь растений в связи с сезонными изменениями в природе</w:t>
            </w:r>
          </w:p>
        </w:tc>
        <w:tc>
          <w:tcPr>
            <w:tcW w:w="3544" w:type="dxa"/>
            <w:vMerge/>
          </w:tcPr>
          <w:p w14:paraId="285928E3" w14:textId="77777777"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1B0522" w:rsidRPr="0028306E" w14:paraId="5014B3B6" w14:textId="77777777" w:rsidTr="00FE1FA8">
        <w:trPr>
          <w:trHeight w:val="573"/>
        </w:trPr>
        <w:tc>
          <w:tcPr>
            <w:tcW w:w="1281" w:type="dxa"/>
          </w:tcPr>
          <w:p w14:paraId="447F7F57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6A451222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76D580E8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77BF4D52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, отл</w:t>
            </w:r>
            <w:r w:rsidR="00047F00">
              <w:rPr>
                <w:sz w:val="24"/>
                <w:szCs w:val="24"/>
                <w:lang w:val="ru-RU"/>
              </w:rPr>
              <w:t xml:space="preserve">ичительные признаки и названия </w:t>
            </w:r>
            <w:r w:rsidRPr="0028306E">
              <w:rPr>
                <w:sz w:val="24"/>
                <w:szCs w:val="24"/>
                <w:lang w:val="ru-RU"/>
              </w:rPr>
              <w:t>домашних животных, наиболее распространенных в сельской местности.</w:t>
            </w:r>
          </w:p>
          <w:p w14:paraId="01064B8A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Хозяйственные постройки в селе</w:t>
            </w:r>
          </w:p>
        </w:tc>
        <w:tc>
          <w:tcPr>
            <w:tcW w:w="3544" w:type="dxa"/>
            <w:vMerge/>
          </w:tcPr>
          <w:p w14:paraId="698C8D46" w14:textId="77777777"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3F082B" w:rsidRPr="0028306E" w14:paraId="712C09E1" w14:textId="77777777" w:rsidTr="00FE1FA8">
        <w:trPr>
          <w:trHeight w:val="573"/>
        </w:trPr>
        <w:tc>
          <w:tcPr>
            <w:tcW w:w="1281" w:type="dxa"/>
          </w:tcPr>
          <w:p w14:paraId="453F2708" w14:textId="77777777" w:rsidR="003F082B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22C9368C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1C3E6E21" w14:textId="77777777" w:rsidR="003F082B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14:paraId="2213B697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и погода осенью.</w:t>
            </w:r>
          </w:p>
          <w:p w14:paraId="69508716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истья разных пород деревьев</w:t>
            </w:r>
          </w:p>
          <w:p w14:paraId="515B34BA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алендарь природы, наблюдения за сезонными изменениями в природе, жизни людей и животных</w:t>
            </w:r>
          </w:p>
          <w:p w14:paraId="3302A654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на природу.</w:t>
            </w:r>
          </w:p>
          <w:p w14:paraId="07B3A76E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е за изменениями в жизни растений, за погодой.</w:t>
            </w:r>
          </w:p>
          <w:p w14:paraId="122AE24F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делки из природного материала (плоды, листья и др.)</w:t>
            </w:r>
          </w:p>
          <w:p w14:paraId="12389EC9" w14:textId="77777777" w:rsidR="003F082B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зменения в жизни животных и растений в связи с приходом осени</w:t>
            </w:r>
          </w:p>
        </w:tc>
        <w:tc>
          <w:tcPr>
            <w:tcW w:w="3544" w:type="dxa"/>
          </w:tcPr>
          <w:p w14:paraId="21302D55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047E514" w14:textId="77777777" w:rsidR="003F082B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Осень </w:t>
            </w:r>
          </w:p>
        </w:tc>
      </w:tr>
      <w:tr w:rsidR="001B0522" w:rsidRPr="0028306E" w14:paraId="052197A0" w14:textId="77777777" w:rsidTr="00FE1FA8">
        <w:trPr>
          <w:trHeight w:val="573"/>
        </w:trPr>
        <w:tc>
          <w:tcPr>
            <w:tcW w:w="1281" w:type="dxa"/>
          </w:tcPr>
          <w:p w14:paraId="4183DFDE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7B302D79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024D7565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709D4FAC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здушный транспорт.</w:t>
            </w:r>
          </w:p>
          <w:p w14:paraId="5E066B3A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ой транспорт.</w:t>
            </w:r>
          </w:p>
          <w:p w14:paraId="374C76A6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признаки трех-четырех видов транспорта</w:t>
            </w:r>
          </w:p>
        </w:tc>
        <w:tc>
          <w:tcPr>
            <w:tcW w:w="3544" w:type="dxa"/>
            <w:vMerge w:val="restart"/>
          </w:tcPr>
          <w:p w14:paraId="0B708B56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79E0B3A" w14:textId="77777777" w:rsidR="001B0522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Как лиса училась летать» </w:t>
            </w:r>
          </w:p>
        </w:tc>
      </w:tr>
      <w:tr w:rsidR="001B0522" w:rsidRPr="0028306E" w14:paraId="2C682917" w14:textId="77777777" w:rsidTr="00FE1FA8">
        <w:trPr>
          <w:trHeight w:val="573"/>
        </w:trPr>
        <w:tc>
          <w:tcPr>
            <w:tcW w:w="1281" w:type="dxa"/>
          </w:tcPr>
          <w:p w14:paraId="74C289CC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662D4B8C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72B81E30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1C6AF999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различия зверей и птиц (лиса и журавль)</w:t>
            </w:r>
          </w:p>
          <w:p w14:paraId="4EF61442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тицы, их отличительные признаки, повадки</w:t>
            </w:r>
          </w:p>
          <w:p w14:paraId="51741239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тела (крылья) птицы и насекомого</w:t>
            </w:r>
          </w:p>
          <w:p w14:paraId="6CEC0446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то умеет и кто не умеет летать</w:t>
            </w:r>
          </w:p>
        </w:tc>
        <w:tc>
          <w:tcPr>
            <w:tcW w:w="3544" w:type="dxa"/>
            <w:vMerge/>
          </w:tcPr>
          <w:p w14:paraId="356CDD07" w14:textId="77777777"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3F082B" w:rsidRPr="0028306E" w14:paraId="69CCBAF1" w14:textId="77777777" w:rsidTr="00FE1FA8">
        <w:trPr>
          <w:trHeight w:val="573"/>
        </w:trPr>
        <w:tc>
          <w:tcPr>
            <w:tcW w:w="1281" w:type="dxa"/>
          </w:tcPr>
          <w:p w14:paraId="32FD1F23" w14:textId="77777777" w:rsidR="003F082B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14:paraId="33A05C01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29F6677C" w14:textId="77777777" w:rsidR="003F082B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6CECC0B5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рога от дома до школы, правила дорожного движения</w:t>
            </w:r>
          </w:p>
          <w:p w14:paraId="51A9D697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лижайшие к школе улицы.</w:t>
            </w:r>
          </w:p>
          <w:p w14:paraId="7B9A3BFD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, дорога, здания, транспорт города.</w:t>
            </w:r>
          </w:p>
          <w:p w14:paraId="66FC50A5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детей на улице</w:t>
            </w:r>
          </w:p>
          <w:p w14:paraId="78AEADF8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рожные знаки</w:t>
            </w:r>
          </w:p>
          <w:p w14:paraId="6054EFBD" w14:textId="77777777" w:rsidR="003F082B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ерехода дороги</w:t>
            </w:r>
          </w:p>
        </w:tc>
        <w:tc>
          <w:tcPr>
            <w:tcW w:w="3544" w:type="dxa"/>
          </w:tcPr>
          <w:p w14:paraId="357E0E30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FF309D3" w14:textId="77777777" w:rsidR="003F082B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Экскурсия «Улицы города» </w:t>
            </w:r>
          </w:p>
        </w:tc>
      </w:tr>
      <w:tr w:rsidR="001B0522" w:rsidRPr="0028306E" w14:paraId="41234A85" w14:textId="77777777" w:rsidTr="00FE1FA8">
        <w:trPr>
          <w:trHeight w:val="573"/>
        </w:trPr>
        <w:tc>
          <w:tcPr>
            <w:tcW w:w="15031" w:type="dxa"/>
            <w:gridSpan w:val="4"/>
          </w:tcPr>
          <w:p w14:paraId="6E2CA0D7" w14:textId="77777777" w:rsidR="001B0522" w:rsidRPr="0028306E" w:rsidRDefault="001B0522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2 четверть</w:t>
            </w:r>
            <w:r w:rsidR="00AD5939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C0587A">
              <w:rPr>
                <w:b/>
                <w:sz w:val="24"/>
                <w:szCs w:val="24"/>
                <w:lang w:val="ru-RU"/>
              </w:rPr>
              <w:t>8</w:t>
            </w:r>
            <w:r w:rsidR="00AD5939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7F00BB" w:rsidRPr="0028306E" w14:paraId="64EB7170" w14:textId="77777777" w:rsidTr="00FE1FA8">
        <w:trPr>
          <w:trHeight w:val="573"/>
        </w:trPr>
        <w:tc>
          <w:tcPr>
            <w:tcW w:w="1281" w:type="dxa"/>
          </w:tcPr>
          <w:p w14:paraId="01EEB83F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3E1EF9E4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456571BA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дной город: название и расположение на карте.</w:t>
            </w:r>
          </w:p>
          <w:p w14:paraId="5FC8CB81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машний адрес</w:t>
            </w:r>
          </w:p>
        </w:tc>
        <w:tc>
          <w:tcPr>
            <w:tcW w:w="3544" w:type="dxa"/>
            <w:vMerge w:val="restart"/>
          </w:tcPr>
          <w:p w14:paraId="3533F306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4FEFAE2" w14:textId="77777777" w:rsidR="007F00BB" w:rsidRPr="00BE3A7A" w:rsidRDefault="007F00BB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 w:eastAsia="ru-RU"/>
              </w:rPr>
              <w:t xml:space="preserve">4 ноября  – День согласия и примирения </w:t>
            </w:r>
          </w:p>
        </w:tc>
      </w:tr>
      <w:tr w:rsidR="007F00BB" w:rsidRPr="0028306E" w14:paraId="27AF551A" w14:textId="77777777" w:rsidTr="007F00BB">
        <w:trPr>
          <w:trHeight w:val="384"/>
        </w:trPr>
        <w:tc>
          <w:tcPr>
            <w:tcW w:w="1281" w:type="dxa"/>
          </w:tcPr>
          <w:p w14:paraId="376BBE83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3B7885DA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19B3C301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, флаг, герб страны. Глава государства.</w:t>
            </w:r>
          </w:p>
          <w:p w14:paraId="204CC9CB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наменательные даты.</w:t>
            </w:r>
          </w:p>
          <w:p w14:paraId="3CE62EB6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крашение улиц, домов города (села) в праздничные дни.</w:t>
            </w:r>
          </w:p>
          <w:p w14:paraId="659ADE45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Элементарные представления о размерах страны, ее больших и малых городах</w:t>
            </w:r>
          </w:p>
        </w:tc>
        <w:tc>
          <w:tcPr>
            <w:tcW w:w="3544" w:type="dxa"/>
            <w:vMerge/>
          </w:tcPr>
          <w:p w14:paraId="014DFB53" w14:textId="77777777"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7F00BB" w:rsidRPr="0028306E" w14:paraId="04DD8DA5" w14:textId="77777777" w:rsidTr="007F00BB">
        <w:trPr>
          <w:trHeight w:val="384"/>
        </w:trPr>
        <w:tc>
          <w:tcPr>
            <w:tcW w:w="1281" w:type="dxa"/>
          </w:tcPr>
          <w:p w14:paraId="0C6097E6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70AFFC2D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2A6A3396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природы.</w:t>
            </w:r>
          </w:p>
          <w:p w14:paraId="4749CCA5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ормушки для птиц.</w:t>
            </w:r>
          </w:p>
          <w:p w14:paraId="753CB6E5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ношение человека к зимующим птицам</w:t>
            </w:r>
          </w:p>
        </w:tc>
        <w:tc>
          <w:tcPr>
            <w:tcW w:w="3544" w:type="dxa"/>
            <w:vMerge w:val="restart"/>
          </w:tcPr>
          <w:p w14:paraId="3541710B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A9A8498" w14:textId="77777777" w:rsidR="007F00BB" w:rsidRPr="00BE3A7A" w:rsidRDefault="007F00BB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Поздняя осень </w:t>
            </w:r>
          </w:p>
        </w:tc>
      </w:tr>
      <w:tr w:rsidR="007F00BB" w:rsidRPr="0028306E" w14:paraId="379C1828" w14:textId="77777777" w:rsidTr="007F00BB">
        <w:trPr>
          <w:trHeight w:val="384"/>
        </w:trPr>
        <w:tc>
          <w:tcPr>
            <w:tcW w:w="1281" w:type="dxa"/>
          </w:tcPr>
          <w:p w14:paraId="428F9EED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1AD0B57A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14:paraId="53CED8D1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поздней осенью, выпадение снега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  <w:vMerge/>
          </w:tcPr>
          <w:p w14:paraId="4160BF6A" w14:textId="77777777"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7F00BB" w:rsidRPr="0028306E" w14:paraId="044BA951" w14:textId="77777777" w:rsidTr="007F00BB">
        <w:trPr>
          <w:trHeight w:val="384"/>
        </w:trPr>
        <w:tc>
          <w:tcPr>
            <w:tcW w:w="1281" w:type="dxa"/>
          </w:tcPr>
          <w:p w14:paraId="7A57776A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088D2941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. Животный мир</w:t>
            </w:r>
          </w:p>
        </w:tc>
        <w:tc>
          <w:tcPr>
            <w:tcW w:w="7087" w:type="dxa"/>
          </w:tcPr>
          <w:p w14:paraId="2A744CF3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зонные изменения в жизни растений и животных.</w:t>
            </w:r>
          </w:p>
          <w:p w14:paraId="4AB8D1CE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2F55A946" w14:textId="77777777"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5CB6CBBD" w14:textId="77777777" w:rsidTr="007F00BB">
        <w:trPr>
          <w:trHeight w:val="384"/>
        </w:trPr>
        <w:tc>
          <w:tcPr>
            <w:tcW w:w="1281" w:type="dxa"/>
          </w:tcPr>
          <w:p w14:paraId="65AB3575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42EA9B5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3D318DA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жливое обращение к взрослым.</w:t>
            </w:r>
          </w:p>
          <w:p w14:paraId="3113EDC0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зрение</w:t>
            </w:r>
          </w:p>
          <w:p w14:paraId="6494AD6C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странственные представления.</w:t>
            </w:r>
          </w:p>
          <w:p w14:paraId="36CDFDCC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у двери квартиры (безопасность человека).</w:t>
            </w:r>
          </w:p>
          <w:p w14:paraId="178E54BA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оняние человека.</w:t>
            </w:r>
          </w:p>
        </w:tc>
        <w:tc>
          <w:tcPr>
            <w:tcW w:w="3544" w:type="dxa"/>
            <w:vMerge w:val="restart"/>
          </w:tcPr>
          <w:p w14:paraId="4A552056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EC668FF" w14:textId="77777777" w:rsidR="00CC6077" w:rsidRPr="00BE3A7A" w:rsidRDefault="00CC6077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Маша и медведь» </w:t>
            </w:r>
          </w:p>
        </w:tc>
      </w:tr>
      <w:tr w:rsidR="00CC6077" w:rsidRPr="0028306E" w14:paraId="407DC1D9" w14:textId="77777777" w:rsidTr="007F00BB">
        <w:trPr>
          <w:trHeight w:val="384"/>
        </w:trPr>
        <w:tc>
          <w:tcPr>
            <w:tcW w:w="1281" w:type="dxa"/>
          </w:tcPr>
          <w:p w14:paraId="6BB2E7FA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97A4540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72BF839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 города, постройки</w:t>
            </w:r>
          </w:p>
          <w:p w14:paraId="3827FB71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ие здания, улицы, транспорт, достопримечательности, культурно-просветительные учреждения</w:t>
            </w:r>
          </w:p>
        </w:tc>
        <w:tc>
          <w:tcPr>
            <w:tcW w:w="3544" w:type="dxa"/>
            <w:vMerge/>
          </w:tcPr>
          <w:p w14:paraId="70E5F1E5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26335B13" w14:textId="77777777" w:rsidTr="007F00BB">
        <w:trPr>
          <w:trHeight w:val="384"/>
        </w:trPr>
        <w:tc>
          <w:tcPr>
            <w:tcW w:w="1281" w:type="dxa"/>
          </w:tcPr>
          <w:p w14:paraId="33826BCA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2D6DE293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6B99F219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иболее распространенные в нашей стране породы деревьев, лес (роща, бор, чаща, тайга и др.).</w:t>
            </w:r>
          </w:p>
          <w:p w14:paraId="0BE99AFA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омыслы, мастерство (плетение из лыка, соломы, лозы)</w:t>
            </w:r>
          </w:p>
        </w:tc>
        <w:tc>
          <w:tcPr>
            <w:tcW w:w="3544" w:type="dxa"/>
            <w:vMerge/>
          </w:tcPr>
          <w:p w14:paraId="1BEB1FE5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407AC1FB" w14:textId="77777777" w:rsidTr="007F00BB">
        <w:trPr>
          <w:trHeight w:val="384"/>
        </w:trPr>
        <w:tc>
          <w:tcPr>
            <w:tcW w:w="1281" w:type="dxa"/>
          </w:tcPr>
          <w:p w14:paraId="1B39BB4D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10D332D2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11515E7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Если потерялся в городе.</w:t>
            </w:r>
          </w:p>
          <w:p w14:paraId="79A182DF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сть дома, на лестничной клетке, на улице: чужой человек.</w:t>
            </w:r>
          </w:p>
          <w:p w14:paraId="44269315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ак найти свой дом, если заблудился в лесу.</w:t>
            </w:r>
          </w:p>
          <w:p w14:paraId="16E56007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Хозяйственные предметы, бытовая техника (в городе, деревенском доме, школе): внешний вид, название, назначение.</w:t>
            </w:r>
          </w:p>
          <w:p w14:paraId="78A1A662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ома: приготовление пирогов</w:t>
            </w:r>
          </w:p>
          <w:p w14:paraId="6C79067E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то есть в лесу (употребление в пищу плодов растений, грибов, др.).</w:t>
            </w:r>
          </w:p>
          <w:p w14:paraId="79FB0A94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Хозяйственные предметы, деревенский быт</w:t>
            </w:r>
          </w:p>
        </w:tc>
        <w:tc>
          <w:tcPr>
            <w:tcW w:w="3544" w:type="dxa"/>
            <w:vMerge/>
          </w:tcPr>
          <w:p w14:paraId="2ED1C4E1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720AA23C" w14:textId="77777777" w:rsidTr="007F00BB">
        <w:trPr>
          <w:trHeight w:val="384"/>
        </w:trPr>
        <w:tc>
          <w:tcPr>
            <w:tcW w:w="1281" w:type="dxa"/>
          </w:tcPr>
          <w:p w14:paraId="407096A5" w14:textId="77777777" w:rsidR="00CC6077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3119" w:type="dxa"/>
          </w:tcPr>
          <w:p w14:paraId="3A501753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2D9BADC2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4865C6D0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ъедобные и несъедобные грибы, их внешний вид, отличительные признаки, названия</w:t>
            </w:r>
          </w:p>
          <w:p w14:paraId="03890384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бор грибов</w:t>
            </w:r>
          </w:p>
        </w:tc>
        <w:tc>
          <w:tcPr>
            <w:tcW w:w="3544" w:type="dxa"/>
            <w:vMerge/>
          </w:tcPr>
          <w:p w14:paraId="3A588C49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27453845" w14:textId="77777777" w:rsidTr="007F00BB">
        <w:trPr>
          <w:trHeight w:val="384"/>
        </w:trPr>
        <w:tc>
          <w:tcPr>
            <w:tcW w:w="1281" w:type="dxa"/>
          </w:tcPr>
          <w:p w14:paraId="1CFED036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76865732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1ACC001E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плодов растений (ягоды)</w:t>
            </w:r>
          </w:p>
        </w:tc>
        <w:tc>
          <w:tcPr>
            <w:tcW w:w="3544" w:type="dxa"/>
            <w:vMerge/>
          </w:tcPr>
          <w:p w14:paraId="1F2D488E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695CFE2D" w14:textId="77777777" w:rsidTr="007F00BB">
        <w:trPr>
          <w:trHeight w:val="384"/>
        </w:trPr>
        <w:tc>
          <w:tcPr>
            <w:tcW w:w="1281" w:type="dxa"/>
          </w:tcPr>
          <w:p w14:paraId="258C69E3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16C6F37F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6978144B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вотные леса средней полосы, их внешний вид, названия</w:t>
            </w:r>
          </w:p>
          <w:p w14:paraId="3EAF7430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лища животных</w:t>
            </w:r>
          </w:p>
          <w:p w14:paraId="6C09215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Медведь: его повадки, добывание пищи.</w:t>
            </w:r>
          </w:p>
          <w:p w14:paraId="3550E085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рел: внешний вид, повадки, добывание пищи.</w:t>
            </w:r>
          </w:p>
          <w:p w14:paraId="7AC226F4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роды собак, помощь собаки человеку, отношение человека к животным</w:t>
            </w:r>
          </w:p>
        </w:tc>
        <w:tc>
          <w:tcPr>
            <w:tcW w:w="3544" w:type="dxa"/>
            <w:vMerge/>
          </w:tcPr>
          <w:p w14:paraId="055D5A47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F247D9" w:rsidRPr="0028306E" w14:paraId="026B1039" w14:textId="77777777" w:rsidTr="007F00BB">
        <w:trPr>
          <w:trHeight w:val="384"/>
        </w:trPr>
        <w:tc>
          <w:tcPr>
            <w:tcW w:w="1281" w:type="dxa"/>
          </w:tcPr>
          <w:p w14:paraId="2F9000E1" w14:textId="77777777" w:rsidR="00F247D9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427E8D3B" w14:textId="77777777"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  <w:p w14:paraId="0BFCF3F1" w14:textId="77777777"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227206C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дной город (поселок).</w:t>
            </w:r>
          </w:p>
          <w:p w14:paraId="321387BB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по городу.</w:t>
            </w:r>
          </w:p>
          <w:p w14:paraId="324AE921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ие здания, улицы, транспорт, достопримечательности, культурно-просветительские учреждения.</w:t>
            </w:r>
          </w:p>
          <w:p w14:paraId="7EDE5972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331A6F0A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8229998" w14:textId="77777777" w:rsidR="00F247D9" w:rsidRPr="00BE3A7A" w:rsidRDefault="00F247D9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12 декабря – День Конституции</w:t>
            </w:r>
            <w:r w:rsidR="00AD5939"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247D9" w:rsidRPr="0028306E" w14:paraId="132473BE" w14:textId="77777777" w:rsidTr="007F00BB">
        <w:trPr>
          <w:trHeight w:val="384"/>
        </w:trPr>
        <w:tc>
          <w:tcPr>
            <w:tcW w:w="1281" w:type="dxa"/>
          </w:tcPr>
          <w:p w14:paraId="605A106E" w14:textId="77777777" w:rsidR="00F247D9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7A352EDE" w14:textId="77777777"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6553E27F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толица нашей Родины: элементарные представления о населении, основные достопримечательности.</w:t>
            </w:r>
          </w:p>
          <w:p w14:paraId="5E25190C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а ребенка</w:t>
            </w:r>
          </w:p>
        </w:tc>
        <w:tc>
          <w:tcPr>
            <w:tcW w:w="3544" w:type="dxa"/>
            <w:vMerge/>
          </w:tcPr>
          <w:p w14:paraId="503EC550" w14:textId="77777777" w:rsidR="00F247D9" w:rsidRPr="00BE3A7A" w:rsidRDefault="00F247D9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AD5939" w:rsidRPr="0028306E" w14:paraId="55EE06F8" w14:textId="77777777" w:rsidTr="00FE1FA8">
        <w:trPr>
          <w:trHeight w:val="384"/>
        </w:trPr>
        <w:tc>
          <w:tcPr>
            <w:tcW w:w="15031" w:type="dxa"/>
            <w:gridSpan w:val="4"/>
          </w:tcPr>
          <w:p w14:paraId="78790627" w14:textId="77777777" w:rsidR="00AD5939" w:rsidRPr="00C0587A" w:rsidRDefault="00AD5939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C0587A">
              <w:rPr>
                <w:b/>
                <w:sz w:val="24"/>
                <w:szCs w:val="24"/>
                <w:lang w:val="ru-RU"/>
              </w:rPr>
              <w:t>3 четверть</w:t>
            </w:r>
            <w:r w:rsidR="00D773D8" w:rsidRPr="00C0587A">
              <w:rPr>
                <w:b/>
                <w:sz w:val="24"/>
                <w:szCs w:val="24"/>
                <w:lang w:val="ru-RU"/>
              </w:rPr>
              <w:t xml:space="preserve"> (</w:t>
            </w:r>
            <w:r w:rsidR="00964C10" w:rsidRPr="00C0587A">
              <w:rPr>
                <w:b/>
                <w:sz w:val="24"/>
                <w:szCs w:val="24"/>
                <w:lang w:val="ru-RU"/>
              </w:rPr>
              <w:t>1</w:t>
            </w:r>
            <w:r w:rsidR="00C0587A" w:rsidRPr="00C0587A">
              <w:rPr>
                <w:b/>
                <w:sz w:val="24"/>
                <w:szCs w:val="24"/>
                <w:lang w:val="ru-RU"/>
              </w:rPr>
              <w:t>0</w:t>
            </w:r>
            <w:r w:rsidR="00964C10" w:rsidRPr="00C0587A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C6077" w:rsidRPr="0028306E" w14:paraId="14208938" w14:textId="77777777" w:rsidTr="007F00BB">
        <w:trPr>
          <w:trHeight w:val="384"/>
        </w:trPr>
        <w:tc>
          <w:tcPr>
            <w:tcW w:w="1281" w:type="dxa"/>
          </w:tcPr>
          <w:p w14:paraId="278E3B3A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1682DF76" w14:textId="77777777" w:rsidR="00CC6077" w:rsidRPr="0028306E" w:rsidRDefault="00452F6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35C37EF8" w14:textId="77777777" w:rsidR="00CC6077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каникулы, занятия детей дома и во дворе во время зимних каникул.</w:t>
            </w:r>
          </w:p>
          <w:p w14:paraId="27EAC66A" w14:textId="77777777" w:rsidR="00452F62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виды спорта.</w:t>
            </w:r>
          </w:p>
          <w:p w14:paraId="74CA8D92" w14:textId="77777777" w:rsidR="00452F62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ращивание растений и их плодов в теплице</w:t>
            </w:r>
          </w:p>
        </w:tc>
        <w:tc>
          <w:tcPr>
            <w:tcW w:w="3544" w:type="dxa"/>
          </w:tcPr>
          <w:p w14:paraId="19A61BAB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4802BE4" w14:textId="77777777" w:rsidR="00CC6077" w:rsidRPr="00BE3A7A" w:rsidRDefault="00452F6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Зимние каникулы </w:t>
            </w:r>
          </w:p>
        </w:tc>
      </w:tr>
      <w:tr w:rsidR="006B1754" w:rsidRPr="0028306E" w14:paraId="24041C56" w14:textId="77777777" w:rsidTr="007F00BB">
        <w:trPr>
          <w:trHeight w:val="384"/>
        </w:trPr>
        <w:tc>
          <w:tcPr>
            <w:tcW w:w="1281" w:type="dxa"/>
          </w:tcPr>
          <w:p w14:paraId="3F3CF672" w14:textId="77777777"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20C749BC" w14:textId="77777777"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природа</w:t>
            </w:r>
          </w:p>
        </w:tc>
        <w:tc>
          <w:tcPr>
            <w:tcW w:w="7087" w:type="dxa"/>
          </w:tcPr>
          <w:p w14:paraId="18646E5E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и погода зимой: осадки, ветер, мороз</w:t>
            </w:r>
          </w:p>
          <w:p w14:paraId="5FEAC10C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нежный покров.</w:t>
            </w:r>
          </w:p>
          <w:p w14:paraId="4BFCCC57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я ха природой и погодой (в течение всего года)</w:t>
            </w:r>
          </w:p>
        </w:tc>
        <w:tc>
          <w:tcPr>
            <w:tcW w:w="3544" w:type="dxa"/>
            <w:vMerge w:val="restart"/>
          </w:tcPr>
          <w:p w14:paraId="3C37FD6C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B01ED94" w14:textId="77777777" w:rsidR="006B1754" w:rsidRPr="00BE3A7A" w:rsidRDefault="006B1754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Зима </w:t>
            </w:r>
          </w:p>
        </w:tc>
      </w:tr>
      <w:tr w:rsidR="006B1754" w:rsidRPr="0028306E" w14:paraId="05E6C879" w14:textId="77777777" w:rsidTr="007F00BB">
        <w:trPr>
          <w:trHeight w:val="384"/>
        </w:trPr>
        <w:tc>
          <w:tcPr>
            <w:tcW w:w="1281" w:type="dxa"/>
          </w:tcPr>
          <w:p w14:paraId="4CBFD35A" w14:textId="77777777"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761C01CD" w14:textId="77777777"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2B7E1B12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зменения в жизни растений в связи со сменой времени года.</w:t>
            </w:r>
          </w:p>
          <w:p w14:paraId="1FE15649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стения в теплице зимой</w:t>
            </w:r>
          </w:p>
        </w:tc>
        <w:tc>
          <w:tcPr>
            <w:tcW w:w="3544" w:type="dxa"/>
            <w:vMerge/>
          </w:tcPr>
          <w:p w14:paraId="22B7F2B5" w14:textId="77777777" w:rsidR="006B1754" w:rsidRPr="00BE3A7A" w:rsidRDefault="006B1754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6B1754" w:rsidRPr="0028306E" w14:paraId="4DAD78CE" w14:textId="77777777" w:rsidTr="007F00BB">
        <w:trPr>
          <w:trHeight w:val="384"/>
        </w:trPr>
        <w:tc>
          <w:tcPr>
            <w:tcW w:w="1281" w:type="dxa"/>
          </w:tcPr>
          <w:p w14:paraId="01A57EB6" w14:textId="77777777"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44FABACC" w14:textId="77777777"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61DD042B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вотные зимой. Внешний вид животных</w:t>
            </w:r>
          </w:p>
        </w:tc>
        <w:tc>
          <w:tcPr>
            <w:tcW w:w="3544" w:type="dxa"/>
            <w:vMerge/>
          </w:tcPr>
          <w:p w14:paraId="76F5C5AD" w14:textId="77777777" w:rsidR="006B1754" w:rsidRPr="00BE3A7A" w:rsidRDefault="006B1754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14:paraId="454A08B9" w14:textId="77777777" w:rsidTr="007F00BB">
        <w:trPr>
          <w:trHeight w:val="384"/>
        </w:trPr>
        <w:tc>
          <w:tcPr>
            <w:tcW w:w="1281" w:type="dxa"/>
          </w:tcPr>
          <w:p w14:paraId="13005386" w14:textId="77777777"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3119" w:type="dxa"/>
          </w:tcPr>
          <w:p w14:paraId="0E91099C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О себе</w:t>
            </w:r>
          </w:p>
        </w:tc>
        <w:tc>
          <w:tcPr>
            <w:tcW w:w="7087" w:type="dxa"/>
          </w:tcPr>
          <w:p w14:paraId="6D2A558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став семьи, члены семьи.</w:t>
            </w:r>
          </w:p>
          <w:p w14:paraId="0C20DEB0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яя одежда и обувь.</w:t>
            </w:r>
          </w:p>
          <w:p w14:paraId="640BBF1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мощь взрослым дома.</w:t>
            </w:r>
          </w:p>
          <w:p w14:paraId="31AF5F5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ое участие в семейных делах.</w:t>
            </w:r>
          </w:p>
          <w:p w14:paraId="2FE9D2C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признаки болезни.</w:t>
            </w:r>
          </w:p>
          <w:p w14:paraId="38487A15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как укрыться от палящего солнца.</w:t>
            </w:r>
          </w:p>
          <w:p w14:paraId="4F804448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моции, их выражение; понимание эмоций других людей</w:t>
            </w:r>
          </w:p>
        </w:tc>
        <w:tc>
          <w:tcPr>
            <w:tcW w:w="3544" w:type="dxa"/>
            <w:vMerge w:val="restart"/>
          </w:tcPr>
          <w:p w14:paraId="06C85108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DD94F56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</w:rPr>
            </w:pPr>
            <w:r w:rsidRPr="00BE3A7A">
              <w:rPr>
                <w:sz w:val="24"/>
                <w:szCs w:val="24"/>
              </w:rPr>
              <w:t xml:space="preserve">Сказка </w:t>
            </w:r>
          </w:p>
          <w:p w14:paraId="24C56F42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</w:rPr>
              <w:t>«Снегурочка»</w:t>
            </w:r>
            <w:r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C4F6E" w:rsidRPr="0028306E" w14:paraId="1B1719DC" w14:textId="77777777" w:rsidTr="007F00BB">
        <w:trPr>
          <w:trHeight w:val="384"/>
        </w:trPr>
        <w:tc>
          <w:tcPr>
            <w:tcW w:w="1281" w:type="dxa"/>
          </w:tcPr>
          <w:p w14:paraId="443D8191" w14:textId="77777777"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119" w:type="dxa"/>
          </w:tcPr>
          <w:p w14:paraId="06A061C9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51D401C8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етей в зимнее время дома и во дворе, зимние забавы.</w:t>
            </w:r>
          </w:p>
          <w:p w14:paraId="4D55447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 в зимнее время.</w:t>
            </w:r>
          </w:p>
          <w:p w14:paraId="5B30C89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е обращение с огнем</w:t>
            </w:r>
          </w:p>
        </w:tc>
        <w:tc>
          <w:tcPr>
            <w:tcW w:w="3544" w:type="dxa"/>
            <w:vMerge/>
          </w:tcPr>
          <w:p w14:paraId="798C6BF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14:paraId="5F03DE48" w14:textId="77777777" w:rsidTr="007F00BB">
        <w:trPr>
          <w:trHeight w:val="384"/>
        </w:trPr>
        <w:tc>
          <w:tcPr>
            <w:tcW w:w="1281" w:type="dxa"/>
          </w:tcPr>
          <w:p w14:paraId="6047BDB3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3B455F62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6F6906E5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пные изделия.</w:t>
            </w:r>
          </w:p>
          <w:p w14:paraId="2B3A664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омыслы (гжель, городецкая игрушка).</w:t>
            </w:r>
          </w:p>
          <w:p w14:paraId="7A7322AF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на выставку изделий народных мастеров.</w:t>
            </w:r>
          </w:p>
          <w:p w14:paraId="2E0692CE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: Рождество, Масленица, Иван Купала</w:t>
            </w:r>
          </w:p>
        </w:tc>
        <w:tc>
          <w:tcPr>
            <w:tcW w:w="3544" w:type="dxa"/>
            <w:vMerge/>
          </w:tcPr>
          <w:p w14:paraId="4D3AACC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14:paraId="5125DD9B" w14:textId="77777777" w:rsidTr="007F00BB">
        <w:trPr>
          <w:trHeight w:val="384"/>
        </w:trPr>
        <w:tc>
          <w:tcPr>
            <w:tcW w:w="1281" w:type="dxa"/>
          </w:tcPr>
          <w:p w14:paraId="327357A2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0DF5B5C6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14:paraId="264B3131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яя природа, снежный покров.</w:t>
            </w:r>
          </w:p>
          <w:p w14:paraId="2DAAEA7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войства снега, зависимость их от температуры.</w:t>
            </w:r>
          </w:p>
          <w:p w14:paraId="10F26E0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здуха.</w:t>
            </w:r>
          </w:p>
          <w:p w14:paraId="3F744B0D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аяние снега</w:t>
            </w:r>
          </w:p>
          <w:p w14:paraId="6B700E42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месяцы</w:t>
            </w:r>
          </w:p>
          <w:p w14:paraId="44DFE054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знаки весны</w:t>
            </w:r>
          </w:p>
          <w:p w14:paraId="5BADD526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аяние снега, оттепель.</w:t>
            </w:r>
          </w:p>
          <w:p w14:paraId="36D6FC74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иметы, признаки весны.</w:t>
            </w:r>
          </w:p>
          <w:p w14:paraId="709FCC53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я за погодой и природой (в течение всего года)</w:t>
            </w:r>
          </w:p>
        </w:tc>
        <w:tc>
          <w:tcPr>
            <w:tcW w:w="3544" w:type="dxa"/>
            <w:vMerge/>
          </w:tcPr>
          <w:p w14:paraId="3D6E725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14:paraId="21B555CF" w14:textId="77777777" w:rsidTr="007F00BB">
        <w:trPr>
          <w:trHeight w:val="384"/>
        </w:trPr>
        <w:tc>
          <w:tcPr>
            <w:tcW w:w="1281" w:type="dxa"/>
          </w:tcPr>
          <w:p w14:paraId="34B36744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618D5B04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06E994F4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редства связи: почта, телефон, Интернет и др.</w:t>
            </w:r>
          </w:p>
        </w:tc>
        <w:tc>
          <w:tcPr>
            <w:tcW w:w="3544" w:type="dxa"/>
            <w:vMerge w:val="restart"/>
          </w:tcPr>
          <w:p w14:paraId="4A0408B7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7CF378A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23 февраля – День защитника </w:t>
            </w:r>
          </w:p>
          <w:p w14:paraId="0392618F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Отечества </w:t>
            </w:r>
          </w:p>
        </w:tc>
      </w:tr>
      <w:tr w:rsidR="00EC4F6E" w:rsidRPr="0028306E" w14:paraId="73907F20" w14:textId="77777777" w:rsidTr="007F00BB">
        <w:trPr>
          <w:trHeight w:val="384"/>
        </w:trPr>
        <w:tc>
          <w:tcPr>
            <w:tcW w:w="1281" w:type="dxa"/>
          </w:tcPr>
          <w:p w14:paraId="44A9BC24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3EA39808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250C346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: элементарные представления о старинных городах и их достопримечательностях, о народонаселении, профессиях людей.</w:t>
            </w:r>
          </w:p>
          <w:p w14:paraId="60438140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ень защитника Отечества, поздравления людей военных профессий</w:t>
            </w:r>
          </w:p>
        </w:tc>
        <w:tc>
          <w:tcPr>
            <w:tcW w:w="3544" w:type="dxa"/>
            <w:vMerge/>
          </w:tcPr>
          <w:p w14:paraId="18C25DAD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14:paraId="544A6B09" w14:textId="77777777" w:rsidTr="007F00BB">
        <w:trPr>
          <w:trHeight w:val="384"/>
        </w:trPr>
        <w:tc>
          <w:tcPr>
            <w:tcW w:w="1281" w:type="dxa"/>
          </w:tcPr>
          <w:p w14:paraId="0969E132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DF0E44D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5D732D18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.</w:t>
            </w:r>
          </w:p>
          <w:p w14:paraId="2695EAB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в семье.</w:t>
            </w:r>
          </w:p>
          <w:p w14:paraId="605AC8D2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Семейный праздник.</w:t>
            </w:r>
          </w:p>
          <w:p w14:paraId="15D705A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мощь взрослым дома.</w:t>
            </w:r>
          </w:p>
          <w:p w14:paraId="750141BE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ое участие в семейных делах</w:t>
            </w:r>
          </w:p>
        </w:tc>
        <w:tc>
          <w:tcPr>
            <w:tcW w:w="3544" w:type="dxa"/>
            <w:vMerge w:val="restart"/>
          </w:tcPr>
          <w:p w14:paraId="4C4400F2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</w:t>
            </w:r>
            <w:r w:rsidRPr="00BE3A7A">
              <w:rPr>
                <w:sz w:val="24"/>
                <w:szCs w:val="24"/>
                <w:lang w:val="ru-RU"/>
              </w:rPr>
              <w:lastRenderedPageBreak/>
              <w:t>учителя по следующим темам уроков:</w:t>
            </w:r>
          </w:p>
          <w:p w14:paraId="67E5258B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8 Марта – Международный </w:t>
            </w:r>
          </w:p>
          <w:p w14:paraId="5CDE3955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женский день </w:t>
            </w:r>
          </w:p>
        </w:tc>
      </w:tr>
      <w:tr w:rsidR="00EC4F6E" w:rsidRPr="0028306E" w14:paraId="77D308E2" w14:textId="77777777" w:rsidTr="007F00BB">
        <w:trPr>
          <w:trHeight w:val="384"/>
        </w:trPr>
        <w:tc>
          <w:tcPr>
            <w:tcW w:w="1281" w:type="dxa"/>
          </w:tcPr>
          <w:p w14:paraId="45F92D75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3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0351BEA5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720B6AF3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лектроприборы, бытовая техника</w:t>
            </w:r>
          </w:p>
          <w:p w14:paraId="3B12D02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электроприбора.</w:t>
            </w:r>
          </w:p>
          <w:p w14:paraId="5BC8843E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льзования электроприборами.</w:t>
            </w:r>
          </w:p>
          <w:p w14:paraId="36862613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сть при эксплуатации электроприборов</w:t>
            </w:r>
          </w:p>
        </w:tc>
        <w:tc>
          <w:tcPr>
            <w:tcW w:w="3544" w:type="dxa"/>
            <w:vMerge/>
          </w:tcPr>
          <w:p w14:paraId="536F81CA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14:paraId="61BC370E" w14:textId="77777777" w:rsidTr="007F00BB">
        <w:trPr>
          <w:trHeight w:val="384"/>
        </w:trPr>
        <w:tc>
          <w:tcPr>
            <w:tcW w:w="1281" w:type="dxa"/>
          </w:tcPr>
          <w:p w14:paraId="7608B285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6B5923A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</w:t>
            </w:r>
          </w:p>
        </w:tc>
        <w:tc>
          <w:tcPr>
            <w:tcW w:w="7087" w:type="dxa"/>
          </w:tcPr>
          <w:p w14:paraId="3EB782ED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</w:rPr>
              <w:t>Международный женский день, поздравления</w:t>
            </w:r>
          </w:p>
        </w:tc>
        <w:tc>
          <w:tcPr>
            <w:tcW w:w="3544" w:type="dxa"/>
            <w:vMerge/>
          </w:tcPr>
          <w:p w14:paraId="21269F5B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</w:rPr>
            </w:pPr>
          </w:p>
        </w:tc>
      </w:tr>
      <w:tr w:rsidR="00EC4F6E" w:rsidRPr="0028306E" w14:paraId="21D0BC2F" w14:textId="77777777" w:rsidTr="007F00BB">
        <w:trPr>
          <w:trHeight w:val="384"/>
        </w:trPr>
        <w:tc>
          <w:tcPr>
            <w:tcW w:w="1281" w:type="dxa"/>
          </w:tcPr>
          <w:p w14:paraId="0C98FB7E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63F4B75C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О себе</w:t>
            </w:r>
          </w:p>
        </w:tc>
        <w:tc>
          <w:tcPr>
            <w:tcW w:w="7087" w:type="dxa"/>
          </w:tcPr>
          <w:p w14:paraId="3E2B332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в гостях, вежливое обращение к людям</w:t>
            </w:r>
          </w:p>
          <w:p w14:paraId="1A56BDEF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мейный праздник, праздничный стол (сервировка)</w:t>
            </w:r>
          </w:p>
          <w:p w14:paraId="0CC12DF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черты строения частей тела животных, повадки животных, способ добывания пищи</w:t>
            </w:r>
          </w:p>
          <w:p w14:paraId="6A0D937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за столом</w:t>
            </w:r>
          </w:p>
          <w:p w14:paraId="25DFB05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готовление пищи</w:t>
            </w:r>
          </w:p>
          <w:p w14:paraId="117D17EF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</w:rPr>
              <w:t>Гигиена питания</w:t>
            </w:r>
          </w:p>
        </w:tc>
        <w:tc>
          <w:tcPr>
            <w:tcW w:w="3544" w:type="dxa"/>
            <w:vMerge w:val="restart"/>
          </w:tcPr>
          <w:p w14:paraId="070BD7E3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C65CB72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Лиса и </w:t>
            </w:r>
          </w:p>
          <w:p w14:paraId="183AC628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журавль» </w:t>
            </w:r>
          </w:p>
        </w:tc>
      </w:tr>
      <w:tr w:rsidR="00EC4F6E" w:rsidRPr="0028306E" w14:paraId="7A8FD3AD" w14:textId="77777777" w:rsidTr="007F00BB">
        <w:trPr>
          <w:trHeight w:val="384"/>
        </w:trPr>
        <w:tc>
          <w:tcPr>
            <w:tcW w:w="1281" w:type="dxa"/>
          </w:tcPr>
          <w:p w14:paraId="5FD00DC5" w14:textId="77777777"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119" w:type="dxa"/>
          </w:tcPr>
          <w:p w14:paraId="4BAD2F55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</w:t>
            </w:r>
          </w:p>
        </w:tc>
        <w:tc>
          <w:tcPr>
            <w:tcW w:w="7087" w:type="dxa"/>
          </w:tcPr>
          <w:p w14:paraId="4DFDB7E1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черты строения частей тела животных, повадки животных (лиса и журавль)</w:t>
            </w:r>
          </w:p>
        </w:tc>
        <w:tc>
          <w:tcPr>
            <w:tcW w:w="3544" w:type="dxa"/>
            <w:vMerge/>
          </w:tcPr>
          <w:p w14:paraId="19841113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AC17FB" w:rsidRPr="0028306E" w14:paraId="1373E6BC" w14:textId="77777777" w:rsidTr="00B65B81">
        <w:trPr>
          <w:trHeight w:val="384"/>
        </w:trPr>
        <w:tc>
          <w:tcPr>
            <w:tcW w:w="15031" w:type="dxa"/>
            <w:gridSpan w:val="4"/>
          </w:tcPr>
          <w:p w14:paraId="7AB88283" w14:textId="77777777" w:rsidR="00AC17FB" w:rsidRPr="00AC17FB" w:rsidRDefault="00AC17FB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 четверть (</w:t>
            </w:r>
            <w:r w:rsidR="00C0587A"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682032" w:rsidRPr="0028306E" w14:paraId="2099D9DF" w14:textId="77777777" w:rsidTr="007F00BB">
        <w:trPr>
          <w:trHeight w:val="384"/>
        </w:trPr>
        <w:tc>
          <w:tcPr>
            <w:tcW w:w="1281" w:type="dxa"/>
          </w:tcPr>
          <w:p w14:paraId="6067799C" w14:textId="77777777"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119" w:type="dxa"/>
          </w:tcPr>
          <w:p w14:paraId="7CB1422A" w14:textId="77777777" w:rsidR="00682032" w:rsidRPr="00AC17FB" w:rsidRDefault="00682032" w:rsidP="0028306E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3744460F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себе</w:t>
            </w:r>
          </w:p>
        </w:tc>
        <w:tc>
          <w:tcPr>
            <w:tcW w:w="7087" w:type="dxa"/>
          </w:tcPr>
          <w:p w14:paraId="51409094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Черты характера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34F76385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Соседи в школе и дома, вежливое отношение к людям</w:t>
            </w:r>
          </w:p>
        </w:tc>
        <w:tc>
          <w:tcPr>
            <w:tcW w:w="3544" w:type="dxa"/>
            <w:vMerge w:val="restart"/>
          </w:tcPr>
          <w:p w14:paraId="11B1B26C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9168930" w14:textId="77777777" w:rsidR="00682032" w:rsidRPr="00EA14B3" w:rsidRDefault="00682032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 xml:space="preserve">Сказка «Лиса, заяц и петух» </w:t>
            </w:r>
          </w:p>
        </w:tc>
      </w:tr>
      <w:tr w:rsidR="00682032" w:rsidRPr="0028306E" w14:paraId="41419DBE" w14:textId="77777777" w:rsidTr="007F00BB">
        <w:trPr>
          <w:trHeight w:val="384"/>
        </w:trPr>
        <w:tc>
          <w:tcPr>
            <w:tcW w:w="1281" w:type="dxa"/>
          </w:tcPr>
          <w:p w14:paraId="4947F4E9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688B719F" w14:textId="77777777"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4892DEF1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, в котором я живу</w:t>
            </w:r>
          </w:p>
        </w:tc>
        <w:tc>
          <w:tcPr>
            <w:tcW w:w="7087" w:type="dxa"/>
          </w:tcPr>
          <w:p w14:paraId="457F98E5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Постройки, строительство домов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4B195EC2" w14:textId="77777777"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Материалы и инструменты для строительства</w:t>
            </w:r>
          </w:p>
          <w:p w14:paraId="275522F4" w14:textId="77777777"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Экскурсия к строительству дома.</w:t>
            </w:r>
          </w:p>
          <w:p w14:paraId="082AA264" w14:textId="77777777" w:rsidR="00682032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Опасность игры на стройк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66A48F32" w14:textId="77777777" w:rsidR="00682032" w:rsidRPr="00AC17FB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52166C32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6116B434" w14:textId="77777777" w:rsidTr="007F00BB">
        <w:trPr>
          <w:trHeight w:val="384"/>
        </w:trPr>
        <w:tc>
          <w:tcPr>
            <w:tcW w:w="1281" w:type="dxa"/>
          </w:tcPr>
          <w:p w14:paraId="0D4D6B3A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6E174471" w14:textId="77777777"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0DA9A1FC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3FB7E8A2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Сезонные изменения в природе и сельскохозяйственный труд людей</w:t>
            </w:r>
          </w:p>
        </w:tc>
        <w:tc>
          <w:tcPr>
            <w:tcW w:w="3544" w:type="dxa"/>
            <w:vMerge/>
          </w:tcPr>
          <w:p w14:paraId="0D646F83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4F8DDAED" w14:textId="77777777" w:rsidTr="007F00BB">
        <w:trPr>
          <w:trHeight w:val="384"/>
        </w:trPr>
        <w:tc>
          <w:tcPr>
            <w:tcW w:w="1281" w:type="dxa"/>
          </w:tcPr>
          <w:p w14:paraId="3F0C10E6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4CF11182" w14:textId="77777777" w:rsidR="00682032" w:rsidRPr="00AC17FB" w:rsidRDefault="00682032" w:rsidP="0028306E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57398CC7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</w:t>
            </w:r>
          </w:p>
        </w:tc>
        <w:tc>
          <w:tcPr>
            <w:tcW w:w="7087" w:type="dxa"/>
          </w:tcPr>
          <w:p w14:paraId="55DAA55A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017685">
              <w:rPr>
                <w:sz w:val="24"/>
                <w:szCs w:val="24"/>
                <w:lang w:eastAsia="ru-RU"/>
              </w:rPr>
              <w:t>Оттепель, таяние снега, льда</w:t>
            </w:r>
          </w:p>
        </w:tc>
        <w:tc>
          <w:tcPr>
            <w:tcW w:w="3544" w:type="dxa"/>
            <w:vMerge/>
          </w:tcPr>
          <w:p w14:paraId="40065F96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1B06DE7D" w14:textId="77777777" w:rsidTr="007F00BB">
        <w:trPr>
          <w:trHeight w:val="384"/>
        </w:trPr>
        <w:tc>
          <w:tcPr>
            <w:tcW w:w="1281" w:type="dxa"/>
          </w:tcPr>
          <w:p w14:paraId="1014A359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4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02CB3A5E" w14:textId="77777777"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498AE1FE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вотный мир</w:t>
            </w:r>
          </w:p>
        </w:tc>
        <w:tc>
          <w:tcPr>
            <w:tcW w:w="7087" w:type="dxa"/>
          </w:tcPr>
          <w:p w14:paraId="700CAFCE" w14:textId="77777777" w:rsidR="00682032" w:rsidRDefault="00682032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Жилища людей и животных: названия, внешний вид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31C15D36" w14:textId="77777777" w:rsidR="00682032" w:rsidRPr="00682032" w:rsidRDefault="00682032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682032">
              <w:rPr>
                <w:sz w:val="24"/>
                <w:szCs w:val="24"/>
                <w:lang w:val="ru-RU" w:eastAsia="ru-RU"/>
              </w:rPr>
              <w:t>Внешний вид наиболее распространенных животных.</w:t>
            </w:r>
          </w:p>
          <w:p w14:paraId="62219F55" w14:textId="77777777"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Внешний вид наиболее распространенных животных</w:t>
            </w:r>
          </w:p>
          <w:p w14:paraId="3EEA5AFE" w14:textId="77777777" w:rsidR="00682032" w:rsidRPr="00AC17FB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Заяц: его повадки, сезонные изменения внешнего вида</w:t>
            </w:r>
          </w:p>
        </w:tc>
        <w:tc>
          <w:tcPr>
            <w:tcW w:w="3544" w:type="dxa"/>
            <w:vMerge/>
          </w:tcPr>
          <w:p w14:paraId="3FB19751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0A51F79B" w14:textId="77777777" w:rsidTr="007F00BB">
        <w:trPr>
          <w:trHeight w:val="384"/>
        </w:trPr>
        <w:tc>
          <w:tcPr>
            <w:tcW w:w="1281" w:type="dxa"/>
          </w:tcPr>
          <w:p w14:paraId="71920FA3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0B6EE331" w14:textId="77777777"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380E95C2" w14:textId="77777777" w:rsidR="00682032" w:rsidRPr="00AC17FB" w:rsidRDefault="00682032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себе</w:t>
            </w:r>
          </w:p>
        </w:tc>
        <w:tc>
          <w:tcPr>
            <w:tcW w:w="7087" w:type="dxa"/>
          </w:tcPr>
          <w:p w14:paraId="22940DD8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Эмоции, их выражение; понимание эмоций других людей</w:t>
            </w:r>
          </w:p>
        </w:tc>
        <w:tc>
          <w:tcPr>
            <w:tcW w:w="3544" w:type="dxa"/>
            <w:vMerge w:val="restart"/>
          </w:tcPr>
          <w:p w14:paraId="24E3CD32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 w:eastAsia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>Выполнение заданий учебника под руководством учителя по следующим темам уроков:</w:t>
            </w:r>
          </w:p>
          <w:p w14:paraId="5243B3B5" w14:textId="77777777" w:rsidR="00682032" w:rsidRPr="00EA14B3" w:rsidRDefault="00682032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 xml:space="preserve">Весна </w:t>
            </w:r>
          </w:p>
        </w:tc>
      </w:tr>
      <w:tr w:rsidR="00682032" w:rsidRPr="0028306E" w14:paraId="0B8E848F" w14:textId="77777777" w:rsidTr="007F00BB">
        <w:trPr>
          <w:trHeight w:val="384"/>
        </w:trPr>
        <w:tc>
          <w:tcPr>
            <w:tcW w:w="1281" w:type="dxa"/>
          </w:tcPr>
          <w:p w14:paraId="0594A86A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330D9957" w14:textId="77777777" w:rsidR="00682032" w:rsidRPr="002D1565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2BC0663D" w14:textId="77777777"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</w:t>
            </w:r>
          </w:p>
        </w:tc>
        <w:tc>
          <w:tcPr>
            <w:tcW w:w="7087" w:type="dxa"/>
          </w:tcPr>
          <w:p w14:paraId="0F1EFE84" w14:textId="77777777" w:rsidR="00682032" w:rsidRP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актическое определение времени по часам</w:t>
            </w:r>
          </w:p>
        </w:tc>
        <w:tc>
          <w:tcPr>
            <w:tcW w:w="3544" w:type="dxa"/>
            <w:vMerge/>
          </w:tcPr>
          <w:p w14:paraId="3316C4F4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30AC0D05" w14:textId="77777777" w:rsidTr="007F00BB">
        <w:trPr>
          <w:trHeight w:val="384"/>
        </w:trPr>
        <w:tc>
          <w:tcPr>
            <w:tcW w:w="1281" w:type="dxa"/>
          </w:tcPr>
          <w:p w14:paraId="75801319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D69AC47" w14:textId="77777777"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6A0305EB" w14:textId="77777777"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страна</w:t>
            </w:r>
          </w:p>
        </w:tc>
        <w:tc>
          <w:tcPr>
            <w:tcW w:w="7087" w:type="dxa"/>
          </w:tcPr>
          <w:p w14:paraId="1106F851" w14:textId="77777777" w:rsidR="00682032" w:rsidRP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Народные приметы</w:t>
            </w:r>
          </w:p>
        </w:tc>
        <w:tc>
          <w:tcPr>
            <w:tcW w:w="3544" w:type="dxa"/>
            <w:vMerge/>
          </w:tcPr>
          <w:p w14:paraId="5370FD23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776AE5CB" w14:textId="77777777" w:rsidTr="007F00BB">
        <w:trPr>
          <w:trHeight w:val="384"/>
        </w:trPr>
        <w:tc>
          <w:tcPr>
            <w:tcW w:w="1281" w:type="dxa"/>
          </w:tcPr>
          <w:p w14:paraId="537C4278" w14:textId="77777777"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119" w:type="dxa"/>
          </w:tcPr>
          <w:p w14:paraId="610EE4A3" w14:textId="77777777"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13662266" w14:textId="77777777" w:rsidR="00682032" w:rsidRPr="00AC17FB" w:rsidRDefault="00682032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</w:t>
            </w:r>
          </w:p>
        </w:tc>
        <w:tc>
          <w:tcPr>
            <w:tcW w:w="7087" w:type="dxa"/>
          </w:tcPr>
          <w:p w14:paraId="50426D15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изнаки весны, сезонные изменения в жизни растений и животных.</w:t>
            </w:r>
          </w:p>
          <w:p w14:paraId="1F5FAA27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Временные представления: год, месяц, сутки, час, секунд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340F66BF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я за погодой и природой (в течение всего года)</w:t>
            </w:r>
          </w:p>
        </w:tc>
        <w:tc>
          <w:tcPr>
            <w:tcW w:w="3544" w:type="dxa"/>
            <w:vMerge/>
          </w:tcPr>
          <w:p w14:paraId="4DE5794A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5349329E" w14:textId="77777777" w:rsidTr="007F00BB">
        <w:trPr>
          <w:trHeight w:val="384"/>
        </w:trPr>
        <w:tc>
          <w:tcPr>
            <w:tcW w:w="1281" w:type="dxa"/>
          </w:tcPr>
          <w:p w14:paraId="5AFE9BC0" w14:textId="77777777"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119" w:type="dxa"/>
          </w:tcPr>
          <w:p w14:paraId="74A9EA17" w14:textId="77777777"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3586704A" w14:textId="77777777" w:rsidR="00682032" w:rsidRPr="00682032" w:rsidRDefault="0068203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018E8B26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Рост растений и их увядание, условия выращивания растений</w:t>
            </w:r>
          </w:p>
        </w:tc>
        <w:tc>
          <w:tcPr>
            <w:tcW w:w="3544" w:type="dxa"/>
            <w:vMerge/>
          </w:tcPr>
          <w:p w14:paraId="547CD020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8C66EF" w:rsidRPr="0028306E" w14:paraId="24A556E6" w14:textId="77777777" w:rsidTr="00A25204">
        <w:trPr>
          <w:trHeight w:val="1500"/>
        </w:trPr>
        <w:tc>
          <w:tcPr>
            <w:tcW w:w="1281" w:type="dxa"/>
          </w:tcPr>
          <w:p w14:paraId="3A27B848" w14:textId="77777777" w:rsidR="008C66EF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119" w:type="dxa"/>
          </w:tcPr>
          <w:p w14:paraId="20D576AD" w14:textId="77777777" w:rsidR="008C66EF" w:rsidRPr="00AC17FB" w:rsidRDefault="008C66EF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3836A07E" w14:textId="77777777" w:rsidR="008C66EF" w:rsidRPr="00682032" w:rsidRDefault="008C66EF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. Я и школа</w:t>
            </w:r>
          </w:p>
        </w:tc>
        <w:tc>
          <w:tcPr>
            <w:tcW w:w="7087" w:type="dxa"/>
          </w:tcPr>
          <w:p w14:paraId="22B7CCDB" w14:textId="77777777" w:rsidR="008C66EF" w:rsidRPr="00682032" w:rsidRDefault="008C66EF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Уборка помещения.</w:t>
            </w:r>
          </w:p>
          <w:p w14:paraId="003AA130" w14:textId="77777777" w:rsidR="008C66EF" w:rsidRPr="00682032" w:rsidRDefault="008C66EF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Участие в общественно полезных делах школы.</w:t>
            </w:r>
          </w:p>
          <w:p w14:paraId="644667AE" w14:textId="77777777" w:rsidR="008C66EF" w:rsidRPr="00AC17FB" w:rsidRDefault="008C66EF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Бережное отношение к школьному имуществу, к учебным вещам</w:t>
            </w:r>
          </w:p>
        </w:tc>
        <w:tc>
          <w:tcPr>
            <w:tcW w:w="3544" w:type="dxa"/>
            <w:vMerge w:val="restart"/>
          </w:tcPr>
          <w:p w14:paraId="7C0475B8" w14:textId="77777777" w:rsidR="008C66EF" w:rsidRPr="00EA14B3" w:rsidRDefault="008C66EF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2251791" w14:textId="77777777" w:rsidR="008C66EF" w:rsidRPr="00EA14B3" w:rsidRDefault="008C66EF" w:rsidP="00EA14B3">
            <w:pPr>
              <w:pStyle w:val="TableParagraph"/>
              <w:spacing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1 Мая – </w:t>
            </w:r>
          </w:p>
          <w:p w14:paraId="7405FC1A" w14:textId="77777777" w:rsidR="008C66EF" w:rsidRPr="00EA14B3" w:rsidRDefault="008C66EF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Праздник Весны и Труда </w:t>
            </w:r>
          </w:p>
        </w:tc>
      </w:tr>
      <w:tr w:rsidR="00EA14B3" w:rsidRPr="0028306E" w14:paraId="417BA0F4" w14:textId="77777777" w:rsidTr="007F00BB">
        <w:trPr>
          <w:trHeight w:val="384"/>
        </w:trPr>
        <w:tc>
          <w:tcPr>
            <w:tcW w:w="1281" w:type="dxa"/>
          </w:tcPr>
          <w:p w14:paraId="76038D4B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01506AFD" w14:textId="77777777"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05251F64" w14:textId="77777777"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7C31EAA2" w14:textId="77777777" w:rsidR="00EA14B3" w:rsidRPr="00682032" w:rsidRDefault="00EA14B3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Если потерялся в городе</w:t>
            </w:r>
          </w:p>
          <w:p w14:paraId="2203541A" w14:textId="77777777" w:rsidR="00EA14B3" w:rsidRPr="00AC17FB" w:rsidRDefault="00EA14B3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Дорожные знаки, указатели, вывески и символы</w:t>
            </w:r>
          </w:p>
        </w:tc>
        <w:tc>
          <w:tcPr>
            <w:tcW w:w="3544" w:type="dxa"/>
            <w:vMerge/>
          </w:tcPr>
          <w:p w14:paraId="74BE3EC9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72EF37E5" w14:textId="77777777" w:rsidTr="007F00BB">
        <w:trPr>
          <w:trHeight w:val="384"/>
        </w:trPr>
        <w:tc>
          <w:tcPr>
            <w:tcW w:w="1281" w:type="dxa"/>
          </w:tcPr>
          <w:p w14:paraId="3EDA74E7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5DC3879A" w14:textId="77777777"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3135F5F0" w14:textId="77777777" w:rsidR="00EA14B3" w:rsidRPr="00AC17FB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</w:t>
            </w: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7087" w:type="dxa"/>
          </w:tcPr>
          <w:p w14:paraId="7E28CD9A" w14:textId="77777777" w:rsidR="00EA14B3" w:rsidRPr="00AC17FB" w:rsidRDefault="00EA14B3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авильное и безопасное пользование бытов</w:t>
            </w:r>
            <w:r>
              <w:rPr>
                <w:sz w:val="24"/>
                <w:szCs w:val="24"/>
                <w:lang w:val="ru-RU"/>
              </w:rPr>
              <w:t>ой техникой (телевизором)</w:t>
            </w:r>
          </w:p>
        </w:tc>
        <w:tc>
          <w:tcPr>
            <w:tcW w:w="3544" w:type="dxa"/>
            <w:vMerge/>
          </w:tcPr>
          <w:p w14:paraId="7E648FD7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41118721" w14:textId="77777777" w:rsidTr="007F00BB">
        <w:trPr>
          <w:trHeight w:val="384"/>
        </w:trPr>
        <w:tc>
          <w:tcPr>
            <w:tcW w:w="1281" w:type="dxa"/>
          </w:tcPr>
          <w:p w14:paraId="5E4031B8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5FC03E7A" w14:textId="77777777" w:rsidR="00EA14B3" w:rsidRPr="00682032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6D29B7F7" w14:textId="77777777" w:rsidR="00EA14B3" w:rsidRPr="00EA14B3" w:rsidRDefault="00EA14B3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74838347" w14:textId="77777777" w:rsidR="00EA14B3" w:rsidRPr="00AC17FB" w:rsidRDefault="00EA14B3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Общественный праздник</w:t>
            </w:r>
          </w:p>
        </w:tc>
        <w:tc>
          <w:tcPr>
            <w:tcW w:w="3544" w:type="dxa"/>
            <w:vMerge/>
          </w:tcPr>
          <w:p w14:paraId="74502111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4282452F" w14:textId="77777777" w:rsidTr="007F00BB">
        <w:trPr>
          <w:trHeight w:val="384"/>
        </w:trPr>
        <w:tc>
          <w:tcPr>
            <w:tcW w:w="1281" w:type="dxa"/>
          </w:tcPr>
          <w:p w14:paraId="5879E3DD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57277E2F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2120B64E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7EFE9105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Труд и отдых в семье.</w:t>
            </w:r>
          </w:p>
          <w:p w14:paraId="070E5FFC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сильная помощь взрослым в домашних делах</w:t>
            </w:r>
          </w:p>
          <w:p w14:paraId="4D850111" w14:textId="77777777" w:rsid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Труд людей, живущих в городе, наиболее распространенные </w:t>
            </w:r>
            <w:r w:rsidRPr="00EA14B3">
              <w:rPr>
                <w:sz w:val="24"/>
                <w:szCs w:val="24"/>
                <w:lang w:val="ru-RU"/>
              </w:rPr>
              <w:lastRenderedPageBreak/>
              <w:t>професси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286BDB3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ежливое отношение к окружающим.</w:t>
            </w:r>
          </w:p>
          <w:p w14:paraId="06282B50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Черты характера</w:t>
            </w:r>
          </w:p>
          <w:p w14:paraId="4E1240C7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Совместный труд и отдых, дружба, уважение </w:t>
            </w:r>
          </w:p>
          <w:p w14:paraId="2D4C0347" w14:textId="77777777" w:rsidR="00EA14B3" w:rsidRPr="00AC17FB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ведение в общественных местах, дома, на улице</w:t>
            </w:r>
          </w:p>
        </w:tc>
        <w:tc>
          <w:tcPr>
            <w:tcW w:w="3544" w:type="dxa"/>
            <w:vMerge w:val="restart"/>
          </w:tcPr>
          <w:p w14:paraId="5826820C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учителя по </w:t>
            </w:r>
            <w:r w:rsidRPr="00EA14B3">
              <w:rPr>
                <w:sz w:val="24"/>
                <w:szCs w:val="24"/>
                <w:lang w:val="ru-RU"/>
              </w:rPr>
              <w:lastRenderedPageBreak/>
              <w:t>следующим темам уроков:</w:t>
            </w:r>
          </w:p>
          <w:p w14:paraId="5857FC98" w14:textId="77777777" w:rsidR="00EA14B3" w:rsidRPr="00EA14B3" w:rsidRDefault="00EA14B3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Сказка «Теремок» </w:t>
            </w:r>
          </w:p>
        </w:tc>
      </w:tr>
      <w:tr w:rsidR="00EA14B3" w:rsidRPr="0028306E" w14:paraId="52BD01E0" w14:textId="77777777" w:rsidTr="007F00BB">
        <w:trPr>
          <w:trHeight w:val="384"/>
        </w:trPr>
        <w:tc>
          <w:tcPr>
            <w:tcW w:w="1281" w:type="dxa"/>
          </w:tcPr>
          <w:p w14:paraId="1AA5007B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5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47103172" w14:textId="77777777" w:rsidR="00EA14B3" w:rsidRPr="002D1565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15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5345B62F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346B05C3" w14:textId="77777777" w:rsidR="00EA14B3" w:rsidRPr="002D1565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Городские здания, их назначение</w:t>
            </w:r>
          </w:p>
          <w:p w14:paraId="08C8D7C5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Родной город (поселок): здания, постройки</w:t>
            </w:r>
          </w:p>
        </w:tc>
        <w:tc>
          <w:tcPr>
            <w:tcW w:w="3544" w:type="dxa"/>
            <w:vMerge/>
          </w:tcPr>
          <w:p w14:paraId="1C0A5073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0C4DCABE" w14:textId="77777777" w:rsidTr="007F00BB">
        <w:trPr>
          <w:trHeight w:val="384"/>
        </w:trPr>
        <w:tc>
          <w:tcPr>
            <w:tcW w:w="1281" w:type="dxa"/>
          </w:tcPr>
          <w:p w14:paraId="37FDCDC2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1ECB6E16" w14:textId="77777777" w:rsidR="00EA14B3" w:rsidRPr="00EA14B3" w:rsidRDefault="00EA14B3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</w:t>
            </w:r>
          </w:p>
          <w:p w14:paraId="7D4AF6F7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087" w:type="dxa"/>
          </w:tcPr>
          <w:p w14:paraId="3FF14BAE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Наиболее распространенные </w:t>
            </w:r>
            <w:r>
              <w:rPr>
                <w:sz w:val="24"/>
                <w:szCs w:val="24"/>
                <w:lang w:val="ru-RU"/>
              </w:rPr>
              <w:t>животные средней полосы России</w:t>
            </w:r>
          </w:p>
        </w:tc>
        <w:tc>
          <w:tcPr>
            <w:tcW w:w="3544" w:type="dxa"/>
            <w:vMerge/>
          </w:tcPr>
          <w:p w14:paraId="26F1260F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4825F03F" w14:textId="77777777" w:rsidTr="007F00BB">
        <w:trPr>
          <w:trHeight w:val="384"/>
        </w:trPr>
        <w:tc>
          <w:tcPr>
            <w:tcW w:w="1281" w:type="dxa"/>
          </w:tcPr>
          <w:p w14:paraId="1F67A4D5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662B2FA1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</w:t>
            </w:r>
          </w:p>
          <w:p w14:paraId="21CF32CB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24DC6087" w14:textId="77777777" w:rsid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EA14B3">
              <w:rPr>
                <w:sz w:val="24"/>
                <w:szCs w:val="24"/>
                <w:lang w:val="ru-RU"/>
              </w:rPr>
              <w:t xml:space="preserve">нешний вид, повадки </w:t>
            </w:r>
            <w:r>
              <w:rPr>
                <w:sz w:val="24"/>
                <w:szCs w:val="24"/>
                <w:lang w:val="ru-RU"/>
              </w:rPr>
              <w:t>животных.</w:t>
            </w:r>
          </w:p>
          <w:p w14:paraId="356FD929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левая мышь: особенности ее обитания, питания, внешнего вида</w:t>
            </w:r>
          </w:p>
          <w:p w14:paraId="1EEAC3A0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Обитатели поля (птицы, насекомые, пресмыкающиеся, звери): их внешний вид</w:t>
            </w:r>
          </w:p>
          <w:p w14:paraId="2F5FA0C6" w14:textId="77777777" w:rsid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Лягушка: особенности ее обитания, питания, внешнего вид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2A7A8FF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вотные России.</w:t>
            </w:r>
          </w:p>
          <w:p w14:paraId="750AE2AD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Животные жарких стран</w:t>
            </w:r>
          </w:p>
        </w:tc>
        <w:tc>
          <w:tcPr>
            <w:tcW w:w="3544" w:type="dxa"/>
            <w:vMerge/>
          </w:tcPr>
          <w:p w14:paraId="3DA6EEDA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</w:tbl>
    <w:p w14:paraId="727E6C90" w14:textId="77777777" w:rsidR="00FE1FA8" w:rsidRDefault="00FE1F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717BBAF" w14:textId="77777777" w:rsidR="00047F00" w:rsidRDefault="00047F0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4880DA7" w14:textId="77777777" w:rsidR="00FE1FA8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9" w:name="_Toc130892955"/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19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528"/>
      </w:tblGrid>
      <w:tr w:rsidR="00FE1FA8" w:rsidRPr="002F0FD1" w14:paraId="51A41479" w14:textId="77777777" w:rsidTr="00FE1FA8">
        <w:trPr>
          <w:trHeight w:val="573"/>
        </w:trPr>
        <w:tc>
          <w:tcPr>
            <w:tcW w:w="1281" w:type="dxa"/>
          </w:tcPr>
          <w:p w14:paraId="52809ADB" w14:textId="77777777" w:rsidR="00FE1FA8" w:rsidRPr="00D30498" w:rsidRDefault="00FE1FA8" w:rsidP="00D30498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w w:val="115"/>
                <w:sz w:val="24"/>
                <w:szCs w:val="24"/>
              </w:rPr>
            </w:pPr>
            <w:r w:rsidRPr="00D30498">
              <w:rPr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2AC19F92" w14:textId="77777777" w:rsidR="00FE1FA8" w:rsidRPr="00D30498" w:rsidRDefault="00FE1FA8" w:rsidP="00D30498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w w:val="115"/>
                <w:sz w:val="24"/>
                <w:szCs w:val="24"/>
                <w:lang w:val="ru-RU"/>
              </w:rPr>
            </w:pPr>
            <w:r w:rsidRPr="00D30498">
              <w:rPr>
                <w:b/>
                <w:spacing w:val="-2"/>
                <w:w w:val="115"/>
                <w:sz w:val="24"/>
                <w:szCs w:val="24"/>
                <w:lang w:val="ru-RU"/>
              </w:rPr>
              <w:t>Раздел</w:t>
            </w:r>
            <w:r w:rsidRPr="00D30498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D30498">
              <w:rPr>
                <w:b/>
                <w:spacing w:val="-1"/>
                <w:w w:val="115"/>
                <w:sz w:val="24"/>
                <w:szCs w:val="24"/>
                <w:lang w:val="ru-RU"/>
              </w:rPr>
              <w:t>курса,</w:t>
            </w:r>
            <w:r w:rsidRPr="00D30498">
              <w:rPr>
                <w:b/>
                <w:w w:val="115"/>
                <w:sz w:val="24"/>
                <w:szCs w:val="24"/>
                <w:lang w:val="ru-RU"/>
              </w:rPr>
              <w:t xml:space="preserve"> темы</w:t>
            </w:r>
            <w:r w:rsidR="00047F00">
              <w:rPr>
                <w:b/>
                <w:w w:val="115"/>
                <w:sz w:val="24"/>
                <w:szCs w:val="24"/>
                <w:lang w:val="ru-RU"/>
              </w:rPr>
              <w:t>, количество часов</w:t>
            </w:r>
          </w:p>
        </w:tc>
        <w:tc>
          <w:tcPr>
            <w:tcW w:w="5103" w:type="dxa"/>
          </w:tcPr>
          <w:p w14:paraId="61137FF9" w14:textId="77777777" w:rsidR="00FE1FA8" w:rsidRPr="00D30498" w:rsidRDefault="00FE1FA8" w:rsidP="00D30498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D30498">
              <w:rPr>
                <w:b/>
                <w:sz w:val="24"/>
                <w:szCs w:val="24"/>
              </w:rPr>
              <w:t>Программное</w:t>
            </w:r>
            <w:r w:rsidRPr="00D3049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3049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14:paraId="44216ECA" w14:textId="77777777" w:rsidR="00FE1FA8" w:rsidRPr="00D30498" w:rsidRDefault="00FE1FA8" w:rsidP="00D30498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</w:rPr>
            </w:pPr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F717F5" w:rsidRPr="002F0FD1" w14:paraId="371B28B9" w14:textId="77777777" w:rsidTr="0094244B">
        <w:trPr>
          <w:trHeight w:val="573"/>
        </w:trPr>
        <w:tc>
          <w:tcPr>
            <w:tcW w:w="15031" w:type="dxa"/>
            <w:gridSpan w:val="4"/>
          </w:tcPr>
          <w:p w14:paraId="1EB23EAD" w14:textId="77777777" w:rsidR="00F717F5" w:rsidRPr="00D30498" w:rsidRDefault="00F717F5" w:rsidP="00D30498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highlight w:val="green"/>
                <w:lang w:val="ru-RU"/>
              </w:rPr>
            </w:pPr>
            <w:r w:rsidRPr="00D30498">
              <w:rPr>
                <w:b/>
                <w:sz w:val="24"/>
                <w:szCs w:val="24"/>
                <w:lang w:val="ru-RU"/>
              </w:rPr>
              <w:t>1 четверть (</w:t>
            </w:r>
            <w:r w:rsidR="00D30498">
              <w:rPr>
                <w:b/>
                <w:sz w:val="24"/>
                <w:szCs w:val="24"/>
                <w:lang w:val="ru-RU"/>
              </w:rPr>
              <w:t>8</w:t>
            </w:r>
            <w:r w:rsidRPr="00D30498">
              <w:rPr>
                <w:b/>
                <w:sz w:val="24"/>
                <w:szCs w:val="24"/>
                <w:lang w:val="ru-RU"/>
              </w:rPr>
              <w:t xml:space="preserve"> часов</w:t>
            </w:r>
            <w:r w:rsidRPr="00D30498">
              <w:rPr>
                <w:rStyle w:val="a8"/>
                <w:b/>
                <w:sz w:val="24"/>
                <w:szCs w:val="24"/>
                <w:lang w:val="ru-RU"/>
              </w:rPr>
              <w:footnoteReference w:id="7"/>
            </w:r>
            <w:r w:rsidRPr="00D30498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FE1FA8" w:rsidRPr="002F0FD1" w14:paraId="7DB24C4E" w14:textId="77777777" w:rsidTr="00FE1FA8">
        <w:trPr>
          <w:trHeight w:val="573"/>
        </w:trPr>
        <w:tc>
          <w:tcPr>
            <w:tcW w:w="1281" w:type="dxa"/>
          </w:tcPr>
          <w:p w14:paraId="27F60BB0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119" w:type="dxa"/>
          </w:tcPr>
          <w:p w14:paraId="252B278C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Я – школьник. </w:t>
            </w:r>
          </w:p>
          <w:p w14:paraId="0398D9B7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Школа – наш дом</w:t>
            </w:r>
          </w:p>
          <w:p w14:paraId="19E4E945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DD5C0D9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0C543B4C" w14:textId="77777777" w:rsidR="00FE1FA8" w:rsidRPr="002D1565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ладший школьник. </w:t>
            </w:r>
            <w:r w:rsidRPr="002D15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нешний вид школьника.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Правила поведения в школе, на уроках. Обращение к учителю. </w:t>
            </w:r>
          </w:p>
          <w:p w14:paraId="16738CD5" w14:textId="77777777" w:rsidR="00FE1FA8" w:rsidRPr="00D30498" w:rsidRDefault="00FE1FA8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Одноклассники, взаимоотношения между ними; ценность дружбы, согласия, взаимной помощи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Правила взаимоотношений со взрослыми, сверстниками, культура поведения в школе </w:t>
            </w:r>
          </w:p>
        </w:tc>
        <w:tc>
          <w:tcPr>
            <w:tcW w:w="5528" w:type="dxa"/>
          </w:tcPr>
          <w:p w14:paraId="69EE8006" w14:textId="77777777" w:rsidR="00FE1FA8" w:rsidRPr="002D1565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 о себе и одноклассниках. Отвечать на вопросы учителя. Рассматривать сюжетные картинки или просматривать видеоролики с ситуациями взаимодействия детей и обсуждать правила поведения и этикет. Делать выводы на основе собственного опыта, приводить примеры. Фиксировать интересные события посредством фотографии (пользование доступными техническими средствами – фотоаппаратом или мобильным телефоном/смартфоном), собирать материал в «Книгу нашего класса»</w:t>
            </w:r>
          </w:p>
        </w:tc>
      </w:tr>
      <w:tr w:rsidR="00FE1FA8" w:rsidRPr="002F0FD1" w14:paraId="4F92F6DF" w14:textId="77777777" w:rsidTr="00FE1FA8">
        <w:trPr>
          <w:trHeight w:val="573"/>
        </w:trPr>
        <w:tc>
          <w:tcPr>
            <w:tcW w:w="1281" w:type="dxa"/>
          </w:tcPr>
          <w:p w14:paraId="3C263C48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21E35805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Я – школьник.</w:t>
            </w:r>
          </w:p>
          <w:p w14:paraId="29B484B2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язанности дежурного</w:t>
            </w:r>
          </w:p>
          <w:p w14:paraId="0D536214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(внеурочно) </w:t>
            </w:r>
          </w:p>
          <w:p w14:paraId="52E662B2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B6520CD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поведения в классе и перечень обязанностей дежурного</w:t>
            </w:r>
          </w:p>
        </w:tc>
        <w:tc>
          <w:tcPr>
            <w:tcW w:w="5528" w:type="dxa"/>
          </w:tcPr>
          <w:p w14:paraId="21A84605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</w:t>
            </w:r>
            <w:r w:rsid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ризовать поступки и поведение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кольников (на примерах из жизненного опыта и приведённых в учебнике), делать выводы об обязанностях школьника и дежурного по классу. Участвовать в беседе и обучающей игре с одноклассниками, выражать своё мнение, желание (нежелание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ть чужой труд и соблюдать установленные правила</w:t>
            </w:r>
          </w:p>
        </w:tc>
      </w:tr>
      <w:tr w:rsidR="00FE1FA8" w:rsidRPr="002F0FD1" w14:paraId="75F2879E" w14:textId="77777777" w:rsidTr="00FE1FA8">
        <w:trPr>
          <w:trHeight w:val="573"/>
        </w:trPr>
        <w:tc>
          <w:tcPr>
            <w:tcW w:w="1281" w:type="dxa"/>
          </w:tcPr>
          <w:p w14:paraId="5415A6AC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5DA7F045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0EB97477" w14:textId="77777777" w:rsidR="00D3049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асскажи о своей семье </w:t>
            </w:r>
          </w:p>
          <w:p w14:paraId="7BB5B432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4CEE07F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F872535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ья – самое близкое окружение человека. Семейные традиции. Имена и фамилии членов семьи</w:t>
            </w:r>
          </w:p>
        </w:tc>
        <w:tc>
          <w:tcPr>
            <w:tcW w:w="5528" w:type="dxa"/>
          </w:tcPr>
          <w:p w14:paraId="4EAB1727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матривать семейные фотографии, обращаться с вопросами о членах семьи, чтобы узнать новые для себя факты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интересные факты из истории и жизни семьи. Разгадывать кроссворд</w:t>
            </w:r>
          </w:p>
          <w:p w14:paraId="14A41627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A8" w:rsidRPr="002F0FD1" w14:paraId="5FBC1439" w14:textId="77777777" w:rsidTr="00FE1FA8">
        <w:trPr>
          <w:trHeight w:val="573"/>
        </w:trPr>
        <w:tc>
          <w:tcPr>
            <w:tcW w:w="1281" w:type="dxa"/>
          </w:tcPr>
          <w:p w14:paraId="7449B41A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119" w:type="dxa"/>
          </w:tcPr>
          <w:p w14:paraId="4A8F4574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75683E4A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аботься о близких людях (внеурочно)</w:t>
            </w:r>
          </w:p>
        </w:tc>
        <w:tc>
          <w:tcPr>
            <w:tcW w:w="5103" w:type="dxa"/>
          </w:tcPr>
          <w:p w14:paraId="3B2AA434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отношения в семье и взаимопомощь членов семьи. Забота о близких – о детях, престарелых, больных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– долг каждого человека.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язанности члена семьи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азание посильной помощи взрослым</w:t>
            </w:r>
          </w:p>
          <w:p w14:paraId="6DEA3A87" w14:textId="77777777" w:rsidR="00FE1FA8" w:rsidRPr="00D30498" w:rsidRDefault="00FE1FA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4DD42C80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думывать свой рассказ по картинке: делать записи, объединять в нужной последовательности исходя из логики рассуждения. Рассказывать о своей семье и своих обязанностях. Приводить примеры хороших поступков. 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ступки свои и одноклассников</w:t>
            </w:r>
          </w:p>
        </w:tc>
      </w:tr>
      <w:tr w:rsidR="00FE1FA8" w:rsidRPr="002F0FD1" w14:paraId="6B74FF21" w14:textId="77777777" w:rsidTr="00FE1FA8">
        <w:trPr>
          <w:trHeight w:val="573"/>
        </w:trPr>
        <w:tc>
          <w:tcPr>
            <w:tcW w:w="1281" w:type="dxa"/>
          </w:tcPr>
          <w:p w14:paraId="4D60B3DC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11E0E102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7B24B448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то такое родословная? </w:t>
            </w:r>
          </w:p>
          <w:p w14:paraId="4A2534F4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06D45CB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ословная. Составление схемы родословного древа, истории семьи</w:t>
            </w:r>
          </w:p>
        </w:tc>
        <w:tc>
          <w:tcPr>
            <w:tcW w:w="5528" w:type="dxa"/>
          </w:tcPr>
          <w:p w14:paraId="4B1B255B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у/схему, отвечать на вопросы, соотносить информацию, получаемую из нескольких схем и изображений</w:t>
            </w:r>
          </w:p>
        </w:tc>
      </w:tr>
      <w:tr w:rsidR="00DA36A5" w:rsidRPr="002F0FD1" w14:paraId="6D8B35D5" w14:textId="77777777" w:rsidTr="00FE1FA8">
        <w:trPr>
          <w:trHeight w:val="573"/>
        </w:trPr>
        <w:tc>
          <w:tcPr>
            <w:tcW w:w="1281" w:type="dxa"/>
          </w:tcPr>
          <w:p w14:paraId="026C847C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18234751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1C739FBC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воя родословная.</w:t>
            </w:r>
          </w:p>
          <w:p w14:paraId="1AC3A759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5EF7AFB6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ословная. Составление схемы родословного древа, истории семьи</w:t>
            </w:r>
          </w:p>
        </w:tc>
        <w:tc>
          <w:tcPr>
            <w:tcW w:w="5528" w:type="dxa"/>
          </w:tcPr>
          <w:p w14:paraId="5F1CC3AA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состав своей семьи, её историю. Составлять схему родосл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ой. Называть членов семьи по именам и отчествам, знать фамилии родных</w:t>
            </w:r>
          </w:p>
        </w:tc>
      </w:tr>
      <w:tr w:rsidR="00DA36A5" w:rsidRPr="002F0FD1" w14:paraId="38464E82" w14:textId="77777777" w:rsidTr="00FE1FA8">
        <w:trPr>
          <w:trHeight w:val="573"/>
        </w:trPr>
        <w:tc>
          <w:tcPr>
            <w:tcW w:w="1281" w:type="dxa"/>
          </w:tcPr>
          <w:p w14:paraId="109D2DDC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78F4FF99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</w:t>
            </w:r>
          </w:p>
          <w:p w14:paraId="69FE9700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мена года</w:t>
            </w:r>
          </w:p>
          <w:p w14:paraId="66F3D61B" w14:textId="77777777" w:rsidR="00DA36A5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DA36A5"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ч)</w:t>
            </w:r>
          </w:p>
          <w:p w14:paraId="3369B45C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938EC22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</w:t>
            </w: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мена времён года в родном крае на основе наблюдений. Явления природы </w:t>
            </w:r>
          </w:p>
        </w:tc>
        <w:tc>
          <w:tcPr>
            <w:tcW w:w="5528" w:type="dxa"/>
          </w:tcPr>
          <w:p w14:paraId="17C7D5D5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матривать схему смены времён года.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делять наиболее существенные характеристики каждого времени года, называть признаки времён года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следовательность месяцев в году</w:t>
            </w:r>
          </w:p>
          <w:p w14:paraId="6862FB0F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6A5" w:rsidRPr="002F0FD1" w14:paraId="2BC536C4" w14:textId="77777777" w:rsidTr="00FE1FA8">
        <w:trPr>
          <w:trHeight w:val="573"/>
        </w:trPr>
        <w:tc>
          <w:tcPr>
            <w:tcW w:w="1281" w:type="dxa"/>
          </w:tcPr>
          <w:p w14:paraId="7C3EA5D1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0A6C45E7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</w:t>
            </w:r>
          </w:p>
          <w:p w14:paraId="76C275DF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ноз погоды</w:t>
            </w:r>
          </w:p>
          <w:p w14:paraId="1D30ECBE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78F6EAE5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39E4409" w14:textId="77777777" w:rsidR="00DA36A5" w:rsidRPr="00B4398E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года, её составляющие (температура воздуха, облачность, осадки, ветер). </w:t>
            </w: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едсказание погоды и его значение в жизни людей.</w:t>
            </w:r>
          </w:p>
          <w:p w14:paraId="59A4D606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мометр. Измерение температуры воздуха.</w:t>
            </w:r>
          </w:p>
          <w:p w14:paraId="23B38C55" w14:textId="77777777" w:rsidR="00DA36A5" w:rsidRPr="00B4398E" w:rsidRDefault="00DA36A5" w:rsidP="00B65B81">
            <w:pPr>
              <w:tabs>
                <w:tab w:val="left" w:pos="567"/>
              </w:tabs>
              <w:suppressAutoHyphens/>
              <w:ind w:left="141" w:right="28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>Взаимосвязь между изменениями в природе и жизнедеятельностью человека (его занятиями, одеждой).</w:t>
            </w:r>
          </w:p>
          <w:p w14:paraId="3A1B5ECA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Наблюдение за природой и погодой своего края, ведение «Дневника наблюдений» 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(«Календаря погоды»), фиксация наблюдений в записях и зарисовках</w:t>
            </w:r>
          </w:p>
        </w:tc>
        <w:tc>
          <w:tcPr>
            <w:tcW w:w="5528" w:type="dxa"/>
          </w:tcPr>
          <w:p w14:paraId="471030EB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нимать, для чего делают прогноз погоды. Узнавать прогноз погоды на сегодняшний и завтрашний день, делать выводы. Знать правила пользования термометром.</w:t>
            </w:r>
          </w:p>
          <w:p w14:paraId="5331706D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виды термометров: комнатный, медицинский, уличный, водный. Находить среди разных термометров уличный. Определять температуру воздуха в классе и на улице.</w:t>
            </w:r>
          </w:p>
          <w:p w14:paraId="2AB2E342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природой и погодой (в течение всего года). Фиксировать свои наблюдения.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Заполнять бланк, использовать общепринятые условные обозначения для погодных и природных явлени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свои записи и рисунки, делать выводы по своим наблюдениям</w:t>
            </w:r>
          </w:p>
        </w:tc>
      </w:tr>
      <w:tr w:rsidR="00DA36A5" w:rsidRPr="002F0FD1" w14:paraId="6A0707B6" w14:textId="77777777" w:rsidTr="00FE1FA8">
        <w:trPr>
          <w:trHeight w:val="573"/>
        </w:trPr>
        <w:tc>
          <w:tcPr>
            <w:tcW w:w="1281" w:type="dxa"/>
          </w:tcPr>
          <w:p w14:paraId="47D2C43C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119" w:type="dxa"/>
          </w:tcPr>
          <w:p w14:paraId="7BBF1320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14:paraId="6C4DB0F4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природе осенью</w:t>
            </w:r>
          </w:p>
          <w:p w14:paraId="7B8A6411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72DE1E1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63F3867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летом и осенью. Внешний вид растений летом. Изменения в жизни растений осенью. Изменение окраски листьев, листопад, увядание травянистых растений. Осенние плоды и семена</w:t>
            </w:r>
          </w:p>
        </w:tc>
        <w:tc>
          <w:tcPr>
            <w:tcW w:w="5528" w:type="dxa"/>
          </w:tcPr>
          <w:p w14:paraId="42637BB8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признаки времён года: лета, осени, зимы.</w:t>
            </w:r>
          </w:p>
          <w:p w14:paraId="7D8E1370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природе поздней осенью.</w:t>
            </w:r>
          </w:p>
          <w:p w14:paraId="4E8CA879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вать осенние и зимние изменения в природе.</w:t>
            </w:r>
          </w:p>
          <w:p w14:paraId="0527FC4F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изменениями в природе, записывать в тетрадь, в дневник наблюдений (в течение года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наблюдаемые изменения. Делать выводы на основе наблюдаемых явлений </w:t>
            </w:r>
          </w:p>
        </w:tc>
      </w:tr>
      <w:tr w:rsidR="00DA36A5" w:rsidRPr="002F0FD1" w14:paraId="3AB8B90B" w14:textId="77777777" w:rsidTr="00FE1FA8">
        <w:trPr>
          <w:trHeight w:val="573"/>
        </w:trPr>
        <w:tc>
          <w:tcPr>
            <w:tcW w:w="1281" w:type="dxa"/>
          </w:tcPr>
          <w:p w14:paraId="2ABFC6FB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1A415A4F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58325B58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Листопад</w:t>
            </w:r>
          </w:p>
          <w:p w14:paraId="1EE72639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24B217B9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F44E4D4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жизни растений осенью. Изменение окраски листьев, листопад</w:t>
            </w:r>
          </w:p>
          <w:p w14:paraId="710B83F0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61D16FBE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яснить причины сбрасывания листьев деревьями. Наблюда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ь за изменениями в природе и погоде</w:t>
            </w:r>
          </w:p>
        </w:tc>
      </w:tr>
      <w:tr w:rsidR="00DA36A5" w:rsidRPr="002F0FD1" w14:paraId="71D858A7" w14:textId="77777777" w:rsidTr="00FE1FA8">
        <w:trPr>
          <w:trHeight w:val="573"/>
        </w:trPr>
        <w:tc>
          <w:tcPr>
            <w:tcW w:w="1281" w:type="dxa"/>
          </w:tcPr>
          <w:p w14:paraId="5B9FBFD9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</w:tcPr>
          <w:p w14:paraId="1A8FD468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1AD454D4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блюдай за природой родного края</w:t>
            </w:r>
          </w:p>
          <w:p w14:paraId="5EC70196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1394B6A7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B2FF25E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я за природой и погодой своей местности. Народные приметы</w:t>
            </w:r>
          </w:p>
        </w:tc>
        <w:tc>
          <w:tcPr>
            <w:tcW w:w="5528" w:type="dxa"/>
          </w:tcPr>
          <w:p w14:paraId="0971E7DA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ходить на физическое карте России место своего проживания. Отвечать на вопросы по собственным наблюдениям и получать мотивацию для последующих наблюдений за природой и погодой в течение года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ть народные приметы, понимать их значение</w:t>
            </w:r>
          </w:p>
        </w:tc>
      </w:tr>
      <w:tr w:rsidR="00DA36A5" w:rsidRPr="002F0FD1" w14:paraId="628B6B7C" w14:textId="77777777" w:rsidTr="00FE1FA8">
        <w:trPr>
          <w:trHeight w:val="573"/>
        </w:trPr>
        <w:tc>
          <w:tcPr>
            <w:tcW w:w="1281" w:type="dxa"/>
          </w:tcPr>
          <w:p w14:paraId="13CE034B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</w:tcPr>
          <w:p w14:paraId="61611B34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</w:t>
            </w:r>
          </w:p>
          <w:p w14:paraId="655D7441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руд людей весной и осенью</w:t>
            </w:r>
          </w:p>
          <w:p w14:paraId="4D41BDB3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E175EEE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1A1C7AD" w14:textId="77777777"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Взаимосвязь изменений в природе и погоде со сменой времени года. Сезонная обусловленность сельскохозяйственной деятельности людей. Хозяйственный инвентарь и его назначение. </w:t>
            </w:r>
          </w:p>
          <w:p w14:paraId="0675EB07" w14:textId="77777777"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борка урожая. Участие детей в труде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одителей осенью</w:t>
            </w:r>
          </w:p>
        </w:tc>
        <w:tc>
          <w:tcPr>
            <w:tcW w:w="5528" w:type="dxa"/>
          </w:tcPr>
          <w:p w14:paraId="74C62157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Читать рассказ и соотносить с картинкой. Характеризовать изменения в природе и погоде по картинкам и собственным наблюдениям. Отвечать на вопросы по тексту, находить подтверждение в тексте и на картинке.  Знать, как применять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хозяйственный инвентарь. Делать записи в тетради по заданию и образцу оформления, проверять свою работу, оценивать ее</w:t>
            </w:r>
          </w:p>
          <w:p w14:paraId="6FF9F07A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A36A5" w:rsidRPr="002F0FD1" w14:paraId="19D64465" w14:textId="77777777" w:rsidTr="00FE1FA8">
        <w:trPr>
          <w:trHeight w:val="573"/>
        </w:trPr>
        <w:tc>
          <w:tcPr>
            <w:tcW w:w="1281" w:type="dxa"/>
          </w:tcPr>
          <w:p w14:paraId="19A754EF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3119" w:type="dxa"/>
          </w:tcPr>
          <w:p w14:paraId="437202FB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</w:t>
            </w:r>
          </w:p>
          <w:p w14:paraId="07E92CD5" w14:textId="77777777" w:rsidR="00DA36A5" w:rsidRPr="0028306E" w:rsidRDefault="00DA36A5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аботы об урожае</w:t>
            </w:r>
          </w:p>
          <w:p w14:paraId="17698C19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47304EB5" w14:textId="77777777"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Сезонная обусловленность сельскохозяйственной деятельности людей.</w:t>
            </w:r>
          </w:p>
          <w:p w14:paraId="2348555D" w14:textId="77777777" w:rsidR="00DA36A5" w:rsidRPr="002D1565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Уборка урожая. Забота об урожае будущего года. Народный календарь, приметы, поговорки, пословицы, связанные с сезонным трудом людей и его значением</w:t>
            </w: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</w:tcPr>
          <w:p w14:paraId="28FFA1EF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и рассказывать о труде людей летом и осенью на огородах, полях, в садах.</w:t>
            </w:r>
          </w:p>
          <w:p w14:paraId="71F41CCC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растения поля, сада, огорода.</w:t>
            </w:r>
          </w:p>
          <w:p w14:paraId="3D01A92F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 взаимосвязь труда человека и его результата</w:t>
            </w:r>
          </w:p>
          <w:p w14:paraId="03C43948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14:paraId="4A71F028" w14:textId="77777777" w:rsidTr="00645B51">
        <w:trPr>
          <w:trHeight w:val="573"/>
        </w:trPr>
        <w:tc>
          <w:tcPr>
            <w:tcW w:w="15031" w:type="dxa"/>
            <w:gridSpan w:val="4"/>
          </w:tcPr>
          <w:p w14:paraId="4C0A83DF" w14:textId="77777777" w:rsidR="00D30498" w:rsidRPr="00D30498" w:rsidRDefault="00D30498" w:rsidP="00D304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 четверть (8 часов)</w:t>
            </w:r>
          </w:p>
        </w:tc>
      </w:tr>
      <w:tr w:rsidR="00D30498" w:rsidRPr="002F0FD1" w14:paraId="70473BBC" w14:textId="77777777" w:rsidTr="00FE1FA8">
        <w:trPr>
          <w:trHeight w:val="573"/>
        </w:trPr>
        <w:tc>
          <w:tcPr>
            <w:tcW w:w="1281" w:type="dxa"/>
          </w:tcPr>
          <w:p w14:paraId="101708D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4</w:t>
            </w:r>
          </w:p>
        </w:tc>
        <w:tc>
          <w:tcPr>
            <w:tcW w:w="3119" w:type="dxa"/>
          </w:tcPr>
          <w:p w14:paraId="5EBA356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289FBDC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ения вокруг нас</w:t>
            </w:r>
          </w:p>
          <w:p w14:paraId="13417EA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52A56978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астения, их разнообразие. Деревья, кустарники, травянистые расте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ревья лиственные и хвойные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Дикорастущие и культурные растения. Роль растений в природе и жизни людей</w:t>
            </w:r>
          </w:p>
        </w:tc>
        <w:tc>
          <w:tcPr>
            <w:tcW w:w="5528" w:type="dxa"/>
          </w:tcPr>
          <w:p w14:paraId="2ECC0A65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личать дикорастущие и культурные растения. Описывать деревья, кустарники, травы; различать хвойные и лиственные расте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названия хвойных и лиственных деревьев и кустарников. Различать лиственн</w:t>
            </w: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й, хвойный и смешанный лес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4B78A73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значение растений для окружающего мира и человека, знать, как использует человек дары растительного мира</w:t>
            </w:r>
          </w:p>
        </w:tc>
      </w:tr>
      <w:tr w:rsidR="00D30498" w:rsidRPr="002F0FD1" w14:paraId="192070BC" w14:textId="77777777" w:rsidTr="00FE1FA8">
        <w:trPr>
          <w:trHeight w:val="573"/>
        </w:trPr>
        <w:tc>
          <w:tcPr>
            <w:tcW w:w="1281" w:type="dxa"/>
          </w:tcPr>
          <w:p w14:paraId="77CB92F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</w:tcPr>
          <w:p w14:paraId="57D19DF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1FA6DCC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 вокруг нас</w:t>
            </w:r>
          </w:p>
          <w:p w14:paraId="5F70D7B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711943B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87046BE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. Условия, необходимые для жизни животных (воздух, вода, тепло, пища). Роль животных в природе и жизни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людей</w:t>
            </w:r>
          </w:p>
        </w:tc>
        <w:tc>
          <w:tcPr>
            <w:tcW w:w="5528" w:type="dxa"/>
          </w:tcPr>
          <w:p w14:paraId="1656C06A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рассказ-описание картинки с применением представлений о мире животных. Называть диких и домашних животных. Рассуждать об их повадках, среде обитания с опорой на картинку</w:t>
            </w:r>
          </w:p>
        </w:tc>
      </w:tr>
      <w:tr w:rsidR="00D30498" w:rsidRPr="002F0FD1" w14:paraId="724E1671" w14:textId="77777777" w:rsidTr="00FE1FA8">
        <w:trPr>
          <w:trHeight w:val="573"/>
        </w:trPr>
        <w:tc>
          <w:tcPr>
            <w:tcW w:w="1281" w:type="dxa"/>
          </w:tcPr>
          <w:p w14:paraId="0C91A80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9" w:type="dxa"/>
          </w:tcPr>
          <w:p w14:paraId="4AE8C6B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5F1BA1E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 мире животных</w:t>
            </w:r>
          </w:p>
          <w:p w14:paraId="421F3C2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353ECE7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. </w:t>
            </w:r>
          </w:p>
          <w:p w14:paraId="05B42500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Условия, необходимые для жизни животных (воздух, вода, тепло, пища). Роль животных в природе и жизн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и людей</w:t>
            </w:r>
          </w:p>
        </w:tc>
        <w:tc>
          <w:tcPr>
            <w:tcW w:w="5528" w:type="dxa"/>
          </w:tcPr>
          <w:p w14:paraId="6AFC24A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лассифицировать животных по внешним признакам и среде обитания: насекомые, пауки, рыбы, земноводные, пресмыкающиеся, птицы, звери. Характеризовать каждую группу, находить сходства и различия во внешнем строении и среде обита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лать выводы о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вязи живой и неживой природы. </w:t>
            </w:r>
          </w:p>
          <w:p w14:paraId="6615EDB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своем домашнем животном</w:t>
            </w:r>
          </w:p>
        </w:tc>
      </w:tr>
      <w:tr w:rsidR="00D30498" w:rsidRPr="002F0FD1" w14:paraId="1026B303" w14:textId="77777777" w:rsidTr="00FE1FA8">
        <w:trPr>
          <w:trHeight w:val="573"/>
        </w:trPr>
        <w:tc>
          <w:tcPr>
            <w:tcW w:w="1281" w:type="dxa"/>
          </w:tcPr>
          <w:p w14:paraId="38BFE26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3119" w:type="dxa"/>
          </w:tcPr>
          <w:p w14:paraId="345CDB30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69519781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знай больше о животных</w:t>
            </w:r>
          </w:p>
          <w:p w14:paraId="7A2E0C3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5398CBAA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реда их обитания, повадки и особенности (на примере нескольких животных)</w:t>
            </w:r>
          </w:p>
        </w:tc>
        <w:tc>
          <w:tcPr>
            <w:tcW w:w="5528" w:type="dxa"/>
          </w:tcPr>
          <w:p w14:paraId="27CA1F7C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 руководством учителя получить новую информацию из фотографий и видеороликов в Интернете и из текстов и иллюстраций, помещённых на страничке учебника</w:t>
            </w:r>
          </w:p>
        </w:tc>
      </w:tr>
      <w:tr w:rsidR="00D30498" w:rsidRPr="002F0FD1" w14:paraId="2D4E17F1" w14:textId="77777777" w:rsidTr="00FE1FA8">
        <w:trPr>
          <w:trHeight w:val="573"/>
        </w:trPr>
        <w:tc>
          <w:tcPr>
            <w:tcW w:w="1281" w:type="dxa"/>
          </w:tcPr>
          <w:p w14:paraId="37AE413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8</w:t>
            </w:r>
          </w:p>
        </w:tc>
        <w:tc>
          <w:tcPr>
            <w:tcW w:w="3119" w:type="dxa"/>
          </w:tcPr>
          <w:p w14:paraId="3308037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5579C013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акие бывают животные</w:t>
            </w:r>
          </w:p>
          <w:p w14:paraId="3ACA7C8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51943C2" w14:textId="77777777" w:rsidR="00D30498" w:rsidRPr="00D30498" w:rsidRDefault="00D30498" w:rsidP="00B65B81">
            <w:pPr>
              <w:ind w:left="141" w:right="139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Насекомые, пауки, рыбы, земноводные, пресмыкающиеся, птицы, звери, их различия</w:t>
            </w:r>
          </w:p>
          <w:p w14:paraId="354919BB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06CF3DF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7ED4A326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и называть виды животных.</w:t>
            </w:r>
          </w:p>
          <w:p w14:paraId="3E83F3A6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, группировать животных по общим признакам.</w:t>
            </w:r>
          </w:p>
          <w:p w14:paraId="6726F11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пределение слов – млекопитающее, земноводное.</w:t>
            </w:r>
          </w:p>
          <w:p w14:paraId="5BFC95CA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ывать внешний вид, строение животных, птиц, рыб, насекомых, узнавать по описанию.</w:t>
            </w:r>
          </w:p>
          <w:p w14:paraId="040B3F54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дить лишнее животное в списке, опираясь на знания о классификации.</w:t>
            </w:r>
          </w:p>
          <w:p w14:paraId="3E891DEE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 руководством учителя узнавать интересные факты из интернета, соотносить свои представления, полученные в наблюдениях, с фактами</w:t>
            </w:r>
          </w:p>
        </w:tc>
      </w:tr>
      <w:tr w:rsidR="00D30498" w:rsidRPr="002F0FD1" w14:paraId="3A1AF6C8" w14:textId="77777777" w:rsidTr="00FE1FA8">
        <w:trPr>
          <w:trHeight w:val="573"/>
        </w:trPr>
        <w:tc>
          <w:tcPr>
            <w:tcW w:w="1281" w:type="dxa"/>
          </w:tcPr>
          <w:p w14:paraId="27F94248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207093C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19E322E6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Чем питаются животные</w:t>
            </w:r>
          </w:p>
          <w:p w14:paraId="39BE9BF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(1 ч)</w:t>
            </w:r>
          </w:p>
        </w:tc>
        <w:tc>
          <w:tcPr>
            <w:tcW w:w="5103" w:type="dxa"/>
          </w:tcPr>
          <w:p w14:paraId="6071EE01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Особенности питания разных животных (хищные, растительноядные, всеядные). Пищевые цепочки</w:t>
            </w:r>
          </w:p>
          <w:p w14:paraId="0DC47AB4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14:paraId="45A3F2CE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3DA69124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схемы пищевых цепочек, составлять свои схемы, приводя примеры из приобретённого жизненного опыта или по информации, полученной от учителя</w:t>
            </w:r>
          </w:p>
        </w:tc>
      </w:tr>
      <w:tr w:rsidR="00D30498" w:rsidRPr="002F0FD1" w14:paraId="765E53A4" w14:textId="77777777" w:rsidTr="00FE1FA8">
        <w:trPr>
          <w:trHeight w:val="573"/>
        </w:trPr>
        <w:tc>
          <w:tcPr>
            <w:tcW w:w="1281" w:type="dxa"/>
          </w:tcPr>
          <w:p w14:paraId="377A354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0</w:t>
            </w:r>
          </w:p>
        </w:tc>
        <w:tc>
          <w:tcPr>
            <w:tcW w:w="3119" w:type="dxa"/>
          </w:tcPr>
          <w:p w14:paraId="665B4188" w14:textId="77777777" w:rsidR="00D30498" w:rsidRPr="002D1565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й мир </w:t>
            </w:r>
          </w:p>
          <w:p w14:paraId="55EDDC97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 осенью и зимой. </w:t>
            </w:r>
          </w:p>
          <w:p w14:paraId="2134730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742ED6FF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жизни диких и домашних животных осенью и зимой. Изменение условий питания. Жизнь насекомых: исчезновение осенью и появление весной. Перелетные птицы и их отлет в теплые страны. Зимующие птицы и изменения в их жизни с приходом осени</w:t>
            </w:r>
          </w:p>
        </w:tc>
        <w:tc>
          <w:tcPr>
            <w:tcW w:w="5528" w:type="dxa"/>
          </w:tcPr>
          <w:p w14:paraId="43FAD897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тать короткие тексты познавательного характера. Узнать больше об осенних изменениях в жизни домашних животных осенью и зимо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новую информацию посредством пользования интернетом (под руководством взрослых)</w:t>
            </w:r>
          </w:p>
          <w:p w14:paraId="0953FEB0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498" w:rsidRPr="002F0FD1" w14:paraId="30526461" w14:textId="77777777" w:rsidTr="00FE1FA8">
        <w:trPr>
          <w:trHeight w:val="573"/>
        </w:trPr>
        <w:tc>
          <w:tcPr>
            <w:tcW w:w="1281" w:type="dxa"/>
          </w:tcPr>
          <w:p w14:paraId="1BBBB32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3119" w:type="dxa"/>
          </w:tcPr>
          <w:p w14:paraId="0AD4299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084C8AEF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ак люди заботятся о животных</w:t>
            </w:r>
          </w:p>
          <w:p w14:paraId="7B7A96B6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28F4C48C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мощь животным. Уход за домашними  животными </w:t>
            </w:r>
          </w:p>
        </w:tc>
        <w:tc>
          <w:tcPr>
            <w:tcW w:w="5528" w:type="dxa"/>
          </w:tcPr>
          <w:p w14:paraId="5124EF39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, как люди ухаживают за домашними животными летом и осенью.</w:t>
            </w:r>
          </w:p>
          <w:p w14:paraId="10FA38AC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какой корм заготавливают люди для домашних животных на зиму.</w:t>
            </w:r>
          </w:p>
          <w:p w14:paraId="6A5CE597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жизни домашних животных летом и осенью.</w:t>
            </w:r>
          </w:p>
          <w:p w14:paraId="08E0BA29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 – участие в различных видах общественно полезного и природоохранного труда (изготовление кормушек и подкармливание птиц и др.)</w:t>
            </w:r>
          </w:p>
        </w:tc>
      </w:tr>
      <w:tr w:rsidR="00D30498" w:rsidRPr="002F0FD1" w14:paraId="31202E6D" w14:textId="77777777" w:rsidTr="00FE1FA8">
        <w:trPr>
          <w:trHeight w:val="573"/>
        </w:trPr>
        <w:tc>
          <w:tcPr>
            <w:tcW w:w="1281" w:type="dxa"/>
          </w:tcPr>
          <w:p w14:paraId="63E19A87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2</w:t>
            </w:r>
          </w:p>
        </w:tc>
        <w:tc>
          <w:tcPr>
            <w:tcW w:w="3119" w:type="dxa"/>
          </w:tcPr>
          <w:p w14:paraId="60F21D35" w14:textId="77777777" w:rsidR="00D30498" w:rsidRPr="002D1565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й мир </w:t>
            </w:r>
          </w:p>
          <w:p w14:paraId="4357773C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Если пришёл ёжик…</w:t>
            </w:r>
          </w:p>
          <w:p w14:paraId="0D8611B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6B634A70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питания и повадки, бережное отношение человека к природе. Охрана собственного здоровья при случайном контакте с представителями дикой природы</w:t>
            </w:r>
          </w:p>
        </w:tc>
        <w:tc>
          <w:tcPr>
            <w:tcW w:w="5528" w:type="dxa"/>
          </w:tcPr>
          <w:p w14:paraId="5B2B8F2A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ширить собственные представления о наиболее часто встречаемом людьми животном из царства дикой природы, узнать особенности питания и повадки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пасность близкого контакта с диким животным</w:t>
            </w:r>
          </w:p>
        </w:tc>
      </w:tr>
      <w:tr w:rsidR="00D30498" w:rsidRPr="002F0FD1" w14:paraId="1F3B3480" w14:textId="77777777" w:rsidTr="00FE1FA8">
        <w:trPr>
          <w:trHeight w:val="573"/>
        </w:trPr>
        <w:tc>
          <w:tcPr>
            <w:tcW w:w="1281" w:type="dxa"/>
          </w:tcPr>
          <w:p w14:paraId="3AA1E237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3</w:t>
            </w:r>
          </w:p>
        </w:tc>
        <w:tc>
          <w:tcPr>
            <w:tcW w:w="3119" w:type="dxa"/>
          </w:tcPr>
          <w:p w14:paraId="6F7030EB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Животный мир</w:t>
            </w:r>
          </w:p>
          <w:p w14:paraId="3E11988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4414BE38" w14:textId="77777777" w:rsidR="00D30498" w:rsidRPr="00645B51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45B5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Материал для самопроверки</w:t>
            </w:r>
          </w:p>
        </w:tc>
        <w:tc>
          <w:tcPr>
            <w:tcW w:w="5528" w:type="dxa"/>
          </w:tcPr>
          <w:p w14:paraId="6AD24202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ать кроссворд</w:t>
            </w:r>
          </w:p>
        </w:tc>
      </w:tr>
      <w:tr w:rsidR="00D30498" w:rsidRPr="002F0FD1" w14:paraId="000DAFBD" w14:textId="77777777" w:rsidTr="00FE1FA8">
        <w:trPr>
          <w:trHeight w:val="573"/>
        </w:trPr>
        <w:tc>
          <w:tcPr>
            <w:tcW w:w="1281" w:type="dxa"/>
          </w:tcPr>
          <w:p w14:paraId="3D59CA06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4</w:t>
            </w:r>
          </w:p>
        </w:tc>
        <w:tc>
          <w:tcPr>
            <w:tcW w:w="3119" w:type="dxa"/>
          </w:tcPr>
          <w:p w14:paraId="38A8128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22DAE64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зимой</w:t>
            </w:r>
          </w:p>
          <w:p w14:paraId="42C0546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6773F3B9" w14:textId="77777777" w:rsidR="00D30498" w:rsidRPr="002D1565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войные и лиственные деревья и кустарники зимой. Особенности зимовки растений под снегом. Значение снегового покрова для защиты растений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а растений в природе зимой</w:t>
            </w:r>
          </w:p>
        </w:tc>
        <w:tc>
          <w:tcPr>
            <w:tcW w:w="5528" w:type="dxa"/>
          </w:tcPr>
          <w:p w14:paraId="6659F265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основе собственных наблюдений делать выводы об изменениях в природе в связи с наступлением зимы. Привлекать соответствуюший иллюстративный материал (репродукции картин художников, фотографии). Получать новую информацию из предлагаемого художественного произведения. Отвечать на вопросы по тексту. </w:t>
            </w:r>
          </w:p>
          <w:p w14:paraId="23B50601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вать состояние лиственных и хвойных растений зимой и осенью.  Описывать изменения в природе зимой.</w:t>
            </w:r>
          </w:p>
          <w:p w14:paraId="72B40AC2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ть за деревьями и кустарниками зимой, фиксировать наблюдения в фотографиях, дневнике наблюдений</w:t>
            </w:r>
          </w:p>
        </w:tc>
      </w:tr>
      <w:tr w:rsidR="00D30498" w:rsidRPr="002F0FD1" w14:paraId="73D75A47" w14:textId="77777777" w:rsidTr="00FE1FA8">
        <w:trPr>
          <w:trHeight w:val="573"/>
        </w:trPr>
        <w:tc>
          <w:tcPr>
            <w:tcW w:w="1281" w:type="dxa"/>
          </w:tcPr>
          <w:p w14:paraId="281B917F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3119" w:type="dxa"/>
          </w:tcPr>
          <w:p w14:paraId="44A97294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храна природы.</w:t>
            </w:r>
          </w:p>
          <w:p w14:paraId="339D7D25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до беречь природу!</w:t>
            </w:r>
          </w:p>
          <w:p w14:paraId="3BD6C511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3952E1BC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BAACADB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режное отношение человека к животным и растениям. Правила поведения в природе.</w:t>
            </w:r>
          </w:p>
          <w:p w14:paraId="2234FA11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, занесённых в Красную книгу</w:t>
            </w:r>
          </w:p>
        </w:tc>
        <w:tc>
          <w:tcPr>
            <w:tcW w:w="5528" w:type="dxa"/>
          </w:tcPr>
          <w:p w14:paraId="656A3517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одить примеры пользы растений и животных для человека. Участвовать в беседе об охране природы. Понимать значение создаваемых людьми заповедников, Красной книги России. Знать об охране редких животных</w:t>
            </w:r>
          </w:p>
          <w:p w14:paraId="3683A82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675B" w:rsidRPr="002F0FD1" w14:paraId="0894D6A7" w14:textId="77777777" w:rsidTr="00645B51">
        <w:trPr>
          <w:trHeight w:val="573"/>
        </w:trPr>
        <w:tc>
          <w:tcPr>
            <w:tcW w:w="15031" w:type="dxa"/>
            <w:gridSpan w:val="4"/>
          </w:tcPr>
          <w:p w14:paraId="27AF3BC6" w14:textId="77777777" w:rsidR="000D675B" w:rsidRPr="000D675B" w:rsidRDefault="000D675B" w:rsidP="000D67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 четверть (10 часов)</w:t>
            </w:r>
          </w:p>
        </w:tc>
      </w:tr>
      <w:tr w:rsidR="00D30498" w:rsidRPr="002F0FD1" w14:paraId="5F68EA2B" w14:textId="77777777" w:rsidTr="00FE1FA8">
        <w:trPr>
          <w:trHeight w:val="573"/>
        </w:trPr>
        <w:tc>
          <w:tcPr>
            <w:tcW w:w="1281" w:type="dxa"/>
          </w:tcPr>
          <w:p w14:paraId="50FB6F3A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6</w:t>
            </w:r>
          </w:p>
        </w:tc>
        <w:tc>
          <w:tcPr>
            <w:tcW w:w="3119" w:type="dxa"/>
          </w:tcPr>
          <w:p w14:paraId="58E6E480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2CD8F9F0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удь здоров!</w:t>
            </w:r>
          </w:p>
          <w:p w14:paraId="1AF9343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5542AF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9024164" w14:textId="77777777"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</w:p>
          <w:p w14:paraId="1693817B" w14:textId="77777777"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упреждение простудных заболеваний.</w:t>
            </w:r>
          </w:p>
          <w:p w14:paraId="33DB1198" w14:textId="77777777" w:rsidR="00D30498" w:rsidRPr="002D1565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ежим дня школьника, чередование труда и от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дыха в режиме дня. </w:t>
            </w:r>
            <w:r w:rsidRPr="002D1565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 xml:space="preserve">Ориентирование во времени. </w:t>
            </w:r>
            <w:r w:rsidRPr="002D15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пределение времени по часам</w:t>
            </w:r>
          </w:p>
        </w:tc>
        <w:tc>
          <w:tcPr>
            <w:tcW w:w="5528" w:type="dxa"/>
          </w:tcPr>
          <w:p w14:paraId="763EB9C0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. Просматривать видеоролик (или серию сюжетных картинок) о режиме дня. Понимать значение заботы о собственном здоровье и соблюдения режима дня. Отвечать на вопросы. Рассказывать о своих занятиях в течение дня</w:t>
            </w:r>
          </w:p>
        </w:tc>
      </w:tr>
      <w:tr w:rsidR="00D30498" w:rsidRPr="002F0FD1" w14:paraId="01748D0F" w14:textId="77777777" w:rsidTr="00FE1FA8">
        <w:trPr>
          <w:trHeight w:val="573"/>
        </w:trPr>
        <w:tc>
          <w:tcPr>
            <w:tcW w:w="1281" w:type="dxa"/>
          </w:tcPr>
          <w:p w14:paraId="56EC515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7</w:t>
            </w:r>
          </w:p>
        </w:tc>
        <w:tc>
          <w:tcPr>
            <w:tcW w:w="3119" w:type="dxa"/>
          </w:tcPr>
          <w:p w14:paraId="42F9F2D0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 </w:t>
            </w:r>
          </w:p>
          <w:p w14:paraId="09E4FED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Делай зарядку</w:t>
            </w:r>
          </w:p>
          <w:p w14:paraId="3111397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7CD5C53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FFBEA62" w14:textId="77777777"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Физическая культура, закаливание, игры на воздухе как условие сохранения и укрепления здоровья. </w:t>
            </w:r>
            <w:r w:rsidRPr="00B439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Личная ответственность каждого человека за с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анение и укрепление своего физического здоровья</w:t>
            </w:r>
          </w:p>
        </w:tc>
        <w:tc>
          <w:tcPr>
            <w:tcW w:w="5528" w:type="dxa"/>
          </w:tcPr>
          <w:p w14:paraId="6E5B80F3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и уметь выполнять комплекс физических упражнений для утренней зарядки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закаливания. Понимать значение зарядки, проветривания помещения и закаливания</w:t>
            </w:r>
          </w:p>
          <w:p w14:paraId="476ED1D4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498" w:rsidRPr="002F0FD1" w14:paraId="2154D2BF" w14:textId="77777777" w:rsidTr="00FE1FA8">
        <w:trPr>
          <w:trHeight w:val="573"/>
        </w:trPr>
        <w:tc>
          <w:tcPr>
            <w:tcW w:w="1281" w:type="dxa"/>
          </w:tcPr>
          <w:p w14:paraId="6F542029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8</w:t>
            </w:r>
          </w:p>
        </w:tc>
        <w:tc>
          <w:tcPr>
            <w:tcW w:w="3119" w:type="dxa"/>
          </w:tcPr>
          <w:p w14:paraId="0962A914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28FD1DBD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облюдай режим дня!</w:t>
            </w:r>
          </w:p>
          <w:p w14:paraId="116A9B5A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41D68E4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F1E3288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ого образа жизни. Режим дня школьника, чередование труда и отдыха в режиме дня. </w:t>
            </w:r>
          </w:p>
          <w:p w14:paraId="24857056" w14:textId="77777777"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рование во времени. Опре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времени по часам</w:t>
            </w:r>
          </w:p>
          <w:p w14:paraId="2E33606B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жима дня школьника</w:t>
            </w:r>
          </w:p>
        </w:tc>
        <w:tc>
          <w:tcPr>
            <w:tcW w:w="5528" w:type="dxa"/>
          </w:tcPr>
          <w:p w14:paraId="0406C629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. Рассказывать о себе (своих ежедневных действиях и привычках). Отвечать на вопросы о своих занятиях в будни и выходные дни. Составлять свой режим дня по образцу, придерживаться намеченного плана с учётом требований к чередованию занятий и соотношению времени на труд и отдых</w:t>
            </w:r>
          </w:p>
          <w:p w14:paraId="12ECCBD8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14:paraId="1054A917" w14:textId="77777777" w:rsidTr="00FE1FA8">
        <w:trPr>
          <w:trHeight w:val="573"/>
        </w:trPr>
        <w:tc>
          <w:tcPr>
            <w:tcW w:w="1281" w:type="dxa"/>
          </w:tcPr>
          <w:p w14:paraId="4E25A27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3119" w:type="dxa"/>
          </w:tcPr>
          <w:p w14:paraId="14D7324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</w:t>
            </w:r>
            <w:r w:rsidR="000D675B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1EAFE532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делать, чтобы не заболеть?</w:t>
            </w:r>
          </w:p>
          <w:p w14:paraId="5CF8731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426562C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68C1396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Забота о своем здоровье. 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облюдение правил личной гигиены и здорового образа жизни.</w:t>
            </w:r>
          </w:p>
        </w:tc>
        <w:tc>
          <w:tcPr>
            <w:tcW w:w="5528" w:type="dxa"/>
          </w:tcPr>
          <w:p w14:paraId="06D8356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репить собственные представления о предметах личной гигиены. Отвечая на вопросы, оценить значимость выполнения правил личной гигиены, заботы о собственном здоровье, соблюдения своего режима дня.</w:t>
            </w:r>
          </w:p>
          <w:p w14:paraId="2F85E7C5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зимние виды спорта.</w:t>
            </w:r>
          </w:p>
          <w:p w14:paraId="3F193640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режиме своего дня, о своих действиях по поддержанию и укреплению здоровья.</w:t>
            </w:r>
          </w:p>
          <w:p w14:paraId="45430C3E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ать личную гигиену.</w:t>
            </w:r>
          </w:p>
          <w:p w14:paraId="38397BF1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, к кому обратиться при недомогании или несчастном случае</w:t>
            </w:r>
          </w:p>
        </w:tc>
      </w:tr>
      <w:tr w:rsidR="00D30498" w:rsidRPr="002F0FD1" w14:paraId="01801A0A" w14:textId="77777777" w:rsidTr="00FE1FA8">
        <w:trPr>
          <w:trHeight w:val="573"/>
        </w:trPr>
        <w:tc>
          <w:tcPr>
            <w:tcW w:w="1281" w:type="dxa"/>
          </w:tcPr>
          <w:p w14:paraId="1AE79759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0</w:t>
            </w:r>
          </w:p>
        </w:tc>
        <w:tc>
          <w:tcPr>
            <w:tcW w:w="3119" w:type="dxa"/>
          </w:tcPr>
          <w:p w14:paraId="41A5E974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 </w:t>
            </w:r>
          </w:p>
          <w:p w14:paraId="14F9E2DB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ты соблюдаешь режим дня?</w:t>
            </w:r>
          </w:p>
          <w:p w14:paraId="5180AB9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5044D83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7C278D91" w14:textId="77777777"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ежим дня. Режимные моменты. Значение смены труда и отдыха.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Соблюдение правил личной гигиены и здорового образа жизни</w:t>
            </w:r>
          </w:p>
        </w:tc>
        <w:tc>
          <w:tcPr>
            <w:tcW w:w="5528" w:type="dxa"/>
          </w:tcPr>
          <w:p w14:paraId="146F00D8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ить свой режим дня, выявить обязательные режимные моменты для здорового образа жизни, определить полезные дела школьника, установить правильное соотношение труда и отдыха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режим дня (в течение года)</w:t>
            </w:r>
          </w:p>
        </w:tc>
      </w:tr>
      <w:tr w:rsidR="00D30498" w:rsidRPr="002F0FD1" w14:paraId="6F50C63A" w14:textId="77777777" w:rsidTr="00FE1FA8">
        <w:trPr>
          <w:trHeight w:val="573"/>
        </w:trPr>
        <w:tc>
          <w:tcPr>
            <w:tcW w:w="1281" w:type="dxa"/>
          </w:tcPr>
          <w:p w14:paraId="2A73B49F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1</w:t>
            </w:r>
          </w:p>
        </w:tc>
        <w:tc>
          <w:tcPr>
            <w:tcW w:w="3119" w:type="dxa"/>
          </w:tcPr>
          <w:p w14:paraId="33E4FA1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725A86B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рганизм человека.</w:t>
            </w:r>
          </w:p>
          <w:p w14:paraId="15EF6B4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1CF3024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31AAE07E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Органы чувств. Кожа – надёжная защита организма. Пищеварительная система. Дыхание и кровообращение. Пульс, вес, рост человека, 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ценка состояния здоровья человека (болен/здоров)</w:t>
            </w:r>
          </w:p>
        </w:tc>
        <w:tc>
          <w:tcPr>
            <w:tcW w:w="5528" w:type="dxa"/>
          </w:tcPr>
          <w:p w14:paraId="037309EF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вовать в коллективной игре и беседе, рассматривать схемы и соотносить с подписями. Обращаться с вопросами к учителю об интересующем. Проводить аналогию со строением собственного тела и функционированием своего организма. </w:t>
            </w:r>
          </w:p>
        </w:tc>
      </w:tr>
      <w:tr w:rsidR="00D30498" w:rsidRPr="002F0FD1" w14:paraId="520144B4" w14:textId="77777777" w:rsidTr="00FE1FA8">
        <w:trPr>
          <w:trHeight w:val="573"/>
        </w:trPr>
        <w:tc>
          <w:tcPr>
            <w:tcW w:w="1281" w:type="dxa"/>
          </w:tcPr>
          <w:p w14:paraId="08D185F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2</w:t>
            </w:r>
          </w:p>
        </w:tc>
        <w:tc>
          <w:tcPr>
            <w:tcW w:w="3119" w:type="dxa"/>
          </w:tcPr>
          <w:p w14:paraId="690C7DE3" w14:textId="77777777" w:rsidR="00D30498" w:rsidRPr="0028306E" w:rsidRDefault="000D675B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1F4659A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мы чувствуем?</w:t>
            </w:r>
          </w:p>
          <w:p w14:paraId="68EA8D5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093C765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F9451CC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рганы чувств и их значение и охрана</w:t>
            </w:r>
          </w:p>
        </w:tc>
        <w:tc>
          <w:tcPr>
            <w:tcW w:w="5528" w:type="dxa"/>
          </w:tcPr>
          <w:p w14:paraId="281304C9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дить элементарные опыты, выделяя свойства органов чувств, описывать ощущения, представлять ощущения по описанию, проводя аналогию с собственным опытом. Участвовать в обсуждении разного рода ощущений, делиться мнениями и впечатлениями.</w:t>
            </w:r>
          </w:p>
          <w:p w14:paraId="7CAB484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особенности своего организма, ограничения здоровья и возможности познания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кружающей действительности с помощью сохранных органов чувств и вспомогательной аппаратуры</w:t>
            </w:r>
          </w:p>
        </w:tc>
      </w:tr>
      <w:tr w:rsidR="00D30498" w:rsidRPr="002F0FD1" w14:paraId="1B2B3040" w14:textId="77777777" w:rsidTr="00FE1FA8">
        <w:trPr>
          <w:trHeight w:val="573"/>
        </w:trPr>
        <w:tc>
          <w:tcPr>
            <w:tcW w:w="1281" w:type="dxa"/>
          </w:tcPr>
          <w:p w14:paraId="15B5971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3119" w:type="dxa"/>
          </w:tcPr>
          <w:p w14:paraId="727318B0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4486FA0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ё зрение!</w:t>
            </w:r>
          </w:p>
          <w:p w14:paraId="093262D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й слух!</w:t>
            </w:r>
          </w:p>
          <w:p w14:paraId="6D05ACF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и зубы!</w:t>
            </w:r>
          </w:p>
          <w:p w14:paraId="0DC94CA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7E8F9E0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6AE652E" w14:textId="77777777" w:rsidR="00D30498" w:rsidRPr="00B4398E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а здоровья и личная гигиена.</w:t>
            </w:r>
          </w:p>
          <w:p w14:paraId="4B6C929E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Личная ответственность каждого человека за с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анение и укрепление своего физического и нравственного здоровья</w:t>
            </w:r>
          </w:p>
        </w:tc>
        <w:tc>
          <w:tcPr>
            <w:tcW w:w="5528" w:type="dxa"/>
          </w:tcPr>
          <w:p w14:paraId="1F41895F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правила охраны зрения, гигиены органов слуха, чистки зубов. Сохранять и укреплять своё здоровье. </w:t>
            </w:r>
          </w:p>
          <w:p w14:paraId="303FD06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</w:t>
            </w:r>
          </w:p>
        </w:tc>
      </w:tr>
      <w:tr w:rsidR="00D30498" w:rsidRPr="002F0FD1" w14:paraId="71F40963" w14:textId="77777777" w:rsidTr="00FE1FA8">
        <w:trPr>
          <w:trHeight w:val="573"/>
        </w:trPr>
        <w:tc>
          <w:tcPr>
            <w:tcW w:w="1281" w:type="dxa"/>
          </w:tcPr>
          <w:p w14:paraId="62E6D48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4</w:t>
            </w:r>
          </w:p>
        </w:tc>
        <w:tc>
          <w:tcPr>
            <w:tcW w:w="3119" w:type="dxa"/>
          </w:tcPr>
          <w:p w14:paraId="4C7316C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763CC54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ивая и неживая природа. Явления природы</w:t>
            </w:r>
          </w:p>
          <w:p w14:paraId="1469F6F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4034FD7C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BED5304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ы живой и неживой природы, их взаимосвязь.</w:t>
            </w:r>
          </w:p>
          <w:p w14:paraId="6A96998A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ые явления</w:t>
            </w:r>
          </w:p>
          <w:p w14:paraId="2E8D4236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31EDDA" w14:textId="77777777"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227EB50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(находить на картинке, в окружающей действительн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ти) объекты живой и неживой природы.  Рассматривать их в единстве и взаимосвязи. Наблюдать за явлениями природы, относить их к определённому времени года. </w:t>
            </w:r>
          </w:p>
        </w:tc>
      </w:tr>
      <w:tr w:rsidR="00D30498" w:rsidRPr="002F0FD1" w14:paraId="6210D415" w14:textId="77777777" w:rsidTr="00FE1FA8">
        <w:trPr>
          <w:trHeight w:val="573"/>
        </w:trPr>
        <w:tc>
          <w:tcPr>
            <w:tcW w:w="1281" w:type="dxa"/>
          </w:tcPr>
          <w:p w14:paraId="3A19031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5</w:t>
            </w:r>
          </w:p>
        </w:tc>
        <w:tc>
          <w:tcPr>
            <w:tcW w:w="3119" w:type="dxa"/>
          </w:tcPr>
          <w:p w14:paraId="6C995BF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5269997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й за природой зимой</w:t>
            </w:r>
          </w:p>
          <w:p w14:paraId="38319E4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62921C80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знаки зимнего времени года: низкая температура воздуха, характер облачности, осадки. Снегопады, метели. Установление снегов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 покрова. Снег и лед. Состояние водоёмов и почвы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иметы. Выращивание лука</w:t>
            </w:r>
          </w:p>
        </w:tc>
        <w:tc>
          <w:tcPr>
            <w:tcW w:w="5528" w:type="dxa"/>
          </w:tcPr>
          <w:p w14:paraId="1A5C4D5E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природой родного края. Вести наблюдения за изменениями погоды. Отвечать на вопросы, записывать наблюдения в тетрадь. Узнать народные приметы, высказывать своё мнение, делать выводы на основе наблюдений. </w:t>
            </w:r>
            <w:r w:rsidRPr="00B4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опыты по выращиванию растения на подоконнике, наблюдать условия роста растения (на примере лука)</w:t>
            </w:r>
          </w:p>
        </w:tc>
      </w:tr>
      <w:tr w:rsidR="00D30498" w:rsidRPr="002F0FD1" w14:paraId="74F951F1" w14:textId="77777777" w:rsidTr="00FE1FA8">
        <w:trPr>
          <w:trHeight w:val="573"/>
        </w:trPr>
        <w:tc>
          <w:tcPr>
            <w:tcW w:w="1281" w:type="dxa"/>
          </w:tcPr>
          <w:p w14:paraId="3AA507AA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</w:tcPr>
          <w:p w14:paraId="6823DD0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42E307F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: воздух</w:t>
            </w:r>
          </w:p>
          <w:p w14:paraId="1AB5984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3A08855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воздуха. Ветер. Использование человеком движения воздуха</w:t>
            </w:r>
          </w:p>
          <w:p w14:paraId="009AEDDD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52A3E79D" w14:textId="77777777" w:rsidR="00D30498" w:rsidRPr="00F53D7C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наблюдать на примерах в элементарных опытах  проявления свойств воздуха. </w:t>
            </w:r>
            <w:r w:rsidRPr="00F53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 значение воздуха. Приводить примеры использования человеком движения воздуха</w:t>
            </w:r>
          </w:p>
        </w:tc>
      </w:tr>
      <w:tr w:rsidR="00D30498" w:rsidRPr="002F0FD1" w14:paraId="43966AA1" w14:textId="77777777" w:rsidTr="00FE1FA8">
        <w:trPr>
          <w:trHeight w:val="573"/>
        </w:trPr>
        <w:tc>
          <w:tcPr>
            <w:tcW w:w="1281" w:type="dxa"/>
          </w:tcPr>
          <w:p w14:paraId="1BC9830A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7</w:t>
            </w:r>
          </w:p>
        </w:tc>
        <w:tc>
          <w:tcPr>
            <w:tcW w:w="3119" w:type="dxa"/>
          </w:tcPr>
          <w:p w14:paraId="1CB4CD1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5F2D60AB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: вода</w:t>
            </w:r>
          </w:p>
          <w:p w14:paraId="6AE2747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C9B9643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воды. Три состояния воды. Превращения и круговорот воды в природе. Вода пресная и соленая, её обитатели</w:t>
            </w:r>
          </w:p>
          <w:p w14:paraId="47E03A51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002A153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писывать наблюдения и элементарные практические опыты, делать выводы о свойствах воды.</w:t>
            </w:r>
          </w:p>
          <w:p w14:paraId="697B8B28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картинкам и схемам наблюдать за превращениями воды из жидкого состояния в пар и лёд и обратно. На основе схемы рассказывать о круговороте воды в природе. Применять свои наблюдения и знания в быту</w:t>
            </w:r>
          </w:p>
        </w:tc>
      </w:tr>
      <w:tr w:rsidR="00D30498" w:rsidRPr="002F0FD1" w14:paraId="684CEEB3" w14:textId="77777777" w:rsidTr="00FE1FA8">
        <w:trPr>
          <w:trHeight w:val="573"/>
        </w:trPr>
        <w:tc>
          <w:tcPr>
            <w:tcW w:w="1281" w:type="dxa"/>
          </w:tcPr>
          <w:p w14:paraId="7C85765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3119" w:type="dxa"/>
          </w:tcPr>
          <w:p w14:paraId="27197E8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ранспорт</w:t>
            </w:r>
          </w:p>
          <w:p w14:paraId="181817B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6F52F8C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D1E2189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лассификация видов транспорта: наземный, воздушный и водный транспорт; пассажирский, грузовой, специальный. </w:t>
            </w:r>
          </w:p>
        </w:tc>
        <w:tc>
          <w:tcPr>
            <w:tcW w:w="5528" w:type="dxa"/>
          </w:tcPr>
          <w:p w14:paraId="67F976BC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ировать материал и приводить примеры с опорой на наглядность. Использовать собственные знания и жизненный опыт для классификации видов транспорта </w:t>
            </w:r>
          </w:p>
        </w:tc>
      </w:tr>
      <w:tr w:rsidR="00D30498" w:rsidRPr="002F0FD1" w14:paraId="5F3957EE" w14:textId="77777777" w:rsidTr="00FE1FA8">
        <w:trPr>
          <w:trHeight w:val="573"/>
        </w:trPr>
        <w:tc>
          <w:tcPr>
            <w:tcW w:w="1281" w:type="dxa"/>
          </w:tcPr>
          <w:p w14:paraId="6A6E3226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9</w:t>
            </w:r>
          </w:p>
        </w:tc>
        <w:tc>
          <w:tcPr>
            <w:tcW w:w="3119" w:type="dxa"/>
          </w:tcPr>
          <w:p w14:paraId="2086D5F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т.</w:t>
            </w:r>
          </w:p>
          <w:p w14:paraId="6FCA34D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жные знаки</w:t>
            </w:r>
          </w:p>
          <w:p w14:paraId="3B5B434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14:paraId="3731B73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094E9572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жные знаки для пешехода и водителя. Правила дорожного движения</w:t>
            </w:r>
          </w:p>
        </w:tc>
        <w:tc>
          <w:tcPr>
            <w:tcW w:w="5528" w:type="dxa"/>
          </w:tcPr>
          <w:p w14:paraId="26C7EF7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обучающей игре «Я выполняю правила дорожного движения».</w:t>
            </w:r>
          </w:p>
        </w:tc>
      </w:tr>
      <w:tr w:rsidR="00D30498" w:rsidRPr="002F0FD1" w14:paraId="763BA9DA" w14:textId="77777777" w:rsidTr="00FE1FA8">
        <w:trPr>
          <w:trHeight w:val="573"/>
        </w:trPr>
        <w:tc>
          <w:tcPr>
            <w:tcW w:w="1281" w:type="dxa"/>
          </w:tcPr>
          <w:p w14:paraId="35EF20CD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0</w:t>
            </w:r>
          </w:p>
        </w:tc>
        <w:tc>
          <w:tcPr>
            <w:tcW w:w="3119" w:type="dxa"/>
          </w:tcPr>
          <w:p w14:paraId="31CA1C0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</w:t>
            </w:r>
          </w:p>
          <w:p w14:paraId="31A33F2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5EBA442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AD5AAF1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а от дома до школы, правила безопасного поведения на дорогах. Правила безопасного поведения во дворе, на улице, при общении с незнакомыми людьми</w:t>
            </w:r>
          </w:p>
        </w:tc>
        <w:tc>
          <w:tcPr>
            <w:tcW w:w="5528" w:type="dxa"/>
          </w:tcPr>
          <w:p w14:paraId="620BB56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правила дорожного движения. Рассматривать картинки и о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ъяснять, что пешеход сделал не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. Зарисовывать схематично собственный путь от дома до школы (в случае если ученик живет в школе-интернате – путь от школы до ближайшего магазина, в который он ходил с воспитателем или др.). Обсуждать возможные ситуации взаимодействия с незнакомыми людьми на улице, определять, с кем можно и с кем небезопасно общаться</w:t>
            </w:r>
          </w:p>
        </w:tc>
      </w:tr>
      <w:tr w:rsidR="00D30498" w:rsidRPr="002F0FD1" w14:paraId="005F2909" w14:textId="77777777" w:rsidTr="00FE1FA8">
        <w:trPr>
          <w:trHeight w:val="573"/>
        </w:trPr>
        <w:tc>
          <w:tcPr>
            <w:tcW w:w="1281" w:type="dxa"/>
          </w:tcPr>
          <w:p w14:paraId="69F0042F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1</w:t>
            </w:r>
          </w:p>
        </w:tc>
        <w:tc>
          <w:tcPr>
            <w:tcW w:w="3119" w:type="dxa"/>
          </w:tcPr>
          <w:p w14:paraId="37DD5FC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.</w:t>
            </w:r>
          </w:p>
          <w:p w14:paraId="42B14EC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бы не было пожара…</w:t>
            </w:r>
          </w:p>
          <w:p w14:paraId="27282C8B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B419AD3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противопожарной безопасности, основные правила обращений с  электроприборами и пользования бытовым газом </w:t>
            </w:r>
          </w:p>
        </w:tc>
        <w:tc>
          <w:tcPr>
            <w:tcW w:w="5528" w:type="dxa"/>
          </w:tcPr>
          <w:p w14:paraId="2EDD71B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и с примерами неправильного поведения при использовании электроприборов и делать выводы о необходимости выполнять правила пожарной безопасности</w:t>
            </w:r>
          </w:p>
        </w:tc>
      </w:tr>
      <w:tr w:rsidR="00D30498" w:rsidRPr="002F0FD1" w14:paraId="1C6AC11C" w14:textId="77777777" w:rsidTr="00FE1FA8">
        <w:trPr>
          <w:trHeight w:val="573"/>
        </w:trPr>
        <w:tc>
          <w:tcPr>
            <w:tcW w:w="1281" w:type="dxa"/>
          </w:tcPr>
          <w:p w14:paraId="5DB5E54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2</w:t>
            </w:r>
          </w:p>
        </w:tc>
        <w:tc>
          <w:tcPr>
            <w:tcW w:w="3119" w:type="dxa"/>
          </w:tcPr>
          <w:p w14:paraId="262AD38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.</w:t>
            </w:r>
          </w:p>
          <w:p w14:paraId="5401C360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ь внимательным дома</w:t>
            </w:r>
          </w:p>
          <w:p w14:paraId="62B111D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3E064863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противопожарной безопасности, основные правила обращений с  электроприборами</w:t>
            </w:r>
          </w:p>
        </w:tc>
        <w:tc>
          <w:tcPr>
            <w:tcW w:w="5528" w:type="dxa"/>
          </w:tcPr>
          <w:p w14:paraId="1213CB4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матривать картинку и соотносить ситуацию с жизненным опытом и наблюдениями. Соблюдать знакомые правила безопасности, следить за окружающими, рассказывать о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авилах безопасности для предотвращения несчастных случаев</w:t>
            </w:r>
          </w:p>
        </w:tc>
      </w:tr>
      <w:tr w:rsidR="00D30498" w:rsidRPr="002F0FD1" w14:paraId="1EA5247C" w14:textId="77777777" w:rsidTr="00FE1FA8">
        <w:trPr>
          <w:trHeight w:val="573"/>
        </w:trPr>
        <w:tc>
          <w:tcPr>
            <w:tcW w:w="1281" w:type="dxa"/>
          </w:tcPr>
          <w:p w14:paraId="467EFFE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3119" w:type="dxa"/>
          </w:tcPr>
          <w:p w14:paraId="112B10C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C2EE141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да обратиться за помощью?</w:t>
            </w:r>
          </w:p>
          <w:p w14:paraId="6D84615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A972192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а телефонов экстренной помощи.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льзование доступными средствами связи при критических ситуациях и обращение за необходимой помощью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жар, плохое самочувствие, др.)</w:t>
            </w:r>
          </w:p>
        </w:tc>
        <w:tc>
          <w:tcPr>
            <w:tcW w:w="5528" w:type="dxa"/>
          </w:tcPr>
          <w:p w14:paraId="62EFA54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ить памятку с номерами телефонов экстренной помощи. Узнать, как использовать технические возможности мобильных устройств, доступных к применению с учётом имеющихся ограниченных физиологических возможностей </w:t>
            </w:r>
          </w:p>
        </w:tc>
      </w:tr>
      <w:tr w:rsidR="000D675B" w:rsidRPr="002F0FD1" w14:paraId="7508E8B5" w14:textId="77777777" w:rsidTr="00645B51">
        <w:trPr>
          <w:trHeight w:val="573"/>
        </w:trPr>
        <w:tc>
          <w:tcPr>
            <w:tcW w:w="15031" w:type="dxa"/>
            <w:gridSpan w:val="4"/>
          </w:tcPr>
          <w:p w14:paraId="407574A6" w14:textId="77777777" w:rsidR="000D675B" w:rsidRPr="000D675B" w:rsidRDefault="000D675B" w:rsidP="00B4398E">
            <w:pPr>
              <w:ind w:left="14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 четверть (8 часов)</w:t>
            </w:r>
          </w:p>
        </w:tc>
      </w:tr>
      <w:tr w:rsidR="00D30498" w:rsidRPr="002F0FD1" w14:paraId="087799DA" w14:textId="77777777" w:rsidTr="00FE1FA8">
        <w:trPr>
          <w:trHeight w:val="573"/>
        </w:trPr>
        <w:tc>
          <w:tcPr>
            <w:tcW w:w="1281" w:type="dxa"/>
          </w:tcPr>
          <w:p w14:paraId="71D450E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</w:tcPr>
          <w:p w14:paraId="792F9B9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</w:t>
            </w:r>
          </w:p>
          <w:p w14:paraId="327086DC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ша Родина – Россия</w:t>
            </w:r>
          </w:p>
          <w:p w14:paraId="21F276C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6DC33D0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6093119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оссийская Федерация. Государственная символика России. Россия на карте; государственная граница России.</w:t>
            </w:r>
          </w:p>
          <w:p w14:paraId="59AD7A27" w14:textId="77777777"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Демонстрация на геогра</w:t>
            </w:r>
            <w:r w:rsidRPr="000D67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фической карте 2–3 крупных города, 1–2 реки.</w:t>
            </w:r>
          </w:p>
          <w:p w14:paraId="6F33FD90" w14:textId="77777777" w:rsidR="00D30498" w:rsidRPr="000D675B" w:rsidRDefault="00645B51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одной край </w:t>
            </w:r>
            <w:r w:rsidR="00D30498"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– частица России. Родной город, его достопримечательности</w:t>
            </w:r>
          </w:p>
        </w:tc>
        <w:tc>
          <w:tcPr>
            <w:tcW w:w="5528" w:type="dxa"/>
          </w:tcPr>
          <w:p w14:paraId="38935D85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, обращаться с вопросами к учителю и одноклассникам. Рассматривать карту, показывать границу страны, находить крупные города, реки и другие объекты. Подбирать с учителем фотографии родного края из сети Интернет и других источников</w:t>
            </w:r>
          </w:p>
        </w:tc>
      </w:tr>
      <w:tr w:rsidR="00D30498" w:rsidRPr="002F0FD1" w14:paraId="451D3209" w14:textId="77777777" w:rsidTr="00FE1FA8">
        <w:trPr>
          <w:trHeight w:val="573"/>
        </w:trPr>
        <w:tc>
          <w:tcPr>
            <w:tcW w:w="1281" w:type="dxa"/>
          </w:tcPr>
          <w:p w14:paraId="6F55EE3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5</w:t>
            </w:r>
          </w:p>
        </w:tc>
        <w:tc>
          <w:tcPr>
            <w:tcW w:w="3119" w:type="dxa"/>
          </w:tcPr>
          <w:p w14:paraId="4EA0089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</w:t>
            </w:r>
          </w:p>
          <w:p w14:paraId="6C76A8F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ый герб</w:t>
            </w:r>
          </w:p>
          <w:p w14:paraId="1F3D5F0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14:paraId="1073721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37EC1746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Государственная символика России</w:t>
            </w:r>
          </w:p>
        </w:tc>
        <w:tc>
          <w:tcPr>
            <w:tcW w:w="5528" w:type="dxa"/>
          </w:tcPr>
          <w:p w14:paraId="7745A022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вать герб России среди многих. Понять значение составляющих элементов герба. Наблюдать месторасположения герба (находить его изображение на объектах в окружающей обстановке)</w:t>
            </w:r>
          </w:p>
        </w:tc>
      </w:tr>
      <w:tr w:rsidR="00D30498" w:rsidRPr="002F0FD1" w14:paraId="0C75DEBF" w14:textId="77777777" w:rsidTr="00FE1FA8">
        <w:trPr>
          <w:trHeight w:val="573"/>
        </w:trPr>
        <w:tc>
          <w:tcPr>
            <w:tcW w:w="1281" w:type="dxa"/>
          </w:tcPr>
          <w:p w14:paraId="0C155C8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6</w:t>
            </w:r>
          </w:p>
        </w:tc>
        <w:tc>
          <w:tcPr>
            <w:tcW w:w="3119" w:type="dxa"/>
          </w:tcPr>
          <w:p w14:paraId="2A8ACDE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 Достопримечательности города</w:t>
            </w:r>
          </w:p>
          <w:p w14:paraId="2A0904B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14:paraId="37076B8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32B4DB9B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опримечательности городов России. Красота родного края и родного города</w:t>
            </w:r>
          </w:p>
        </w:tc>
        <w:tc>
          <w:tcPr>
            <w:tcW w:w="5528" w:type="dxa"/>
          </w:tcPr>
          <w:p w14:paraId="5F59A0AC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ть больше о достопримечательностях родного горо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, подбирать красивые изображения для составления панорамы своего города</w:t>
            </w:r>
          </w:p>
        </w:tc>
      </w:tr>
      <w:tr w:rsidR="00D30498" w:rsidRPr="002F0FD1" w14:paraId="2B91126A" w14:textId="77777777" w:rsidTr="00FE1FA8">
        <w:trPr>
          <w:trHeight w:val="573"/>
        </w:trPr>
        <w:tc>
          <w:tcPr>
            <w:tcW w:w="1281" w:type="dxa"/>
          </w:tcPr>
          <w:p w14:paraId="20EF0D52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7</w:t>
            </w:r>
          </w:p>
        </w:tc>
        <w:tc>
          <w:tcPr>
            <w:tcW w:w="3119" w:type="dxa"/>
          </w:tcPr>
          <w:p w14:paraId="0DDEC4A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362B078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14:paraId="2BCD474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7D3411DB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19DFF0F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сква – столица России. Достопримечательности Москвы: Кремль, Красная площадь, Большой театр и др. Герб Москвы. Расположение н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а карте</w:t>
            </w:r>
          </w:p>
        </w:tc>
        <w:tc>
          <w:tcPr>
            <w:tcW w:w="5528" w:type="dxa"/>
          </w:tcPr>
          <w:p w14:paraId="354ED012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бирать с учителем фотографии из сети Интернет по изучаемой теме. Использовать иной иллюстративный материал, подобранный заранее с родителями или воспитателем (из журналов, календарей, открыток) для создания выставки/монтажа в классе. Соотносить 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зображения с подписями. Находить Москву на карте (разных вариантах карт). Узнавать/находить карту Москвы в разном исполнении из числа предложенных (карта московского метро, карта центра города с главными достопримечательностями, др.)</w:t>
            </w:r>
          </w:p>
        </w:tc>
      </w:tr>
      <w:tr w:rsidR="00D30498" w:rsidRPr="002F0FD1" w14:paraId="648B7032" w14:textId="77777777" w:rsidTr="00FE1FA8">
        <w:trPr>
          <w:trHeight w:val="573"/>
        </w:trPr>
        <w:tc>
          <w:tcPr>
            <w:tcW w:w="1281" w:type="dxa"/>
          </w:tcPr>
          <w:p w14:paraId="777C381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3119" w:type="dxa"/>
          </w:tcPr>
          <w:p w14:paraId="73816E9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477BE68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сква. </w:t>
            </w:r>
          </w:p>
          <w:p w14:paraId="77479CE2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изменяется город</w:t>
            </w:r>
          </w:p>
          <w:p w14:paraId="115A941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AF1333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7246A988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Характеристика отдельных исторических событий, связанных с Москвой (основание Москвы, строительство Кремля и др.)</w:t>
            </w:r>
          </w:p>
        </w:tc>
        <w:tc>
          <w:tcPr>
            <w:tcW w:w="5528" w:type="dxa"/>
          </w:tcPr>
          <w:p w14:paraId="1BE2BD78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аться на элементарном уровне в исторических событиях (по фотографиям – старая Москва, Москва во время Великой отечественной войны, современный город).</w:t>
            </w:r>
          </w:p>
        </w:tc>
      </w:tr>
      <w:tr w:rsidR="00D30498" w:rsidRPr="002F0FD1" w14:paraId="3A591162" w14:textId="77777777" w:rsidTr="00FE1FA8">
        <w:trPr>
          <w:trHeight w:val="573"/>
        </w:trPr>
        <w:tc>
          <w:tcPr>
            <w:tcW w:w="1281" w:type="dxa"/>
          </w:tcPr>
          <w:p w14:paraId="545C1291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9</w:t>
            </w:r>
          </w:p>
        </w:tc>
        <w:tc>
          <w:tcPr>
            <w:tcW w:w="3119" w:type="dxa"/>
          </w:tcPr>
          <w:p w14:paraId="6B412DC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3E86E53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анкт-Петербург</w:t>
            </w:r>
          </w:p>
          <w:p w14:paraId="5815585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45EB9D4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AFDC784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Достопримечательности Санкт-Петербурга (Зимний дворец, памятник Петру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I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– Медный всадник, разводные мосты через Неву и др.)</w:t>
            </w:r>
          </w:p>
        </w:tc>
        <w:tc>
          <w:tcPr>
            <w:tcW w:w="5528" w:type="dxa"/>
          </w:tcPr>
          <w:p w14:paraId="74DC1686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вать по описанию знакомый город. Находить город на карте. Узнавать город по фотографиям. Различать знакомые города по изображениям наиболее распространённых мест. Рассказывать о собственных впечатлениях о прогулке по городу (для тех, кто живет или ездил в Санкт-Петербург)</w:t>
            </w:r>
          </w:p>
        </w:tc>
      </w:tr>
      <w:tr w:rsidR="00D30498" w:rsidRPr="002F0FD1" w14:paraId="1A5E0D87" w14:textId="77777777" w:rsidTr="00FE1FA8">
        <w:trPr>
          <w:trHeight w:val="573"/>
        </w:trPr>
        <w:tc>
          <w:tcPr>
            <w:tcW w:w="1281" w:type="dxa"/>
          </w:tcPr>
          <w:p w14:paraId="05FCBC7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0</w:t>
            </w:r>
          </w:p>
        </w:tc>
        <w:tc>
          <w:tcPr>
            <w:tcW w:w="3119" w:type="dxa"/>
          </w:tcPr>
          <w:p w14:paraId="4BD5D460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65414FD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е кольцо России</w:t>
            </w:r>
          </w:p>
          <w:p w14:paraId="15A1240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61F00578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орода Золотого кольца России (по выбору).</w:t>
            </w:r>
          </w:p>
          <w:p w14:paraId="500EC022" w14:textId="77777777"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лавный город родного края: </w:t>
            </w:r>
            <w:r w:rsidRPr="000D675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название,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новные достопримечательности, музеи, театры, спортивные комплексы и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.</w:t>
            </w:r>
          </w:p>
        </w:tc>
        <w:tc>
          <w:tcPr>
            <w:tcW w:w="5528" w:type="dxa"/>
          </w:tcPr>
          <w:p w14:paraId="60EDB5A3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вовать в коллективной работе по составлению схематичной карты Золотого кольца России с названиями городов и фотографиями. Участвовать в беседе о своем городе. Демонстрировать фотографии или иллюстративные материалы из журналов, календарей, открыток о своем городе. Читать подготовленную учителем  информацию о достопримечательностях города, подбирать соответствующие фотографии (заготовленные заранее учителем или совместно подбирать в сети Интернет) </w:t>
            </w:r>
          </w:p>
        </w:tc>
      </w:tr>
      <w:tr w:rsidR="00D30498" w:rsidRPr="002F0FD1" w14:paraId="4B5537F9" w14:textId="77777777" w:rsidTr="00FE1FA8">
        <w:trPr>
          <w:trHeight w:val="573"/>
        </w:trPr>
        <w:tc>
          <w:tcPr>
            <w:tcW w:w="1281" w:type="dxa"/>
          </w:tcPr>
          <w:p w14:paraId="2539A952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1</w:t>
            </w:r>
          </w:p>
        </w:tc>
        <w:tc>
          <w:tcPr>
            <w:tcW w:w="3119" w:type="dxa"/>
          </w:tcPr>
          <w:p w14:paraId="302167E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.</w:t>
            </w:r>
          </w:p>
          <w:p w14:paraId="0C9B32AE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занятия</w:t>
            </w:r>
          </w:p>
          <w:p w14:paraId="38F3EE1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1 ч)</w:t>
            </w:r>
          </w:p>
        </w:tc>
        <w:tc>
          <w:tcPr>
            <w:tcW w:w="5103" w:type="dxa"/>
          </w:tcPr>
          <w:p w14:paraId="0100C624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Значение труда в жизни человека и общества. Трудолюбие как общественно </w:t>
            </w: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значимая ценность. Профессии люде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труда лю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родного края, их профессии</w:t>
            </w:r>
          </w:p>
          <w:p w14:paraId="15BDFCE4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49B77F1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частвовать в беседе о трудолюбии и любимых занятиях. Определять для себя любимые занятия, 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нимать значение в получении определённых навыков и умений</w:t>
            </w:r>
          </w:p>
        </w:tc>
      </w:tr>
      <w:tr w:rsidR="00D30498" w:rsidRPr="002F0FD1" w14:paraId="72E48B46" w14:textId="77777777" w:rsidTr="00FE1FA8">
        <w:trPr>
          <w:trHeight w:val="573"/>
        </w:trPr>
        <w:tc>
          <w:tcPr>
            <w:tcW w:w="1281" w:type="dxa"/>
          </w:tcPr>
          <w:p w14:paraId="1F511E5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3119" w:type="dxa"/>
          </w:tcPr>
          <w:p w14:paraId="0606C24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(внеурочно)</w:t>
            </w:r>
          </w:p>
          <w:p w14:paraId="4C581E9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6B9A9046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рофессию выбрать?</w:t>
            </w:r>
          </w:p>
        </w:tc>
        <w:tc>
          <w:tcPr>
            <w:tcW w:w="5528" w:type="dxa"/>
          </w:tcPr>
          <w:p w14:paraId="239DAC37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комиться с новыми для себя и актуальными для современного общества профессиями. Оперировать перечнем разнообразных профессий для выбора предпочтений. Читать пословицы и стараться применять их в разных жизненных ситуациях</w:t>
            </w:r>
          </w:p>
        </w:tc>
      </w:tr>
      <w:tr w:rsidR="00D30498" w:rsidRPr="002F0FD1" w14:paraId="53DE8D2D" w14:textId="77777777" w:rsidTr="00FE1FA8">
        <w:trPr>
          <w:trHeight w:val="573"/>
        </w:trPr>
        <w:tc>
          <w:tcPr>
            <w:tcW w:w="1281" w:type="dxa"/>
          </w:tcPr>
          <w:p w14:paraId="44BFFFB4" w14:textId="77777777" w:rsidR="00D30498" w:rsidRPr="00B65B81" w:rsidRDefault="00BE3A7A" w:rsidP="00BE3A7A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3</w:t>
            </w:r>
          </w:p>
        </w:tc>
        <w:tc>
          <w:tcPr>
            <w:tcW w:w="3119" w:type="dxa"/>
          </w:tcPr>
          <w:p w14:paraId="14C17F3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5E3A779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весной</w:t>
            </w:r>
          </w:p>
          <w:p w14:paraId="040A931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24B93B16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11C8625" w14:textId="77777777"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тения весной. </w:t>
            </w:r>
            <w:r w:rsidRPr="00D30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заимосвязь изменений в природе и погоде со сменой времени года.</w:t>
            </w:r>
            <w:r w:rsidRPr="00D3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ннецветущие растения. Набухание почек у дер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вьев и кустарников. Распускание листьев. Цветение растений. </w:t>
            </w:r>
          </w:p>
          <w:p w14:paraId="6E531A65" w14:textId="77777777" w:rsidR="00D30498" w:rsidRPr="000D675B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ения родного края, названия и краткая характеристика на основе наблюдений</w:t>
            </w:r>
            <w:r w:rsidRPr="000D675B">
              <w:rPr>
                <w:rFonts w:ascii="Times New Roman" w:eastAsia="Calibri" w:hAnsi="Times New Roman" w:cs="Times New Roman"/>
                <w:color w:val="ACB9CA" w:themeColor="text2" w:themeTint="66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</w:tc>
        <w:tc>
          <w:tcPr>
            <w:tcW w:w="5528" w:type="dxa"/>
          </w:tcPr>
          <w:p w14:paraId="052896B2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зывать, различать и показывать 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евья, кустарники, травы.</w:t>
            </w:r>
          </w:p>
          <w:p w14:paraId="0129E3D7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казывать о своих наблюдениях на экскурсии по вопросам.</w:t>
            </w:r>
          </w:p>
          <w:p w14:paraId="3F1652EC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ать сообщения о погоде.</w:t>
            </w:r>
          </w:p>
          <w:p w14:paraId="5677FAD4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свои записи, сделанные в дневнике наблюдений, делать выводы</w:t>
            </w:r>
          </w:p>
        </w:tc>
      </w:tr>
      <w:tr w:rsidR="00D30498" w:rsidRPr="002F0FD1" w14:paraId="67F8230E" w14:textId="77777777" w:rsidTr="00FE1FA8">
        <w:trPr>
          <w:trHeight w:val="573"/>
        </w:trPr>
        <w:tc>
          <w:tcPr>
            <w:tcW w:w="1281" w:type="dxa"/>
          </w:tcPr>
          <w:p w14:paraId="1BDAE259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4</w:t>
            </w:r>
          </w:p>
        </w:tc>
        <w:tc>
          <w:tcPr>
            <w:tcW w:w="3119" w:type="dxa"/>
          </w:tcPr>
          <w:p w14:paraId="372A327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68DFF48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развивается растение</w:t>
            </w:r>
          </w:p>
          <w:p w14:paraId="72B48FF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4040E63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асти растения (корень, стебель, лист, цветок, плод, семя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тения сада, огорода, поля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знообразие плодов.</w:t>
            </w:r>
          </w:p>
          <w:p w14:paraId="7AA8B804" w14:textId="77777777" w:rsidR="00D30498" w:rsidRPr="000D675B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Условия, необход</w:t>
            </w:r>
            <w:r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мые для жизни растения (свет, тепло, воздух, вода)</w:t>
            </w:r>
          </w:p>
        </w:tc>
        <w:tc>
          <w:tcPr>
            <w:tcW w:w="5528" w:type="dxa"/>
          </w:tcPr>
          <w:p w14:paraId="35A8594E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делять части растений: 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ст, стебель, плод, корень, цветок. Находить части растения у травянистого растения, дерева. 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ать выводы из своих наблюдений о значении корня, стебля, цветка растений.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равнивать части растения у дерева и травянистого растения.</w:t>
            </w:r>
          </w:p>
          <w:p w14:paraId="1676D5E3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ывать части растений, употребляемые в пищу. Различать и называть плоды растений, корнеплоды, злаки</w:t>
            </w:r>
          </w:p>
        </w:tc>
      </w:tr>
      <w:tr w:rsidR="00D30498" w:rsidRPr="002F0FD1" w14:paraId="34A38496" w14:textId="77777777" w:rsidTr="00FE1FA8">
        <w:trPr>
          <w:trHeight w:val="573"/>
        </w:trPr>
        <w:tc>
          <w:tcPr>
            <w:tcW w:w="1281" w:type="dxa"/>
          </w:tcPr>
          <w:p w14:paraId="3565B5C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5</w:t>
            </w:r>
          </w:p>
        </w:tc>
        <w:tc>
          <w:tcPr>
            <w:tcW w:w="3119" w:type="dxa"/>
          </w:tcPr>
          <w:p w14:paraId="19FAE65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49634BA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размножается растение</w:t>
            </w:r>
          </w:p>
          <w:p w14:paraId="015B354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2317507D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0779CA2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змножение растений семенами, луковицами, черенками, усами.</w:t>
            </w:r>
            <w:r w:rsidRPr="00D30498"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щивание рассады</w:t>
            </w:r>
          </w:p>
        </w:tc>
        <w:tc>
          <w:tcPr>
            <w:tcW w:w="5528" w:type="dxa"/>
          </w:tcPr>
          <w:p w14:paraId="17C0D44C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знать, как можно вырастить новое растение (на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ре гладиолуса, виолы, земляники, розы).</w:t>
            </w:r>
          </w:p>
          <w:p w14:paraId="5B9D36E2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ть за ростом нового растения дома, в классе</w:t>
            </w:r>
          </w:p>
          <w:p w14:paraId="394F5CAF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14:paraId="32C9CF43" w14:textId="77777777" w:rsidTr="00FE1FA8">
        <w:trPr>
          <w:trHeight w:val="573"/>
        </w:trPr>
        <w:tc>
          <w:tcPr>
            <w:tcW w:w="1281" w:type="dxa"/>
          </w:tcPr>
          <w:p w14:paraId="00222E4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3119" w:type="dxa"/>
          </w:tcPr>
          <w:p w14:paraId="3A55638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 Весенние работы в саду</w:t>
            </w:r>
          </w:p>
          <w:p w14:paraId="78D926A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3DAD1516" w14:textId="77777777" w:rsidR="00D30498" w:rsidRPr="002D1565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езонные работы в саду (на пришкольном участке). 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орьба с насекомыми-вредителями в саду.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стие детей в труде родителей весной. Хозяйственный инвентарь, инструменты и их применение</w:t>
            </w:r>
          </w:p>
        </w:tc>
        <w:tc>
          <w:tcPr>
            <w:tcW w:w="5528" w:type="dxa"/>
          </w:tcPr>
          <w:p w14:paraId="340EB1DA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ть текст о видах работ в саду весной. Запоминать информацию для последующего её использования на практике. Получить сведения о насекомых-вредителях (их внешнем виде и вреде, который они наносят растениям). Знать меры предотвращения и борьбы с ними. Различать и давать определение словам: животновод, садовод, овощевод</w:t>
            </w:r>
          </w:p>
        </w:tc>
      </w:tr>
      <w:tr w:rsidR="00D30498" w:rsidRPr="002F0FD1" w14:paraId="5B4E11D8" w14:textId="77777777" w:rsidTr="00FE1FA8">
        <w:trPr>
          <w:trHeight w:val="573"/>
        </w:trPr>
        <w:tc>
          <w:tcPr>
            <w:tcW w:w="1281" w:type="dxa"/>
          </w:tcPr>
          <w:p w14:paraId="032119B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7</w:t>
            </w:r>
          </w:p>
        </w:tc>
        <w:tc>
          <w:tcPr>
            <w:tcW w:w="3119" w:type="dxa"/>
          </w:tcPr>
          <w:p w14:paraId="27E4CCFD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/ Сезонный труд людей (внеурочно)</w:t>
            </w:r>
          </w:p>
          <w:p w14:paraId="0F98C647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2FB5D65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Материал для самопроверки</w:t>
            </w:r>
          </w:p>
        </w:tc>
        <w:tc>
          <w:tcPr>
            <w:tcW w:w="5528" w:type="dxa"/>
          </w:tcPr>
          <w:p w14:paraId="303AD019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ить контрольные задания по изученным темам</w:t>
            </w:r>
          </w:p>
        </w:tc>
      </w:tr>
      <w:tr w:rsidR="00D30498" w:rsidRPr="002F0FD1" w14:paraId="508367EB" w14:textId="77777777" w:rsidTr="00FE1FA8">
        <w:trPr>
          <w:trHeight w:val="573"/>
        </w:trPr>
        <w:tc>
          <w:tcPr>
            <w:tcW w:w="1281" w:type="dxa"/>
          </w:tcPr>
          <w:p w14:paraId="5D0F5F3D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8</w:t>
            </w:r>
          </w:p>
        </w:tc>
        <w:tc>
          <w:tcPr>
            <w:tcW w:w="3119" w:type="dxa"/>
          </w:tcPr>
          <w:p w14:paraId="31C583D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рибы.</w:t>
            </w:r>
          </w:p>
          <w:p w14:paraId="015FE9C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ё ли ты знаешь о грибах?</w:t>
            </w:r>
          </w:p>
          <w:p w14:paraId="57978DB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C24A84E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5559A32F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рибы: съедобные и ядовитые. Правила сбора грибов. Правила безопасной жизнедеятельности (предупреждение отравлений)</w:t>
            </w:r>
          </w:p>
        </w:tc>
        <w:tc>
          <w:tcPr>
            <w:tcW w:w="5528" w:type="dxa"/>
          </w:tcPr>
          <w:p w14:paraId="6AD61CCF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чать на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ы.</w:t>
            </w:r>
          </w:p>
          <w:p w14:paraId="331C3021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и различать съедобные и несъедобные грибы.</w:t>
            </w:r>
          </w:p>
          <w:p w14:paraId="5B6F3070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правила сбора грибов.</w:t>
            </w:r>
          </w:p>
          <w:p w14:paraId="53A21958" w14:textId="77777777" w:rsidR="00D30498" w:rsidRPr="002D1565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ать грибы от растений.</w:t>
            </w:r>
          </w:p>
          <w:p w14:paraId="0CB32AF3" w14:textId="77777777" w:rsidR="00D30498" w:rsidRPr="002D1565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рить свои представления о строении гриба</w:t>
            </w:r>
          </w:p>
        </w:tc>
      </w:tr>
      <w:tr w:rsidR="00D30498" w:rsidRPr="002F0FD1" w14:paraId="4B05D37B" w14:textId="77777777" w:rsidTr="00FE1FA8">
        <w:trPr>
          <w:trHeight w:val="573"/>
        </w:trPr>
        <w:tc>
          <w:tcPr>
            <w:tcW w:w="1281" w:type="dxa"/>
          </w:tcPr>
          <w:p w14:paraId="5C3692B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9</w:t>
            </w:r>
          </w:p>
        </w:tc>
        <w:tc>
          <w:tcPr>
            <w:tcW w:w="3119" w:type="dxa"/>
          </w:tcPr>
          <w:p w14:paraId="34A64E7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астительный мир (внеурочно)</w:t>
            </w:r>
          </w:p>
        </w:tc>
        <w:tc>
          <w:tcPr>
            <w:tcW w:w="5103" w:type="dxa"/>
          </w:tcPr>
          <w:p w14:paraId="6B1E0878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тоже любишь природу?</w:t>
            </w:r>
          </w:p>
        </w:tc>
        <w:tc>
          <w:tcPr>
            <w:tcW w:w="5528" w:type="dxa"/>
          </w:tcPr>
          <w:p w14:paraId="7A37D57B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3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рассказа, рассматривание серии картинок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ление причинно-следственных связей, ответы на вопросы по тексту, формулирование вывода. Обобщение знаний об окружающем природном мире. Рассказывать о своих желаниях и планах на летнее время</w:t>
            </w:r>
          </w:p>
        </w:tc>
      </w:tr>
    </w:tbl>
    <w:p w14:paraId="398F0301" w14:textId="77777777" w:rsidR="00FE1FA8" w:rsidRDefault="00FE1F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E7317BA" w14:textId="77777777" w:rsidR="00F166A1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20" w:name="_Toc130892956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20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528"/>
      </w:tblGrid>
      <w:tr w:rsidR="00590A11" w:rsidRPr="002F0FD1" w14:paraId="2716747E" w14:textId="77777777" w:rsidTr="0094244B">
        <w:trPr>
          <w:trHeight w:val="573"/>
        </w:trPr>
        <w:tc>
          <w:tcPr>
            <w:tcW w:w="1281" w:type="dxa"/>
          </w:tcPr>
          <w:p w14:paraId="606216A8" w14:textId="77777777" w:rsidR="00590A11" w:rsidRPr="00682A30" w:rsidRDefault="00590A11" w:rsidP="00682A30">
            <w:pPr>
              <w:pStyle w:val="TableParagraph"/>
              <w:spacing w:before="0" w:line="240" w:lineRule="auto"/>
              <w:ind w:left="119" w:right="-142"/>
              <w:jc w:val="center"/>
              <w:rPr>
                <w:b/>
                <w:w w:val="115"/>
                <w:sz w:val="24"/>
                <w:szCs w:val="24"/>
              </w:rPr>
            </w:pPr>
            <w:r w:rsidRPr="00682A30">
              <w:rPr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2E0C0DF0" w14:textId="77777777" w:rsidR="00590A11" w:rsidRPr="00682A30" w:rsidRDefault="00590A11" w:rsidP="00682A30">
            <w:pPr>
              <w:pStyle w:val="TableParagraph"/>
              <w:spacing w:before="0" w:line="240" w:lineRule="auto"/>
              <w:ind w:left="116" w:right="-142" w:hanging="5"/>
              <w:jc w:val="center"/>
              <w:rPr>
                <w:b/>
                <w:w w:val="115"/>
                <w:sz w:val="24"/>
                <w:szCs w:val="24"/>
                <w:lang w:val="ru-RU"/>
              </w:rPr>
            </w:pPr>
            <w:r w:rsidRPr="00682A30">
              <w:rPr>
                <w:b/>
                <w:spacing w:val="-2"/>
                <w:w w:val="115"/>
                <w:sz w:val="24"/>
                <w:szCs w:val="24"/>
                <w:lang w:val="ru-RU"/>
              </w:rPr>
              <w:t>Раздел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pacing w:val="-1"/>
                <w:w w:val="115"/>
                <w:sz w:val="24"/>
                <w:szCs w:val="24"/>
                <w:lang w:val="ru-RU"/>
              </w:rPr>
              <w:t>курса,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темы</w:t>
            </w:r>
            <w:r w:rsidR="007F2A5F">
              <w:rPr>
                <w:b/>
                <w:w w:val="115"/>
                <w:sz w:val="24"/>
                <w:szCs w:val="24"/>
                <w:lang w:val="ru-RU"/>
              </w:rPr>
              <w:t>, количество часов</w:t>
            </w:r>
          </w:p>
        </w:tc>
        <w:tc>
          <w:tcPr>
            <w:tcW w:w="5103" w:type="dxa"/>
          </w:tcPr>
          <w:p w14:paraId="1F7F810A" w14:textId="77777777" w:rsidR="00590A11" w:rsidRPr="00682A30" w:rsidRDefault="00590A11" w:rsidP="00682A30">
            <w:pPr>
              <w:pStyle w:val="TableParagraph"/>
              <w:spacing w:before="0" w:line="240" w:lineRule="auto"/>
              <w:ind w:left="446" w:right="-142"/>
              <w:jc w:val="center"/>
              <w:rPr>
                <w:b/>
                <w:sz w:val="24"/>
                <w:szCs w:val="24"/>
              </w:rPr>
            </w:pPr>
            <w:r w:rsidRPr="00682A30">
              <w:rPr>
                <w:b/>
                <w:sz w:val="24"/>
                <w:szCs w:val="24"/>
              </w:rPr>
              <w:t>Программное</w:t>
            </w:r>
            <w:r w:rsidRPr="00682A3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14:paraId="79860FBB" w14:textId="77777777" w:rsidR="00590A11" w:rsidRPr="00682A30" w:rsidRDefault="00590A11" w:rsidP="00645B51">
            <w:pPr>
              <w:pStyle w:val="TableParagraph"/>
              <w:spacing w:before="0" w:line="240" w:lineRule="auto"/>
              <w:ind w:left="3" w:firstLine="162"/>
              <w:jc w:val="center"/>
              <w:rPr>
                <w:b/>
                <w:sz w:val="24"/>
                <w:szCs w:val="24"/>
              </w:rPr>
            </w:pPr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F717F5" w:rsidRPr="00A5202C" w14:paraId="78FABB00" w14:textId="77777777" w:rsidTr="0094244B">
        <w:trPr>
          <w:trHeight w:val="573"/>
        </w:trPr>
        <w:tc>
          <w:tcPr>
            <w:tcW w:w="15031" w:type="dxa"/>
            <w:gridSpan w:val="4"/>
          </w:tcPr>
          <w:p w14:paraId="237FCD7B" w14:textId="77777777" w:rsidR="00F717F5" w:rsidRPr="00682A30" w:rsidRDefault="00F717F5" w:rsidP="00682A30">
            <w:pPr>
              <w:ind w:left="33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1 четверть (8 часов</w:t>
            </w:r>
            <w:r w:rsidRPr="00682A30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footnoteReference w:id="8"/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590A11" w:rsidRPr="00A5202C" w14:paraId="35F193D5" w14:textId="77777777" w:rsidTr="0094244B">
        <w:trPr>
          <w:trHeight w:val="573"/>
        </w:trPr>
        <w:tc>
          <w:tcPr>
            <w:tcW w:w="1281" w:type="dxa"/>
          </w:tcPr>
          <w:p w14:paraId="45E4EE9A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14:paraId="7AA270AB" w14:textId="77777777"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ая и неживая природа  </w:t>
            </w:r>
          </w:p>
          <w:p w14:paraId="44C95173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A467008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B44D924" w14:textId="77777777" w:rsidR="00590A11" w:rsidRPr="00682A30" w:rsidRDefault="00590A11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рирода – это то, что нас окружает, но не создано человеком. Природные объекты и предметы, созданные человеком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Неживая и живая природа</w:t>
            </w:r>
          </w:p>
          <w:p w14:paraId="1B4B2C32" w14:textId="77777777" w:rsidR="00590A11" w:rsidRPr="00682A30" w:rsidRDefault="00590A11" w:rsidP="00682A30">
            <w:pPr>
              <w:ind w:left="141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528" w:type="dxa"/>
          </w:tcPr>
          <w:p w14:paraId="2DEB4638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едение примеров объектов живой и неживой природы из числа объектов, изображённых на картинке и присутствующих в окружающей обстановке. Узнавание явления природы по описанию, составление собственного описания.  Знакомство с вариантами представления информации в табличной форме. Получение задания по заполнению таблицы с многократным обращением к ней в течение года (принятие задания и удержание его, подбор информации и примеров по заданию)</w:t>
            </w:r>
          </w:p>
        </w:tc>
      </w:tr>
      <w:tr w:rsidR="00590A11" w:rsidRPr="00A5202C" w14:paraId="046CF876" w14:textId="77777777" w:rsidTr="0094244B">
        <w:trPr>
          <w:trHeight w:val="573"/>
        </w:trPr>
        <w:tc>
          <w:tcPr>
            <w:tcW w:w="1281" w:type="dxa"/>
          </w:tcPr>
          <w:p w14:paraId="0FC122C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2</w:t>
            </w:r>
          </w:p>
          <w:p w14:paraId="7F60024F" w14:textId="77777777" w:rsidR="00590A11" w:rsidRPr="00047F00" w:rsidRDefault="00590A11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3119" w:type="dxa"/>
          </w:tcPr>
          <w:p w14:paraId="21457E9F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02175F39" w14:textId="77777777"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блюдения за погодой и природой </w:t>
            </w:r>
          </w:p>
          <w:p w14:paraId="55ACCFCB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61AC8087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года, ее составляющие (температура воздуха, облачность, осадки, ветер). Предсказание погоды и его значение в жизни людей.</w:t>
            </w:r>
          </w:p>
          <w:p w14:paraId="31CBAD76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Наблюдение за природой и погодой своего края, ведение «Дневника наблюдений» («Календаря погоды»), фиксация наблюдений в записях и зарисовках</w:t>
            </w:r>
          </w:p>
        </w:tc>
        <w:tc>
          <w:tcPr>
            <w:tcW w:w="5528" w:type="dxa"/>
          </w:tcPr>
          <w:p w14:paraId="6DCA495A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ксация наблюдений в табличной форме с использованием принятых условных обозначений. Ответы на вопросы о погоде и природе, анализ данных, формулировка выводов. Принятие задания и четкое его выполнение в течение длительного периода времени</w:t>
            </w:r>
          </w:p>
        </w:tc>
      </w:tr>
      <w:tr w:rsidR="00590A11" w:rsidRPr="00A5202C" w14:paraId="30214352" w14:textId="77777777" w:rsidTr="0094244B">
        <w:trPr>
          <w:trHeight w:val="573"/>
        </w:trPr>
        <w:tc>
          <w:tcPr>
            <w:tcW w:w="1281" w:type="dxa"/>
          </w:tcPr>
          <w:p w14:paraId="6384769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3</w:t>
            </w:r>
          </w:p>
        </w:tc>
        <w:tc>
          <w:tcPr>
            <w:tcW w:w="3119" w:type="dxa"/>
          </w:tcPr>
          <w:p w14:paraId="6BC69A1B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Формы земной поверхности</w:t>
            </w:r>
          </w:p>
          <w:p w14:paraId="3D12E56F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18F8B542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Формы земной поверхности: равнины, горы, холмы, овраги (общее представление)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Особенности поверхности родного края (краткая характеристика на основе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>наблюдений)</w:t>
            </w:r>
          </w:p>
          <w:p w14:paraId="184E67F7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528" w:type="dxa"/>
          </w:tcPr>
          <w:p w14:paraId="12F7310C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Чтение и понимание учебного текста. Установление межпредметных связей с уроками русского языка и математики (словарная работа: разбор смысла и состава новых слов, проведение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наблюдений за изменением формы слова, выделение смысловой основы слова – на пропедевтическом уровне; соотнесение новых сведений о географических объектах с имеющимися математическими представлениями на основе знакомых примеров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ового материала в игровой форме в парах </w:t>
            </w:r>
          </w:p>
        </w:tc>
      </w:tr>
      <w:tr w:rsidR="00590A11" w:rsidRPr="00A5202C" w14:paraId="54D631D9" w14:textId="77777777" w:rsidTr="0094244B">
        <w:trPr>
          <w:trHeight w:val="573"/>
        </w:trPr>
        <w:tc>
          <w:tcPr>
            <w:tcW w:w="1281" w:type="dxa"/>
          </w:tcPr>
          <w:p w14:paraId="07206FD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3119" w:type="dxa"/>
          </w:tcPr>
          <w:p w14:paraId="026F56CA" w14:textId="77777777"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еки и водоёмы</w:t>
            </w:r>
            <w:r w:rsidR="00F717F5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04612208" w14:textId="77777777" w:rsidR="00590A11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1D634B8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доёмы, их разнообразие (океан, море, река, озеро); использование человеком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Водоёмы родного края (названия, краткая характеристика)</w:t>
            </w:r>
          </w:p>
        </w:tc>
        <w:tc>
          <w:tcPr>
            <w:tcW w:w="5528" w:type="dxa"/>
          </w:tcPr>
          <w:p w14:paraId="05562500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и понимание учебного текста, соотнесение с иллюстрациями. Использование новой информации для выполнения заданий практического характера. Участие в беседе по заданной теме, приведение примеров в подтверждение ответ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нциклопедии для поиска интересующей информации</w:t>
            </w:r>
          </w:p>
        </w:tc>
      </w:tr>
      <w:tr w:rsidR="00590A11" w:rsidRPr="00A5202C" w14:paraId="730A1F69" w14:textId="77777777" w:rsidTr="0094244B">
        <w:trPr>
          <w:trHeight w:val="573"/>
        </w:trPr>
        <w:tc>
          <w:tcPr>
            <w:tcW w:w="1281" w:type="dxa"/>
          </w:tcPr>
          <w:p w14:paraId="384346E9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14:paraId="08041830" w14:textId="77777777" w:rsidR="00590A11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еки родного края</w:t>
            </w:r>
          </w:p>
          <w:p w14:paraId="20209E1D" w14:textId="77777777" w:rsidR="00D30498" w:rsidRPr="00D30498" w:rsidRDefault="00D30498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E5E8C9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звания рек родного края, краткая характеристика</w:t>
            </w:r>
          </w:p>
        </w:tc>
        <w:tc>
          <w:tcPr>
            <w:tcW w:w="5528" w:type="dxa"/>
          </w:tcPr>
          <w:p w14:paraId="2C4520DA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здание электронной презентации на заданную тему. Привлечение материалов из различных информационных источников (энциклопедии, интернет). Получение и расширение представлений о местности, в которой живём: ориентирование по карте: чтение условных обозначений, нахождение названий городов, рек и водоёмов </w:t>
            </w:r>
          </w:p>
        </w:tc>
      </w:tr>
      <w:tr w:rsidR="00590A11" w:rsidRPr="00A5202C" w14:paraId="19C801B6" w14:textId="77777777" w:rsidTr="0094244B">
        <w:trPr>
          <w:trHeight w:val="573"/>
        </w:trPr>
        <w:tc>
          <w:tcPr>
            <w:tcW w:w="1281" w:type="dxa"/>
          </w:tcPr>
          <w:p w14:paraId="666405A4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6</w:t>
            </w:r>
          </w:p>
        </w:tc>
        <w:tc>
          <w:tcPr>
            <w:tcW w:w="3119" w:type="dxa"/>
          </w:tcPr>
          <w:p w14:paraId="26394038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7D615D70" w14:textId="77777777" w:rsidR="00590A11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енные объекты</w:t>
            </w:r>
          </w:p>
          <w:p w14:paraId="1B4A7B44" w14:textId="77777777" w:rsidR="00D30498" w:rsidRPr="00682A30" w:rsidRDefault="00D30498" w:rsidP="00682A30">
            <w:pPr>
              <w:ind w:left="143" w:right="284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36790A2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ъекты, созданные человеком (ров, насыпь, канал)</w:t>
            </w:r>
          </w:p>
        </w:tc>
        <w:tc>
          <w:tcPr>
            <w:tcW w:w="5528" w:type="dxa"/>
          </w:tcPr>
          <w:p w14:paraId="072461C9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диалога и получение в игровой форме представлений по изучаемой теме. Знакомство с новыми понятиями, соотнесение описание с фотоизображениями. Приведение примеров из собственного опыта на основе полученных знаний</w:t>
            </w:r>
          </w:p>
        </w:tc>
      </w:tr>
      <w:tr w:rsidR="00590A11" w:rsidRPr="00A5202C" w14:paraId="24E43A97" w14:textId="77777777" w:rsidTr="0094244B">
        <w:trPr>
          <w:trHeight w:val="573"/>
        </w:trPr>
        <w:tc>
          <w:tcPr>
            <w:tcW w:w="1281" w:type="dxa"/>
          </w:tcPr>
          <w:p w14:paraId="28F6649B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7</w:t>
            </w:r>
          </w:p>
        </w:tc>
        <w:tc>
          <w:tcPr>
            <w:tcW w:w="3119" w:type="dxa"/>
          </w:tcPr>
          <w:p w14:paraId="0F7E5EB6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7E041BC5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чва</w:t>
            </w:r>
          </w:p>
          <w:p w14:paraId="7EAA427C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(1 ч)</w:t>
            </w:r>
          </w:p>
        </w:tc>
        <w:tc>
          <w:tcPr>
            <w:tcW w:w="5103" w:type="dxa"/>
          </w:tcPr>
          <w:p w14:paraId="64C57ADE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Почва, её состав, значение для живой природы и для хозяйственной жизни человека</w:t>
            </w:r>
          </w:p>
          <w:p w14:paraId="07077F2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45A6A3BC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текста и соотнесение с иллюстрациями, участие в беседе с привлечением собственного опыта. Знакомство с новым словом (работа с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толковым словарем, объяснение смысла слова исходя из значений двух основ, из которых состоит слово – плодородие, чернозём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на основе новой информации из текста учебника</w:t>
            </w:r>
          </w:p>
        </w:tc>
      </w:tr>
      <w:tr w:rsidR="00590A11" w:rsidRPr="00A5202C" w14:paraId="0792F8FF" w14:textId="77777777" w:rsidTr="0094244B">
        <w:trPr>
          <w:trHeight w:val="573"/>
        </w:trPr>
        <w:tc>
          <w:tcPr>
            <w:tcW w:w="1281" w:type="dxa"/>
          </w:tcPr>
          <w:p w14:paraId="62A87DC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8</w:t>
            </w:r>
          </w:p>
        </w:tc>
        <w:tc>
          <w:tcPr>
            <w:tcW w:w="3119" w:type="dxa"/>
          </w:tcPr>
          <w:p w14:paraId="74EE5412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еживая и живая природа. </w:t>
            </w:r>
          </w:p>
          <w:p w14:paraId="761C1E63" w14:textId="77777777"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а в разные времена года</w:t>
            </w:r>
          </w:p>
          <w:p w14:paraId="2FC6B2E1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4C91F67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62C69F10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 в разные времена года. Состояние почвы и водоёмов: замерзание и оттаивание почвы, накопление влаги в почве, ледоход, половодье</w:t>
            </w:r>
          </w:p>
        </w:tc>
        <w:tc>
          <w:tcPr>
            <w:tcW w:w="5528" w:type="dxa"/>
          </w:tcPr>
          <w:p w14:paraId="78D11156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текста и соотнесение с иллюстрациями. Наблюдения за сезонными изменениями в неживой природе</w:t>
            </w:r>
          </w:p>
        </w:tc>
      </w:tr>
      <w:tr w:rsidR="00590A11" w:rsidRPr="00A5202C" w14:paraId="5E33D8D8" w14:textId="77777777" w:rsidTr="0094244B">
        <w:trPr>
          <w:trHeight w:val="573"/>
        </w:trPr>
        <w:tc>
          <w:tcPr>
            <w:tcW w:w="1281" w:type="dxa"/>
          </w:tcPr>
          <w:p w14:paraId="2C66FFB7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9</w:t>
            </w:r>
          </w:p>
        </w:tc>
        <w:tc>
          <w:tcPr>
            <w:tcW w:w="3119" w:type="dxa"/>
          </w:tcPr>
          <w:p w14:paraId="066CE859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1B1A6225" w14:textId="77777777"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ем и обсуждаем</w:t>
            </w:r>
            <w:r w:rsidR="00F717F5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14:paraId="5E33E7A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достав, ледоход, половодье – с примерами из произведений отечественной литературы и народных сказок</w:t>
            </w:r>
          </w:p>
        </w:tc>
        <w:tc>
          <w:tcPr>
            <w:tcW w:w="5528" w:type="dxa"/>
          </w:tcPr>
          <w:p w14:paraId="084BC792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отрывков известных произведений, соотнесение с изучаемыми природными явлениями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знавательных текстов и обмен полученной информацией (групповая работа)</w:t>
            </w:r>
          </w:p>
        </w:tc>
      </w:tr>
      <w:tr w:rsidR="00590A11" w:rsidRPr="00A5202C" w14:paraId="45FF78A6" w14:textId="77777777" w:rsidTr="0094244B">
        <w:trPr>
          <w:trHeight w:val="573"/>
        </w:trPr>
        <w:tc>
          <w:tcPr>
            <w:tcW w:w="1281" w:type="dxa"/>
          </w:tcPr>
          <w:p w14:paraId="0612C824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9" w:type="dxa"/>
          </w:tcPr>
          <w:p w14:paraId="1994AF40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14:paraId="7813D721" w14:textId="77777777" w:rsidR="00F717F5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ь здоров!</w:t>
            </w:r>
            <w:r w:rsidR="00F717F5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2C3105A0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FB18FAF" w14:textId="77777777" w:rsidR="00590A11" w:rsidRPr="00682A30" w:rsidRDefault="00590A11" w:rsidP="00682A30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09E20E22" w14:textId="77777777" w:rsidR="00590A11" w:rsidRPr="00682A30" w:rsidRDefault="00590A11" w:rsidP="00682A30">
            <w:pPr>
              <w:suppressAutoHyphens/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</w:p>
          <w:p w14:paraId="4044F502" w14:textId="77777777" w:rsidR="00590A11" w:rsidRPr="00682A30" w:rsidRDefault="00590A11" w:rsidP="00682A30">
            <w:pPr>
              <w:suppressAutoHyphens/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простудных заболеваний</w:t>
            </w:r>
          </w:p>
          <w:p w14:paraId="30783295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E394457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мандная работа (подготовка сообщения по полученному заданию, распределение ролей и их выполнение для получения общего результата). Использование пиктограмм (определение смыслового значения значка, подбор соответствующего описания). Создание собственных пиктограмм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ая игра с отражением собственного жизненного опыта </w:t>
            </w:r>
          </w:p>
        </w:tc>
      </w:tr>
      <w:tr w:rsidR="00590A11" w:rsidRPr="00A5202C" w14:paraId="7DBAD719" w14:textId="77777777" w:rsidTr="0094244B">
        <w:trPr>
          <w:trHeight w:val="573"/>
        </w:trPr>
        <w:tc>
          <w:tcPr>
            <w:tcW w:w="1281" w:type="dxa"/>
          </w:tcPr>
          <w:p w14:paraId="74C4573C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1</w:t>
            </w:r>
          </w:p>
        </w:tc>
        <w:tc>
          <w:tcPr>
            <w:tcW w:w="3119" w:type="dxa"/>
          </w:tcPr>
          <w:p w14:paraId="2B539E52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14:paraId="41ED7DA4" w14:textId="77777777" w:rsidR="00F717F5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еди за чистотой и порядком</w:t>
            </w:r>
            <w:r w:rsidR="00F717F5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EF9CBDA" w14:textId="77777777" w:rsidR="00590A11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600E4AC7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борка жилого помещения и уход за одеждой</w:t>
            </w:r>
          </w:p>
        </w:tc>
        <w:tc>
          <w:tcPr>
            <w:tcW w:w="5528" w:type="dxa"/>
          </w:tcPr>
          <w:p w14:paraId="1F57934E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познавательных текстов, формулирование выводов на основе прочитанного</w:t>
            </w:r>
          </w:p>
        </w:tc>
      </w:tr>
      <w:tr w:rsidR="00590A11" w:rsidRPr="00A5202C" w14:paraId="6CE24E21" w14:textId="77777777" w:rsidTr="0094244B">
        <w:trPr>
          <w:trHeight w:val="573"/>
        </w:trPr>
        <w:tc>
          <w:tcPr>
            <w:tcW w:w="1281" w:type="dxa"/>
          </w:tcPr>
          <w:p w14:paraId="03DACA07" w14:textId="77777777" w:rsidR="00590A11" w:rsidRPr="00047F00" w:rsidRDefault="00590A11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14:paraId="7B853067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2</w:t>
            </w:r>
          </w:p>
        </w:tc>
        <w:tc>
          <w:tcPr>
            <w:tcW w:w="3119" w:type="dxa"/>
          </w:tcPr>
          <w:p w14:paraId="3F9ED2A8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4B045EF5" w14:textId="77777777"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ёрдые тела, жидкости и газы</w:t>
            </w:r>
          </w:p>
          <w:p w14:paraId="01BBB460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(1 ч)</w:t>
            </w:r>
          </w:p>
        </w:tc>
        <w:tc>
          <w:tcPr>
            <w:tcW w:w="5103" w:type="dxa"/>
          </w:tcPr>
          <w:p w14:paraId="19037269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Твёрдые тела, жидкости, газы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римеры твердых веществ: камень, соль, сахар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остейшие практические работы</w:t>
            </w:r>
          </w:p>
        </w:tc>
        <w:tc>
          <w:tcPr>
            <w:tcW w:w="5528" w:type="dxa"/>
          </w:tcPr>
          <w:p w14:paraId="3448EE14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бор примеров из ряда предложенных для классификации веществ и заполнения таблицы. Работа с таблицей наиболее употребимого и знакомого формата (вертикальная из нескольких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лонок и с шапкой сверху). Проведение опытов с жидкостью и твёрдыми телами по инструкциям. Рассуждения и выводы по изображенному на иллюстрации. Различение понятий (пар и газ) по описанию и на основе жизненного опыта</w:t>
            </w:r>
          </w:p>
        </w:tc>
      </w:tr>
      <w:tr w:rsidR="00590A11" w:rsidRPr="00A5202C" w14:paraId="78047A86" w14:textId="77777777" w:rsidTr="0094244B">
        <w:trPr>
          <w:trHeight w:val="573"/>
        </w:trPr>
        <w:tc>
          <w:tcPr>
            <w:tcW w:w="1281" w:type="dxa"/>
          </w:tcPr>
          <w:p w14:paraId="40DC3229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13</w:t>
            </w:r>
          </w:p>
        </w:tc>
        <w:tc>
          <w:tcPr>
            <w:tcW w:w="3119" w:type="dxa"/>
          </w:tcPr>
          <w:p w14:paraId="5A7D3791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я семья. </w:t>
            </w:r>
          </w:p>
          <w:p w14:paraId="10C9AC5E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мейные традиции</w:t>
            </w:r>
          </w:p>
          <w:p w14:paraId="23E63AD6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526BEF6B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мейные традиции. Детские игры и забавы</w:t>
            </w:r>
          </w:p>
        </w:tc>
        <w:tc>
          <w:tcPr>
            <w:tcW w:w="5528" w:type="dxa"/>
          </w:tcPr>
          <w:p w14:paraId="11CCC73F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небольшого объема текстов. Рассказ о себе и своей семье</w:t>
            </w:r>
          </w:p>
        </w:tc>
      </w:tr>
      <w:tr w:rsidR="00590A11" w:rsidRPr="00A5202C" w14:paraId="23499765" w14:textId="77777777" w:rsidTr="0094244B">
        <w:trPr>
          <w:trHeight w:val="573"/>
        </w:trPr>
        <w:tc>
          <w:tcPr>
            <w:tcW w:w="1281" w:type="dxa"/>
          </w:tcPr>
          <w:p w14:paraId="5EDD6130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4</w:t>
            </w:r>
          </w:p>
        </w:tc>
        <w:tc>
          <w:tcPr>
            <w:tcW w:w="3119" w:type="dxa"/>
          </w:tcPr>
          <w:p w14:paraId="6DE647AD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природа / Моя семья.</w:t>
            </w:r>
          </w:p>
          <w:p w14:paraId="36589E80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 кругу семьи</w:t>
            </w:r>
          </w:p>
          <w:p w14:paraId="00C568A6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304C5B1B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блюдения, опыты, игры в кругу семьи. Свойства газов, жидкостей и твёрдых тел, применение знаний</w:t>
            </w:r>
          </w:p>
        </w:tc>
        <w:tc>
          <w:tcPr>
            <w:tcW w:w="5528" w:type="dxa"/>
          </w:tcPr>
          <w:p w14:paraId="7C4FFA7D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досуговыми занятиями. Нахождение научных объяснений знакомым явлениям, наблюдаемым в окружающем мире  </w:t>
            </w:r>
          </w:p>
        </w:tc>
      </w:tr>
      <w:tr w:rsidR="00F717F5" w:rsidRPr="00A5202C" w14:paraId="482B10CF" w14:textId="77777777" w:rsidTr="0094244B">
        <w:trPr>
          <w:trHeight w:val="573"/>
        </w:trPr>
        <w:tc>
          <w:tcPr>
            <w:tcW w:w="15031" w:type="dxa"/>
            <w:gridSpan w:val="4"/>
          </w:tcPr>
          <w:p w14:paraId="5941B0DE" w14:textId="77777777" w:rsidR="00F717F5" w:rsidRPr="00682A30" w:rsidRDefault="00F717F5" w:rsidP="00D30498">
            <w:pPr>
              <w:ind w:left="144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 четверть (8 часов)</w:t>
            </w:r>
          </w:p>
        </w:tc>
      </w:tr>
      <w:tr w:rsidR="00F717F5" w:rsidRPr="00A5202C" w14:paraId="6959C125" w14:textId="77777777" w:rsidTr="0094244B">
        <w:trPr>
          <w:trHeight w:val="573"/>
        </w:trPr>
        <w:tc>
          <w:tcPr>
            <w:tcW w:w="1281" w:type="dxa"/>
          </w:tcPr>
          <w:p w14:paraId="3730BF13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5</w:t>
            </w:r>
          </w:p>
        </w:tc>
        <w:tc>
          <w:tcPr>
            <w:tcW w:w="3119" w:type="dxa"/>
          </w:tcPr>
          <w:p w14:paraId="641F08A1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планета – Земля</w:t>
            </w:r>
          </w:p>
          <w:p w14:paraId="159AE255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1E9822F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263444D4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представление о Земле, её форме. Глобус как модель Земного шара</w:t>
            </w:r>
          </w:p>
        </w:tc>
        <w:tc>
          <w:tcPr>
            <w:tcW w:w="5528" w:type="dxa"/>
          </w:tcPr>
          <w:p w14:paraId="3E414751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глобусом. Игра на определение соотносительных размеров предметов (приведение примеров: в 50 раз больше, в 1 млн раз больше) для понимания масштаба. Демонстрация на глобусе полюсов и экватора, полушарий. Сравнение карты и глобус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азличных форматов карт</w:t>
            </w:r>
          </w:p>
        </w:tc>
      </w:tr>
      <w:tr w:rsidR="00F717F5" w:rsidRPr="00A5202C" w14:paraId="76EF8836" w14:textId="77777777" w:rsidTr="0094244B">
        <w:trPr>
          <w:trHeight w:val="573"/>
        </w:trPr>
        <w:tc>
          <w:tcPr>
            <w:tcW w:w="1281" w:type="dxa"/>
          </w:tcPr>
          <w:p w14:paraId="335396A9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6</w:t>
            </w:r>
          </w:p>
        </w:tc>
        <w:tc>
          <w:tcPr>
            <w:tcW w:w="3119" w:type="dxa"/>
          </w:tcPr>
          <w:p w14:paraId="28C7B2A7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. </w:t>
            </w:r>
          </w:p>
          <w:p w14:paraId="101D81AB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Что такое география</w:t>
            </w:r>
            <w:r w:rsidR="0094244B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14:paraId="57043E28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представление о географии, знакомство с профильным кабинетом</w:t>
            </w:r>
          </w:p>
        </w:tc>
        <w:tc>
          <w:tcPr>
            <w:tcW w:w="5528" w:type="dxa"/>
          </w:tcPr>
          <w:p w14:paraId="58D177D8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видеороликов/фильмов, посещение кабинета географии в школе, знакомство с его оборудованием (наглядным материалом)</w:t>
            </w:r>
          </w:p>
        </w:tc>
      </w:tr>
      <w:tr w:rsidR="00F717F5" w:rsidRPr="00A5202C" w14:paraId="73B722DB" w14:textId="77777777" w:rsidTr="0094244B">
        <w:trPr>
          <w:trHeight w:val="573"/>
        </w:trPr>
        <w:tc>
          <w:tcPr>
            <w:tcW w:w="1281" w:type="dxa"/>
          </w:tcPr>
          <w:p w14:paraId="5E496B4A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19" w:type="dxa"/>
          </w:tcPr>
          <w:p w14:paraId="41A5D07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 </w:t>
            </w:r>
          </w:p>
          <w:p w14:paraId="113B7C97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атерики и океаны</w:t>
            </w:r>
          </w:p>
          <w:p w14:paraId="32275D0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2B28F43E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5D2EBD6C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терики, океаны, их названия, расположение на глобусе и карт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олушарий</w:t>
            </w:r>
          </w:p>
        </w:tc>
        <w:tc>
          <w:tcPr>
            <w:tcW w:w="5528" w:type="dxa"/>
          </w:tcPr>
          <w:p w14:paraId="6525BC56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с картой материков и океанов. Заполнение таблицы и тренировка в различении понятий «материк» и «часть света». Выполнение заданий с разной формой организации работы: коллективное выполнение и обмен мнениями, самостоятельный поиск ответов на вопросы, обращение с вопросами. Тренировка в оценке собственных навыков работы и поиска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еобходимой информации из разных источников</w:t>
            </w:r>
          </w:p>
        </w:tc>
      </w:tr>
      <w:tr w:rsidR="00F717F5" w:rsidRPr="00A5202C" w14:paraId="0D68CD99" w14:textId="77777777" w:rsidTr="0094244B">
        <w:trPr>
          <w:trHeight w:val="573"/>
        </w:trPr>
        <w:tc>
          <w:tcPr>
            <w:tcW w:w="1281" w:type="dxa"/>
          </w:tcPr>
          <w:p w14:paraId="53C10FD0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8</w:t>
            </w:r>
          </w:p>
        </w:tc>
        <w:tc>
          <w:tcPr>
            <w:tcW w:w="3119" w:type="dxa"/>
          </w:tcPr>
          <w:p w14:paraId="308879E7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. </w:t>
            </w:r>
          </w:p>
          <w:p w14:paraId="7EB95680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оз и жара на нашей планете</w:t>
            </w:r>
          </w:p>
          <w:p w14:paraId="2738668F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39C351BE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нообразие природных и климатических условий в разных точках Земли</w:t>
            </w:r>
          </w:p>
          <w:p w14:paraId="1523BF0B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1764B462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заданий с привлечением собственных знаний и представлений, их уточнение на основе получаемой новой информации. Анализ табличных данных и формулирование вывода. Обсуждение текста известного стихотворения, объяснение его строк с использованием новых знаний и схемы. Тренировка в получении информации о погоде в сети интернет. Обмен мнениями</w:t>
            </w:r>
          </w:p>
        </w:tc>
      </w:tr>
      <w:tr w:rsidR="00F717F5" w:rsidRPr="00A5202C" w14:paraId="4E4006A3" w14:textId="77777777" w:rsidTr="0094244B">
        <w:trPr>
          <w:trHeight w:val="573"/>
        </w:trPr>
        <w:tc>
          <w:tcPr>
            <w:tcW w:w="1281" w:type="dxa"/>
          </w:tcPr>
          <w:p w14:paraId="08A430B1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9</w:t>
            </w:r>
          </w:p>
        </w:tc>
        <w:tc>
          <w:tcPr>
            <w:tcW w:w="3119" w:type="dxa"/>
          </w:tcPr>
          <w:p w14:paraId="1DEC9C11" w14:textId="77777777" w:rsidR="00F717F5" w:rsidRPr="00682A30" w:rsidRDefault="0094244B" w:rsidP="00682A30">
            <w:pPr>
              <w:ind w:left="143" w:righ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 / Животный мир.  </w:t>
            </w:r>
            <w:r w:rsidR="00F717F5" w:rsidRPr="0068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ётные птицы</w:t>
            </w:r>
          </w:p>
          <w:p w14:paraId="192C00A2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неурочно)</w:t>
            </w:r>
          </w:p>
        </w:tc>
        <w:tc>
          <w:tcPr>
            <w:tcW w:w="5103" w:type="dxa"/>
          </w:tcPr>
          <w:p w14:paraId="48211321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лиматические условия разных поясов и среда обитания перелётных птиц</w:t>
            </w:r>
          </w:p>
        </w:tc>
        <w:tc>
          <w:tcPr>
            <w:tcW w:w="5528" w:type="dxa"/>
          </w:tcPr>
          <w:p w14:paraId="37E7AF62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отрывка рассказа («Ласточка» К. Ушинского») и демонстрация на глобус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олучаемых знаний </w:t>
            </w:r>
          </w:p>
        </w:tc>
      </w:tr>
      <w:tr w:rsidR="00F717F5" w:rsidRPr="00A5202C" w14:paraId="1D0BC853" w14:textId="77777777" w:rsidTr="0094244B">
        <w:trPr>
          <w:trHeight w:val="573"/>
        </w:trPr>
        <w:tc>
          <w:tcPr>
            <w:tcW w:w="1281" w:type="dxa"/>
          </w:tcPr>
          <w:p w14:paraId="094B725C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20</w:t>
            </w:r>
          </w:p>
        </w:tc>
        <w:tc>
          <w:tcPr>
            <w:tcW w:w="3119" w:type="dxa"/>
          </w:tcPr>
          <w:p w14:paraId="2E6EF06A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7109E6CD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 на нашей планете</w:t>
            </w:r>
          </w:p>
          <w:p w14:paraId="23E82D9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D2937D9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реда обитания диких животных (белый медведь, пингвин, слон, жираф)</w:t>
            </w:r>
          </w:p>
          <w:p w14:paraId="51503255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0CA7D10E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учебных текстов и соотнесение с изображенными данными на иллюстрациях (тренировка в «чтении» инфографики). Ответы на вопросы по прочитанному, формулировка выводов. Выбор задания из вариантов с разным уровнем сложности (или последовательное их выполнение)</w:t>
            </w:r>
          </w:p>
        </w:tc>
      </w:tr>
      <w:tr w:rsidR="00F717F5" w:rsidRPr="00A5202C" w14:paraId="4988CE29" w14:textId="77777777" w:rsidTr="0094244B">
        <w:trPr>
          <w:trHeight w:val="573"/>
        </w:trPr>
        <w:tc>
          <w:tcPr>
            <w:tcW w:w="1281" w:type="dxa"/>
          </w:tcPr>
          <w:p w14:paraId="6810E181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19" w:type="dxa"/>
          </w:tcPr>
          <w:p w14:paraId="6AA80B65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безопасного поведения. </w:t>
            </w:r>
          </w:p>
          <w:p w14:paraId="4BCA135B" w14:textId="77777777" w:rsidR="0094244B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сные природные явления</w:t>
            </w:r>
            <w:r w:rsidR="0094244B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25578F4" w14:textId="77777777" w:rsidR="00F717F5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40DFBE3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безопасного поведения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и грозе, при урагане и сильном ветре</w:t>
            </w:r>
          </w:p>
          <w:p w14:paraId="678505BC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7539E811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знакомительное чтение учебных текстов, получение новой информации и коллективное ее обсуждени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и терминами</w:t>
            </w:r>
          </w:p>
        </w:tc>
      </w:tr>
      <w:tr w:rsidR="00F717F5" w:rsidRPr="00A5202C" w14:paraId="28EAFE43" w14:textId="77777777" w:rsidTr="0094244B">
        <w:trPr>
          <w:trHeight w:val="573"/>
        </w:trPr>
        <w:tc>
          <w:tcPr>
            <w:tcW w:w="1281" w:type="dxa"/>
          </w:tcPr>
          <w:p w14:paraId="2059C9A5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19" w:type="dxa"/>
          </w:tcPr>
          <w:p w14:paraId="2F99951C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14:paraId="31FA28AB" w14:textId="77777777" w:rsidR="0094244B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ервая медицинская помощь</w:t>
            </w:r>
          </w:p>
          <w:p w14:paraId="64F6E54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6EC61D91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416948E6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Оказание элементарной доврачебной медицинской помощи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и легких травмах (ушиб, порез, ожог, обморожение, перегрев).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7F1E77E4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а телефонов экстренной помощи. </w:t>
            </w: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льзование доступными средствами связи </w:t>
            </w: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при критических ситуациях и обращение за необходимой помощью (пожар, плохое самочувствие, др.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EEA6BF3" w14:textId="77777777" w:rsidR="00F717F5" w:rsidRPr="00682A30" w:rsidRDefault="00F717F5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ота о здоровье и безопасности окружающих людей</w:t>
            </w: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 нравственный долг каждого человека</w:t>
            </w:r>
          </w:p>
        </w:tc>
        <w:tc>
          <w:tcPr>
            <w:tcW w:w="5528" w:type="dxa"/>
          </w:tcPr>
          <w:p w14:paraId="123C2884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ассматривание сюжетов картинок и определение общего в них, обмен мнениями. Тренировка в понимании смысла пиктограмм. Выбор нужных пиктограмм по цветовому признаку и с опорой на словарный материал. Составление схемы с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иктограммами по прочитанному тексту. Использование цветовой символики и разработка собственных условных обозначений</w:t>
            </w:r>
          </w:p>
        </w:tc>
      </w:tr>
      <w:tr w:rsidR="00F717F5" w:rsidRPr="00A5202C" w14:paraId="58591BF0" w14:textId="77777777" w:rsidTr="0094244B">
        <w:trPr>
          <w:trHeight w:val="573"/>
        </w:trPr>
        <w:tc>
          <w:tcPr>
            <w:tcW w:w="1281" w:type="dxa"/>
          </w:tcPr>
          <w:p w14:paraId="5A290D8E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23</w:t>
            </w:r>
          </w:p>
        </w:tc>
        <w:tc>
          <w:tcPr>
            <w:tcW w:w="3119" w:type="dxa"/>
          </w:tcPr>
          <w:p w14:paraId="73F9E9C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558A9EC2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итамины и полезное питание</w:t>
            </w:r>
          </w:p>
          <w:p w14:paraId="41F9511E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4A9C12B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ьное питание – основа здорового организма</w:t>
            </w:r>
          </w:p>
        </w:tc>
        <w:tc>
          <w:tcPr>
            <w:tcW w:w="5528" w:type="dxa"/>
          </w:tcPr>
          <w:p w14:paraId="4F645D38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круговой схемы. Рефлексия: использование известных фактов в формировании собственных правильных привычек (полезное и здоровое питание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ыми рецептами приготовления пищи </w:t>
            </w:r>
          </w:p>
        </w:tc>
      </w:tr>
      <w:tr w:rsidR="00F717F5" w:rsidRPr="00A5202C" w14:paraId="05D27708" w14:textId="77777777" w:rsidTr="0094244B">
        <w:trPr>
          <w:trHeight w:val="573"/>
        </w:trPr>
        <w:tc>
          <w:tcPr>
            <w:tcW w:w="1281" w:type="dxa"/>
          </w:tcPr>
          <w:p w14:paraId="6D91A3EC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119" w:type="dxa"/>
          </w:tcPr>
          <w:p w14:paraId="074A777E" w14:textId="77777777" w:rsidR="00F717F5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емы содержательных блоков «Человек и природа», «Человек и общество»</w:t>
            </w:r>
          </w:p>
          <w:p w14:paraId="4ED6DFD5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2455DE06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за первое полугодие</w:t>
            </w:r>
          </w:p>
        </w:tc>
        <w:tc>
          <w:tcPr>
            <w:tcW w:w="5528" w:type="dxa"/>
          </w:tcPr>
          <w:p w14:paraId="0D335863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заданий по изученным темам. Использование материала учебника, рабочей тетради и дневника наблюдений. Проверка работы. Обсуждение в паре с одноклассником вариантов ответов. Исправление неточностей в ответах</w:t>
            </w:r>
          </w:p>
        </w:tc>
      </w:tr>
      <w:tr w:rsidR="0094244B" w:rsidRPr="00A5202C" w14:paraId="39C01CCC" w14:textId="77777777" w:rsidTr="0094244B">
        <w:trPr>
          <w:trHeight w:val="573"/>
        </w:trPr>
        <w:tc>
          <w:tcPr>
            <w:tcW w:w="15031" w:type="dxa"/>
            <w:gridSpan w:val="4"/>
          </w:tcPr>
          <w:p w14:paraId="762D0FB2" w14:textId="77777777" w:rsidR="0094244B" w:rsidRPr="00682A30" w:rsidRDefault="0094244B" w:rsidP="00D30498">
            <w:pPr>
              <w:ind w:left="144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 четверть (10 часов)</w:t>
            </w:r>
          </w:p>
        </w:tc>
      </w:tr>
      <w:tr w:rsidR="0094244B" w:rsidRPr="00A5202C" w14:paraId="06CF828D" w14:textId="77777777" w:rsidTr="0094244B">
        <w:trPr>
          <w:trHeight w:val="573"/>
        </w:trPr>
        <w:tc>
          <w:tcPr>
            <w:tcW w:w="1281" w:type="dxa"/>
          </w:tcPr>
          <w:p w14:paraId="1A1D7EC6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119" w:type="dxa"/>
          </w:tcPr>
          <w:p w14:paraId="78954266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1121466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Царство животных</w:t>
            </w:r>
          </w:p>
          <w:p w14:paraId="4496C74B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76854F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890AE4C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лассификация представителей животного мира. Человек как представитель царства животных</w:t>
            </w:r>
          </w:p>
        </w:tc>
        <w:tc>
          <w:tcPr>
            <w:tcW w:w="5528" w:type="dxa"/>
          </w:tcPr>
          <w:p w14:paraId="517B6B48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ление схемы на основе иллюстрации (классификация представителей животного мира). Использование графических элементов при схематичном изображении (прямоугольники, стрелки). Парная работа по разгадыванию кроссворда, проверк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атериала учебника для 3 класса</w:t>
            </w:r>
          </w:p>
        </w:tc>
      </w:tr>
      <w:tr w:rsidR="0094244B" w:rsidRPr="00A5202C" w14:paraId="29D93C36" w14:textId="77777777" w:rsidTr="0094244B">
        <w:trPr>
          <w:trHeight w:val="573"/>
        </w:trPr>
        <w:tc>
          <w:tcPr>
            <w:tcW w:w="1281" w:type="dxa"/>
          </w:tcPr>
          <w:p w14:paraId="61D00315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119" w:type="dxa"/>
          </w:tcPr>
          <w:p w14:paraId="04132EC0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6EF5215D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вери и птицы</w:t>
            </w:r>
          </w:p>
          <w:p w14:paraId="4D0DCDAB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2597EDB8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Звери и птицы </w:t>
            </w:r>
          </w:p>
          <w:p w14:paraId="50876217" w14:textId="77777777" w:rsidR="0094244B" w:rsidRPr="00682A30" w:rsidRDefault="0094244B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74CAF9AC" w14:textId="77777777" w:rsidR="0094244B" w:rsidRPr="00682A30" w:rsidRDefault="00645B5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знавание класса животных </w:t>
            </w:r>
            <w:r w:rsidR="0094244B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описанию (млекопитающие и птицы). Сравнение представителей двух классов в таблице. Выбор задания из двух вариантов с различной степенью сложности (развитие самооценки). Тренировка в </w:t>
            </w:r>
            <w:r w:rsidR="0094244B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логике рассуждений, учета ряда известных фактов для вывода о возможности получения однозначного/неоднозначного ответа. Рассматривание фотографий и подбор соответствующего описания с основными характеристиками. Получение установки перед экскурсией</w:t>
            </w:r>
          </w:p>
        </w:tc>
      </w:tr>
      <w:tr w:rsidR="0094244B" w:rsidRPr="00A5202C" w14:paraId="5AE5305C" w14:textId="77777777" w:rsidTr="0094244B">
        <w:trPr>
          <w:trHeight w:val="5395"/>
        </w:trPr>
        <w:tc>
          <w:tcPr>
            <w:tcW w:w="1281" w:type="dxa"/>
          </w:tcPr>
          <w:p w14:paraId="0DE7BFDB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3119" w:type="dxa"/>
          </w:tcPr>
          <w:p w14:paraId="0EB7FF0A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43BFEB3D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емноводные и пресмыкающиеся</w:t>
            </w:r>
          </w:p>
          <w:p w14:paraId="34B05D60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CFAFA0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356A353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Земноводные и пресмыкающиеся </w:t>
            </w:r>
          </w:p>
        </w:tc>
        <w:tc>
          <w:tcPr>
            <w:tcW w:w="5528" w:type="dxa"/>
          </w:tcPr>
          <w:p w14:paraId="5DC49DC3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новой формы таблицы. Сравнение представителей двух классов. Чтение познавательных текстов, опора на математические представления, выводы о новых знаниях. Работа группами по сравнению представителей двух разных классов животных (звери из класса млекопитающих и пресмыкающихся), выделение отличительных характеристик и схожих черт, обращение к учителю по интересующим вопросам</w:t>
            </w:r>
          </w:p>
        </w:tc>
      </w:tr>
      <w:tr w:rsidR="0094244B" w:rsidRPr="00A5202C" w14:paraId="242C9375" w14:textId="77777777" w:rsidTr="0094244B">
        <w:trPr>
          <w:trHeight w:val="573"/>
        </w:trPr>
        <w:tc>
          <w:tcPr>
            <w:tcW w:w="1281" w:type="dxa"/>
          </w:tcPr>
          <w:p w14:paraId="257D1031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28</w:t>
            </w:r>
          </w:p>
        </w:tc>
        <w:tc>
          <w:tcPr>
            <w:tcW w:w="3119" w:type="dxa"/>
          </w:tcPr>
          <w:p w14:paraId="49E2E850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20F72DF7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ыбы и млекопитающие</w:t>
            </w:r>
          </w:p>
          <w:p w14:paraId="45AB1B9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504E7F44" w14:textId="77777777" w:rsidR="0094244B" w:rsidRPr="00682A30" w:rsidRDefault="0094244B" w:rsidP="00682A30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ыбы и млекопитающие</w:t>
            </w:r>
          </w:p>
        </w:tc>
        <w:tc>
          <w:tcPr>
            <w:tcW w:w="5528" w:type="dxa"/>
          </w:tcPr>
          <w:p w14:paraId="6E7546DE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исание представителя класса по плану. Знакомство с новым понятием (обтекаемость), сравнение разных объектов окружающего мира. Различение представителей двух классов: рыб и млекопитающих, приведение примеров. Чтение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чебного текста и проведение сравнения объектов в табличной форме. Выбор формы таблицы. Наблюдение за словообразованием сложного слова (теплокровные), объяснение значения</w:t>
            </w:r>
          </w:p>
        </w:tc>
      </w:tr>
      <w:tr w:rsidR="0094244B" w:rsidRPr="00A5202C" w14:paraId="1F6DE99B" w14:textId="77777777" w:rsidTr="0094244B">
        <w:trPr>
          <w:trHeight w:val="573"/>
        </w:trPr>
        <w:tc>
          <w:tcPr>
            <w:tcW w:w="1281" w:type="dxa"/>
          </w:tcPr>
          <w:p w14:paraId="5D21BD0E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9</w:t>
            </w:r>
          </w:p>
        </w:tc>
        <w:tc>
          <w:tcPr>
            <w:tcW w:w="3119" w:type="dxa"/>
          </w:tcPr>
          <w:p w14:paraId="725E9BD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328DC4E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спозвоночные животные</w:t>
            </w:r>
          </w:p>
          <w:p w14:paraId="03C78925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18E4FEE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41388B6" w14:textId="77777777" w:rsidR="0094244B" w:rsidRPr="00682A30" w:rsidRDefault="0094244B" w:rsidP="00682A30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, их разнообразие и различия. Беспозвоночные животные (ракообразные, паукообразные, моллюски, черви, насекомые)</w:t>
            </w:r>
          </w:p>
        </w:tc>
        <w:tc>
          <w:tcPr>
            <w:tcW w:w="5528" w:type="dxa"/>
          </w:tcPr>
          <w:p w14:paraId="1C7068B7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вание животного по описанию (парная работа с обсуждением мнений и выбора ответа из вариантов). Изучение табличных данных, приведение примеров представителей животных по имеющимся характеристикам. Обращение к дополнительным источникам за поиском нужной информации (энциклопедии – с помощью учителя на уроке или воспитателя после уроков). Чтение познавательных текстов и пересказ для одноклассников (работа группами). Тренировка в понимании переносного значения слов и символических изображений</w:t>
            </w:r>
          </w:p>
        </w:tc>
      </w:tr>
      <w:tr w:rsidR="0094244B" w:rsidRPr="00A5202C" w14:paraId="09FA4C39" w14:textId="77777777" w:rsidTr="0094244B">
        <w:trPr>
          <w:trHeight w:val="573"/>
        </w:trPr>
        <w:tc>
          <w:tcPr>
            <w:tcW w:w="1281" w:type="dxa"/>
          </w:tcPr>
          <w:p w14:paraId="56A7B0D4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119" w:type="dxa"/>
          </w:tcPr>
          <w:p w14:paraId="7A37A6D4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44080FD9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ые зоны России</w:t>
            </w:r>
          </w:p>
          <w:p w14:paraId="0454C2FD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2C91E81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родные зоны России. </w:t>
            </w:r>
            <w:r w:rsidRPr="00682A3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Арктические пустыни, тундра, лесотундра, тайга, смешанные и широколиственные леса, лесостепи, степи, полупустыни и пустыни.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астения родного края, названия, краткая характеристика на основе наблюдений</w:t>
            </w:r>
          </w:p>
        </w:tc>
        <w:tc>
          <w:tcPr>
            <w:tcW w:w="5528" w:type="dxa"/>
          </w:tcPr>
          <w:p w14:paraId="38A4165A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карты, ориент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овка в условных обозначениях,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дбор иллюстраций к каждой природной зоне (из электронной формы учебника или интернета). Установление связи между расположением природной зоны на карте и характером растительности</w:t>
            </w:r>
          </w:p>
        </w:tc>
      </w:tr>
      <w:tr w:rsidR="0094244B" w:rsidRPr="00A5202C" w14:paraId="1543692F" w14:textId="77777777" w:rsidTr="0094244B">
        <w:trPr>
          <w:trHeight w:val="573"/>
        </w:trPr>
        <w:tc>
          <w:tcPr>
            <w:tcW w:w="1281" w:type="dxa"/>
          </w:tcPr>
          <w:p w14:paraId="624ACBCB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31</w:t>
            </w:r>
          </w:p>
        </w:tc>
        <w:tc>
          <w:tcPr>
            <w:tcW w:w="3119" w:type="dxa"/>
          </w:tcPr>
          <w:p w14:paraId="6A79279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емы содержательных блоков «Человек и природа», «Человек и общество».</w:t>
            </w:r>
          </w:p>
          <w:p w14:paraId="44F023C5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ша страна – Россия</w:t>
            </w:r>
          </w:p>
          <w:p w14:paraId="4B990F9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49F7D139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Наша страна – Россия»</w:t>
            </w:r>
          </w:p>
        </w:tc>
        <w:tc>
          <w:tcPr>
            <w:tcW w:w="5528" w:type="dxa"/>
          </w:tcPr>
          <w:p w14:paraId="4322487B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ятие задания и его выполнение в течение длительного периода времени.</w:t>
            </w:r>
            <w:r w:rsidRPr="00682A30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 xml:space="preserve"> Участие в проектной деятельности. Подбор текстовых и иллюстративных материалов на предложенные учителем темы и согласно собственным интересам</w:t>
            </w:r>
          </w:p>
        </w:tc>
      </w:tr>
      <w:tr w:rsidR="0094244B" w:rsidRPr="00A5202C" w14:paraId="2A825632" w14:textId="77777777" w:rsidTr="0094244B">
        <w:trPr>
          <w:trHeight w:val="573"/>
        </w:trPr>
        <w:tc>
          <w:tcPr>
            <w:tcW w:w="1281" w:type="dxa"/>
          </w:tcPr>
          <w:p w14:paraId="5626E306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119" w:type="dxa"/>
          </w:tcPr>
          <w:p w14:paraId="2CE04ACD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Охрана природы</w:t>
            </w:r>
          </w:p>
          <w:p w14:paraId="33A26A5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78D6A3EE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спитание первоначальной экологической культуры. Охрана природных богатств: воды, воздуха, растительного и животного мира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Заповедники, национальные парки, их роль в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>охране природы</w:t>
            </w:r>
          </w:p>
        </w:tc>
        <w:tc>
          <w:tcPr>
            <w:tcW w:w="5528" w:type="dxa"/>
          </w:tcPr>
          <w:p w14:paraId="5D5BEC3A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ассматривание карты с отмеченными заповедниками, национальными парками и заказниками. Чтение текстов и выделение общих и отличительных признаков. Виртуальное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накомство с наиболее известными охранными территориями (по фотографиям в электронной форме учебника и/или интернете)</w:t>
            </w:r>
          </w:p>
        </w:tc>
      </w:tr>
      <w:tr w:rsidR="0094244B" w:rsidRPr="00A5202C" w14:paraId="612823A9" w14:textId="77777777" w:rsidTr="0094244B">
        <w:trPr>
          <w:trHeight w:val="573"/>
        </w:trPr>
        <w:tc>
          <w:tcPr>
            <w:tcW w:w="1281" w:type="dxa"/>
          </w:tcPr>
          <w:p w14:paraId="65318FEF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3</w:t>
            </w:r>
          </w:p>
        </w:tc>
        <w:tc>
          <w:tcPr>
            <w:tcW w:w="3119" w:type="dxa"/>
          </w:tcPr>
          <w:p w14:paraId="396BA083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Охрана природы </w:t>
            </w:r>
          </w:p>
          <w:p w14:paraId="70F98F8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регите природу!</w:t>
            </w:r>
          </w:p>
          <w:p w14:paraId="31039132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70E607B3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Бережное отношение человека к животным и растениям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авила поведения в природе</w:t>
            </w:r>
          </w:p>
          <w:p w14:paraId="43C24461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EC61BE0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я за эмоциями окружающих, объяснение собственных ощущений от восприятия красоты окружающего мира. Составление плаката (коллективная работа с распределением индивидуальных обязанностей). Работа по инструкциям и словесному описанию хода работы. Привлечение технических средств при подготовке текстовых материалов (набор текста, форматирование, распечатка). Тренировка в понимании смысла пиктограмм и создание собственных условных значков по заданию. Знакомство с различными вариантами композиции, выбор подходящего варианта и расположение подготовленных элементов на плакате</w:t>
            </w:r>
          </w:p>
        </w:tc>
      </w:tr>
      <w:tr w:rsidR="0094244B" w:rsidRPr="00A5202C" w14:paraId="3A5A97DE" w14:textId="77777777" w:rsidTr="0094244B">
        <w:trPr>
          <w:trHeight w:val="573"/>
        </w:trPr>
        <w:tc>
          <w:tcPr>
            <w:tcW w:w="1281" w:type="dxa"/>
          </w:tcPr>
          <w:p w14:paraId="5BECE894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34</w:t>
            </w:r>
          </w:p>
        </w:tc>
        <w:tc>
          <w:tcPr>
            <w:tcW w:w="3119" w:type="dxa"/>
          </w:tcPr>
          <w:p w14:paraId="2AA35BF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</w:p>
          <w:p w14:paraId="580C09A4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поля</w:t>
            </w:r>
          </w:p>
          <w:p w14:paraId="60DABC88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27F9316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поля. Дикорастущие и культурные растения поля. Зерновые культуры, их внешний вид, выращивание и использование человеком</w:t>
            </w:r>
          </w:p>
          <w:p w14:paraId="333A7920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65459B10" w14:textId="77777777" w:rsidR="0094244B" w:rsidRPr="00D30498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ние картин известных художников (И.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ишкин «Рожь», К. Моне «М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и»), их сравнение. Привлечение собственного опыта и знаний, полученных ранее, при коллективном обсуждении вопросов по теме. Узнавание полевых растений и их плодов по картинкам. Самостоятельная</w:t>
            </w:r>
            <w:r w:rsid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а и коллективная проверка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фиксация ответов кратко в столбик, обмен мнениями с одноклассниками, чтение табличных данных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познавательного текста</w:t>
            </w:r>
          </w:p>
        </w:tc>
      </w:tr>
      <w:tr w:rsidR="0094244B" w:rsidRPr="00A5202C" w14:paraId="386B7FA6" w14:textId="77777777" w:rsidTr="0094244B">
        <w:trPr>
          <w:trHeight w:val="573"/>
        </w:trPr>
        <w:tc>
          <w:tcPr>
            <w:tcW w:w="1281" w:type="dxa"/>
          </w:tcPr>
          <w:p w14:paraId="4080FE6F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119" w:type="dxa"/>
          </w:tcPr>
          <w:p w14:paraId="2FADB98C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36B405CE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ухаживать за растениями</w:t>
            </w:r>
          </w:p>
          <w:p w14:paraId="334F706D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0998CF1B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натные растения, уход за ними и размножение разными способами</w:t>
            </w:r>
          </w:p>
        </w:tc>
        <w:tc>
          <w:tcPr>
            <w:tcW w:w="5528" w:type="dxa"/>
          </w:tcPr>
          <w:p w14:paraId="464DF98D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исание действий по уходу за комнатными цветами на основе серии картинок, дополнение ряда картинок недостающими. Чтение обучающего текста и сравнение с собственными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едставлениями, выводы и корректировка ответов. Изучение по иллюстрациям способов размножения комнатных растений. Использование новых знаний при выполнении заданий; привлечение знаний, полученных ранее; расспрашивание в целях получения интересующей информации</w:t>
            </w:r>
          </w:p>
        </w:tc>
      </w:tr>
      <w:tr w:rsidR="00D30498" w:rsidRPr="00A5202C" w14:paraId="791162B1" w14:textId="77777777" w:rsidTr="00645B51">
        <w:trPr>
          <w:trHeight w:val="573"/>
        </w:trPr>
        <w:tc>
          <w:tcPr>
            <w:tcW w:w="15031" w:type="dxa"/>
            <w:gridSpan w:val="4"/>
          </w:tcPr>
          <w:p w14:paraId="0F0CCC96" w14:textId="77777777" w:rsidR="00D30498" w:rsidRPr="00D30498" w:rsidRDefault="00D30498" w:rsidP="00D30498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4 четверть (8 часов)</w:t>
            </w:r>
          </w:p>
        </w:tc>
      </w:tr>
      <w:tr w:rsidR="002A6BCF" w:rsidRPr="00A5202C" w14:paraId="4F4BC2AD" w14:textId="77777777" w:rsidTr="0094244B">
        <w:trPr>
          <w:trHeight w:val="573"/>
        </w:trPr>
        <w:tc>
          <w:tcPr>
            <w:tcW w:w="1281" w:type="dxa"/>
          </w:tcPr>
          <w:p w14:paraId="2B041617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119" w:type="dxa"/>
          </w:tcPr>
          <w:p w14:paraId="56D03883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Страны мира</w:t>
            </w:r>
          </w:p>
          <w:p w14:paraId="0D14D05C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  <w:p w14:paraId="728A19EF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  <w:p w14:paraId="3711CEBA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4134746F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щее представление о многообразии стран, народов на Земле. Россия на карте полушарий и глобусе.</w:t>
            </w:r>
            <w:r w:rsidRPr="00682A3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Виртуальные путешествия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и к</w:t>
            </w:r>
            <w:r w:rsidRPr="00682A30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оммуникация</w:t>
            </w:r>
          </w:p>
        </w:tc>
        <w:tc>
          <w:tcPr>
            <w:tcW w:w="5528" w:type="dxa"/>
          </w:tcPr>
          <w:p w14:paraId="1463AF60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монстрация стран на глобусе, уточнение названий стран у учителя. Рассматривание образцов плакатов и обсуждение будущей работы. Объяснение значений выражений (выбор задания по степени сложности или последовательное выполнение заданий). Виртуальное путешествие по разным странам. Знакомство с новой книгой – энциклопедией путешествий, опыт получения дополнительной информации из книг, пользование школьной библиотекой. Переписка с друзьями из других школ, городов, стран (при необходимости - знакомство и установление контактов с помощью учителя) </w:t>
            </w:r>
          </w:p>
        </w:tc>
      </w:tr>
      <w:tr w:rsidR="002A6BCF" w:rsidRPr="00A5202C" w14:paraId="7F2F6E4E" w14:textId="77777777" w:rsidTr="0094244B">
        <w:trPr>
          <w:trHeight w:val="573"/>
        </w:trPr>
        <w:tc>
          <w:tcPr>
            <w:tcW w:w="1281" w:type="dxa"/>
          </w:tcPr>
          <w:p w14:paraId="287847A8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119" w:type="dxa"/>
          </w:tcPr>
          <w:p w14:paraId="2961C59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мира.</w:t>
            </w:r>
          </w:p>
          <w:p w14:paraId="26E5BEE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Евразии</w:t>
            </w:r>
          </w:p>
          <w:p w14:paraId="56D921E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2F62BB3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8F7663E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накомство с несколькими странами. Страны Евразии:</w:t>
            </w:r>
          </w:p>
          <w:p w14:paraId="661A27CC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Франция, Италия, Швеция, Индия, Китай, Япония</w:t>
            </w:r>
          </w:p>
        </w:tc>
        <w:tc>
          <w:tcPr>
            <w:tcW w:w="5528" w:type="dxa"/>
          </w:tcPr>
          <w:p w14:paraId="14759DB2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стран на глобусе и карте мира. Распределение стран по признаку их расположения (Европа/Азия). Наблюдения на практике применения за значением слова (многозначное, переносное). Знакомство с достопримечательностями разных стран, соотнесение кратких описаний с фотографиями – «визитными карточками» стран</w:t>
            </w:r>
          </w:p>
        </w:tc>
      </w:tr>
      <w:tr w:rsidR="002A6BCF" w:rsidRPr="00A5202C" w14:paraId="5A7679D3" w14:textId="77777777" w:rsidTr="0094244B">
        <w:trPr>
          <w:trHeight w:val="573"/>
        </w:trPr>
        <w:tc>
          <w:tcPr>
            <w:tcW w:w="1281" w:type="dxa"/>
          </w:tcPr>
          <w:p w14:paraId="59A7B2D3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8</w:t>
            </w:r>
          </w:p>
        </w:tc>
        <w:tc>
          <w:tcPr>
            <w:tcW w:w="3119" w:type="dxa"/>
          </w:tcPr>
          <w:p w14:paraId="118438AC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мира.</w:t>
            </w:r>
          </w:p>
          <w:p w14:paraId="187EE72B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других континентов</w:t>
            </w:r>
          </w:p>
          <w:p w14:paraId="57771770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ECB141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14:paraId="1FCE2ECA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3E5C7F6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накомство с несколькими странами. Страны разных континентов: Африки, Америки, Австралии</w:t>
            </w:r>
          </w:p>
          <w:p w14:paraId="6134F445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(Египет, США, Куба, Австралия) </w:t>
            </w:r>
          </w:p>
        </w:tc>
        <w:tc>
          <w:tcPr>
            <w:tcW w:w="5528" w:type="dxa"/>
          </w:tcPr>
          <w:p w14:paraId="478BD4FB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демонстрация стран на глобусе или карте мира. Объяснение схемы с понятиями и арифметическими символами. Фиксация ответов в табличной форме. Наблюдения за словами (слово, обозначающее континент и страну; слова, похожие по слоговой структуре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знавательного текста, нахождение ответа на поставленный вопрос </w:t>
            </w:r>
          </w:p>
        </w:tc>
      </w:tr>
      <w:tr w:rsidR="002A6BCF" w:rsidRPr="00A5202C" w14:paraId="43A2D66F" w14:textId="77777777" w:rsidTr="0094244B">
        <w:trPr>
          <w:trHeight w:val="573"/>
        </w:trPr>
        <w:tc>
          <w:tcPr>
            <w:tcW w:w="1281" w:type="dxa"/>
          </w:tcPr>
          <w:p w14:paraId="0E2C68ED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3119" w:type="dxa"/>
          </w:tcPr>
          <w:p w14:paraId="58C1F455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</w:t>
            </w:r>
          </w:p>
          <w:p w14:paraId="23C74F7A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творный мир</w:t>
            </w:r>
          </w:p>
          <w:p w14:paraId="3040B2B2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3D14130F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</w:t>
            </w:r>
          </w:p>
          <w:p w14:paraId="462BE95C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овая деятельность и ее значение в жизни человека</w:t>
            </w:r>
          </w:p>
        </w:tc>
        <w:tc>
          <w:tcPr>
            <w:tcW w:w="5528" w:type="dxa"/>
          </w:tcPr>
          <w:p w14:paraId="1DA45021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ие фотографий и соотнесение их с краткими описаниями. Определение общего признака, объединяющего все представленные фотографии, формулирование вывода. Наблюдение за словообразованием. Приведение в качестве примеров пословиц и поговорок на заданную тему. Обращение в школьную библиотеку в целях поиска дополнительной информации и выполнения полученного задания</w:t>
            </w:r>
          </w:p>
        </w:tc>
      </w:tr>
      <w:tr w:rsidR="002A6BCF" w:rsidRPr="00A5202C" w14:paraId="69B9FF68" w14:textId="77777777" w:rsidTr="0094244B">
        <w:trPr>
          <w:trHeight w:val="573"/>
        </w:trPr>
        <w:tc>
          <w:tcPr>
            <w:tcW w:w="1281" w:type="dxa"/>
          </w:tcPr>
          <w:p w14:paraId="59092EFF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119" w:type="dxa"/>
          </w:tcPr>
          <w:p w14:paraId="505CE233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.</w:t>
            </w:r>
          </w:p>
          <w:p w14:paraId="165E9825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 плотника и столяра</w:t>
            </w:r>
          </w:p>
          <w:p w14:paraId="45FF803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75E65701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с профессиями, связанными с деревообработкой</w:t>
            </w:r>
          </w:p>
        </w:tc>
        <w:tc>
          <w:tcPr>
            <w:tcW w:w="5528" w:type="dxa"/>
          </w:tcPr>
          <w:p w14:paraId="20A4B4D4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</w:p>
        </w:tc>
      </w:tr>
      <w:tr w:rsidR="002A6BCF" w:rsidRPr="00A5202C" w14:paraId="7E75393F" w14:textId="77777777" w:rsidTr="0094244B">
        <w:trPr>
          <w:trHeight w:val="573"/>
        </w:trPr>
        <w:tc>
          <w:tcPr>
            <w:tcW w:w="1281" w:type="dxa"/>
          </w:tcPr>
          <w:p w14:paraId="1F88232F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1</w:t>
            </w:r>
          </w:p>
        </w:tc>
        <w:tc>
          <w:tcPr>
            <w:tcW w:w="3119" w:type="dxa"/>
          </w:tcPr>
          <w:p w14:paraId="44BA72DA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14:paraId="3FD4F88D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ультурная жизнь общества</w:t>
            </w:r>
          </w:p>
          <w:p w14:paraId="68500D84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)</w:t>
            </w:r>
          </w:p>
          <w:p w14:paraId="6223680D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35BB888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сценического искусства (театр, балет, опера, концерт и др.), учреждения культуры и культурно-массовые мероприятия (музеи, выставки)</w:t>
            </w:r>
          </w:p>
          <w:p w14:paraId="70C2EBE8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0E10D75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54CE03D1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текстов, представленных в прямой речи вымышленных героев, о произошедших событиях с ними, подбор иллюстраций. Описание произошедших событий в собственной жизни (посещение культурно-массового мероприятия, учреждения культуры и др.) </w:t>
            </w:r>
          </w:p>
        </w:tc>
      </w:tr>
      <w:tr w:rsidR="002A6BCF" w:rsidRPr="00A5202C" w14:paraId="66F1BD81" w14:textId="77777777" w:rsidTr="0094244B">
        <w:trPr>
          <w:trHeight w:val="573"/>
        </w:trPr>
        <w:tc>
          <w:tcPr>
            <w:tcW w:w="1281" w:type="dxa"/>
          </w:tcPr>
          <w:p w14:paraId="722226C3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2</w:t>
            </w:r>
          </w:p>
        </w:tc>
        <w:tc>
          <w:tcPr>
            <w:tcW w:w="3119" w:type="dxa"/>
          </w:tcPr>
          <w:p w14:paraId="2335F0DE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14:paraId="6766290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о</w:t>
            </w:r>
          </w:p>
          <w:p w14:paraId="5540A3BE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2BD6A4B0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6478C6A8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искусства. Сведения об известных деятелях науки и искусства</w:t>
            </w:r>
          </w:p>
        </w:tc>
        <w:tc>
          <w:tcPr>
            <w:tcW w:w="5528" w:type="dxa"/>
          </w:tcPr>
          <w:p w14:paraId="086A0941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учение нового вида схемы (самостоятельно) и ее коллективное обсуждение, приведение примеров на основе собственного опыта, обмен информацией с одноклассниками. Чтение познавательного текста. Участие в беседе об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нтересных местах в ближайшем окружении</w:t>
            </w:r>
          </w:p>
        </w:tc>
      </w:tr>
      <w:tr w:rsidR="002A6BCF" w:rsidRPr="00A5202C" w14:paraId="2487F58D" w14:textId="77777777" w:rsidTr="0094244B">
        <w:trPr>
          <w:trHeight w:val="573"/>
        </w:trPr>
        <w:tc>
          <w:tcPr>
            <w:tcW w:w="1281" w:type="dxa"/>
          </w:tcPr>
          <w:p w14:paraId="62FFF539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3</w:t>
            </w:r>
          </w:p>
        </w:tc>
        <w:tc>
          <w:tcPr>
            <w:tcW w:w="3119" w:type="dxa"/>
          </w:tcPr>
          <w:p w14:paraId="106F731C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14:paraId="1E9FC620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дивительные люди</w:t>
            </w:r>
          </w:p>
          <w:p w14:paraId="72808201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47084C09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зможности и способности лиц с ограничениями здоровья  в приобщении к культурной жизни общества </w:t>
            </w:r>
          </w:p>
        </w:tc>
        <w:tc>
          <w:tcPr>
            <w:tcW w:w="5528" w:type="dxa"/>
          </w:tcPr>
          <w:p w14:paraId="2459CFDC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интересными фактами биографии людей, потерявших слух и зрение. Оценка собственных возможностей и достижений, интересов и способностей, которые следует развивать </w:t>
            </w:r>
          </w:p>
        </w:tc>
      </w:tr>
      <w:tr w:rsidR="002A6BCF" w:rsidRPr="00A5202C" w14:paraId="69A29F02" w14:textId="77777777" w:rsidTr="0094244B">
        <w:trPr>
          <w:trHeight w:val="573"/>
        </w:trPr>
        <w:tc>
          <w:tcPr>
            <w:tcW w:w="1281" w:type="dxa"/>
          </w:tcPr>
          <w:p w14:paraId="0EE3F8C5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4</w:t>
            </w:r>
          </w:p>
        </w:tc>
        <w:tc>
          <w:tcPr>
            <w:tcW w:w="3119" w:type="dxa"/>
          </w:tcPr>
          <w:p w14:paraId="5ACB492C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поведения в обществе и этикет.</w:t>
            </w:r>
          </w:p>
          <w:p w14:paraId="43C3123F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Культурный человек</w:t>
            </w:r>
          </w:p>
          <w:p w14:paraId="2D9FDEFE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693A8386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Образование и воспитание. Культура поведения в обществе. Предупреждение конфликтных ситуаций, конструктивный подход к разрешению конфликтов. </w:t>
            </w: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важительное отношение к членам коллектива</w:t>
            </w:r>
          </w:p>
        </w:tc>
        <w:tc>
          <w:tcPr>
            <w:tcW w:w="5528" w:type="dxa"/>
          </w:tcPr>
          <w:p w14:paraId="04D48FF0" w14:textId="77777777" w:rsidR="002A6BCF" w:rsidRPr="002D1565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мышление на заданную тему (выполнение заданий и формулировка вывода). Объяснение смысла пословиц и п</w:t>
            </w:r>
            <w:r w:rsidR="00682A30"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говорок. Приведение примеров. </w:t>
            </w:r>
            <w:r w:rsid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е в беседе. Конструирование схемы с использованием математических элементов, передающих смысловые связи (равенство, группировка, части целого, объединение элементов)</w:t>
            </w:r>
          </w:p>
        </w:tc>
      </w:tr>
      <w:tr w:rsidR="002A6BCF" w:rsidRPr="00A5202C" w14:paraId="259610A1" w14:textId="77777777" w:rsidTr="0094244B">
        <w:trPr>
          <w:trHeight w:val="573"/>
        </w:trPr>
        <w:tc>
          <w:tcPr>
            <w:tcW w:w="1281" w:type="dxa"/>
          </w:tcPr>
          <w:p w14:paraId="1EBB121B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119" w:type="dxa"/>
          </w:tcPr>
          <w:p w14:paraId="09B24B63" w14:textId="77777777" w:rsidR="00D30498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Темы содержательных блоков «Человек и природа», «Человек и общество» </w:t>
            </w:r>
          </w:p>
          <w:p w14:paraId="1802C393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3D159121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контрольная работа </w:t>
            </w:r>
          </w:p>
        </w:tc>
        <w:tc>
          <w:tcPr>
            <w:tcW w:w="5528" w:type="dxa"/>
          </w:tcPr>
          <w:p w14:paraId="7F6D77B3" w14:textId="77777777" w:rsidR="002A6BCF" w:rsidRPr="002D1565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заданий по изученным темам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материала учебника, рабочей тетради и дневника наблюдений. Проверка работы. Обсуждение в паре с одноклассником вариантов ответов. Исправление неточностей в ответах</w:t>
            </w:r>
          </w:p>
        </w:tc>
      </w:tr>
    </w:tbl>
    <w:p w14:paraId="0908BB0C" w14:textId="77777777" w:rsidR="00590A11" w:rsidRDefault="00590A11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FC6492" w14:textId="77777777" w:rsidR="004823C2" w:rsidRPr="004823C2" w:rsidRDefault="00814EE1" w:rsidP="004823C2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30892957"/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21"/>
    </w:p>
    <w:tbl>
      <w:tblPr>
        <w:tblStyle w:val="TableNormal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811"/>
      </w:tblGrid>
      <w:tr w:rsidR="004823C2" w:rsidRPr="00682A30" w14:paraId="2B30CAD0" w14:textId="77777777" w:rsidTr="00FA05E4">
        <w:trPr>
          <w:trHeight w:val="573"/>
        </w:trPr>
        <w:tc>
          <w:tcPr>
            <w:tcW w:w="1281" w:type="dxa"/>
          </w:tcPr>
          <w:p w14:paraId="23AB0B22" w14:textId="77777777" w:rsidR="004823C2" w:rsidRPr="00682A30" w:rsidRDefault="004823C2" w:rsidP="00263DAB">
            <w:pPr>
              <w:pStyle w:val="TableParagraph"/>
              <w:spacing w:before="0" w:line="240" w:lineRule="auto"/>
              <w:ind w:left="119" w:right="-142"/>
              <w:jc w:val="center"/>
              <w:rPr>
                <w:b/>
                <w:w w:val="115"/>
                <w:sz w:val="24"/>
                <w:szCs w:val="24"/>
              </w:rPr>
            </w:pPr>
            <w:r w:rsidRPr="00682A30">
              <w:rPr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73D6E5E0" w14:textId="77777777" w:rsidR="004823C2" w:rsidRPr="00682A30" w:rsidRDefault="004823C2" w:rsidP="00263DAB">
            <w:pPr>
              <w:pStyle w:val="TableParagraph"/>
              <w:spacing w:before="0" w:line="240" w:lineRule="auto"/>
              <w:ind w:left="116" w:right="-142" w:hanging="5"/>
              <w:jc w:val="center"/>
              <w:rPr>
                <w:b/>
                <w:w w:val="115"/>
                <w:sz w:val="24"/>
                <w:szCs w:val="24"/>
                <w:lang w:val="ru-RU"/>
              </w:rPr>
            </w:pPr>
            <w:r w:rsidRPr="00682A30">
              <w:rPr>
                <w:b/>
                <w:spacing w:val="-2"/>
                <w:w w:val="115"/>
                <w:sz w:val="24"/>
                <w:szCs w:val="24"/>
                <w:lang w:val="ru-RU"/>
              </w:rPr>
              <w:t>Раздел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pacing w:val="-1"/>
                <w:w w:val="115"/>
                <w:sz w:val="24"/>
                <w:szCs w:val="24"/>
                <w:lang w:val="ru-RU"/>
              </w:rPr>
              <w:t>курса,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темы</w:t>
            </w:r>
            <w:r>
              <w:rPr>
                <w:b/>
                <w:w w:val="115"/>
                <w:sz w:val="24"/>
                <w:szCs w:val="24"/>
                <w:lang w:val="ru-RU"/>
              </w:rPr>
              <w:t>, количество часов</w:t>
            </w:r>
            <w:r w:rsidR="008C66EF">
              <w:rPr>
                <w:rStyle w:val="a8"/>
                <w:b/>
                <w:w w:val="115"/>
                <w:sz w:val="24"/>
                <w:szCs w:val="24"/>
                <w:lang w:val="ru-RU"/>
              </w:rPr>
              <w:footnoteReference w:id="9"/>
            </w:r>
          </w:p>
        </w:tc>
        <w:tc>
          <w:tcPr>
            <w:tcW w:w="5103" w:type="dxa"/>
          </w:tcPr>
          <w:p w14:paraId="163DAA01" w14:textId="77777777" w:rsidR="004823C2" w:rsidRPr="00682A30" w:rsidRDefault="004823C2" w:rsidP="00263DAB">
            <w:pPr>
              <w:pStyle w:val="TableParagraph"/>
              <w:spacing w:before="0" w:line="240" w:lineRule="auto"/>
              <w:ind w:left="446" w:right="-142"/>
              <w:jc w:val="center"/>
              <w:rPr>
                <w:b/>
                <w:sz w:val="24"/>
                <w:szCs w:val="24"/>
              </w:rPr>
            </w:pPr>
            <w:r w:rsidRPr="00682A30">
              <w:rPr>
                <w:b/>
                <w:sz w:val="24"/>
                <w:szCs w:val="24"/>
              </w:rPr>
              <w:t>Программное</w:t>
            </w:r>
            <w:r w:rsidRPr="00682A3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811" w:type="dxa"/>
          </w:tcPr>
          <w:p w14:paraId="56AFA3EE" w14:textId="77777777" w:rsidR="004823C2" w:rsidRPr="00682A30" w:rsidRDefault="004823C2" w:rsidP="00263DAB">
            <w:pPr>
              <w:pStyle w:val="TableParagraph"/>
              <w:spacing w:before="0" w:line="240" w:lineRule="auto"/>
              <w:ind w:left="3" w:firstLine="162"/>
              <w:jc w:val="center"/>
              <w:rPr>
                <w:b/>
                <w:sz w:val="24"/>
                <w:szCs w:val="24"/>
              </w:rPr>
            </w:pPr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4823C2" w:rsidRPr="00682A30" w14:paraId="23C214B3" w14:textId="77777777" w:rsidTr="00FA05E4">
        <w:trPr>
          <w:trHeight w:val="573"/>
        </w:trPr>
        <w:tc>
          <w:tcPr>
            <w:tcW w:w="15314" w:type="dxa"/>
            <w:gridSpan w:val="4"/>
          </w:tcPr>
          <w:p w14:paraId="09E14FE1" w14:textId="77777777" w:rsidR="004823C2" w:rsidRPr="00682A30" w:rsidRDefault="004823C2" w:rsidP="004823C2">
            <w:pPr>
              <w:ind w:left="33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1 четверть (8 часов)</w:t>
            </w:r>
          </w:p>
        </w:tc>
      </w:tr>
      <w:tr w:rsidR="00FD73DA" w:rsidRPr="00682A30" w14:paraId="5DE8D7AF" w14:textId="77777777" w:rsidTr="00FA05E4">
        <w:trPr>
          <w:trHeight w:val="573"/>
        </w:trPr>
        <w:tc>
          <w:tcPr>
            <w:tcW w:w="1281" w:type="dxa"/>
          </w:tcPr>
          <w:p w14:paraId="67A0E613" w14:textId="77777777" w:rsidR="00FD73DA" w:rsidRPr="00047F00" w:rsidRDefault="00FD73D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14:paraId="22A758F2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аша планета (1 ч)</w:t>
            </w:r>
          </w:p>
          <w:p w14:paraId="090C00ED" w14:textId="77777777" w:rsidR="00FD73DA" w:rsidRPr="00682A30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C8C42BD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емля – планета; общее представление о форме и размерах Земли</w:t>
            </w:r>
          </w:p>
          <w:p w14:paraId="1BE920CF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14:paraId="1B68EC53" w14:textId="38B7EEED" w:rsidR="0043499C" w:rsidRDefault="0043499C" w:rsidP="00FD73D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Анализ иллюстраций. </w:t>
            </w:r>
            <w:r w:rsidR="005969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с кар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515BA614" w14:textId="77777777" w:rsidR="0043499C" w:rsidRPr="0043499C" w:rsidRDefault="0043499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4E23A484" w14:textId="0DA8AFB2" w:rsidR="00FD73DA" w:rsidRPr="0043499C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486B460D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566B425A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6BDD6A88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284CDC91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FA05E4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27B67594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1DC96C82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lastRenderedPageBreak/>
              <w:t>за сменой времени суток (закат, рассвет, полная луна, месяц, звёзды в ясную ночь, долгота дня).</w:t>
            </w:r>
          </w:p>
          <w:p w14:paraId="5354847A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6C6B2092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64CD8297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FA05E4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599C5800" w14:textId="194B3CA1" w:rsidR="00FD73DA" w:rsidRPr="00FD73DA" w:rsidRDefault="00FD73DA" w:rsidP="00FA05E4">
            <w:pPr>
              <w:ind w:left="285" w:right="142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lang w:val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FD73DA" w:rsidRPr="00682A30" w14:paraId="20116D0C" w14:textId="77777777" w:rsidTr="00FA05E4">
        <w:trPr>
          <w:trHeight w:val="573"/>
        </w:trPr>
        <w:tc>
          <w:tcPr>
            <w:tcW w:w="1281" w:type="dxa"/>
          </w:tcPr>
          <w:p w14:paraId="48A72CB1" w14:textId="0058AF51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19" w:type="dxa"/>
          </w:tcPr>
          <w:p w14:paraId="506A4D27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аша планета (1 ч)</w:t>
            </w:r>
          </w:p>
          <w:p w14:paraId="191EBC9E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B36BF02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везды и планеты. Солнце – ближайшая к нам звезда, источник света и тепла для всего живого</w:t>
            </w:r>
          </w:p>
          <w:p w14:paraId="0E4A7FC1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5B13C24A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72FF4666" w14:textId="77777777" w:rsidTr="00FA05E4">
        <w:trPr>
          <w:trHeight w:val="573"/>
        </w:trPr>
        <w:tc>
          <w:tcPr>
            <w:tcW w:w="1281" w:type="dxa"/>
          </w:tcPr>
          <w:p w14:paraId="579128DE" w14:textId="654A73A4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9" w:type="dxa"/>
          </w:tcPr>
          <w:p w14:paraId="76D9BFBC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  <w:p w14:paraId="1A9D8F80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996F340" w14:textId="4277B917" w:rsidR="00FD73DA" w:rsidRPr="00596971" w:rsidRDefault="0043499C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озвездия, </w:t>
            </w:r>
            <w:r w:rsid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арта звездного неба, </w:t>
            </w:r>
            <w:r w:rsidRP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ороскопы</w:t>
            </w:r>
          </w:p>
          <w:p w14:paraId="1EFE983F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282372FE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01589DD2" w14:textId="77777777" w:rsidTr="00FA05E4">
        <w:trPr>
          <w:trHeight w:val="573"/>
        </w:trPr>
        <w:tc>
          <w:tcPr>
            <w:tcW w:w="1281" w:type="dxa"/>
          </w:tcPr>
          <w:p w14:paraId="463CA5E0" w14:textId="744343C7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</w:tcPr>
          <w:p w14:paraId="1FB44EBB" w14:textId="77777777" w:rsidR="00FD73DA" w:rsidRPr="00FA05E4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FA05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планета (0,5 ч)</w:t>
            </w:r>
          </w:p>
          <w:p w14:paraId="633D12EE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еживая природа (0,5 ч)</w:t>
            </w:r>
          </w:p>
        </w:tc>
        <w:tc>
          <w:tcPr>
            <w:tcW w:w="5103" w:type="dxa"/>
          </w:tcPr>
          <w:p w14:paraId="390C1ABD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Элементарные представления о солнечной системе: вращение Земли вокруг Солнца.</w:t>
            </w:r>
          </w:p>
          <w:p w14:paraId="206A9C2E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мена времен года на Земле как следствие вращения Земли вокруг Солнца.</w:t>
            </w:r>
          </w:p>
          <w:p w14:paraId="34F64A2F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6788ACC3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5D978EAD" w14:textId="77777777" w:rsidTr="00FA05E4">
        <w:trPr>
          <w:trHeight w:val="573"/>
        </w:trPr>
        <w:tc>
          <w:tcPr>
            <w:tcW w:w="1281" w:type="dxa"/>
          </w:tcPr>
          <w:p w14:paraId="3FAB20C2" w14:textId="538C126B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14:paraId="23149769" w14:textId="3DCF5893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планета (</w:t>
            </w:r>
            <w:r w:rsidR="00596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1</w:t>
            </w: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14:paraId="6801496B" w14:textId="34BA22FF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еживая природа (</w:t>
            </w:r>
            <w:r w:rsidR="00596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1</w:t>
            </w: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14:paraId="146A8981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629E876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ращение Земли вокруг своей оси. Луна – спутник Земли.</w:t>
            </w:r>
          </w:p>
          <w:p w14:paraId="20C7E577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мена дня и ночи как следствие вращения Земли вокруг своей оси. Явления природы: рассвет, закат.</w:t>
            </w:r>
          </w:p>
          <w:p w14:paraId="2FBABD9B" w14:textId="77777777" w:rsidR="00FD73DA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риентирование во времени су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14:paraId="2A089FB4" w14:textId="77777777" w:rsidR="00FD73DA" w:rsidRPr="00B32571" w:rsidRDefault="00FD73DA" w:rsidP="00B32571">
            <w:pPr>
              <w:ind w:left="136"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257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асовые пояса. </w:t>
            </w:r>
            <w:r w:rsidRPr="00B32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е время в разных точках страны и земного шара</w:t>
            </w:r>
          </w:p>
        </w:tc>
        <w:tc>
          <w:tcPr>
            <w:tcW w:w="5811" w:type="dxa"/>
            <w:vMerge/>
          </w:tcPr>
          <w:p w14:paraId="27E37F4E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4B693957" w14:textId="77777777" w:rsidTr="00FA05E4">
        <w:trPr>
          <w:trHeight w:val="573"/>
        </w:trPr>
        <w:tc>
          <w:tcPr>
            <w:tcW w:w="1281" w:type="dxa"/>
          </w:tcPr>
          <w:p w14:paraId="1A497DA8" w14:textId="3FAB66B7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19" w:type="dxa"/>
          </w:tcPr>
          <w:p w14:paraId="106664B6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еживая прир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  <w:p w14:paraId="433242F4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C3A1F3C" w14:textId="77777777" w:rsidR="00596971" w:rsidRPr="00342A58" w:rsidRDefault="00596971" w:rsidP="0059697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Луна – спутник Земли.</w:t>
            </w:r>
          </w:p>
          <w:p w14:paraId="7A3F6440" w14:textId="508DD53B" w:rsidR="00FD73DA" w:rsidRPr="00B32571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Изменения ее размера, формы и </w:t>
            </w:r>
            <w:r w:rsidRPr="00B325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я. Фазы Луны</w:t>
            </w:r>
          </w:p>
          <w:p w14:paraId="6CF5F4BE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2BB02DA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1F2533E2" w14:textId="77777777" w:rsidTr="00FA05E4">
        <w:trPr>
          <w:trHeight w:val="573"/>
        </w:trPr>
        <w:tc>
          <w:tcPr>
            <w:tcW w:w="1281" w:type="dxa"/>
          </w:tcPr>
          <w:p w14:paraId="1EC997C6" w14:textId="2D905E23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19" w:type="dxa"/>
          </w:tcPr>
          <w:p w14:paraId="36D04040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32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Я – школьни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6E3DAF5D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F7D7400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342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планета)</w:t>
            </w:r>
          </w:p>
          <w:p w14:paraId="1AD80F86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6DD85441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2A81A149" w14:textId="77777777" w:rsidTr="00FA05E4">
        <w:trPr>
          <w:trHeight w:val="573"/>
        </w:trPr>
        <w:tc>
          <w:tcPr>
            <w:tcW w:w="1281" w:type="dxa"/>
          </w:tcPr>
          <w:p w14:paraId="714418B9" w14:textId="16782E86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19" w:type="dxa"/>
          </w:tcPr>
          <w:p w14:paraId="5C75772D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 (1 ч)</w:t>
            </w:r>
          </w:p>
          <w:p w14:paraId="2169F0DC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849F6E5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Смена времен года в родном крае на основе наблюдений. </w:t>
            </w:r>
          </w:p>
          <w:p w14:paraId="48919A44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</w:t>
            </w: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Анализ результатов наблюдений – в течение всего учебного года</w:t>
            </w:r>
          </w:p>
          <w:p w14:paraId="14D7EBE9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A820EE1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246E24C5" w14:textId="77777777" w:rsidTr="00FA05E4">
        <w:trPr>
          <w:trHeight w:val="573"/>
        </w:trPr>
        <w:tc>
          <w:tcPr>
            <w:tcW w:w="1281" w:type="dxa"/>
          </w:tcPr>
          <w:p w14:paraId="4A15354D" w14:textId="1B9D7AF0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19" w:type="dxa"/>
          </w:tcPr>
          <w:p w14:paraId="2AAAA543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 (1 ч)</w:t>
            </w:r>
          </w:p>
          <w:p w14:paraId="6F92D075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E53FF87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климата в разных уголках нашей страны, явления природы (продолжительность дня и ночи, северное сияние, ураган и др.)</w:t>
            </w:r>
          </w:p>
          <w:p w14:paraId="277ED4F5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47BC78AB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47E3FC28" w14:textId="77777777" w:rsidTr="00FA05E4">
        <w:trPr>
          <w:trHeight w:val="573"/>
        </w:trPr>
        <w:tc>
          <w:tcPr>
            <w:tcW w:w="1281" w:type="dxa"/>
          </w:tcPr>
          <w:p w14:paraId="30855B94" w14:textId="2CA458FC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9" w:type="dxa"/>
          </w:tcPr>
          <w:p w14:paraId="07171795" w14:textId="77777777" w:rsidR="00FD73DA" w:rsidRPr="0043499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4349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Средства связи и средства массовой информации (1 ч)</w:t>
            </w:r>
          </w:p>
          <w:p w14:paraId="1BF0684D" w14:textId="77777777" w:rsidR="00FD73DA" w:rsidRPr="0043499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0DE1C26" w14:textId="39071394" w:rsidR="00FD73DA" w:rsidRPr="00342A58" w:rsidRDefault="0043499C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овременные средства связи</w:t>
            </w:r>
            <w:r w:rsidR="00FD73DA"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и средства массовой информации. </w:t>
            </w:r>
          </w:p>
          <w:p w14:paraId="13EAD744" w14:textId="47F17745" w:rsidR="00FD73DA" w:rsidRPr="00342A58" w:rsidRDefault="0043499C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Информационная безопасность</w:t>
            </w:r>
          </w:p>
        </w:tc>
        <w:tc>
          <w:tcPr>
            <w:tcW w:w="5811" w:type="dxa"/>
            <w:vMerge/>
          </w:tcPr>
          <w:p w14:paraId="3351101D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0836EFD5" w14:textId="77777777" w:rsidTr="00FA05E4">
        <w:trPr>
          <w:trHeight w:val="573"/>
        </w:trPr>
        <w:tc>
          <w:tcPr>
            <w:tcW w:w="1281" w:type="dxa"/>
          </w:tcPr>
          <w:p w14:paraId="104D5949" w14:textId="05A6387E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19" w:type="dxa"/>
          </w:tcPr>
          <w:p w14:paraId="0266F554" w14:textId="77777777" w:rsidR="00FD73DA" w:rsidRPr="0043499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4349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Средства связи и средства массовой информации (внеурочно)</w:t>
            </w:r>
          </w:p>
          <w:p w14:paraId="42DE46A5" w14:textId="77777777" w:rsidR="00FD73DA" w:rsidRPr="0043499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1490DA5" w14:textId="5471E735" w:rsidR="00FD73DA" w:rsidRPr="0043499C" w:rsidRDefault="0043499C" w:rsidP="0043499C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именение информационно-коммуникационных технологий</w:t>
            </w:r>
            <w:r w:rsidR="003253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Информационная безопасность</w:t>
            </w:r>
          </w:p>
          <w:p w14:paraId="4A9D6F19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4BBEB1A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14:paraId="6D65C4FA" w14:textId="77777777" w:rsidTr="00FA05E4">
        <w:trPr>
          <w:trHeight w:val="573"/>
        </w:trPr>
        <w:tc>
          <w:tcPr>
            <w:tcW w:w="15314" w:type="dxa"/>
            <w:gridSpan w:val="4"/>
          </w:tcPr>
          <w:p w14:paraId="3E9B7860" w14:textId="77777777" w:rsidR="00C0587A" w:rsidRPr="00342A58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2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8 часов)</w:t>
            </w:r>
          </w:p>
        </w:tc>
      </w:tr>
      <w:tr w:rsidR="00921F1A" w:rsidRPr="00682A30" w14:paraId="5E3416F0" w14:textId="77777777" w:rsidTr="00FA05E4">
        <w:trPr>
          <w:trHeight w:val="573"/>
        </w:trPr>
        <w:tc>
          <w:tcPr>
            <w:tcW w:w="1281" w:type="dxa"/>
          </w:tcPr>
          <w:p w14:paraId="74429D4F" w14:textId="13009383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19" w:type="dxa"/>
          </w:tcPr>
          <w:p w14:paraId="3A99CE8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авила поведения в обществе и этикет (1 ч)</w:t>
            </w:r>
          </w:p>
          <w:p w14:paraId="399490AB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37ECD7C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культурного поведения. Речевой этикет. Контроль за своим поведением, оценка своим поступкам.</w:t>
            </w:r>
          </w:p>
          <w:p w14:paraId="029DCDF7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14:paraId="500A7366" w14:textId="77777777"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3BF9EA1E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7D976779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34698059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4E6DA5AE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5F79EBC3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635672BA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067C3013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654D0EF5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5843C6D6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3B2FE6EB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lastRenderedPageBreak/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37BAA3C8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7AF32DE1" w14:textId="19A75F63" w:rsidR="00921F1A" w:rsidRPr="00342A58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14:paraId="45B86971" w14:textId="77777777" w:rsidTr="00FA05E4">
        <w:trPr>
          <w:trHeight w:val="573"/>
        </w:trPr>
        <w:tc>
          <w:tcPr>
            <w:tcW w:w="1281" w:type="dxa"/>
          </w:tcPr>
          <w:p w14:paraId="0F60CBE2" w14:textId="4AD64246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19" w:type="dxa"/>
          </w:tcPr>
          <w:p w14:paraId="0F7A56A6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Вещества неживой природы (1 ч)</w:t>
            </w:r>
          </w:p>
          <w:p w14:paraId="635AE4F6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10E9639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ещество – это то, из чего состоят все природные объекты и предметы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твердыми веществами, жидкостями, газами. </w:t>
            </w:r>
          </w:p>
          <w:p w14:paraId="17A5CEEB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4EFFC86A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0C1D4672" w14:textId="77777777" w:rsidTr="00FA05E4">
        <w:trPr>
          <w:trHeight w:val="573"/>
        </w:trPr>
        <w:tc>
          <w:tcPr>
            <w:tcW w:w="1281" w:type="dxa"/>
          </w:tcPr>
          <w:p w14:paraId="4EB1F336" w14:textId="191C0DFB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19" w:type="dxa"/>
          </w:tcPr>
          <w:p w14:paraId="1BCC2C52" w14:textId="2BE7E584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Вещества неживой природ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14:paraId="02CD0721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имеры использования человеком свойств веществ (воздушные шарики с гелием, 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вные лодки на поверхности воды и др.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)</w:t>
            </w:r>
          </w:p>
          <w:p w14:paraId="0E973F74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5B69FD0A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0798C569" w14:textId="77777777" w:rsidTr="00FA05E4">
        <w:trPr>
          <w:trHeight w:val="573"/>
        </w:trPr>
        <w:tc>
          <w:tcPr>
            <w:tcW w:w="1281" w:type="dxa"/>
          </w:tcPr>
          <w:p w14:paraId="5A2446C6" w14:textId="170B861E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19" w:type="dxa"/>
          </w:tcPr>
          <w:p w14:paraId="3CBBFF1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Природные богатства (1 ч)</w:t>
            </w:r>
          </w:p>
          <w:p w14:paraId="1335AAB7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CE2D90B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да. Состояния воды, ее распространение в природе, значение для живых организмов и хозяйственной жизни человека. 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ГЭС, фонт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и др.</w:t>
            </w:r>
          </w:p>
          <w:p w14:paraId="75AD3510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0D99E40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2BE68184" w14:textId="77777777" w:rsidTr="00FA05E4">
        <w:trPr>
          <w:trHeight w:val="573"/>
        </w:trPr>
        <w:tc>
          <w:tcPr>
            <w:tcW w:w="1281" w:type="dxa"/>
          </w:tcPr>
          <w:p w14:paraId="0AD9FD8D" w14:textId="12788C46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19" w:type="dxa"/>
          </w:tcPr>
          <w:p w14:paraId="67E0CABC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Природные богатства (1 ч)</w:t>
            </w:r>
          </w:p>
          <w:p w14:paraId="35CE7733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CBF9E64" w14:textId="442D5DA0" w:rsidR="00921F1A" w:rsidRPr="00955251" w:rsidRDefault="00921F1A" w:rsidP="0059697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лезные ископаемые родного края (2-3 примера: добыча нефти, каменного угля). Охрана природных богатств: воды, воздуха, полезных ископаемых, растительного и животного мира. </w:t>
            </w:r>
          </w:p>
          <w:p w14:paraId="6E2C4B60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454950A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F2FC0E2" w14:textId="77777777" w:rsidTr="00FA05E4">
        <w:trPr>
          <w:trHeight w:val="573"/>
        </w:trPr>
        <w:tc>
          <w:tcPr>
            <w:tcW w:w="1281" w:type="dxa"/>
          </w:tcPr>
          <w:p w14:paraId="40E50F1B" w14:textId="596D52DF" w:rsidR="00921F1A" w:rsidRPr="0095525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19" w:type="dxa"/>
          </w:tcPr>
          <w:p w14:paraId="2E8143AB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 xml:space="preserve">Природные богатства </w:t>
            </w:r>
          </w:p>
          <w:p w14:paraId="300DCE30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CABE3D4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олучение человеком соли и сахара (элементарные представления)</w:t>
            </w:r>
          </w:p>
          <w:p w14:paraId="094FEE12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5A6CE8E7" w14:textId="77777777" w:rsidR="00921F1A" w:rsidRPr="0095525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7DF2E82A" w14:textId="77777777" w:rsidTr="00FA05E4">
        <w:trPr>
          <w:trHeight w:val="573"/>
        </w:trPr>
        <w:tc>
          <w:tcPr>
            <w:tcW w:w="1281" w:type="dxa"/>
          </w:tcPr>
          <w:p w14:paraId="06076536" w14:textId="74878673" w:rsidR="00921F1A" w:rsidRPr="0095525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8</w:t>
            </w:r>
          </w:p>
        </w:tc>
        <w:tc>
          <w:tcPr>
            <w:tcW w:w="3119" w:type="dxa"/>
          </w:tcPr>
          <w:p w14:paraId="64C28A8D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 (2 ч)</w:t>
            </w:r>
          </w:p>
          <w:p w14:paraId="164A3D6F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923889E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Разнообразие растительного и животного мира на планете. Характерные особенности представителей мира растений и мира животных разных стран</w:t>
            </w:r>
          </w:p>
          <w:p w14:paraId="233CDF34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714BA481" w14:textId="77777777" w:rsidR="00921F1A" w:rsidRPr="0095525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33CC84B" w14:textId="77777777" w:rsidTr="00FA05E4">
        <w:trPr>
          <w:trHeight w:val="573"/>
        </w:trPr>
        <w:tc>
          <w:tcPr>
            <w:tcW w:w="1281" w:type="dxa"/>
          </w:tcPr>
          <w:p w14:paraId="65B43649" w14:textId="35377748" w:rsidR="00921F1A" w:rsidRPr="00347FF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19" w:type="dxa"/>
          </w:tcPr>
          <w:p w14:paraId="7A8464EC" w14:textId="77777777" w:rsidR="00921F1A" w:rsidRPr="00955251" w:rsidRDefault="00921F1A" w:rsidP="00347FF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. </w:t>
            </w:r>
            <w:r w:rsidRPr="00596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Природные сообщества </w:t>
            </w: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4D937B2A" w14:textId="77777777" w:rsidR="00921F1A" w:rsidRPr="00347FF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DE8E2A2" w14:textId="39276000" w:rsidR="00921F1A" w:rsidRPr="00347FF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 сообщества (лес, луг, пруд). Взаимосвязи в природном сообществе. Влияние человека на природные сообщества. Природные сообщества родного края (2-3 примера на основе наблюдений). Правила нравственного поведения в природных сообществах</w:t>
            </w:r>
          </w:p>
        </w:tc>
        <w:tc>
          <w:tcPr>
            <w:tcW w:w="5811" w:type="dxa"/>
            <w:vMerge/>
          </w:tcPr>
          <w:p w14:paraId="5A4B3BAA" w14:textId="77777777" w:rsidR="00921F1A" w:rsidRPr="00347FF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14:paraId="36B64DFF" w14:textId="77777777" w:rsidTr="00FA05E4">
        <w:trPr>
          <w:trHeight w:val="573"/>
        </w:trPr>
        <w:tc>
          <w:tcPr>
            <w:tcW w:w="15314" w:type="dxa"/>
            <w:gridSpan w:val="4"/>
          </w:tcPr>
          <w:p w14:paraId="5028579F" w14:textId="77777777" w:rsidR="00C0587A" w:rsidRPr="00342A58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921F1A" w:rsidRPr="00682A30" w14:paraId="122ABA1B" w14:textId="77777777" w:rsidTr="00FA05E4">
        <w:trPr>
          <w:trHeight w:val="573"/>
        </w:trPr>
        <w:tc>
          <w:tcPr>
            <w:tcW w:w="1281" w:type="dxa"/>
          </w:tcPr>
          <w:p w14:paraId="0ADB044F" w14:textId="53B3E293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19" w:type="dxa"/>
          </w:tcPr>
          <w:p w14:paraId="0F4107EB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аша страна</w:t>
            </w:r>
          </w:p>
          <w:p w14:paraId="4CD9853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(1 ч)</w:t>
            </w:r>
          </w:p>
          <w:p w14:paraId="4FD81CFE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0DD14D7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ша Родина – Россия, Российская Федерация. Государственная символика России. Россия на карте; государственная граница России.</w:t>
            </w:r>
          </w:p>
          <w:p w14:paraId="2C754A68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езидент Российской Федерации – глава государства</w:t>
            </w:r>
          </w:p>
          <w:p w14:paraId="2AB44A81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14:paraId="6321F1E7" w14:textId="77777777"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284A07E8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3B1E12B8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0BC0E29B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01C20BE9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0C4F9495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lastRenderedPageBreak/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6403CEA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011CBCA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467EEA60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0DF24131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21BBAB5A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37A9582A" w14:textId="77777777" w:rsidR="00921F1A" w:rsidRPr="00921F1A" w:rsidRDefault="00921F1A" w:rsidP="004E2B5C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619AFEB8" w14:textId="258A687A" w:rsidR="00921F1A" w:rsidRPr="00342A58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14:paraId="0F2110DA" w14:textId="77777777" w:rsidTr="00FA05E4">
        <w:trPr>
          <w:trHeight w:val="573"/>
        </w:trPr>
        <w:tc>
          <w:tcPr>
            <w:tcW w:w="1281" w:type="dxa"/>
          </w:tcPr>
          <w:p w14:paraId="0C324872" w14:textId="7A2FBEAE"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19" w:type="dxa"/>
          </w:tcPr>
          <w:p w14:paraId="48A7E21A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страна</w:t>
            </w:r>
          </w:p>
          <w:p w14:paraId="6B99D263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07292318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033FE66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онституция – Основной закон Российской Федерации. Права ребенка</w:t>
            </w:r>
          </w:p>
          <w:p w14:paraId="75B36F1C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Россия – многонациональная страна. Народы, населяющие Россию, их обычаи, характерные особенности быта (по выбор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, праздники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Уважительное отношение к своему и другим народам</w:t>
            </w:r>
          </w:p>
          <w:p w14:paraId="7FBA8020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0D24EAD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234222C2" w14:textId="77777777" w:rsidTr="00FA05E4">
        <w:trPr>
          <w:trHeight w:val="573"/>
        </w:trPr>
        <w:tc>
          <w:tcPr>
            <w:tcW w:w="1281" w:type="dxa"/>
          </w:tcPr>
          <w:p w14:paraId="0290320C" w14:textId="14B32003"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19" w:type="dxa"/>
          </w:tcPr>
          <w:p w14:paraId="70DCA85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История Отечества</w:t>
            </w:r>
          </w:p>
          <w:p w14:paraId="5C32CB00" w14:textId="77777777" w:rsidR="00921F1A" w:rsidRPr="00B3257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32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23A2B52A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40CD0E5" w14:textId="77777777" w:rsidR="00921F1A" w:rsidRPr="00260C7A" w:rsidRDefault="00921F1A" w:rsidP="00B32571">
            <w:pPr>
              <w:ind w:left="136" w:right="1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нта времени» и историческая карта.</w:t>
            </w:r>
          </w:p>
          <w:p w14:paraId="6AB6A35A" w14:textId="77777777" w:rsidR="00921F1A" w:rsidRPr="00B32571" w:rsidRDefault="00921F1A" w:rsidP="00B32571">
            <w:pPr>
              <w:ind w:left="136"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B32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более важные и яркие события общественной и культурной жизни страны в </w:t>
            </w:r>
            <w:r w:rsidRPr="00B32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ные исторические периоды: Государство Русь, Московское государство, Российская империя, СССР, Российская Федерация</w:t>
            </w:r>
          </w:p>
          <w:p w14:paraId="7BA59C71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B6F98B5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418C682D" w14:textId="77777777" w:rsidTr="00FA05E4">
        <w:trPr>
          <w:trHeight w:val="573"/>
        </w:trPr>
        <w:tc>
          <w:tcPr>
            <w:tcW w:w="1281" w:type="dxa"/>
          </w:tcPr>
          <w:p w14:paraId="3B3C3F7F" w14:textId="36DFBDE0"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119" w:type="dxa"/>
          </w:tcPr>
          <w:p w14:paraId="115CCEDF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Я – школьник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внеурочно</w:t>
            </w: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)</w:t>
            </w:r>
          </w:p>
          <w:p w14:paraId="3078EB6C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9EC60BB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95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страна)</w:t>
            </w:r>
          </w:p>
          <w:p w14:paraId="6C47BF3F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780C182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51EBAC01" w14:textId="77777777" w:rsidTr="00FA05E4">
        <w:trPr>
          <w:trHeight w:val="573"/>
        </w:trPr>
        <w:tc>
          <w:tcPr>
            <w:tcW w:w="1281" w:type="dxa"/>
          </w:tcPr>
          <w:p w14:paraId="428558EB" w14:textId="4084095A" w:rsidR="00921F1A" w:rsidRPr="00260C7A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119" w:type="dxa"/>
          </w:tcPr>
          <w:p w14:paraId="10B10FA8" w14:textId="4B6326FC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Культура общества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3</w:t>
            </w: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14:paraId="73B2632A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1D9338DF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о, его виды, формы: литература, музыка, кино, живопись, архитектура и др.</w:t>
            </w:r>
          </w:p>
          <w:p w14:paraId="33F98B2B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 </w:t>
            </w:r>
          </w:p>
          <w:p w14:paraId="075CC764" w14:textId="77777777"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0D5A07D8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30727D3C" w14:textId="77777777" w:rsidTr="00FA05E4">
        <w:trPr>
          <w:trHeight w:val="573"/>
        </w:trPr>
        <w:tc>
          <w:tcPr>
            <w:tcW w:w="1281" w:type="dxa"/>
          </w:tcPr>
          <w:p w14:paraId="59328797" w14:textId="24678668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119" w:type="dxa"/>
          </w:tcPr>
          <w:p w14:paraId="028894E9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Я – школьник (внеурочно)</w:t>
            </w:r>
          </w:p>
          <w:p w14:paraId="4CC55515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95DE770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D4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Культура общества)</w:t>
            </w:r>
          </w:p>
          <w:p w14:paraId="3284983E" w14:textId="77777777"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23D15339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5DB3CF93" w14:textId="77777777" w:rsidTr="00FA05E4">
        <w:trPr>
          <w:trHeight w:val="573"/>
        </w:trPr>
        <w:tc>
          <w:tcPr>
            <w:tcW w:w="1281" w:type="dxa"/>
          </w:tcPr>
          <w:p w14:paraId="333B443C" w14:textId="329C0CEA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119" w:type="dxa"/>
          </w:tcPr>
          <w:p w14:paraId="03B578AF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Мой дом (1 ч)</w:t>
            </w:r>
          </w:p>
          <w:p w14:paraId="63E37E9B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97CE085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лой дом, жизнеобеспечение (электричество, отопление, газ, вода, канализация). 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Уют и чистота в д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Бюджет семьи</w:t>
            </w:r>
          </w:p>
          <w:p w14:paraId="36BE0A7C" w14:textId="77777777"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3A50B6B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F20045A" w14:textId="77777777" w:rsidTr="00FA05E4">
        <w:trPr>
          <w:trHeight w:val="573"/>
        </w:trPr>
        <w:tc>
          <w:tcPr>
            <w:tcW w:w="1281" w:type="dxa"/>
          </w:tcPr>
          <w:p w14:paraId="562F3416" w14:textId="27A82B46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119" w:type="dxa"/>
          </w:tcPr>
          <w:p w14:paraId="6BEE093B" w14:textId="545CBA69" w:rsidR="00921F1A" w:rsidRPr="00347FF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</w:t>
            </w:r>
          </w:p>
          <w:p w14:paraId="25E50316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5DB43723" w14:textId="52510F5C" w:rsidR="00921F1A" w:rsidRPr="00347FF1" w:rsidRDefault="00921F1A" w:rsidP="005928B6">
            <w:pPr>
              <w:tabs>
                <w:tab w:val="left" w:pos="4808"/>
              </w:tabs>
              <w:ind w:left="142" w:right="281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ско-хозяйственная деятельность человека. </w:t>
            </w:r>
            <w:r w:rsidRPr="00347FF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есенние работы огородника. Выращивание рассады (кабачки, огурц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14:paraId="65B412E1" w14:textId="580500F6" w:rsidR="00921F1A" w:rsidRPr="00347FF1" w:rsidRDefault="00921F1A" w:rsidP="005928B6">
            <w:pPr>
              <w:tabs>
                <w:tab w:val="left" w:pos="4808"/>
              </w:tabs>
              <w:ind w:left="142" w:right="153" w:hanging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за овощевыми и цветочными культурами</w:t>
            </w:r>
          </w:p>
        </w:tc>
        <w:tc>
          <w:tcPr>
            <w:tcW w:w="5811" w:type="dxa"/>
            <w:vMerge/>
          </w:tcPr>
          <w:p w14:paraId="4845216C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F8800BC" w14:textId="77777777" w:rsidTr="00FA05E4">
        <w:trPr>
          <w:trHeight w:val="573"/>
        </w:trPr>
        <w:tc>
          <w:tcPr>
            <w:tcW w:w="1281" w:type="dxa"/>
          </w:tcPr>
          <w:p w14:paraId="2A53BB8D" w14:textId="7990F418" w:rsidR="00921F1A" w:rsidRPr="00347FF1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119" w:type="dxa"/>
          </w:tcPr>
          <w:p w14:paraId="694ED54E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аздники (1 ч)</w:t>
            </w:r>
          </w:p>
          <w:p w14:paraId="1059FD50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color w:val="00B0F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67578FB8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аздник в жизни общества. День защиты детей, День Конституции</w:t>
            </w:r>
          </w:p>
          <w:p w14:paraId="253185C0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77E4CC8C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14:paraId="37B114E4" w14:textId="77777777" w:rsidTr="00FA05E4">
        <w:trPr>
          <w:trHeight w:val="573"/>
        </w:trPr>
        <w:tc>
          <w:tcPr>
            <w:tcW w:w="15314" w:type="dxa"/>
            <w:gridSpan w:val="4"/>
          </w:tcPr>
          <w:p w14:paraId="3F90F919" w14:textId="77777777" w:rsidR="00C0587A" w:rsidRPr="00682A30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4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8 часов)</w:t>
            </w:r>
          </w:p>
        </w:tc>
      </w:tr>
      <w:tr w:rsidR="00921F1A" w:rsidRPr="00682A30" w14:paraId="1CEF211F" w14:textId="77777777" w:rsidTr="00FA05E4">
        <w:trPr>
          <w:trHeight w:val="573"/>
        </w:trPr>
        <w:tc>
          <w:tcPr>
            <w:tcW w:w="1281" w:type="dxa"/>
          </w:tcPr>
          <w:p w14:paraId="1F7B3C62" w14:textId="48F12A7D" w:rsidR="00921F1A" w:rsidRPr="006D1329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119" w:type="dxa"/>
          </w:tcPr>
          <w:p w14:paraId="55C82F00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офессии (3 ч)</w:t>
            </w:r>
          </w:p>
          <w:p w14:paraId="7BC00410" w14:textId="77777777" w:rsidR="00921F1A" w:rsidRPr="00682A30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1068DDB1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Значение труда в жизни человека и общества. Трудолюбие как общественно значимая ценность. </w:t>
            </w:r>
          </w:p>
          <w:p w14:paraId="220D76CA" w14:textId="0D82F56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офессии людей (связанные с добычей полезных ископаемых, миром искусства, изучением 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са и др.). Известные деятели 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уки и искусства</w:t>
            </w:r>
          </w:p>
          <w:p w14:paraId="7992F2A7" w14:textId="77777777" w:rsidR="00921F1A" w:rsidRPr="00682A30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811" w:type="dxa"/>
            <w:vMerge w:val="restart"/>
          </w:tcPr>
          <w:p w14:paraId="0F5FBFDF" w14:textId="77777777"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675079C5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155C5768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1291E648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023C2629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5890A9BE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40CCB65E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087D048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3F2444E1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6D73334B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7783AFF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lastRenderedPageBreak/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120384E8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1573F79E" w14:textId="49D6DA6D" w:rsidR="00921F1A" w:rsidRPr="00921F1A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14:paraId="5970DF66" w14:textId="77777777" w:rsidTr="00FA05E4">
        <w:trPr>
          <w:trHeight w:val="573"/>
        </w:trPr>
        <w:tc>
          <w:tcPr>
            <w:tcW w:w="1281" w:type="dxa"/>
          </w:tcPr>
          <w:p w14:paraId="1CD668FF" w14:textId="66F7DB4B" w:rsidR="00921F1A" w:rsidRPr="00921F1A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119" w:type="dxa"/>
          </w:tcPr>
          <w:p w14:paraId="6886C418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Мое здоровье (1 ч)</w:t>
            </w:r>
          </w:p>
          <w:p w14:paraId="151DB52C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2FBC1467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</w:t>
            </w:r>
          </w:p>
          <w:p w14:paraId="5D678ED4" w14:textId="777777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68DF4BEE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24EB24B1" w14:textId="77777777" w:rsidTr="00FA05E4">
        <w:trPr>
          <w:trHeight w:val="573"/>
        </w:trPr>
        <w:tc>
          <w:tcPr>
            <w:tcW w:w="1281" w:type="dxa"/>
          </w:tcPr>
          <w:p w14:paraId="5A372225" w14:textId="563337DF" w:rsidR="00921F1A" w:rsidRPr="00D43BD3" w:rsidRDefault="006D1329" w:rsidP="006D1329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119" w:type="dxa"/>
          </w:tcPr>
          <w:p w14:paraId="1025DA55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Мое здоровье (1 ч)</w:t>
            </w:r>
          </w:p>
          <w:p w14:paraId="1735B025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1B336F0" w14:textId="6D5229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21F1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порт. Участие в спортивных соревнованиях. Паралимпий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-соотечественники</w:t>
            </w:r>
          </w:p>
        </w:tc>
        <w:tc>
          <w:tcPr>
            <w:tcW w:w="5811" w:type="dxa"/>
            <w:vMerge/>
          </w:tcPr>
          <w:p w14:paraId="534F5134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0B3562F4" w14:textId="77777777" w:rsidTr="00FA05E4">
        <w:trPr>
          <w:trHeight w:val="573"/>
        </w:trPr>
        <w:tc>
          <w:tcPr>
            <w:tcW w:w="1281" w:type="dxa"/>
          </w:tcPr>
          <w:p w14:paraId="6BEB5AE3" w14:textId="43F12438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119" w:type="dxa"/>
          </w:tcPr>
          <w:p w14:paraId="3F0AA655" w14:textId="77777777" w:rsidR="00921F1A" w:rsidRPr="00921F1A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921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Я – школьник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внеурочно</w:t>
            </w:r>
            <w:r w:rsidRPr="00921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)</w:t>
            </w:r>
          </w:p>
          <w:p w14:paraId="169BEC10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6BBEBD7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частие в проектной деятельности – проекты (презентации), выставки, викторины на предложенные учителем темы и согласно собственным интересам (к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ам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D4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и Мое здоровье</w:t>
            </w:r>
            <w:r w:rsidRPr="00921F1A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)</w:t>
            </w:r>
          </w:p>
          <w:p w14:paraId="225382A1" w14:textId="777777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78C72723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01387DE" w14:textId="77777777" w:rsidTr="00FA05E4">
        <w:trPr>
          <w:trHeight w:val="573"/>
        </w:trPr>
        <w:tc>
          <w:tcPr>
            <w:tcW w:w="1281" w:type="dxa"/>
          </w:tcPr>
          <w:p w14:paraId="1A21DA39" w14:textId="05F35835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119" w:type="dxa"/>
          </w:tcPr>
          <w:p w14:paraId="1FBD7D4C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 (1 ч)</w:t>
            </w:r>
          </w:p>
          <w:p w14:paraId="437C961D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D97B7A5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Смена времен года в родном крае на основе наблюдений. </w:t>
            </w:r>
          </w:p>
          <w:p w14:paraId="606CF800" w14:textId="152CEAD8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, подведение итогов 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наблю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, проводимых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в течение всего учебного года</w:t>
            </w:r>
          </w:p>
          <w:p w14:paraId="4F7307A4" w14:textId="777777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0AF91126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AC68270" w14:textId="0983311A" w:rsidR="0028306E" w:rsidRDefault="0028306E" w:rsidP="00FA0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8306E" w:rsidSect="0018419C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14:paraId="4C86B1E4" w14:textId="77777777" w:rsidR="0028306E" w:rsidRPr="0028306E" w:rsidRDefault="0028306E" w:rsidP="00166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8306E" w:rsidRPr="0028306E" w:rsidSect="0028306E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14:paraId="6663624D" w14:textId="77777777" w:rsidR="00343A69" w:rsidRPr="00343A69" w:rsidRDefault="00343A69" w:rsidP="006D132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43A69" w:rsidRPr="00343A69" w:rsidSect="004344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E358A" w14:textId="77777777" w:rsidR="006169EA" w:rsidRDefault="006169EA" w:rsidP="007378AA">
      <w:pPr>
        <w:spacing w:after="0" w:line="240" w:lineRule="auto"/>
      </w:pPr>
      <w:r>
        <w:separator/>
      </w:r>
    </w:p>
  </w:endnote>
  <w:endnote w:type="continuationSeparator" w:id="0">
    <w:p w14:paraId="738D4C99" w14:textId="77777777" w:rsidR="006169EA" w:rsidRDefault="006169EA" w:rsidP="007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Helvetica Neue Black Condensed"/>
    <w:panose1 w:val="00000000000000000000"/>
    <w:charset w:val="00"/>
    <w:family w:val="roman"/>
    <w:notTrueType/>
    <w:pitch w:val="default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916076"/>
      <w:docPartObj>
        <w:docPartGallery w:val="Page Numbers (Bottom of Page)"/>
        <w:docPartUnique/>
      </w:docPartObj>
    </w:sdtPr>
    <w:sdtEndPr/>
    <w:sdtContent>
      <w:p w14:paraId="293CF61A" w14:textId="26A36D84" w:rsidR="0037791B" w:rsidRDefault="0037791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22">
          <w:rPr>
            <w:noProof/>
          </w:rPr>
          <w:t>1</w:t>
        </w:r>
        <w:r>
          <w:fldChar w:fldCharType="end"/>
        </w:r>
      </w:p>
    </w:sdtContent>
  </w:sdt>
  <w:p w14:paraId="3C670FB9" w14:textId="77777777" w:rsidR="0037791B" w:rsidRDefault="0037791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D947C" w14:textId="77777777" w:rsidR="006169EA" w:rsidRDefault="006169EA" w:rsidP="007378AA">
      <w:pPr>
        <w:spacing w:after="0" w:line="240" w:lineRule="auto"/>
      </w:pPr>
      <w:r>
        <w:separator/>
      </w:r>
    </w:p>
  </w:footnote>
  <w:footnote w:type="continuationSeparator" w:id="0">
    <w:p w14:paraId="54060F8B" w14:textId="77777777" w:rsidR="006169EA" w:rsidRDefault="006169EA" w:rsidP="007378AA">
      <w:pPr>
        <w:spacing w:after="0" w:line="240" w:lineRule="auto"/>
      </w:pPr>
      <w:r>
        <w:continuationSeparator/>
      </w:r>
    </w:p>
  </w:footnote>
  <w:footnote w:id="1">
    <w:p w14:paraId="317CD866" w14:textId="77777777" w:rsidR="0037791B" w:rsidRPr="004F07CE" w:rsidRDefault="0037791B" w:rsidP="007378AA">
      <w:pPr>
        <w:pStyle w:val="a7"/>
        <w:rPr>
          <w:rFonts w:ascii="Times New Roman" w:hAnsi="Times New Roman" w:cs="Times New Roman"/>
          <w:sz w:val="22"/>
          <w:szCs w:val="22"/>
        </w:rPr>
      </w:pPr>
      <w:r w:rsidRPr="004F07CE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4F07CE">
        <w:rPr>
          <w:rFonts w:ascii="Times New Roman" w:hAnsi="Times New Roman" w:cs="Times New Roman"/>
          <w:sz w:val="22"/>
          <w:szCs w:val="22"/>
        </w:rPr>
        <w:t xml:space="preserve"> Экскурсии проводятся во внеурочное время.</w:t>
      </w:r>
    </w:p>
  </w:footnote>
  <w:footnote w:id="2">
    <w:p w14:paraId="1D86962D" w14:textId="7ECACB3C" w:rsidR="0037791B" w:rsidRPr="00CF260F" w:rsidRDefault="0037791B" w:rsidP="00CF2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27A">
        <w:rPr>
          <w:rStyle w:val="a8"/>
        </w:rPr>
        <w:footnoteRef/>
      </w:r>
      <w:r w:rsidRPr="00B9427A">
        <w:t xml:space="preserve"> </w:t>
      </w:r>
      <w:r w:rsidRPr="000F43E7">
        <w:rPr>
          <w:rFonts w:ascii="Times New Roman" w:hAnsi="Times New Roman" w:cs="Times New Roman"/>
        </w:rPr>
        <w:t xml:space="preserve">Количество часов по разделам и темам указано без учета занятий предметно-практической деятельностью. В условиях отсутствия в учебном плане образовательной организации уроков ППО в 4 классе предлагаемые занятия предметно-практической деятельностью могут </w:t>
      </w:r>
      <w:r>
        <w:rPr>
          <w:rFonts w:ascii="Times New Roman" w:hAnsi="Times New Roman" w:cs="Times New Roman"/>
        </w:rPr>
        <w:t>проводиться со слабослышащими и позднооглохшими обучающимися</w:t>
      </w:r>
      <w:r w:rsidRPr="000F43E7">
        <w:rPr>
          <w:rFonts w:ascii="Times New Roman" w:hAnsi="Times New Roman" w:cs="Times New Roman"/>
        </w:rPr>
        <w:t xml:space="preserve"> за счет </w:t>
      </w:r>
      <w:r>
        <w:rPr>
          <w:rFonts w:ascii="Times New Roman" w:hAnsi="Times New Roman" w:cs="Times New Roman"/>
        </w:rPr>
        <w:t xml:space="preserve">часов </w:t>
      </w:r>
      <w:r w:rsidRPr="000F43E7">
        <w:rPr>
          <w:rFonts w:ascii="Times New Roman" w:hAnsi="Times New Roman" w:cs="Times New Roman"/>
        </w:rPr>
        <w:t xml:space="preserve">школьного компонента </w:t>
      </w:r>
      <w:r>
        <w:rPr>
          <w:rFonts w:ascii="Times New Roman" w:hAnsi="Times New Roman" w:cs="Times New Roman"/>
        </w:rPr>
        <w:t>и (</w:t>
      </w:r>
      <w:r w:rsidRPr="000F43E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и)</w:t>
      </w:r>
      <w:r w:rsidRPr="000F43E7">
        <w:rPr>
          <w:rFonts w:ascii="Times New Roman" w:hAnsi="Times New Roman" w:cs="Times New Roman"/>
        </w:rPr>
        <w:t xml:space="preserve"> во внеурочное время.</w:t>
      </w:r>
    </w:p>
  </w:footnote>
  <w:footnote w:id="3">
    <w:p w14:paraId="4B662C90" w14:textId="77777777" w:rsidR="0037791B" w:rsidRDefault="0037791B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</w:t>
      </w:r>
      <w:r>
        <w:rPr>
          <w:rFonts w:ascii="Times New Roman" w:hAnsi="Times New Roman" w:cs="Times New Roman"/>
        </w:rPr>
        <w:t>знакомление с о</w:t>
      </w:r>
      <w:r w:rsidRPr="00645B51"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м</w:t>
      </w:r>
      <w:r w:rsidRPr="00645B51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ом</w:t>
      </w:r>
      <w:r w:rsidRPr="00645B51">
        <w:rPr>
          <w:rFonts w:ascii="Times New Roman" w:hAnsi="Times New Roman" w:cs="Times New Roman"/>
        </w:rPr>
        <w:t>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  <w:p w14:paraId="29C86D4D" w14:textId="77777777" w:rsidR="0037791B" w:rsidRDefault="0037791B">
      <w:pPr>
        <w:pStyle w:val="a7"/>
      </w:pPr>
    </w:p>
  </w:footnote>
  <w:footnote w:id="4">
    <w:p w14:paraId="0915E669" w14:textId="77777777" w:rsidR="0037791B" w:rsidRPr="0069764A" w:rsidRDefault="0037791B" w:rsidP="00600943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Здесь и далее при указании одной и той же темы урока в связи с изучением разных разделов программы: предполагается интегрирование (комплексное изучение) тематического содержания курса в рамках каждого урока. Так, например, урок по теме «Осенняя одежда и обувь» охватывает тематику обоих разделов курса: по разделу «Человек и общество» (подраздел «О себе»)</w:t>
      </w:r>
      <w:r w:rsidRPr="0069764A">
        <w:rPr>
          <w:rFonts w:ascii="Times New Roman" w:eastAsia="Times New Roman" w:hAnsi="Times New Roman" w:cs="Times New Roman"/>
          <w:lang w:eastAsia="ru-RU"/>
        </w:rPr>
        <w:t xml:space="preserve"> изучаются виды одежды, обуви, головных уборов, их назначение и соответствие времени года; подбор одежды и обуви по сезону</w:t>
      </w:r>
      <w:r w:rsidRPr="0069764A">
        <w:rPr>
          <w:rFonts w:ascii="Times New Roman" w:hAnsi="Times New Roman" w:cs="Times New Roman"/>
        </w:rPr>
        <w:t xml:space="preserve">), по разделу «Человек и природа» (подраздел «Родная природа») изучаются </w:t>
      </w:r>
      <w:r w:rsidRPr="0069764A">
        <w:rPr>
          <w:rFonts w:ascii="Times New Roman" w:eastAsia="Times New Roman" w:hAnsi="Times New Roman" w:cs="Times New Roman"/>
          <w:lang w:eastAsia="ru-RU"/>
        </w:rPr>
        <w:t>времена года, сезонные изменения в природе и погода</w:t>
      </w:r>
      <w:r w:rsidRPr="0069764A">
        <w:rPr>
          <w:rFonts w:ascii="Times New Roman" w:eastAsia="Times New Roman" w:hAnsi="Times New Roman" w:cs="Times New Roman"/>
        </w:rPr>
        <w:t>.</w:t>
      </w:r>
    </w:p>
    <w:p w14:paraId="28350FE8" w14:textId="77777777" w:rsidR="0037791B" w:rsidRPr="0069764A" w:rsidRDefault="0037791B">
      <w:pPr>
        <w:pStyle w:val="a7"/>
      </w:pPr>
    </w:p>
  </w:footnote>
  <w:footnote w:id="5">
    <w:p w14:paraId="16AFEEE2" w14:textId="77777777" w:rsidR="0037791B" w:rsidRDefault="0037791B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</w:t>
      </w:r>
      <w:r>
        <w:rPr>
          <w:rFonts w:ascii="Times New Roman" w:hAnsi="Times New Roman" w:cs="Times New Roman"/>
        </w:rPr>
        <w:t>знакомление с о</w:t>
      </w:r>
      <w:r w:rsidRPr="00645B51"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м</w:t>
      </w:r>
      <w:r w:rsidRPr="00645B51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ом</w:t>
      </w:r>
      <w:r w:rsidRPr="00645B51">
        <w:rPr>
          <w:rFonts w:ascii="Times New Roman" w:hAnsi="Times New Roman" w:cs="Times New Roman"/>
        </w:rPr>
        <w:t>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  <w:p w14:paraId="766BFF08" w14:textId="77777777" w:rsidR="0037791B" w:rsidRDefault="0037791B">
      <w:pPr>
        <w:pStyle w:val="a7"/>
      </w:pPr>
    </w:p>
  </w:footnote>
  <w:footnote w:id="6">
    <w:p w14:paraId="2823D92F" w14:textId="77777777" w:rsidR="0037791B" w:rsidRDefault="0037791B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</w:t>
      </w:r>
      <w:r>
        <w:rPr>
          <w:rFonts w:ascii="Times New Roman" w:hAnsi="Times New Roman" w:cs="Times New Roman"/>
        </w:rPr>
        <w:t>знакомление с о</w:t>
      </w:r>
      <w:r w:rsidRPr="00645B51"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м</w:t>
      </w:r>
      <w:r w:rsidRPr="00645B51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ом</w:t>
      </w:r>
      <w:r w:rsidRPr="00645B51">
        <w:rPr>
          <w:rFonts w:ascii="Times New Roman" w:hAnsi="Times New Roman" w:cs="Times New Roman"/>
        </w:rPr>
        <w:t>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7">
    <w:p w14:paraId="024F9C8C" w14:textId="65A767BD" w:rsidR="0037791B" w:rsidRDefault="0037791B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28306E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кружающий мир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8">
    <w:p w14:paraId="43354A60" w14:textId="0460F1AF" w:rsidR="0037791B" w:rsidRDefault="0037791B" w:rsidP="00921F1A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>
        <w:rPr>
          <w:rFonts w:ascii="Times New Roman" w:hAnsi="Times New Roman" w:cs="Times New Roman"/>
          <w:spacing w:val="-55"/>
        </w:rPr>
        <w:t xml:space="preserve">      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кружающий мир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9">
    <w:p w14:paraId="6E732276" w14:textId="16246F0A" w:rsidR="0037791B" w:rsidRDefault="0037791B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28306E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кружающий мир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  <w:p w14:paraId="51FDF4B0" w14:textId="77777777" w:rsidR="0037791B" w:rsidRDefault="0037791B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2A37"/>
    <w:multiLevelType w:val="hybridMultilevel"/>
    <w:tmpl w:val="5208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13165EF1"/>
    <w:multiLevelType w:val="hybridMultilevel"/>
    <w:tmpl w:val="1522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775E"/>
    <w:multiLevelType w:val="hybridMultilevel"/>
    <w:tmpl w:val="56D0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5E59"/>
    <w:multiLevelType w:val="hybridMultilevel"/>
    <w:tmpl w:val="795E73DE"/>
    <w:lvl w:ilvl="0" w:tplc="AF68AD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45FCC"/>
    <w:multiLevelType w:val="hybridMultilevel"/>
    <w:tmpl w:val="A2C289D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9071A1A"/>
    <w:multiLevelType w:val="hybridMultilevel"/>
    <w:tmpl w:val="F6665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9E0AFA"/>
    <w:multiLevelType w:val="hybridMultilevel"/>
    <w:tmpl w:val="9A74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125F"/>
    <w:multiLevelType w:val="hybridMultilevel"/>
    <w:tmpl w:val="D31A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02DA5"/>
    <w:multiLevelType w:val="hybridMultilevel"/>
    <w:tmpl w:val="5F9EC098"/>
    <w:lvl w:ilvl="0" w:tplc="F7D2D266">
      <w:numFmt w:val="bullet"/>
      <w:lvlText w:val="•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4581F44"/>
    <w:multiLevelType w:val="hybridMultilevel"/>
    <w:tmpl w:val="4420DE36"/>
    <w:lvl w:ilvl="0" w:tplc="2BCA41C0">
      <w:numFmt w:val="bullet"/>
      <w:lvlText w:val="•"/>
      <w:lvlJc w:val="left"/>
      <w:pPr>
        <w:ind w:left="1174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5161388"/>
    <w:multiLevelType w:val="hybridMultilevel"/>
    <w:tmpl w:val="E9F60E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A65407A"/>
    <w:multiLevelType w:val="hybridMultilevel"/>
    <w:tmpl w:val="8D28A26A"/>
    <w:lvl w:ilvl="0" w:tplc="9C62D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D78B1"/>
    <w:multiLevelType w:val="hybridMultilevel"/>
    <w:tmpl w:val="D7A0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43B6A"/>
    <w:multiLevelType w:val="hybridMultilevel"/>
    <w:tmpl w:val="28280B00"/>
    <w:lvl w:ilvl="0" w:tplc="AF2EF35E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302B3"/>
    <w:multiLevelType w:val="hybridMultilevel"/>
    <w:tmpl w:val="9CA8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54721"/>
    <w:multiLevelType w:val="hybridMultilevel"/>
    <w:tmpl w:val="FD543D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2E8749A"/>
    <w:multiLevelType w:val="hybridMultilevel"/>
    <w:tmpl w:val="1206AC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15"/>
  </w:num>
  <w:num w:numId="9">
    <w:abstractNumId w:val="17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8"/>
  </w:num>
  <w:num w:numId="15">
    <w:abstractNumId w:val="5"/>
  </w:num>
  <w:num w:numId="16">
    <w:abstractNumId w:val="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C9"/>
    <w:rsid w:val="00045F58"/>
    <w:rsid w:val="00047F00"/>
    <w:rsid w:val="00075D03"/>
    <w:rsid w:val="00081337"/>
    <w:rsid w:val="000A56CA"/>
    <w:rsid w:val="000A7C64"/>
    <w:rsid w:val="000B0C00"/>
    <w:rsid w:val="000C6B5D"/>
    <w:rsid w:val="000D675B"/>
    <w:rsid w:val="000E54BE"/>
    <w:rsid w:val="000F431A"/>
    <w:rsid w:val="00110AF5"/>
    <w:rsid w:val="00126CDA"/>
    <w:rsid w:val="00166C33"/>
    <w:rsid w:val="0018419C"/>
    <w:rsid w:val="00187E22"/>
    <w:rsid w:val="001972C1"/>
    <w:rsid w:val="001B0522"/>
    <w:rsid w:val="001B6462"/>
    <w:rsid w:val="001B705B"/>
    <w:rsid w:val="001D67FB"/>
    <w:rsid w:val="001D7055"/>
    <w:rsid w:val="001E54A6"/>
    <w:rsid w:val="00217158"/>
    <w:rsid w:val="00233559"/>
    <w:rsid w:val="002422C9"/>
    <w:rsid w:val="00260C7A"/>
    <w:rsid w:val="00263DAB"/>
    <w:rsid w:val="00266AAB"/>
    <w:rsid w:val="0028306E"/>
    <w:rsid w:val="0028352F"/>
    <w:rsid w:val="002A6BCF"/>
    <w:rsid w:val="002D1565"/>
    <w:rsid w:val="002F0FD1"/>
    <w:rsid w:val="00325346"/>
    <w:rsid w:val="00334A05"/>
    <w:rsid w:val="0034043E"/>
    <w:rsid w:val="0034290D"/>
    <w:rsid w:val="00342A58"/>
    <w:rsid w:val="00343A69"/>
    <w:rsid w:val="00347FF1"/>
    <w:rsid w:val="00354633"/>
    <w:rsid w:val="003710ED"/>
    <w:rsid w:val="0037791B"/>
    <w:rsid w:val="003820A1"/>
    <w:rsid w:val="003A3CF0"/>
    <w:rsid w:val="003F082B"/>
    <w:rsid w:val="003F4999"/>
    <w:rsid w:val="003F7A9C"/>
    <w:rsid w:val="00400522"/>
    <w:rsid w:val="004055C2"/>
    <w:rsid w:val="0041123B"/>
    <w:rsid w:val="004269B0"/>
    <w:rsid w:val="00431586"/>
    <w:rsid w:val="0043442E"/>
    <w:rsid w:val="0043499C"/>
    <w:rsid w:val="00452F62"/>
    <w:rsid w:val="004555B3"/>
    <w:rsid w:val="004823C2"/>
    <w:rsid w:val="004A3ADE"/>
    <w:rsid w:val="004E2B5C"/>
    <w:rsid w:val="00510DE8"/>
    <w:rsid w:val="005217E2"/>
    <w:rsid w:val="00525810"/>
    <w:rsid w:val="00562026"/>
    <w:rsid w:val="00571282"/>
    <w:rsid w:val="00590A11"/>
    <w:rsid w:val="005928B6"/>
    <w:rsid w:val="00596971"/>
    <w:rsid w:val="00600943"/>
    <w:rsid w:val="00606075"/>
    <w:rsid w:val="006169EA"/>
    <w:rsid w:val="00636E3C"/>
    <w:rsid w:val="00645B51"/>
    <w:rsid w:val="00650837"/>
    <w:rsid w:val="006806BD"/>
    <w:rsid w:val="00682032"/>
    <w:rsid w:val="00682A30"/>
    <w:rsid w:val="0069764A"/>
    <w:rsid w:val="006A1D20"/>
    <w:rsid w:val="006B1754"/>
    <w:rsid w:val="006B695F"/>
    <w:rsid w:val="006C61AB"/>
    <w:rsid w:val="006D1329"/>
    <w:rsid w:val="006F2334"/>
    <w:rsid w:val="007378AA"/>
    <w:rsid w:val="007946B9"/>
    <w:rsid w:val="007A6396"/>
    <w:rsid w:val="007D31E6"/>
    <w:rsid w:val="007D7B23"/>
    <w:rsid w:val="007E2051"/>
    <w:rsid w:val="007E735C"/>
    <w:rsid w:val="007F00BB"/>
    <w:rsid w:val="007F2A5F"/>
    <w:rsid w:val="008018B2"/>
    <w:rsid w:val="00812E7C"/>
    <w:rsid w:val="00814EE1"/>
    <w:rsid w:val="008214ED"/>
    <w:rsid w:val="00851938"/>
    <w:rsid w:val="00861D30"/>
    <w:rsid w:val="00882821"/>
    <w:rsid w:val="008975BD"/>
    <w:rsid w:val="008C66EF"/>
    <w:rsid w:val="008E6E11"/>
    <w:rsid w:val="008F6510"/>
    <w:rsid w:val="0090300F"/>
    <w:rsid w:val="00921F1A"/>
    <w:rsid w:val="0094244B"/>
    <w:rsid w:val="00943790"/>
    <w:rsid w:val="0094412F"/>
    <w:rsid w:val="009467F6"/>
    <w:rsid w:val="00955251"/>
    <w:rsid w:val="00964C10"/>
    <w:rsid w:val="00987012"/>
    <w:rsid w:val="009A77A3"/>
    <w:rsid w:val="009E16C8"/>
    <w:rsid w:val="00A03071"/>
    <w:rsid w:val="00A14D16"/>
    <w:rsid w:val="00A17B1A"/>
    <w:rsid w:val="00A25204"/>
    <w:rsid w:val="00A306CC"/>
    <w:rsid w:val="00A3716B"/>
    <w:rsid w:val="00A4539E"/>
    <w:rsid w:val="00A53AB0"/>
    <w:rsid w:val="00A56BAC"/>
    <w:rsid w:val="00A71977"/>
    <w:rsid w:val="00AC17FB"/>
    <w:rsid w:val="00AD340E"/>
    <w:rsid w:val="00AD5939"/>
    <w:rsid w:val="00AE5F3D"/>
    <w:rsid w:val="00AE6014"/>
    <w:rsid w:val="00AE7EA9"/>
    <w:rsid w:val="00AF12F6"/>
    <w:rsid w:val="00AF302E"/>
    <w:rsid w:val="00B04B02"/>
    <w:rsid w:val="00B06BD2"/>
    <w:rsid w:val="00B236E9"/>
    <w:rsid w:val="00B32571"/>
    <w:rsid w:val="00B4398E"/>
    <w:rsid w:val="00B4523B"/>
    <w:rsid w:val="00B642AF"/>
    <w:rsid w:val="00B65B81"/>
    <w:rsid w:val="00B740E6"/>
    <w:rsid w:val="00B9427A"/>
    <w:rsid w:val="00BA74B4"/>
    <w:rsid w:val="00BC54AB"/>
    <w:rsid w:val="00BE3A7A"/>
    <w:rsid w:val="00BE4468"/>
    <w:rsid w:val="00BE5CC0"/>
    <w:rsid w:val="00BF4CDD"/>
    <w:rsid w:val="00C0587A"/>
    <w:rsid w:val="00C34399"/>
    <w:rsid w:val="00C41714"/>
    <w:rsid w:val="00C4391A"/>
    <w:rsid w:val="00C727B9"/>
    <w:rsid w:val="00CC6077"/>
    <w:rsid w:val="00CF260F"/>
    <w:rsid w:val="00CF3F6C"/>
    <w:rsid w:val="00D0433B"/>
    <w:rsid w:val="00D16CFF"/>
    <w:rsid w:val="00D30498"/>
    <w:rsid w:val="00D43BD3"/>
    <w:rsid w:val="00D773D8"/>
    <w:rsid w:val="00DA36A5"/>
    <w:rsid w:val="00DC30D1"/>
    <w:rsid w:val="00DD704C"/>
    <w:rsid w:val="00DF4C78"/>
    <w:rsid w:val="00E24F7A"/>
    <w:rsid w:val="00E45A7D"/>
    <w:rsid w:val="00E571FB"/>
    <w:rsid w:val="00E73019"/>
    <w:rsid w:val="00EA14B3"/>
    <w:rsid w:val="00EC4F6E"/>
    <w:rsid w:val="00ED1C0C"/>
    <w:rsid w:val="00F07311"/>
    <w:rsid w:val="00F166A1"/>
    <w:rsid w:val="00F17BE7"/>
    <w:rsid w:val="00F247D9"/>
    <w:rsid w:val="00F41553"/>
    <w:rsid w:val="00F47330"/>
    <w:rsid w:val="00F53D7C"/>
    <w:rsid w:val="00F702FA"/>
    <w:rsid w:val="00F717F5"/>
    <w:rsid w:val="00FA05E4"/>
    <w:rsid w:val="00FD73DA"/>
    <w:rsid w:val="00FE1FA8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D4B4C"/>
  <w15:docId w15:val="{B10771D4-7A2D-4D28-8C57-0FDA6307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2FA"/>
  </w:style>
  <w:style w:type="paragraph" w:styleId="1">
    <w:name w:val="heading 1"/>
    <w:basedOn w:val="a"/>
    <w:next w:val="a"/>
    <w:link w:val="10"/>
    <w:uiPriority w:val="9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F6510"/>
    <w:pPr>
      <w:ind w:left="720"/>
      <w:contextualSpacing/>
    </w:pPr>
  </w:style>
  <w:style w:type="character" w:customStyle="1" w:styleId="a6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7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7">
    <w:name w:val="footnote text"/>
    <w:aliases w:val="Знак,Body Text Indent,Основной текст с отступом1,Основной текст с отступом11,Знак1,Body Text Indent1"/>
    <w:basedOn w:val="a"/>
    <w:link w:val="a6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378AA"/>
    <w:rPr>
      <w:sz w:val="20"/>
      <w:szCs w:val="20"/>
    </w:rPr>
  </w:style>
  <w:style w:type="character" w:styleId="a8">
    <w:name w:val="footnote reference"/>
    <w:semiHidden/>
    <w:unhideWhenUsed/>
    <w:rsid w:val="007378AA"/>
    <w:rPr>
      <w:vertAlign w:val="superscript"/>
    </w:rPr>
  </w:style>
  <w:style w:type="paragraph" w:styleId="a9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260F"/>
    <w:rPr>
      <w:color w:val="0563C1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6E11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DD704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5">
    <w:name w:val="header"/>
    <w:basedOn w:val="a"/>
    <w:link w:val="af6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D1329"/>
  </w:style>
  <w:style w:type="paragraph" w:styleId="af7">
    <w:name w:val="footer"/>
    <w:basedOn w:val="a"/>
    <w:link w:val="af8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D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325B-DAC5-43EE-A7AF-209ACC3A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04</Words>
  <Characters>155639</Characters>
  <Application>Microsoft Office Word</Application>
  <DocSecurity>0</DocSecurity>
  <Lines>1296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Учитель</cp:lastModifiedBy>
  <cp:revision>4</cp:revision>
  <dcterms:created xsi:type="dcterms:W3CDTF">2023-05-25T07:24:00Z</dcterms:created>
  <dcterms:modified xsi:type="dcterms:W3CDTF">2023-09-15T14:44:00Z</dcterms:modified>
</cp:coreProperties>
</file>